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C722" w14:textId="72E68F11" w:rsidR="00D43C04" w:rsidRDefault="00736E00" w:rsidP="005178AC">
      <w:pPr>
        <w:jc w:val="center"/>
        <w:rPr>
          <w:sz w:val="36"/>
          <w:szCs w:val="36"/>
        </w:rPr>
      </w:pPr>
      <w:r>
        <w:rPr>
          <w:sz w:val="36"/>
          <w:szCs w:val="36"/>
        </w:rPr>
        <w:t>Open MP Coursework Report</w:t>
      </w:r>
    </w:p>
    <w:p w14:paraId="1165996B" w14:textId="77777777" w:rsidR="005178AC" w:rsidRPr="005178AC" w:rsidRDefault="005178AC" w:rsidP="005178AC">
      <w:pPr>
        <w:jc w:val="center"/>
        <w:rPr>
          <w:sz w:val="36"/>
          <w:szCs w:val="36"/>
        </w:rPr>
      </w:pPr>
    </w:p>
    <w:p w14:paraId="5197C295" w14:textId="4610A139" w:rsidR="00D43C04" w:rsidRDefault="00D43C04" w:rsidP="00D43C04">
      <w:pPr>
        <w:jc w:val="center"/>
      </w:pPr>
    </w:p>
    <w:p w14:paraId="787478C1" w14:textId="7B364F76" w:rsidR="00D43C04" w:rsidRPr="00F42ED8" w:rsidRDefault="00D43C04" w:rsidP="005178AC">
      <w:pPr>
        <w:spacing w:after="5" w:line="250" w:lineRule="auto"/>
        <w:ind w:left="3879" w:right="2124" w:hanging="1899"/>
        <w:jc w:val="center"/>
        <w:rPr>
          <w:color w:val="000000"/>
          <w:szCs w:val="22"/>
        </w:rPr>
      </w:pPr>
      <w:r w:rsidRPr="00F42ED8">
        <w:rPr>
          <w:color w:val="000000"/>
          <w:szCs w:val="22"/>
        </w:rPr>
        <w:t>A</w:t>
      </w:r>
      <w:r w:rsidR="000002DF">
        <w:rPr>
          <w:color w:val="000000"/>
          <w:szCs w:val="22"/>
        </w:rPr>
        <w:t>uthor</w:t>
      </w:r>
      <w:r w:rsidRPr="00F42ED8">
        <w:rPr>
          <w:color w:val="000000"/>
          <w:szCs w:val="22"/>
        </w:rPr>
        <w:t>: ILKER OZTURK</w:t>
      </w:r>
    </w:p>
    <w:p w14:paraId="4743ED2E" w14:textId="77777777" w:rsidR="00D43C04" w:rsidRPr="00F42ED8" w:rsidRDefault="00D43C04" w:rsidP="00F42ED8">
      <w:pPr>
        <w:spacing w:after="5" w:line="250" w:lineRule="auto"/>
        <w:ind w:left="3879" w:right="2124" w:hanging="1899"/>
        <w:jc w:val="center"/>
        <w:rPr>
          <w:color w:val="000000"/>
          <w:szCs w:val="22"/>
        </w:rPr>
      </w:pPr>
    </w:p>
    <w:p w14:paraId="41742FF7" w14:textId="62DE6433" w:rsidR="00D43C04" w:rsidRDefault="00D43C04" w:rsidP="005178AC">
      <w:pPr>
        <w:spacing w:after="5" w:line="250" w:lineRule="auto"/>
        <w:ind w:left="3879" w:right="2124" w:hanging="1899"/>
        <w:jc w:val="center"/>
        <w:rPr>
          <w:color w:val="000000"/>
          <w:szCs w:val="22"/>
        </w:rPr>
      </w:pPr>
      <w:r w:rsidRPr="00F42ED8">
        <w:rPr>
          <w:color w:val="000000"/>
          <w:szCs w:val="22"/>
        </w:rPr>
        <w:t>D</w:t>
      </w:r>
      <w:r w:rsidR="000002DF">
        <w:rPr>
          <w:color w:val="000000"/>
          <w:szCs w:val="22"/>
        </w:rPr>
        <w:t>ate</w:t>
      </w:r>
      <w:r w:rsidRPr="00F42ED8">
        <w:rPr>
          <w:color w:val="000000"/>
          <w:szCs w:val="22"/>
        </w:rPr>
        <w:t>: 1</w:t>
      </w:r>
      <w:r w:rsidR="00736E00">
        <w:rPr>
          <w:color w:val="000000"/>
          <w:szCs w:val="22"/>
        </w:rPr>
        <w:t>5</w:t>
      </w:r>
      <w:r w:rsidRPr="00F42ED8">
        <w:rPr>
          <w:color w:val="000000"/>
          <w:szCs w:val="22"/>
        </w:rPr>
        <w:t xml:space="preserve"> </w:t>
      </w:r>
      <w:r w:rsidR="00736E00">
        <w:rPr>
          <w:color w:val="000000"/>
          <w:szCs w:val="22"/>
        </w:rPr>
        <w:t>December</w:t>
      </w:r>
      <w:r w:rsidRPr="00F42ED8">
        <w:rPr>
          <w:color w:val="000000"/>
          <w:szCs w:val="22"/>
        </w:rPr>
        <w:t xml:space="preserve"> 2021</w:t>
      </w:r>
    </w:p>
    <w:p w14:paraId="7D32A3EC" w14:textId="77777777" w:rsidR="005178AC" w:rsidRPr="00F42ED8" w:rsidRDefault="005178AC" w:rsidP="005178AC">
      <w:pPr>
        <w:spacing w:after="5" w:line="250" w:lineRule="auto"/>
        <w:ind w:left="3879" w:right="2124" w:hanging="1899"/>
        <w:jc w:val="center"/>
        <w:rPr>
          <w:color w:val="000000"/>
          <w:szCs w:val="22"/>
        </w:rPr>
      </w:pPr>
    </w:p>
    <w:p w14:paraId="13FA2B9A" w14:textId="7B7EC622" w:rsidR="00D43C04" w:rsidRPr="00F42ED8" w:rsidRDefault="00D43C04" w:rsidP="005178AC">
      <w:pPr>
        <w:spacing w:after="5" w:line="250" w:lineRule="auto"/>
        <w:ind w:left="3879" w:right="2124" w:hanging="1899"/>
        <w:jc w:val="center"/>
        <w:rPr>
          <w:color w:val="000000"/>
          <w:szCs w:val="22"/>
        </w:rPr>
      </w:pPr>
      <w:r w:rsidRPr="00F42ED8">
        <w:rPr>
          <w:color w:val="000000"/>
          <w:szCs w:val="22"/>
        </w:rPr>
        <w:t>Authorisation: Module Leader</w:t>
      </w:r>
    </w:p>
    <w:p w14:paraId="1DC6508D" w14:textId="77777777" w:rsidR="00D43C04" w:rsidRPr="00F42ED8" w:rsidRDefault="00D43C04" w:rsidP="005178AC">
      <w:pPr>
        <w:spacing w:after="5" w:line="250" w:lineRule="auto"/>
        <w:ind w:right="2124"/>
        <w:rPr>
          <w:color w:val="000000"/>
          <w:szCs w:val="22"/>
        </w:rPr>
      </w:pPr>
    </w:p>
    <w:p w14:paraId="3FBF4D27" w14:textId="33162896" w:rsidR="00D43C04" w:rsidRPr="00F42ED8" w:rsidRDefault="00D43C04" w:rsidP="00F42ED8">
      <w:pPr>
        <w:spacing w:after="5" w:line="250" w:lineRule="auto"/>
        <w:ind w:left="3879" w:right="2124" w:hanging="1899"/>
        <w:jc w:val="center"/>
        <w:rPr>
          <w:color w:val="000000"/>
          <w:szCs w:val="22"/>
        </w:rPr>
      </w:pPr>
      <w:r w:rsidRPr="00F42ED8">
        <w:rPr>
          <w:color w:val="000000"/>
          <w:szCs w:val="22"/>
        </w:rPr>
        <w:t>Distribution: All students</w:t>
      </w:r>
    </w:p>
    <w:p w14:paraId="741FD609" w14:textId="0463056B" w:rsidR="00D43C04" w:rsidRPr="00402341" w:rsidRDefault="00D43C04" w:rsidP="00D43C04">
      <w:pPr>
        <w:jc w:val="center"/>
        <w:rPr>
          <w:sz w:val="28"/>
          <w:szCs w:val="28"/>
        </w:rPr>
      </w:pPr>
    </w:p>
    <w:p w14:paraId="65D38DF2" w14:textId="7FF95FF7" w:rsidR="00D43C04" w:rsidRDefault="00D43C04" w:rsidP="00D43C04">
      <w:pPr>
        <w:jc w:val="center"/>
        <w:rPr>
          <w:b/>
          <w:bCs/>
          <w:sz w:val="28"/>
          <w:szCs w:val="28"/>
        </w:rPr>
      </w:pPr>
    </w:p>
    <w:p w14:paraId="1CE38BE1" w14:textId="607A0809" w:rsidR="00D43C04" w:rsidRDefault="00D43C04" w:rsidP="00D43C04">
      <w:pPr>
        <w:jc w:val="center"/>
        <w:rPr>
          <w:b/>
          <w:bCs/>
          <w:sz w:val="28"/>
          <w:szCs w:val="28"/>
        </w:rPr>
      </w:pPr>
    </w:p>
    <w:p w14:paraId="44931E2E" w14:textId="5AF9AD8A" w:rsidR="00D43C04" w:rsidRDefault="00D43C04" w:rsidP="00D43C04">
      <w:pPr>
        <w:jc w:val="center"/>
        <w:rPr>
          <w:b/>
          <w:bCs/>
          <w:sz w:val="28"/>
          <w:szCs w:val="28"/>
        </w:rPr>
      </w:pPr>
    </w:p>
    <w:p w14:paraId="37837760" w14:textId="49877B76" w:rsidR="00D43C04" w:rsidRDefault="00D43C04" w:rsidP="00D43C04">
      <w:pPr>
        <w:jc w:val="center"/>
        <w:rPr>
          <w:b/>
          <w:bCs/>
          <w:sz w:val="28"/>
          <w:szCs w:val="28"/>
        </w:rPr>
      </w:pPr>
    </w:p>
    <w:p w14:paraId="6D9832AF" w14:textId="02DD5518" w:rsidR="00D43C04" w:rsidRDefault="00D43C04" w:rsidP="00D43C04">
      <w:pPr>
        <w:jc w:val="center"/>
        <w:rPr>
          <w:b/>
          <w:bCs/>
          <w:sz w:val="28"/>
          <w:szCs w:val="28"/>
        </w:rPr>
      </w:pPr>
    </w:p>
    <w:p w14:paraId="00163464" w14:textId="6EE49C6C" w:rsidR="00D43C04" w:rsidRDefault="00D43C04" w:rsidP="00D43C04">
      <w:pPr>
        <w:jc w:val="center"/>
        <w:rPr>
          <w:b/>
          <w:bCs/>
          <w:sz w:val="28"/>
          <w:szCs w:val="28"/>
        </w:rPr>
      </w:pPr>
    </w:p>
    <w:p w14:paraId="5351BFA2" w14:textId="0231820C" w:rsidR="00D43C04" w:rsidRDefault="00D43C04" w:rsidP="00D43C04">
      <w:pPr>
        <w:jc w:val="center"/>
        <w:rPr>
          <w:b/>
          <w:bCs/>
          <w:sz w:val="28"/>
          <w:szCs w:val="28"/>
        </w:rPr>
      </w:pPr>
    </w:p>
    <w:p w14:paraId="4056B1D1" w14:textId="58F08641" w:rsidR="00D43C04" w:rsidRDefault="00D43C04" w:rsidP="00D43C04">
      <w:pPr>
        <w:jc w:val="center"/>
        <w:rPr>
          <w:b/>
          <w:bCs/>
          <w:sz w:val="28"/>
          <w:szCs w:val="28"/>
        </w:rPr>
      </w:pPr>
    </w:p>
    <w:p w14:paraId="1E5B489A" w14:textId="2EFCFF62" w:rsidR="00D43C04" w:rsidRDefault="00D43C04" w:rsidP="00D43C04">
      <w:pPr>
        <w:jc w:val="center"/>
        <w:rPr>
          <w:b/>
          <w:bCs/>
          <w:sz w:val="28"/>
          <w:szCs w:val="28"/>
        </w:rPr>
      </w:pPr>
    </w:p>
    <w:p w14:paraId="3ADE185C" w14:textId="75595F61" w:rsidR="00D43C04" w:rsidRDefault="00D43C04" w:rsidP="00D43C04">
      <w:pPr>
        <w:jc w:val="center"/>
        <w:rPr>
          <w:b/>
          <w:bCs/>
          <w:sz w:val="28"/>
          <w:szCs w:val="28"/>
        </w:rPr>
      </w:pPr>
    </w:p>
    <w:p w14:paraId="00AD03E7" w14:textId="087B6B8B" w:rsidR="00D43C04" w:rsidRDefault="00D43C04" w:rsidP="00D43C04">
      <w:pPr>
        <w:jc w:val="center"/>
        <w:rPr>
          <w:b/>
          <w:bCs/>
          <w:sz w:val="28"/>
          <w:szCs w:val="28"/>
        </w:rPr>
      </w:pPr>
    </w:p>
    <w:p w14:paraId="01D976F0" w14:textId="0EB48016" w:rsidR="00D43C04" w:rsidRDefault="00D43C04" w:rsidP="00D43C04">
      <w:pPr>
        <w:jc w:val="center"/>
        <w:rPr>
          <w:b/>
          <w:bCs/>
          <w:sz w:val="28"/>
          <w:szCs w:val="28"/>
        </w:rPr>
      </w:pPr>
    </w:p>
    <w:p w14:paraId="3DA2923E" w14:textId="20D116E0" w:rsidR="00D43C04" w:rsidRDefault="00D43C04" w:rsidP="00D43C04">
      <w:pPr>
        <w:jc w:val="center"/>
        <w:rPr>
          <w:b/>
          <w:bCs/>
          <w:sz w:val="28"/>
          <w:szCs w:val="28"/>
        </w:rPr>
      </w:pPr>
    </w:p>
    <w:p w14:paraId="33E53306" w14:textId="77777777" w:rsidR="005178AC" w:rsidRDefault="005178AC" w:rsidP="00693C97">
      <w:pPr>
        <w:jc w:val="center"/>
      </w:pPr>
    </w:p>
    <w:p w14:paraId="7CF4734D" w14:textId="77777777" w:rsidR="005178AC" w:rsidRDefault="005178AC" w:rsidP="00693C97">
      <w:pPr>
        <w:jc w:val="center"/>
      </w:pPr>
    </w:p>
    <w:p w14:paraId="7B65A509" w14:textId="77777777" w:rsidR="005178AC" w:rsidRDefault="005178AC" w:rsidP="00693C97">
      <w:pPr>
        <w:jc w:val="center"/>
      </w:pPr>
    </w:p>
    <w:p w14:paraId="1A41A916" w14:textId="77777777" w:rsidR="005178AC" w:rsidRDefault="005178AC" w:rsidP="00693C97">
      <w:pPr>
        <w:jc w:val="center"/>
      </w:pPr>
    </w:p>
    <w:p w14:paraId="015F9BA3" w14:textId="77777777" w:rsidR="005178AC" w:rsidRDefault="005178AC" w:rsidP="00693C97">
      <w:pPr>
        <w:jc w:val="center"/>
      </w:pPr>
    </w:p>
    <w:p w14:paraId="10674FF7" w14:textId="64007A45" w:rsidR="00D43C04" w:rsidRDefault="00693C97" w:rsidP="00693C97">
      <w:pPr>
        <w:jc w:val="center"/>
        <w:rPr>
          <w:b/>
          <w:bCs/>
          <w:sz w:val="28"/>
          <w:szCs w:val="28"/>
        </w:rPr>
      </w:pPr>
      <w:r>
        <w:t>School of Computing and Mathematical Sciences</w:t>
      </w:r>
    </w:p>
    <w:p w14:paraId="50BAD253" w14:textId="75A78171" w:rsidR="00D43C04" w:rsidRDefault="00D43C04" w:rsidP="005178AC">
      <w:pPr>
        <w:rPr>
          <w:b/>
          <w:bCs/>
          <w:sz w:val="28"/>
          <w:szCs w:val="28"/>
        </w:rPr>
      </w:pPr>
    </w:p>
    <w:p w14:paraId="30F17475" w14:textId="5DC7A041" w:rsidR="00D43C04" w:rsidRDefault="00856B38" w:rsidP="00D43C04">
      <w:pPr>
        <w:jc w:val="center"/>
        <w:rPr>
          <w:b/>
          <w:bCs/>
          <w:sz w:val="28"/>
          <w:szCs w:val="28"/>
        </w:rPr>
      </w:pPr>
      <w:r>
        <w:rPr>
          <w:noProof/>
        </w:rPr>
        <w:drawing>
          <wp:inline distT="0" distB="0" distL="0" distR="0" wp14:anchorId="4E5BB414" wp14:editId="2F1854A2">
            <wp:extent cx="5276850" cy="1333500"/>
            <wp:effectExtent l="0" t="0" r="0" b="0"/>
            <wp:docPr id="4" name="Picture 2" descr="University of Greenwich home">
              <a:extLst xmlns:a="http://schemas.openxmlformats.org/drawingml/2006/main">
                <a:ext uri="{FF2B5EF4-FFF2-40B4-BE49-F238E27FC236}">
                  <a16:creationId xmlns:a16="http://schemas.microsoft.com/office/drawing/2014/main" id="{E6B94495-B42D-42C2-944B-98DBF089A3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University of Greenwich home">
                      <a:extLst>
                        <a:ext uri="{FF2B5EF4-FFF2-40B4-BE49-F238E27FC236}">
                          <a16:creationId xmlns:a16="http://schemas.microsoft.com/office/drawing/2014/main" id="{E6B94495-B42D-42C2-944B-98DBF089A3FC}"/>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333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574C1E" w14:textId="261003E0" w:rsidR="0003125A" w:rsidRDefault="0003125A" w:rsidP="00D43C04">
      <w:pPr>
        <w:jc w:val="center"/>
        <w:rPr>
          <w:b/>
          <w:bCs/>
          <w:sz w:val="28"/>
          <w:szCs w:val="28"/>
        </w:rPr>
      </w:pPr>
    </w:p>
    <w:p w14:paraId="4F716E48" w14:textId="4DA0AC0D" w:rsidR="0003125A" w:rsidRDefault="0003125A" w:rsidP="00D43C04">
      <w:pPr>
        <w:jc w:val="center"/>
        <w:rPr>
          <w:b/>
          <w:bCs/>
          <w:sz w:val="28"/>
          <w:szCs w:val="28"/>
        </w:rPr>
      </w:pPr>
    </w:p>
    <w:p w14:paraId="27F55E25" w14:textId="6F2AE8E1" w:rsidR="0003125A" w:rsidRDefault="0003125A" w:rsidP="00D43C04">
      <w:pPr>
        <w:jc w:val="center"/>
        <w:rPr>
          <w:b/>
          <w:bCs/>
          <w:sz w:val="28"/>
          <w:szCs w:val="28"/>
        </w:rPr>
      </w:pPr>
    </w:p>
    <w:p w14:paraId="5C34FFEE" w14:textId="784B3648" w:rsidR="005178AC" w:rsidRDefault="005178AC" w:rsidP="00D43C04">
      <w:pPr>
        <w:jc w:val="center"/>
        <w:rPr>
          <w:b/>
          <w:bCs/>
          <w:sz w:val="28"/>
          <w:szCs w:val="28"/>
        </w:rPr>
      </w:pPr>
    </w:p>
    <w:p w14:paraId="786E6CC7" w14:textId="3F4FFB9D" w:rsidR="005178AC" w:rsidRDefault="005178AC" w:rsidP="00D43C04">
      <w:pPr>
        <w:jc w:val="center"/>
        <w:rPr>
          <w:b/>
          <w:bCs/>
          <w:sz w:val="28"/>
          <w:szCs w:val="28"/>
        </w:rPr>
      </w:pPr>
    </w:p>
    <w:p w14:paraId="7A749078" w14:textId="77777777" w:rsidR="005178AC" w:rsidRDefault="005178AC" w:rsidP="00D43C04">
      <w:pPr>
        <w:jc w:val="center"/>
        <w:rPr>
          <w:b/>
          <w:bCs/>
          <w:sz w:val="28"/>
          <w:szCs w:val="28"/>
        </w:rPr>
      </w:pPr>
    </w:p>
    <w:p w14:paraId="49AFCF89" w14:textId="6F057053" w:rsidR="00E72404" w:rsidRDefault="00E72404" w:rsidP="00EB3C80">
      <w:pPr>
        <w:pStyle w:val="Heading1"/>
        <w:jc w:val="center"/>
        <w:rPr>
          <w:rFonts w:ascii="Times New Roman" w:hAnsi="Times New Roman" w:cs="Times New Roman"/>
          <w:sz w:val="28"/>
          <w:szCs w:val="28"/>
        </w:rPr>
      </w:pPr>
    </w:p>
    <w:p w14:paraId="3EB32394" w14:textId="7968AF51" w:rsidR="00912295" w:rsidRDefault="00912295" w:rsidP="00912295"/>
    <w:sdt>
      <w:sdtPr>
        <w:rPr>
          <w:rFonts w:ascii="Times New Roman" w:eastAsia="Times New Roman" w:hAnsi="Times New Roman" w:cs="Times New Roman"/>
          <w:color w:val="auto"/>
          <w:sz w:val="24"/>
          <w:szCs w:val="24"/>
          <w:lang w:val="en-GB" w:eastAsia="en-GB"/>
        </w:rPr>
        <w:id w:val="1762564407"/>
        <w:docPartObj>
          <w:docPartGallery w:val="Table of Contents"/>
          <w:docPartUnique/>
        </w:docPartObj>
      </w:sdtPr>
      <w:sdtEndPr>
        <w:rPr>
          <w:b/>
          <w:bCs/>
          <w:noProof/>
        </w:rPr>
      </w:sdtEndPr>
      <w:sdtContent>
        <w:p w14:paraId="44C6D91B" w14:textId="6EC6E5D4" w:rsidR="00306FA1" w:rsidRDefault="00306FA1">
          <w:pPr>
            <w:pStyle w:val="TOCHeading"/>
            <w:rPr>
              <w:rFonts w:ascii="Times New Roman" w:hAnsi="Times New Roman" w:cs="Times New Roman"/>
            </w:rPr>
          </w:pPr>
          <w:r w:rsidRPr="0045033C">
            <w:rPr>
              <w:rFonts w:ascii="Times New Roman" w:hAnsi="Times New Roman" w:cs="Times New Roman"/>
            </w:rPr>
            <w:t>Table of Contents</w:t>
          </w:r>
        </w:p>
        <w:p w14:paraId="5F6BD878" w14:textId="77777777" w:rsidR="00291276" w:rsidRPr="00291276" w:rsidRDefault="00291276" w:rsidP="00291276">
          <w:pPr>
            <w:rPr>
              <w:lang w:val="en-US" w:eastAsia="en-US"/>
            </w:rPr>
          </w:pPr>
        </w:p>
        <w:p w14:paraId="345197FF" w14:textId="7DAF0FF7" w:rsidR="007A04C8" w:rsidRDefault="00306FA1">
          <w:pPr>
            <w:pStyle w:val="TOC1"/>
            <w:tabs>
              <w:tab w:val="left" w:pos="440"/>
              <w:tab w:val="right" w:leader="dot" w:pos="9016"/>
            </w:tabs>
            <w:rPr>
              <w:rFonts w:asciiTheme="minorHAnsi" w:eastAsiaTheme="minorEastAsia" w:hAnsiTheme="minorHAnsi" w:cstheme="minorBidi"/>
              <w:noProof/>
              <w:sz w:val="22"/>
              <w:szCs w:val="22"/>
            </w:rPr>
          </w:pPr>
          <w:r w:rsidRPr="00C3047C">
            <w:fldChar w:fldCharType="begin"/>
          </w:r>
          <w:r w:rsidRPr="00C3047C">
            <w:instrText xml:space="preserve"> TOC \o "1-3" \h \z \u </w:instrText>
          </w:r>
          <w:r w:rsidRPr="00C3047C">
            <w:fldChar w:fldCharType="separate"/>
          </w:r>
          <w:hyperlink w:anchor="_Toc90500093" w:history="1">
            <w:r w:rsidR="007A04C8" w:rsidRPr="00191FAB">
              <w:rPr>
                <w:rStyle w:val="Hyperlink"/>
                <w:noProof/>
              </w:rPr>
              <w:t>1.</w:t>
            </w:r>
            <w:r w:rsidR="007A04C8">
              <w:rPr>
                <w:rFonts w:asciiTheme="minorHAnsi" w:eastAsiaTheme="minorEastAsia" w:hAnsiTheme="minorHAnsi" w:cstheme="minorBidi"/>
                <w:noProof/>
                <w:sz w:val="22"/>
                <w:szCs w:val="22"/>
              </w:rPr>
              <w:tab/>
            </w:r>
            <w:r w:rsidR="007A04C8" w:rsidRPr="00191FAB">
              <w:rPr>
                <w:rStyle w:val="Hyperlink"/>
                <w:noProof/>
              </w:rPr>
              <w:t>Comparing of serial Jacobi and Gauss solutions with using different levels of compiler optimization.</w:t>
            </w:r>
            <w:r w:rsidR="007A04C8">
              <w:rPr>
                <w:noProof/>
                <w:webHidden/>
              </w:rPr>
              <w:tab/>
            </w:r>
            <w:r w:rsidR="007A04C8">
              <w:rPr>
                <w:noProof/>
                <w:webHidden/>
              </w:rPr>
              <w:fldChar w:fldCharType="begin"/>
            </w:r>
            <w:r w:rsidR="007A04C8">
              <w:rPr>
                <w:noProof/>
                <w:webHidden/>
              </w:rPr>
              <w:instrText xml:space="preserve"> PAGEREF _Toc90500093 \h </w:instrText>
            </w:r>
            <w:r w:rsidR="007A04C8">
              <w:rPr>
                <w:noProof/>
                <w:webHidden/>
              </w:rPr>
            </w:r>
            <w:r w:rsidR="007A04C8">
              <w:rPr>
                <w:noProof/>
                <w:webHidden/>
              </w:rPr>
              <w:fldChar w:fldCharType="separate"/>
            </w:r>
            <w:r w:rsidR="005544F5">
              <w:rPr>
                <w:noProof/>
                <w:webHidden/>
              </w:rPr>
              <w:t>4</w:t>
            </w:r>
            <w:r w:rsidR="007A04C8">
              <w:rPr>
                <w:noProof/>
                <w:webHidden/>
              </w:rPr>
              <w:fldChar w:fldCharType="end"/>
            </w:r>
          </w:hyperlink>
        </w:p>
        <w:p w14:paraId="3940D7D8" w14:textId="03962021" w:rsidR="007A04C8" w:rsidRDefault="007A04C8" w:rsidP="007A04C8">
          <w:pPr>
            <w:pStyle w:val="TOC2"/>
            <w:tabs>
              <w:tab w:val="right" w:leader="dot" w:pos="9016"/>
            </w:tabs>
            <w:ind w:left="0"/>
            <w:rPr>
              <w:rFonts w:asciiTheme="minorHAnsi" w:eastAsiaTheme="minorEastAsia" w:hAnsiTheme="minorHAnsi" w:cstheme="minorBidi"/>
              <w:noProof/>
              <w:sz w:val="22"/>
              <w:szCs w:val="22"/>
            </w:rPr>
          </w:pPr>
          <w:hyperlink w:anchor="_Toc90500094" w:history="1">
            <w:r w:rsidRPr="00191FAB">
              <w:rPr>
                <w:rStyle w:val="Hyperlink"/>
                <w:noProof/>
              </w:rPr>
              <w:t>2.Parallel versions of Jacobi and Gauss</w:t>
            </w:r>
            <w:r>
              <w:rPr>
                <w:noProof/>
                <w:webHidden/>
              </w:rPr>
              <w:tab/>
            </w:r>
            <w:r>
              <w:rPr>
                <w:noProof/>
                <w:webHidden/>
              </w:rPr>
              <w:fldChar w:fldCharType="begin"/>
            </w:r>
            <w:r>
              <w:rPr>
                <w:noProof/>
                <w:webHidden/>
              </w:rPr>
              <w:instrText xml:space="preserve"> PAGEREF _Toc90500094 \h </w:instrText>
            </w:r>
            <w:r>
              <w:rPr>
                <w:noProof/>
                <w:webHidden/>
              </w:rPr>
            </w:r>
            <w:r>
              <w:rPr>
                <w:noProof/>
                <w:webHidden/>
              </w:rPr>
              <w:fldChar w:fldCharType="separate"/>
            </w:r>
            <w:r w:rsidR="005544F5">
              <w:rPr>
                <w:noProof/>
                <w:webHidden/>
              </w:rPr>
              <w:t>10</w:t>
            </w:r>
            <w:r>
              <w:rPr>
                <w:noProof/>
                <w:webHidden/>
              </w:rPr>
              <w:fldChar w:fldCharType="end"/>
            </w:r>
          </w:hyperlink>
        </w:p>
        <w:p w14:paraId="19DD0FDC" w14:textId="17B53EB0" w:rsidR="007A04C8" w:rsidRDefault="007A04C8">
          <w:pPr>
            <w:pStyle w:val="TOC1"/>
            <w:tabs>
              <w:tab w:val="right" w:leader="dot" w:pos="9016"/>
            </w:tabs>
            <w:rPr>
              <w:rFonts w:asciiTheme="minorHAnsi" w:eastAsiaTheme="minorEastAsia" w:hAnsiTheme="minorHAnsi" w:cstheme="minorBidi"/>
              <w:noProof/>
              <w:sz w:val="22"/>
              <w:szCs w:val="22"/>
            </w:rPr>
          </w:pPr>
          <w:hyperlink w:anchor="_Toc90500097" w:history="1">
            <w:r w:rsidRPr="00191FAB">
              <w:rPr>
                <w:rStyle w:val="Hyperlink"/>
                <w:noProof/>
              </w:rPr>
              <w:t>3.Optimizing the parallel code with compile optimization and comparing it with serial code.</w:t>
            </w:r>
            <w:r>
              <w:rPr>
                <w:noProof/>
                <w:webHidden/>
              </w:rPr>
              <w:tab/>
            </w:r>
            <w:r>
              <w:rPr>
                <w:noProof/>
                <w:webHidden/>
              </w:rPr>
              <w:fldChar w:fldCharType="begin"/>
            </w:r>
            <w:r>
              <w:rPr>
                <w:noProof/>
                <w:webHidden/>
              </w:rPr>
              <w:instrText xml:space="preserve"> PAGEREF _Toc90500097 \h </w:instrText>
            </w:r>
            <w:r>
              <w:rPr>
                <w:noProof/>
                <w:webHidden/>
              </w:rPr>
            </w:r>
            <w:r>
              <w:rPr>
                <w:noProof/>
                <w:webHidden/>
              </w:rPr>
              <w:fldChar w:fldCharType="separate"/>
            </w:r>
            <w:r w:rsidR="005544F5">
              <w:rPr>
                <w:noProof/>
                <w:webHidden/>
              </w:rPr>
              <w:t>18</w:t>
            </w:r>
            <w:r>
              <w:rPr>
                <w:noProof/>
                <w:webHidden/>
              </w:rPr>
              <w:fldChar w:fldCharType="end"/>
            </w:r>
          </w:hyperlink>
        </w:p>
        <w:p w14:paraId="50B638C6" w14:textId="7370A676" w:rsidR="007A04C8" w:rsidRDefault="007A04C8">
          <w:pPr>
            <w:pStyle w:val="TOC1"/>
            <w:tabs>
              <w:tab w:val="right" w:leader="dot" w:pos="9016"/>
            </w:tabs>
            <w:rPr>
              <w:rFonts w:asciiTheme="minorHAnsi" w:eastAsiaTheme="minorEastAsia" w:hAnsiTheme="minorHAnsi" w:cstheme="minorBidi"/>
              <w:noProof/>
              <w:sz w:val="22"/>
              <w:szCs w:val="22"/>
            </w:rPr>
          </w:pPr>
          <w:hyperlink w:anchor="_Toc90500098" w:history="1">
            <w:r w:rsidRPr="00191FAB">
              <w:rPr>
                <w:rStyle w:val="Hyperlink"/>
                <w:noProof/>
              </w:rPr>
              <w:t>4.Conclusion</w:t>
            </w:r>
            <w:r>
              <w:rPr>
                <w:noProof/>
                <w:webHidden/>
              </w:rPr>
              <w:tab/>
            </w:r>
            <w:r>
              <w:rPr>
                <w:noProof/>
                <w:webHidden/>
              </w:rPr>
              <w:fldChar w:fldCharType="begin"/>
            </w:r>
            <w:r>
              <w:rPr>
                <w:noProof/>
                <w:webHidden/>
              </w:rPr>
              <w:instrText xml:space="preserve"> PAGEREF _Toc90500098 \h </w:instrText>
            </w:r>
            <w:r>
              <w:rPr>
                <w:noProof/>
                <w:webHidden/>
              </w:rPr>
            </w:r>
            <w:r>
              <w:rPr>
                <w:noProof/>
                <w:webHidden/>
              </w:rPr>
              <w:fldChar w:fldCharType="separate"/>
            </w:r>
            <w:r w:rsidR="005544F5">
              <w:rPr>
                <w:noProof/>
                <w:webHidden/>
              </w:rPr>
              <w:t>21</w:t>
            </w:r>
            <w:r>
              <w:rPr>
                <w:noProof/>
                <w:webHidden/>
              </w:rPr>
              <w:fldChar w:fldCharType="end"/>
            </w:r>
          </w:hyperlink>
        </w:p>
        <w:p w14:paraId="1B83B747" w14:textId="79ACD333" w:rsidR="00306FA1" w:rsidRDefault="00306FA1">
          <w:r w:rsidRPr="00C3047C">
            <w:rPr>
              <w:b/>
              <w:bCs/>
              <w:noProof/>
            </w:rPr>
            <w:fldChar w:fldCharType="end"/>
          </w:r>
        </w:p>
      </w:sdtContent>
    </w:sdt>
    <w:p w14:paraId="15D05DBA" w14:textId="77777777" w:rsidR="00306FA1" w:rsidRPr="00912295" w:rsidRDefault="00306FA1" w:rsidP="00912295"/>
    <w:p w14:paraId="1A7B20CF" w14:textId="77777777" w:rsidR="00C3047C" w:rsidRDefault="00C3047C" w:rsidP="00EB3C80">
      <w:pPr>
        <w:pStyle w:val="Heading1"/>
        <w:jc w:val="center"/>
        <w:rPr>
          <w:rFonts w:ascii="Times New Roman" w:hAnsi="Times New Roman" w:cs="Times New Roman"/>
          <w:sz w:val="28"/>
          <w:szCs w:val="28"/>
        </w:rPr>
      </w:pPr>
    </w:p>
    <w:p w14:paraId="0CC686EE" w14:textId="46F6B4E7" w:rsidR="00C3047C" w:rsidRDefault="00C3047C" w:rsidP="00EB3C80">
      <w:pPr>
        <w:pStyle w:val="Heading1"/>
        <w:jc w:val="center"/>
        <w:rPr>
          <w:rFonts w:ascii="Times New Roman" w:hAnsi="Times New Roman" w:cs="Times New Roman"/>
          <w:sz w:val="28"/>
          <w:szCs w:val="28"/>
        </w:rPr>
      </w:pPr>
    </w:p>
    <w:p w14:paraId="3EFE7519" w14:textId="7AD75812" w:rsidR="00C3047C" w:rsidRDefault="00C3047C" w:rsidP="00EB3C80">
      <w:pPr>
        <w:pStyle w:val="Heading1"/>
        <w:jc w:val="center"/>
        <w:rPr>
          <w:rFonts w:ascii="Times New Roman" w:hAnsi="Times New Roman" w:cs="Times New Roman"/>
          <w:sz w:val="28"/>
          <w:szCs w:val="28"/>
        </w:rPr>
      </w:pPr>
    </w:p>
    <w:p w14:paraId="325A9730" w14:textId="5866D9FD" w:rsidR="00FD77AA" w:rsidRDefault="00FD77AA" w:rsidP="00FD77AA"/>
    <w:p w14:paraId="7CC598AC" w14:textId="437EEF8D" w:rsidR="00FD77AA" w:rsidRDefault="00FD77AA" w:rsidP="00FD77AA"/>
    <w:p w14:paraId="77B8D1CE" w14:textId="0855C706" w:rsidR="00FD77AA" w:rsidRDefault="00FD77AA" w:rsidP="00FD77AA"/>
    <w:p w14:paraId="5DC0D5F8" w14:textId="49DD6C0D" w:rsidR="00FD77AA" w:rsidRDefault="00FD77AA" w:rsidP="00FD77AA"/>
    <w:p w14:paraId="4E870A36" w14:textId="2D9F8B24" w:rsidR="00FD77AA" w:rsidRDefault="00FD77AA" w:rsidP="00FD77AA"/>
    <w:p w14:paraId="5CA9AF88" w14:textId="74BFCADF" w:rsidR="00FD77AA" w:rsidRDefault="00FD77AA" w:rsidP="00FD77AA"/>
    <w:p w14:paraId="7CD6BE60" w14:textId="55526255" w:rsidR="00FD77AA" w:rsidRDefault="00FD77AA" w:rsidP="00FD77AA"/>
    <w:p w14:paraId="549341A7" w14:textId="304A774A" w:rsidR="00FD77AA" w:rsidRDefault="00FD77AA" w:rsidP="00FD77AA"/>
    <w:p w14:paraId="33CF20A2" w14:textId="2C23BD05" w:rsidR="00FD77AA" w:rsidRDefault="00FD77AA" w:rsidP="00FD77AA"/>
    <w:p w14:paraId="72173E4F" w14:textId="00BE4035" w:rsidR="00FD77AA" w:rsidRDefault="00FD77AA" w:rsidP="00FD77AA"/>
    <w:p w14:paraId="1DB1ED20" w14:textId="4DE29D1F" w:rsidR="00FD77AA" w:rsidRDefault="00FD77AA" w:rsidP="00FD77AA"/>
    <w:p w14:paraId="09B291F5" w14:textId="22961E26" w:rsidR="00FD77AA" w:rsidRDefault="00FD77AA" w:rsidP="00FD77AA"/>
    <w:p w14:paraId="740F6FD8" w14:textId="0F429BB8" w:rsidR="00FD77AA" w:rsidRDefault="00FD77AA" w:rsidP="00FD77AA"/>
    <w:p w14:paraId="095CAB34" w14:textId="432096B3" w:rsidR="00FD77AA" w:rsidRDefault="00FD77AA" w:rsidP="00FD77AA"/>
    <w:p w14:paraId="54421C54" w14:textId="0745B16A" w:rsidR="00FD77AA" w:rsidRDefault="00FD77AA" w:rsidP="00FD77AA"/>
    <w:p w14:paraId="17B3DC65" w14:textId="6A1ABA99" w:rsidR="00FD77AA" w:rsidRDefault="00FD77AA" w:rsidP="00FD77AA"/>
    <w:p w14:paraId="1E756A5B" w14:textId="197DF8AE" w:rsidR="00FD77AA" w:rsidRDefault="00FD77AA" w:rsidP="00FD77AA"/>
    <w:p w14:paraId="10B9F9F7" w14:textId="49B72889" w:rsidR="00FD77AA" w:rsidRDefault="00FD77AA" w:rsidP="00FD77AA"/>
    <w:p w14:paraId="209C9541" w14:textId="77777777" w:rsidR="0045033C" w:rsidRDefault="0045033C" w:rsidP="0045033C">
      <w:pPr>
        <w:spacing w:line="259" w:lineRule="auto"/>
        <w:ind w:left="9"/>
      </w:pPr>
      <w:r>
        <w:rPr>
          <w:color w:val="2F5496"/>
          <w:sz w:val="32"/>
        </w:rPr>
        <w:t xml:space="preserve">Table of figures </w:t>
      </w:r>
    </w:p>
    <w:p w14:paraId="5095DF19" w14:textId="77777777" w:rsidR="0045033C" w:rsidRDefault="0045033C">
      <w:pPr>
        <w:pStyle w:val="TableofFigures"/>
        <w:tabs>
          <w:tab w:val="right" w:leader="dot" w:pos="9016"/>
        </w:tabs>
      </w:pPr>
    </w:p>
    <w:p w14:paraId="79C9E604" w14:textId="1D2973E1" w:rsidR="00BE2F76" w:rsidRDefault="00BA7675">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90499946" w:history="1">
        <w:r w:rsidR="00BE2F76" w:rsidRPr="002A451A">
          <w:rPr>
            <w:rStyle w:val="Hyperlink"/>
            <w:noProof/>
          </w:rPr>
          <w:t>Figure 1: setting the boundaries</w:t>
        </w:r>
        <w:r w:rsidR="00BE2F76">
          <w:rPr>
            <w:noProof/>
            <w:webHidden/>
          </w:rPr>
          <w:tab/>
        </w:r>
        <w:r w:rsidR="00BE2F76">
          <w:rPr>
            <w:noProof/>
            <w:webHidden/>
          </w:rPr>
          <w:fldChar w:fldCharType="begin"/>
        </w:r>
        <w:r w:rsidR="00BE2F76">
          <w:rPr>
            <w:noProof/>
            <w:webHidden/>
          </w:rPr>
          <w:instrText xml:space="preserve"> PAGEREF _Toc90499946 \h </w:instrText>
        </w:r>
        <w:r w:rsidR="00BE2F76">
          <w:rPr>
            <w:noProof/>
            <w:webHidden/>
          </w:rPr>
        </w:r>
        <w:r w:rsidR="00BE2F76">
          <w:rPr>
            <w:noProof/>
            <w:webHidden/>
          </w:rPr>
          <w:fldChar w:fldCharType="separate"/>
        </w:r>
        <w:r w:rsidR="005544F5">
          <w:rPr>
            <w:noProof/>
            <w:webHidden/>
          </w:rPr>
          <w:t>4</w:t>
        </w:r>
        <w:r w:rsidR="00BE2F76">
          <w:rPr>
            <w:noProof/>
            <w:webHidden/>
          </w:rPr>
          <w:fldChar w:fldCharType="end"/>
        </w:r>
      </w:hyperlink>
    </w:p>
    <w:p w14:paraId="518A2243" w14:textId="2CC1A895"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47" w:history="1">
        <w:r w:rsidRPr="002A451A">
          <w:rPr>
            <w:rStyle w:val="Hyperlink"/>
            <w:noProof/>
          </w:rPr>
          <w:t>Figure 2:start time of serial</w:t>
        </w:r>
        <w:r>
          <w:rPr>
            <w:noProof/>
            <w:webHidden/>
          </w:rPr>
          <w:tab/>
        </w:r>
        <w:r>
          <w:rPr>
            <w:noProof/>
            <w:webHidden/>
          </w:rPr>
          <w:fldChar w:fldCharType="begin"/>
        </w:r>
        <w:r>
          <w:rPr>
            <w:noProof/>
            <w:webHidden/>
          </w:rPr>
          <w:instrText xml:space="preserve"> PAGEREF _Toc90499947 \h </w:instrText>
        </w:r>
        <w:r>
          <w:rPr>
            <w:noProof/>
            <w:webHidden/>
          </w:rPr>
        </w:r>
        <w:r>
          <w:rPr>
            <w:noProof/>
            <w:webHidden/>
          </w:rPr>
          <w:fldChar w:fldCharType="separate"/>
        </w:r>
        <w:r w:rsidR="005544F5">
          <w:rPr>
            <w:noProof/>
            <w:webHidden/>
          </w:rPr>
          <w:t>4</w:t>
        </w:r>
        <w:r>
          <w:rPr>
            <w:noProof/>
            <w:webHidden/>
          </w:rPr>
          <w:fldChar w:fldCharType="end"/>
        </w:r>
      </w:hyperlink>
    </w:p>
    <w:p w14:paraId="3B513317" w14:textId="23A28971"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48" w:history="1">
        <w:r w:rsidRPr="002A451A">
          <w:rPr>
            <w:rStyle w:val="Hyperlink"/>
            <w:noProof/>
          </w:rPr>
          <w:t>Figure 3: End time and Calculation</w:t>
        </w:r>
        <w:r>
          <w:rPr>
            <w:noProof/>
            <w:webHidden/>
          </w:rPr>
          <w:tab/>
        </w:r>
        <w:r>
          <w:rPr>
            <w:noProof/>
            <w:webHidden/>
          </w:rPr>
          <w:fldChar w:fldCharType="begin"/>
        </w:r>
        <w:r>
          <w:rPr>
            <w:noProof/>
            <w:webHidden/>
          </w:rPr>
          <w:instrText xml:space="preserve"> PAGEREF _Toc90499948 \h </w:instrText>
        </w:r>
        <w:r>
          <w:rPr>
            <w:noProof/>
            <w:webHidden/>
          </w:rPr>
        </w:r>
        <w:r>
          <w:rPr>
            <w:noProof/>
            <w:webHidden/>
          </w:rPr>
          <w:fldChar w:fldCharType="separate"/>
        </w:r>
        <w:r w:rsidR="005544F5">
          <w:rPr>
            <w:noProof/>
            <w:webHidden/>
          </w:rPr>
          <w:t>4</w:t>
        </w:r>
        <w:r>
          <w:rPr>
            <w:noProof/>
            <w:webHidden/>
          </w:rPr>
          <w:fldChar w:fldCharType="end"/>
        </w:r>
      </w:hyperlink>
    </w:p>
    <w:p w14:paraId="3521CF86" w14:textId="0EAA5593" w:rsidR="00BE2F76" w:rsidRDefault="00BE2F76">
      <w:pPr>
        <w:pStyle w:val="TableofFigures"/>
        <w:tabs>
          <w:tab w:val="right" w:leader="dot" w:pos="9016"/>
        </w:tabs>
        <w:rPr>
          <w:rFonts w:asciiTheme="minorHAnsi" w:eastAsiaTheme="minorEastAsia" w:hAnsiTheme="minorHAnsi" w:cstheme="minorBidi"/>
          <w:noProof/>
          <w:sz w:val="22"/>
          <w:szCs w:val="22"/>
        </w:rPr>
      </w:pPr>
      <w:hyperlink r:id="rId9" w:anchor="_Toc90499949" w:history="1">
        <w:r w:rsidRPr="002A451A">
          <w:rPr>
            <w:rStyle w:val="Hyperlink"/>
            <w:noProof/>
          </w:rPr>
          <w:t>Figure 4:No Optimization 20x20 problem size Jacobi</w:t>
        </w:r>
        <w:r>
          <w:rPr>
            <w:noProof/>
            <w:webHidden/>
          </w:rPr>
          <w:tab/>
        </w:r>
        <w:r>
          <w:rPr>
            <w:noProof/>
            <w:webHidden/>
          </w:rPr>
          <w:fldChar w:fldCharType="begin"/>
        </w:r>
        <w:r>
          <w:rPr>
            <w:noProof/>
            <w:webHidden/>
          </w:rPr>
          <w:instrText xml:space="preserve"> PAGEREF _Toc90499949 \h </w:instrText>
        </w:r>
        <w:r>
          <w:rPr>
            <w:noProof/>
            <w:webHidden/>
          </w:rPr>
        </w:r>
        <w:r>
          <w:rPr>
            <w:noProof/>
            <w:webHidden/>
          </w:rPr>
          <w:fldChar w:fldCharType="separate"/>
        </w:r>
        <w:r w:rsidR="005544F5">
          <w:rPr>
            <w:noProof/>
            <w:webHidden/>
          </w:rPr>
          <w:t>5</w:t>
        </w:r>
        <w:r>
          <w:rPr>
            <w:noProof/>
            <w:webHidden/>
          </w:rPr>
          <w:fldChar w:fldCharType="end"/>
        </w:r>
      </w:hyperlink>
    </w:p>
    <w:p w14:paraId="6D231D2C" w14:textId="51836EC4"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0" w:history="1">
        <w:r w:rsidRPr="002A451A">
          <w:rPr>
            <w:rStyle w:val="Hyperlink"/>
            <w:noProof/>
          </w:rPr>
          <w:t>Figure 5:o1_optimization 20x20 Jacobi</w:t>
        </w:r>
        <w:r>
          <w:rPr>
            <w:noProof/>
            <w:webHidden/>
          </w:rPr>
          <w:tab/>
        </w:r>
        <w:r>
          <w:rPr>
            <w:noProof/>
            <w:webHidden/>
          </w:rPr>
          <w:fldChar w:fldCharType="begin"/>
        </w:r>
        <w:r>
          <w:rPr>
            <w:noProof/>
            <w:webHidden/>
          </w:rPr>
          <w:instrText xml:space="preserve"> PAGEREF _Toc90499950 \h </w:instrText>
        </w:r>
        <w:r>
          <w:rPr>
            <w:noProof/>
            <w:webHidden/>
          </w:rPr>
        </w:r>
        <w:r>
          <w:rPr>
            <w:noProof/>
            <w:webHidden/>
          </w:rPr>
          <w:fldChar w:fldCharType="separate"/>
        </w:r>
        <w:r w:rsidR="005544F5">
          <w:rPr>
            <w:noProof/>
            <w:webHidden/>
          </w:rPr>
          <w:t>6</w:t>
        </w:r>
        <w:r>
          <w:rPr>
            <w:noProof/>
            <w:webHidden/>
          </w:rPr>
          <w:fldChar w:fldCharType="end"/>
        </w:r>
      </w:hyperlink>
    </w:p>
    <w:p w14:paraId="7723047C" w14:textId="5A8CF049"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1" w:history="1">
        <w:r w:rsidRPr="002A451A">
          <w:rPr>
            <w:rStyle w:val="Hyperlink"/>
            <w:noProof/>
          </w:rPr>
          <w:t>Figure 6:o2_Optimization 20x20 Jacobi</w:t>
        </w:r>
        <w:r>
          <w:rPr>
            <w:noProof/>
            <w:webHidden/>
          </w:rPr>
          <w:tab/>
        </w:r>
        <w:r>
          <w:rPr>
            <w:noProof/>
            <w:webHidden/>
          </w:rPr>
          <w:fldChar w:fldCharType="begin"/>
        </w:r>
        <w:r>
          <w:rPr>
            <w:noProof/>
            <w:webHidden/>
          </w:rPr>
          <w:instrText xml:space="preserve"> PAGEREF _Toc90499951 \h </w:instrText>
        </w:r>
        <w:r>
          <w:rPr>
            <w:noProof/>
            <w:webHidden/>
          </w:rPr>
        </w:r>
        <w:r>
          <w:rPr>
            <w:noProof/>
            <w:webHidden/>
          </w:rPr>
          <w:fldChar w:fldCharType="separate"/>
        </w:r>
        <w:r w:rsidR="005544F5">
          <w:rPr>
            <w:noProof/>
            <w:webHidden/>
          </w:rPr>
          <w:t>6</w:t>
        </w:r>
        <w:r>
          <w:rPr>
            <w:noProof/>
            <w:webHidden/>
          </w:rPr>
          <w:fldChar w:fldCharType="end"/>
        </w:r>
      </w:hyperlink>
    </w:p>
    <w:p w14:paraId="157011A5" w14:textId="3100A82E"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2" w:history="1">
        <w:r w:rsidRPr="002A451A">
          <w:rPr>
            <w:rStyle w:val="Hyperlink"/>
            <w:noProof/>
          </w:rPr>
          <w:t>Figure 7:o3_Optimization 20x20 Jacobi</w:t>
        </w:r>
        <w:r>
          <w:rPr>
            <w:noProof/>
            <w:webHidden/>
          </w:rPr>
          <w:tab/>
        </w:r>
        <w:r>
          <w:rPr>
            <w:noProof/>
            <w:webHidden/>
          </w:rPr>
          <w:fldChar w:fldCharType="begin"/>
        </w:r>
        <w:r>
          <w:rPr>
            <w:noProof/>
            <w:webHidden/>
          </w:rPr>
          <w:instrText xml:space="preserve"> PAGEREF _Toc90499952 \h </w:instrText>
        </w:r>
        <w:r>
          <w:rPr>
            <w:noProof/>
            <w:webHidden/>
          </w:rPr>
        </w:r>
        <w:r>
          <w:rPr>
            <w:noProof/>
            <w:webHidden/>
          </w:rPr>
          <w:fldChar w:fldCharType="separate"/>
        </w:r>
        <w:r w:rsidR="005544F5">
          <w:rPr>
            <w:noProof/>
            <w:webHidden/>
          </w:rPr>
          <w:t>7</w:t>
        </w:r>
        <w:r>
          <w:rPr>
            <w:noProof/>
            <w:webHidden/>
          </w:rPr>
          <w:fldChar w:fldCharType="end"/>
        </w:r>
      </w:hyperlink>
    </w:p>
    <w:p w14:paraId="07619F84" w14:textId="2C83E71B"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3" w:history="1">
        <w:r w:rsidRPr="002A451A">
          <w:rPr>
            <w:rStyle w:val="Hyperlink"/>
            <w:noProof/>
          </w:rPr>
          <w:t>Figure 8:-og_Optimization_Jacobi</w:t>
        </w:r>
        <w:r>
          <w:rPr>
            <w:noProof/>
            <w:webHidden/>
          </w:rPr>
          <w:tab/>
        </w:r>
        <w:r>
          <w:rPr>
            <w:noProof/>
            <w:webHidden/>
          </w:rPr>
          <w:fldChar w:fldCharType="begin"/>
        </w:r>
        <w:r>
          <w:rPr>
            <w:noProof/>
            <w:webHidden/>
          </w:rPr>
          <w:instrText xml:space="preserve"> PAGEREF _Toc90499953 \h </w:instrText>
        </w:r>
        <w:r>
          <w:rPr>
            <w:noProof/>
            <w:webHidden/>
          </w:rPr>
        </w:r>
        <w:r>
          <w:rPr>
            <w:noProof/>
            <w:webHidden/>
          </w:rPr>
          <w:fldChar w:fldCharType="separate"/>
        </w:r>
        <w:r w:rsidR="005544F5">
          <w:rPr>
            <w:noProof/>
            <w:webHidden/>
          </w:rPr>
          <w:t>7</w:t>
        </w:r>
        <w:r>
          <w:rPr>
            <w:noProof/>
            <w:webHidden/>
          </w:rPr>
          <w:fldChar w:fldCharType="end"/>
        </w:r>
      </w:hyperlink>
    </w:p>
    <w:p w14:paraId="473143C0" w14:textId="1B774620"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4" w:history="1">
        <w:r w:rsidRPr="002A451A">
          <w:rPr>
            <w:rStyle w:val="Hyperlink"/>
            <w:noProof/>
          </w:rPr>
          <w:t>Figure 9:No optimization 20x20 Gauss</w:t>
        </w:r>
        <w:r>
          <w:rPr>
            <w:noProof/>
            <w:webHidden/>
          </w:rPr>
          <w:tab/>
        </w:r>
        <w:r>
          <w:rPr>
            <w:noProof/>
            <w:webHidden/>
          </w:rPr>
          <w:fldChar w:fldCharType="begin"/>
        </w:r>
        <w:r>
          <w:rPr>
            <w:noProof/>
            <w:webHidden/>
          </w:rPr>
          <w:instrText xml:space="preserve"> PAGEREF _Toc90499954 \h </w:instrText>
        </w:r>
        <w:r>
          <w:rPr>
            <w:noProof/>
            <w:webHidden/>
          </w:rPr>
        </w:r>
        <w:r>
          <w:rPr>
            <w:noProof/>
            <w:webHidden/>
          </w:rPr>
          <w:fldChar w:fldCharType="separate"/>
        </w:r>
        <w:r w:rsidR="005544F5">
          <w:rPr>
            <w:noProof/>
            <w:webHidden/>
          </w:rPr>
          <w:t>8</w:t>
        </w:r>
        <w:r>
          <w:rPr>
            <w:noProof/>
            <w:webHidden/>
          </w:rPr>
          <w:fldChar w:fldCharType="end"/>
        </w:r>
      </w:hyperlink>
    </w:p>
    <w:p w14:paraId="4800EA73" w14:textId="6503D44F"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5" w:history="1">
        <w:r w:rsidRPr="002A451A">
          <w:rPr>
            <w:rStyle w:val="Hyperlink"/>
            <w:noProof/>
          </w:rPr>
          <w:t>Figure 10:o1_optimization 20x20 Gauss</w:t>
        </w:r>
        <w:r>
          <w:rPr>
            <w:noProof/>
            <w:webHidden/>
          </w:rPr>
          <w:tab/>
        </w:r>
        <w:r>
          <w:rPr>
            <w:noProof/>
            <w:webHidden/>
          </w:rPr>
          <w:fldChar w:fldCharType="begin"/>
        </w:r>
        <w:r>
          <w:rPr>
            <w:noProof/>
            <w:webHidden/>
          </w:rPr>
          <w:instrText xml:space="preserve"> PAGEREF _Toc90499955 \h </w:instrText>
        </w:r>
        <w:r>
          <w:rPr>
            <w:noProof/>
            <w:webHidden/>
          </w:rPr>
        </w:r>
        <w:r>
          <w:rPr>
            <w:noProof/>
            <w:webHidden/>
          </w:rPr>
          <w:fldChar w:fldCharType="separate"/>
        </w:r>
        <w:r w:rsidR="005544F5">
          <w:rPr>
            <w:noProof/>
            <w:webHidden/>
          </w:rPr>
          <w:t>8</w:t>
        </w:r>
        <w:r>
          <w:rPr>
            <w:noProof/>
            <w:webHidden/>
          </w:rPr>
          <w:fldChar w:fldCharType="end"/>
        </w:r>
      </w:hyperlink>
    </w:p>
    <w:p w14:paraId="662F257A" w14:textId="71E088B3"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6" w:history="1">
        <w:r w:rsidRPr="002A451A">
          <w:rPr>
            <w:rStyle w:val="Hyperlink"/>
            <w:noProof/>
          </w:rPr>
          <w:t>Figure 11:-o2 optimization 20x20 gauss</w:t>
        </w:r>
        <w:r>
          <w:rPr>
            <w:noProof/>
            <w:webHidden/>
          </w:rPr>
          <w:tab/>
        </w:r>
        <w:r>
          <w:rPr>
            <w:noProof/>
            <w:webHidden/>
          </w:rPr>
          <w:fldChar w:fldCharType="begin"/>
        </w:r>
        <w:r>
          <w:rPr>
            <w:noProof/>
            <w:webHidden/>
          </w:rPr>
          <w:instrText xml:space="preserve"> PAGEREF _Toc90499956 \h </w:instrText>
        </w:r>
        <w:r>
          <w:rPr>
            <w:noProof/>
            <w:webHidden/>
          </w:rPr>
        </w:r>
        <w:r>
          <w:rPr>
            <w:noProof/>
            <w:webHidden/>
          </w:rPr>
          <w:fldChar w:fldCharType="separate"/>
        </w:r>
        <w:r w:rsidR="005544F5">
          <w:rPr>
            <w:noProof/>
            <w:webHidden/>
          </w:rPr>
          <w:t>9</w:t>
        </w:r>
        <w:r>
          <w:rPr>
            <w:noProof/>
            <w:webHidden/>
          </w:rPr>
          <w:fldChar w:fldCharType="end"/>
        </w:r>
      </w:hyperlink>
    </w:p>
    <w:p w14:paraId="39BDA225" w14:textId="06F9BF1D"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7" w:history="1">
        <w:r w:rsidRPr="002A451A">
          <w:rPr>
            <w:rStyle w:val="Hyperlink"/>
            <w:noProof/>
          </w:rPr>
          <w:t>Figure 12:jacobi1thread</w:t>
        </w:r>
        <w:r>
          <w:rPr>
            <w:noProof/>
            <w:webHidden/>
          </w:rPr>
          <w:tab/>
        </w:r>
        <w:r>
          <w:rPr>
            <w:noProof/>
            <w:webHidden/>
          </w:rPr>
          <w:fldChar w:fldCharType="begin"/>
        </w:r>
        <w:r>
          <w:rPr>
            <w:noProof/>
            <w:webHidden/>
          </w:rPr>
          <w:instrText xml:space="preserve"> PAGEREF _Toc90499957 \h </w:instrText>
        </w:r>
        <w:r>
          <w:rPr>
            <w:noProof/>
            <w:webHidden/>
          </w:rPr>
        </w:r>
        <w:r>
          <w:rPr>
            <w:noProof/>
            <w:webHidden/>
          </w:rPr>
          <w:fldChar w:fldCharType="separate"/>
        </w:r>
        <w:r w:rsidR="005544F5">
          <w:rPr>
            <w:noProof/>
            <w:webHidden/>
          </w:rPr>
          <w:t>13</w:t>
        </w:r>
        <w:r>
          <w:rPr>
            <w:noProof/>
            <w:webHidden/>
          </w:rPr>
          <w:fldChar w:fldCharType="end"/>
        </w:r>
      </w:hyperlink>
    </w:p>
    <w:p w14:paraId="3B0243B4" w14:textId="5562B4C9"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8" w:history="1">
        <w:r w:rsidRPr="002A451A">
          <w:rPr>
            <w:rStyle w:val="Hyperlink"/>
            <w:noProof/>
          </w:rPr>
          <w:t>Figure 13:jacobi_paralel code 20x20 2 thread</w:t>
        </w:r>
        <w:r>
          <w:rPr>
            <w:noProof/>
            <w:webHidden/>
          </w:rPr>
          <w:tab/>
        </w:r>
        <w:r>
          <w:rPr>
            <w:noProof/>
            <w:webHidden/>
          </w:rPr>
          <w:fldChar w:fldCharType="begin"/>
        </w:r>
        <w:r>
          <w:rPr>
            <w:noProof/>
            <w:webHidden/>
          </w:rPr>
          <w:instrText xml:space="preserve"> PAGEREF _Toc90499958 \h </w:instrText>
        </w:r>
        <w:r>
          <w:rPr>
            <w:noProof/>
            <w:webHidden/>
          </w:rPr>
        </w:r>
        <w:r>
          <w:rPr>
            <w:noProof/>
            <w:webHidden/>
          </w:rPr>
          <w:fldChar w:fldCharType="separate"/>
        </w:r>
        <w:r w:rsidR="005544F5">
          <w:rPr>
            <w:noProof/>
            <w:webHidden/>
          </w:rPr>
          <w:t>14</w:t>
        </w:r>
        <w:r>
          <w:rPr>
            <w:noProof/>
            <w:webHidden/>
          </w:rPr>
          <w:fldChar w:fldCharType="end"/>
        </w:r>
      </w:hyperlink>
    </w:p>
    <w:p w14:paraId="60EC1732" w14:textId="12F6F353"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59" w:history="1">
        <w:r w:rsidRPr="002A451A">
          <w:rPr>
            <w:rStyle w:val="Hyperlink"/>
            <w:noProof/>
          </w:rPr>
          <w:t>Figure 14:jacobi4thread</w:t>
        </w:r>
        <w:r>
          <w:rPr>
            <w:noProof/>
            <w:webHidden/>
          </w:rPr>
          <w:tab/>
        </w:r>
        <w:r>
          <w:rPr>
            <w:noProof/>
            <w:webHidden/>
          </w:rPr>
          <w:fldChar w:fldCharType="begin"/>
        </w:r>
        <w:r>
          <w:rPr>
            <w:noProof/>
            <w:webHidden/>
          </w:rPr>
          <w:instrText xml:space="preserve"> PAGEREF _Toc90499959 \h </w:instrText>
        </w:r>
        <w:r>
          <w:rPr>
            <w:noProof/>
            <w:webHidden/>
          </w:rPr>
        </w:r>
        <w:r>
          <w:rPr>
            <w:noProof/>
            <w:webHidden/>
          </w:rPr>
          <w:fldChar w:fldCharType="separate"/>
        </w:r>
        <w:r w:rsidR="005544F5">
          <w:rPr>
            <w:noProof/>
            <w:webHidden/>
          </w:rPr>
          <w:t>14</w:t>
        </w:r>
        <w:r>
          <w:rPr>
            <w:noProof/>
            <w:webHidden/>
          </w:rPr>
          <w:fldChar w:fldCharType="end"/>
        </w:r>
      </w:hyperlink>
    </w:p>
    <w:p w14:paraId="5C42CBF4" w14:textId="33C3F1A2"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0" w:history="1">
        <w:r w:rsidRPr="002A451A">
          <w:rPr>
            <w:rStyle w:val="Hyperlink"/>
            <w:noProof/>
          </w:rPr>
          <w:t>Figure 15jacobi8threads</w:t>
        </w:r>
        <w:r>
          <w:rPr>
            <w:noProof/>
            <w:webHidden/>
          </w:rPr>
          <w:tab/>
        </w:r>
        <w:r>
          <w:rPr>
            <w:noProof/>
            <w:webHidden/>
          </w:rPr>
          <w:fldChar w:fldCharType="begin"/>
        </w:r>
        <w:r>
          <w:rPr>
            <w:noProof/>
            <w:webHidden/>
          </w:rPr>
          <w:instrText xml:space="preserve"> PAGEREF _Toc90499960 \h </w:instrText>
        </w:r>
        <w:r>
          <w:rPr>
            <w:noProof/>
            <w:webHidden/>
          </w:rPr>
        </w:r>
        <w:r>
          <w:rPr>
            <w:noProof/>
            <w:webHidden/>
          </w:rPr>
          <w:fldChar w:fldCharType="separate"/>
        </w:r>
        <w:r w:rsidR="005544F5">
          <w:rPr>
            <w:noProof/>
            <w:webHidden/>
          </w:rPr>
          <w:t>15</w:t>
        </w:r>
        <w:r>
          <w:rPr>
            <w:noProof/>
            <w:webHidden/>
          </w:rPr>
          <w:fldChar w:fldCharType="end"/>
        </w:r>
      </w:hyperlink>
    </w:p>
    <w:p w14:paraId="099733F9" w14:textId="132CBEE3"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1" w:history="1">
        <w:r w:rsidRPr="002A451A">
          <w:rPr>
            <w:rStyle w:val="Hyperlink"/>
            <w:noProof/>
          </w:rPr>
          <w:t>Figure 16:Gauss1thread</w:t>
        </w:r>
        <w:r>
          <w:rPr>
            <w:noProof/>
            <w:webHidden/>
          </w:rPr>
          <w:tab/>
        </w:r>
        <w:r>
          <w:rPr>
            <w:noProof/>
            <w:webHidden/>
          </w:rPr>
          <w:fldChar w:fldCharType="begin"/>
        </w:r>
        <w:r>
          <w:rPr>
            <w:noProof/>
            <w:webHidden/>
          </w:rPr>
          <w:instrText xml:space="preserve"> PAGEREF _Toc90499961 \h </w:instrText>
        </w:r>
        <w:r>
          <w:rPr>
            <w:noProof/>
            <w:webHidden/>
          </w:rPr>
        </w:r>
        <w:r>
          <w:rPr>
            <w:noProof/>
            <w:webHidden/>
          </w:rPr>
          <w:fldChar w:fldCharType="separate"/>
        </w:r>
        <w:r w:rsidR="005544F5">
          <w:rPr>
            <w:noProof/>
            <w:webHidden/>
          </w:rPr>
          <w:t>15</w:t>
        </w:r>
        <w:r>
          <w:rPr>
            <w:noProof/>
            <w:webHidden/>
          </w:rPr>
          <w:fldChar w:fldCharType="end"/>
        </w:r>
      </w:hyperlink>
    </w:p>
    <w:p w14:paraId="08B19341" w14:textId="43728FF2"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2" w:history="1">
        <w:r w:rsidRPr="002A451A">
          <w:rPr>
            <w:rStyle w:val="Hyperlink"/>
            <w:noProof/>
          </w:rPr>
          <w:t>Figure 17:gauss2threads</w:t>
        </w:r>
        <w:r>
          <w:rPr>
            <w:noProof/>
            <w:webHidden/>
          </w:rPr>
          <w:tab/>
        </w:r>
        <w:r>
          <w:rPr>
            <w:noProof/>
            <w:webHidden/>
          </w:rPr>
          <w:fldChar w:fldCharType="begin"/>
        </w:r>
        <w:r>
          <w:rPr>
            <w:noProof/>
            <w:webHidden/>
          </w:rPr>
          <w:instrText xml:space="preserve"> PAGEREF _Toc90499962 \h </w:instrText>
        </w:r>
        <w:r>
          <w:rPr>
            <w:noProof/>
            <w:webHidden/>
          </w:rPr>
        </w:r>
        <w:r>
          <w:rPr>
            <w:noProof/>
            <w:webHidden/>
          </w:rPr>
          <w:fldChar w:fldCharType="separate"/>
        </w:r>
        <w:r w:rsidR="005544F5">
          <w:rPr>
            <w:noProof/>
            <w:webHidden/>
          </w:rPr>
          <w:t>16</w:t>
        </w:r>
        <w:r>
          <w:rPr>
            <w:noProof/>
            <w:webHidden/>
          </w:rPr>
          <w:fldChar w:fldCharType="end"/>
        </w:r>
      </w:hyperlink>
    </w:p>
    <w:p w14:paraId="1F6AD625" w14:textId="007B464A"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3" w:history="1">
        <w:r w:rsidRPr="002A451A">
          <w:rPr>
            <w:rStyle w:val="Hyperlink"/>
            <w:noProof/>
          </w:rPr>
          <w:t>Figure 18:Gauss4threads</w:t>
        </w:r>
        <w:r>
          <w:rPr>
            <w:noProof/>
            <w:webHidden/>
          </w:rPr>
          <w:tab/>
        </w:r>
        <w:r>
          <w:rPr>
            <w:noProof/>
            <w:webHidden/>
          </w:rPr>
          <w:fldChar w:fldCharType="begin"/>
        </w:r>
        <w:r>
          <w:rPr>
            <w:noProof/>
            <w:webHidden/>
          </w:rPr>
          <w:instrText xml:space="preserve"> PAGEREF _Toc90499963 \h </w:instrText>
        </w:r>
        <w:r>
          <w:rPr>
            <w:noProof/>
            <w:webHidden/>
          </w:rPr>
        </w:r>
        <w:r>
          <w:rPr>
            <w:noProof/>
            <w:webHidden/>
          </w:rPr>
          <w:fldChar w:fldCharType="separate"/>
        </w:r>
        <w:r w:rsidR="005544F5">
          <w:rPr>
            <w:noProof/>
            <w:webHidden/>
          </w:rPr>
          <w:t>16</w:t>
        </w:r>
        <w:r>
          <w:rPr>
            <w:noProof/>
            <w:webHidden/>
          </w:rPr>
          <w:fldChar w:fldCharType="end"/>
        </w:r>
      </w:hyperlink>
    </w:p>
    <w:p w14:paraId="60A5FF63" w14:textId="16CE8322"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4" w:history="1">
        <w:r w:rsidRPr="002A451A">
          <w:rPr>
            <w:rStyle w:val="Hyperlink"/>
            <w:noProof/>
          </w:rPr>
          <w:t>Figure 19:gauss8threads</w:t>
        </w:r>
        <w:r>
          <w:rPr>
            <w:noProof/>
            <w:webHidden/>
          </w:rPr>
          <w:tab/>
        </w:r>
        <w:r>
          <w:rPr>
            <w:noProof/>
            <w:webHidden/>
          </w:rPr>
          <w:fldChar w:fldCharType="begin"/>
        </w:r>
        <w:r>
          <w:rPr>
            <w:noProof/>
            <w:webHidden/>
          </w:rPr>
          <w:instrText xml:space="preserve"> PAGEREF _Toc90499964 \h </w:instrText>
        </w:r>
        <w:r>
          <w:rPr>
            <w:noProof/>
            <w:webHidden/>
          </w:rPr>
        </w:r>
        <w:r>
          <w:rPr>
            <w:noProof/>
            <w:webHidden/>
          </w:rPr>
          <w:fldChar w:fldCharType="separate"/>
        </w:r>
        <w:r w:rsidR="005544F5">
          <w:rPr>
            <w:noProof/>
            <w:webHidden/>
          </w:rPr>
          <w:t>17</w:t>
        </w:r>
        <w:r>
          <w:rPr>
            <w:noProof/>
            <w:webHidden/>
          </w:rPr>
          <w:fldChar w:fldCharType="end"/>
        </w:r>
      </w:hyperlink>
    </w:p>
    <w:p w14:paraId="5B4370C6" w14:textId="34209867"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5" w:history="1">
        <w:r w:rsidRPr="002A451A">
          <w:rPr>
            <w:rStyle w:val="Hyperlink"/>
            <w:noProof/>
          </w:rPr>
          <w:t>Figure 20:removed while part</w:t>
        </w:r>
        <w:r>
          <w:rPr>
            <w:noProof/>
            <w:webHidden/>
          </w:rPr>
          <w:tab/>
        </w:r>
        <w:r>
          <w:rPr>
            <w:noProof/>
            <w:webHidden/>
          </w:rPr>
          <w:fldChar w:fldCharType="begin"/>
        </w:r>
        <w:r>
          <w:rPr>
            <w:noProof/>
            <w:webHidden/>
          </w:rPr>
          <w:instrText xml:space="preserve"> PAGEREF _Toc90499965 \h </w:instrText>
        </w:r>
        <w:r>
          <w:rPr>
            <w:noProof/>
            <w:webHidden/>
          </w:rPr>
        </w:r>
        <w:r>
          <w:rPr>
            <w:noProof/>
            <w:webHidden/>
          </w:rPr>
          <w:fldChar w:fldCharType="separate"/>
        </w:r>
        <w:r w:rsidR="005544F5">
          <w:rPr>
            <w:noProof/>
            <w:webHidden/>
          </w:rPr>
          <w:t>17</w:t>
        </w:r>
        <w:r>
          <w:rPr>
            <w:noProof/>
            <w:webHidden/>
          </w:rPr>
          <w:fldChar w:fldCharType="end"/>
        </w:r>
      </w:hyperlink>
    </w:p>
    <w:p w14:paraId="454A46C7" w14:textId="0D2960E8"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6" w:history="1">
        <w:r w:rsidRPr="002A451A">
          <w:rPr>
            <w:rStyle w:val="Hyperlink"/>
            <w:noProof/>
          </w:rPr>
          <w:t>Figure 21:o1 optimization Table</w:t>
        </w:r>
        <w:r>
          <w:rPr>
            <w:noProof/>
            <w:webHidden/>
          </w:rPr>
          <w:tab/>
        </w:r>
        <w:r>
          <w:rPr>
            <w:noProof/>
            <w:webHidden/>
          </w:rPr>
          <w:fldChar w:fldCharType="begin"/>
        </w:r>
        <w:r>
          <w:rPr>
            <w:noProof/>
            <w:webHidden/>
          </w:rPr>
          <w:instrText xml:space="preserve"> PAGEREF _Toc90499966 \h </w:instrText>
        </w:r>
        <w:r>
          <w:rPr>
            <w:noProof/>
            <w:webHidden/>
          </w:rPr>
        </w:r>
        <w:r>
          <w:rPr>
            <w:noProof/>
            <w:webHidden/>
          </w:rPr>
          <w:fldChar w:fldCharType="separate"/>
        </w:r>
        <w:r w:rsidR="005544F5">
          <w:rPr>
            <w:noProof/>
            <w:webHidden/>
          </w:rPr>
          <w:t>19</w:t>
        </w:r>
        <w:r>
          <w:rPr>
            <w:noProof/>
            <w:webHidden/>
          </w:rPr>
          <w:fldChar w:fldCharType="end"/>
        </w:r>
      </w:hyperlink>
    </w:p>
    <w:p w14:paraId="4D8A1AE1" w14:textId="08A51CB2"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7" w:history="1">
        <w:r w:rsidRPr="002A451A">
          <w:rPr>
            <w:rStyle w:val="Hyperlink"/>
            <w:noProof/>
          </w:rPr>
          <w:t>Figure 22:o2 Optimization table</w:t>
        </w:r>
        <w:r>
          <w:rPr>
            <w:noProof/>
            <w:webHidden/>
          </w:rPr>
          <w:tab/>
        </w:r>
        <w:r>
          <w:rPr>
            <w:noProof/>
            <w:webHidden/>
          </w:rPr>
          <w:fldChar w:fldCharType="begin"/>
        </w:r>
        <w:r>
          <w:rPr>
            <w:noProof/>
            <w:webHidden/>
          </w:rPr>
          <w:instrText xml:space="preserve"> PAGEREF _Toc90499967 \h </w:instrText>
        </w:r>
        <w:r>
          <w:rPr>
            <w:noProof/>
            <w:webHidden/>
          </w:rPr>
        </w:r>
        <w:r>
          <w:rPr>
            <w:noProof/>
            <w:webHidden/>
          </w:rPr>
          <w:fldChar w:fldCharType="separate"/>
        </w:r>
        <w:r w:rsidR="005544F5">
          <w:rPr>
            <w:noProof/>
            <w:webHidden/>
          </w:rPr>
          <w:t>20</w:t>
        </w:r>
        <w:r>
          <w:rPr>
            <w:noProof/>
            <w:webHidden/>
          </w:rPr>
          <w:fldChar w:fldCharType="end"/>
        </w:r>
      </w:hyperlink>
    </w:p>
    <w:p w14:paraId="46361ABB" w14:textId="63A1763D"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8" w:history="1">
        <w:r w:rsidRPr="002A451A">
          <w:rPr>
            <w:rStyle w:val="Hyperlink"/>
            <w:noProof/>
          </w:rPr>
          <w:t>Figure 23:o3 optimization table</w:t>
        </w:r>
        <w:r>
          <w:rPr>
            <w:noProof/>
            <w:webHidden/>
          </w:rPr>
          <w:tab/>
        </w:r>
        <w:r>
          <w:rPr>
            <w:noProof/>
            <w:webHidden/>
          </w:rPr>
          <w:fldChar w:fldCharType="begin"/>
        </w:r>
        <w:r>
          <w:rPr>
            <w:noProof/>
            <w:webHidden/>
          </w:rPr>
          <w:instrText xml:space="preserve"> PAGEREF _Toc90499968 \h </w:instrText>
        </w:r>
        <w:r>
          <w:rPr>
            <w:noProof/>
            <w:webHidden/>
          </w:rPr>
        </w:r>
        <w:r>
          <w:rPr>
            <w:noProof/>
            <w:webHidden/>
          </w:rPr>
          <w:fldChar w:fldCharType="separate"/>
        </w:r>
        <w:r w:rsidR="005544F5">
          <w:rPr>
            <w:noProof/>
            <w:webHidden/>
          </w:rPr>
          <w:t>20</w:t>
        </w:r>
        <w:r>
          <w:rPr>
            <w:noProof/>
            <w:webHidden/>
          </w:rPr>
          <w:fldChar w:fldCharType="end"/>
        </w:r>
      </w:hyperlink>
    </w:p>
    <w:p w14:paraId="24AC4E7A" w14:textId="32BDA2D4" w:rsidR="00BE2F76" w:rsidRDefault="00BE2F76">
      <w:pPr>
        <w:pStyle w:val="TableofFigures"/>
        <w:tabs>
          <w:tab w:val="right" w:leader="dot" w:pos="9016"/>
        </w:tabs>
        <w:rPr>
          <w:rFonts w:asciiTheme="minorHAnsi" w:eastAsiaTheme="minorEastAsia" w:hAnsiTheme="minorHAnsi" w:cstheme="minorBidi"/>
          <w:noProof/>
          <w:sz w:val="22"/>
          <w:szCs w:val="22"/>
        </w:rPr>
      </w:pPr>
      <w:hyperlink w:anchor="_Toc90499969" w:history="1">
        <w:r w:rsidRPr="002A451A">
          <w:rPr>
            <w:rStyle w:val="Hyperlink"/>
            <w:noProof/>
          </w:rPr>
          <w:t>Figure 24:ofast optimization table</w:t>
        </w:r>
        <w:r>
          <w:rPr>
            <w:noProof/>
            <w:webHidden/>
          </w:rPr>
          <w:tab/>
        </w:r>
        <w:r>
          <w:rPr>
            <w:noProof/>
            <w:webHidden/>
          </w:rPr>
          <w:fldChar w:fldCharType="begin"/>
        </w:r>
        <w:r>
          <w:rPr>
            <w:noProof/>
            <w:webHidden/>
          </w:rPr>
          <w:instrText xml:space="preserve"> PAGEREF _Toc90499969 \h </w:instrText>
        </w:r>
        <w:r>
          <w:rPr>
            <w:noProof/>
            <w:webHidden/>
          </w:rPr>
        </w:r>
        <w:r>
          <w:rPr>
            <w:noProof/>
            <w:webHidden/>
          </w:rPr>
          <w:fldChar w:fldCharType="separate"/>
        </w:r>
        <w:r w:rsidR="005544F5">
          <w:rPr>
            <w:noProof/>
            <w:webHidden/>
          </w:rPr>
          <w:t>21</w:t>
        </w:r>
        <w:r>
          <w:rPr>
            <w:noProof/>
            <w:webHidden/>
          </w:rPr>
          <w:fldChar w:fldCharType="end"/>
        </w:r>
      </w:hyperlink>
    </w:p>
    <w:p w14:paraId="2B5E26B4" w14:textId="014B704C" w:rsidR="00FD77AA" w:rsidRPr="00FD77AA" w:rsidRDefault="00BA7675" w:rsidP="00FD77AA">
      <w:r>
        <w:fldChar w:fldCharType="end"/>
      </w:r>
    </w:p>
    <w:p w14:paraId="05485505" w14:textId="77777777" w:rsidR="00C3047C" w:rsidRDefault="00C3047C" w:rsidP="00EB3C80">
      <w:pPr>
        <w:pStyle w:val="Heading1"/>
        <w:jc w:val="center"/>
        <w:rPr>
          <w:rFonts w:ascii="Times New Roman" w:hAnsi="Times New Roman" w:cs="Times New Roman"/>
          <w:sz w:val="28"/>
          <w:szCs w:val="28"/>
        </w:rPr>
      </w:pPr>
    </w:p>
    <w:p w14:paraId="66C66556" w14:textId="77777777" w:rsidR="00C3047C" w:rsidRDefault="00C3047C" w:rsidP="00EB3C80">
      <w:pPr>
        <w:pStyle w:val="Heading1"/>
        <w:jc w:val="center"/>
        <w:rPr>
          <w:rFonts w:ascii="Times New Roman" w:hAnsi="Times New Roman" w:cs="Times New Roman"/>
          <w:sz w:val="28"/>
          <w:szCs w:val="28"/>
        </w:rPr>
      </w:pPr>
    </w:p>
    <w:p w14:paraId="4EE15E5B" w14:textId="77777777" w:rsidR="00C3047C" w:rsidRDefault="00C3047C" w:rsidP="00EB3C80">
      <w:pPr>
        <w:pStyle w:val="Heading1"/>
        <w:jc w:val="center"/>
        <w:rPr>
          <w:rFonts w:ascii="Times New Roman" w:hAnsi="Times New Roman" w:cs="Times New Roman"/>
          <w:sz w:val="28"/>
          <w:szCs w:val="28"/>
        </w:rPr>
      </w:pPr>
    </w:p>
    <w:p w14:paraId="5586839D" w14:textId="77777777" w:rsidR="00C3047C" w:rsidRDefault="00C3047C" w:rsidP="00EB3C80">
      <w:pPr>
        <w:pStyle w:val="Heading1"/>
        <w:jc w:val="center"/>
        <w:rPr>
          <w:rFonts w:ascii="Times New Roman" w:hAnsi="Times New Roman" w:cs="Times New Roman"/>
          <w:sz w:val="28"/>
          <w:szCs w:val="28"/>
        </w:rPr>
      </w:pPr>
    </w:p>
    <w:p w14:paraId="7EE0D5C5" w14:textId="77777777" w:rsidR="00C3047C" w:rsidRDefault="00C3047C" w:rsidP="00EB3C80">
      <w:pPr>
        <w:pStyle w:val="Heading1"/>
        <w:jc w:val="center"/>
        <w:rPr>
          <w:rFonts w:ascii="Times New Roman" w:hAnsi="Times New Roman" w:cs="Times New Roman"/>
          <w:sz w:val="28"/>
          <w:szCs w:val="28"/>
        </w:rPr>
      </w:pPr>
    </w:p>
    <w:p w14:paraId="22F8D482" w14:textId="77777777" w:rsidR="00C3047C" w:rsidRDefault="00C3047C" w:rsidP="00EB3C80">
      <w:pPr>
        <w:pStyle w:val="Heading1"/>
        <w:jc w:val="center"/>
        <w:rPr>
          <w:rFonts w:ascii="Times New Roman" w:hAnsi="Times New Roman" w:cs="Times New Roman"/>
          <w:sz w:val="28"/>
          <w:szCs w:val="28"/>
        </w:rPr>
      </w:pPr>
    </w:p>
    <w:p w14:paraId="4AA38277" w14:textId="77777777" w:rsidR="00C3047C" w:rsidRDefault="00C3047C" w:rsidP="00EB3C80">
      <w:pPr>
        <w:pStyle w:val="Heading1"/>
        <w:jc w:val="center"/>
        <w:rPr>
          <w:rFonts w:ascii="Times New Roman" w:hAnsi="Times New Roman" w:cs="Times New Roman"/>
          <w:sz w:val="28"/>
          <w:szCs w:val="28"/>
        </w:rPr>
      </w:pPr>
    </w:p>
    <w:p w14:paraId="54E00E4F" w14:textId="77777777" w:rsidR="00C3047C" w:rsidRDefault="00C3047C" w:rsidP="00EB3C80">
      <w:pPr>
        <w:pStyle w:val="Heading1"/>
        <w:jc w:val="center"/>
        <w:rPr>
          <w:rFonts w:ascii="Times New Roman" w:hAnsi="Times New Roman" w:cs="Times New Roman"/>
          <w:sz w:val="28"/>
          <w:szCs w:val="28"/>
        </w:rPr>
      </w:pPr>
    </w:p>
    <w:p w14:paraId="2134C2DF" w14:textId="77777777" w:rsidR="00C3047C" w:rsidRDefault="00C3047C" w:rsidP="00EB3C80">
      <w:pPr>
        <w:pStyle w:val="Heading1"/>
        <w:jc w:val="center"/>
        <w:rPr>
          <w:rFonts w:ascii="Times New Roman" w:hAnsi="Times New Roman" w:cs="Times New Roman"/>
          <w:sz w:val="28"/>
          <w:szCs w:val="28"/>
        </w:rPr>
      </w:pPr>
    </w:p>
    <w:p w14:paraId="18D7EF9E" w14:textId="77777777" w:rsidR="00C3047C" w:rsidRDefault="00C3047C" w:rsidP="00EB3C80">
      <w:pPr>
        <w:pStyle w:val="Heading1"/>
        <w:jc w:val="center"/>
        <w:rPr>
          <w:rFonts w:ascii="Times New Roman" w:hAnsi="Times New Roman" w:cs="Times New Roman"/>
          <w:sz w:val="28"/>
          <w:szCs w:val="28"/>
        </w:rPr>
      </w:pPr>
    </w:p>
    <w:p w14:paraId="1C88EE12" w14:textId="77777777" w:rsidR="00C3047C" w:rsidRDefault="00C3047C" w:rsidP="00EB3C80">
      <w:pPr>
        <w:pStyle w:val="Heading1"/>
        <w:jc w:val="center"/>
        <w:rPr>
          <w:rFonts w:ascii="Times New Roman" w:hAnsi="Times New Roman" w:cs="Times New Roman"/>
          <w:sz w:val="28"/>
          <w:szCs w:val="28"/>
        </w:rPr>
      </w:pPr>
    </w:p>
    <w:p w14:paraId="4CBCD7B3" w14:textId="77777777" w:rsidR="00C3047C" w:rsidRDefault="00C3047C" w:rsidP="00EB3C80">
      <w:pPr>
        <w:pStyle w:val="Heading1"/>
        <w:jc w:val="center"/>
        <w:rPr>
          <w:rFonts w:ascii="Times New Roman" w:hAnsi="Times New Roman" w:cs="Times New Roman"/>
          <w:sz w:val="28"/>
          <w:szCs w:val="28"/>
        </w:rPr>
      </w:pPr>
    </w:p>
    <w:p w14:paraId="6F75C8F3" w14:textId="77777777" w:rsidR="00C3047C" w:rsidRDefault="00C3047C" w:rsidP="00EB3C80">
      <w:pPr>
        <w:pStyle w:val="Heading1"/>
        <w:jc w:val="center"/>
        <w:rPr>
          <w:rFonts w:ascii="Times New Roman" w:hAnsi="Times New Roman" w:cs="Times New Roman"/>
          <w:sz w:val="28"/>
          <w:szCs w:val="28"/>
        </w:rPr>
      </w:pPr>
    </w:p>
    <w:p w14:paraId="7E11171F" w14:textId="77777777" w:rsidR="00C3047C" w:rsidRDefault="00C3047C" w:rsidP="00EB3C80">
      <w:pPr>
        <w:pStyle w:val="Heading1"/>
        <w:jc w:val="center"/>
        <w:rPr>
          <w:rFonts w:ascii="Times New Roman" w:hAnsi="Times New Roman" w:cs="Times New Roman"/>
          <w:sz w:val="28"/>
          <w:szCs w:val="28"/>
        </w:rPr>
      </w:pPr>
    </w:p>
    <w:p w14:paraId="4E0A6DFB" w14:textId="77777777" w:rsidR="00C3047C" w:rsidRDefault="00C3047C" w:rsidP="00EB3C80">
      <w:pPr>
        <w:pStyle w:val="Heading1"/>
        <w:jc w:val="center"/>
        <w:rPr>
          <w:rFonts w:ascii="Times New Roman" w:hAnsi="Times New Roman" w:cs="Times New Roman"/>
          <w:sz w:val="28"/>
          <w:szCs w:val="28"/>
        </w:rPr>
      </w:pPr>
    </w:p>
    <w:p w14:paraId="6F4BD155" w14:textId="76BEF2AC" w:rsidR="00C3047C" w:rsidRDefault="00C3047C" w:rsidP="00F60B26">
      <w:pPr>
        <w:pStyle w:val="Heading1"/>
        <w:rPr>
          <w:rFonts w:ascii="Times New Roman" w:hAnsi="Times New Roman" w:cs="Times New Roman"/>
          <w:sz w:val="28"/>
          <w:szCs w:val="28"/>
        </w:rPr>
      </w:pPr>
    </w:p>
    <w:p w14:paraId="1670B316" w14:textId="7C931D8B" w:rsidR="00F60B26" w:rsidRDefault="00F60B26" w:rsidP="00F60B26"/>
    <w:p w14:paraId="32E1536F" w14:textId="094A9F92" w:rsidR="00F60B26" w:rsidRDefault="00F60B26" w:rsidP="00F60B26"/>
    <w:p w14:paraId="0ED85A24" w14:textId="1D06D01A" w:rsidR="00F60B26" w:rsidRDefault="00F60B26" w:rsidP="00F60B26"/>
    <w:p w14:paraId="296A31B0" w14:textId="6A010846" w:rsidR="00F60B26" w:rsidRDefault="00F60B26" w:rsidP="00F60B26"/>
    <w:p w14:paraId="44A74F61" w14:textId="77777777" w:rsidR="00F60B26" w:rsidRPr="00F60B26" w:rsidRDefault="00F60B26" w:rsidP="00F60B26"/>
    <w:p w14:paraId="1117D046" w14:textId="77777777" w:rsidR="00C3047C" w:rsidRDefault="00C3047C" w:rsidP="00EB3C80">
      <w:pPr>
        <w:pStyle w:val="Heading1"/>
        <w:jc w:val="center"/>
        <w:rPr>
          <w:rFonts w:ascii="Times New Roman" w:hAnsi="Times New Roman" w:cs="Times New Roman"/>
          <w:sz w:val="28"/>
          <w:szCs w:val="28"/>
        </w:rPr>
      </w:pPr>
    </w:p>
    <w:p w14:paraId="48A93602" w14:textId="32A91097" w:rsidR="008F76AF" w:rsidRDefault="008F76AF" w:rsidP="00996EDD">
      <w:pPr>
        <w:pStyle w:val="Heading1"/>
        <w:jc w:val="center"/>
        <w:rPr>
          <w:rFonts w:ascii="Times New Roman" w:hAnsi="Times New Roman" w:cs="Times New Roman"/>
          <w:sz w:val="28"/>
          <w:szCs w:val="28"/>
        </w:rPr>
      </w:pPr>
    </w:p>
    <w:p w14:paraId="1AEE381D" w14:textId="3FEB8069" w:rsidR="00996EDD" w:rsidRDefault="00996EDD" w:rsidP="00996EDD"/>
    <w:p w14:paraId="48AA07BF" w14:textId="5A74AB33" w:rsidR="00996EDD" w:rsidRDefault="00EA3539" w:rsidP="00EA3539">
      <w:pPr>
        <w:pStyle w:val="Heading1"/>
        <w:numPr>
          <w:ilvl w:val="0"/>
          <w:numId w:val="6"/>
        </w:numPr>
      </w:pPr>
      <w:bookmarkStart w:id="0" w:name="_Toc90500093"/>
      <w:r>
        <w:t>Comparing</w:t>
      </w:r>
      <w:r w:rsidR="002F02E2">
        <w:t xml:space="preserve"> of</w:t>
      </w:r>
      <w:r>
        <w:t xml:space="preserve"> serial </w:t>
      </w:r>
      <w:r w:rsidR="00257711">
        <w:t>J</w:t>
      </w:r>
      <w:r>
        <w:t xml:space="preserve">acobi and </w:t>
      </w:r>
      <w:r w:rsidR="00257711">
        <w:t>Gauss so</w:t>
      </w:r>
      <w:r w:rsidR="002F02E2">
        <w:t>l</w:t>
      </w:r>
      <w:r w:rsidR="00257711">
        <w:t>u</w:t>
      </w:r>
      <w:r w:rsidR="00AB0136">
        <w:t xml:space="preserve">tions </w:t>
      </w:r>
      <w:r w:rsidR="00DF42CE">
        <w:t>with using different levels of compiler optimization.</w:t>
      </w:r>
      <w:bookmarkEnd w:id="0"/>
    </w:p>
    <w:p w14:paraId="48D8AC6D" w14:textId="3B5BB6D4" w:rsidR="00DF42CE" w:rsidRDefault="00DF42CE" w:rsidP="00DF42CE"/>
    <w:p w14:paraId="4881A5B4" w14:textId="7C56B827" w:rsidR="00DF42CE" w:rsidRDefault="00D65962" w:rsidP="00DF42CE">
      <w:r w:rsidRPr="00D65962">
        <w:t>In this section, a performance comparison is made by adapting the limits specified in the coursework to the Jacobi and Gauss serial codes, applying them to the code, and calculating the elapsed time using the gettimeofday() method.</w:t>
      </w:r>
    </w:p>
    <w:p w14:paraId="25E3AF06" w14:textId="2ABE4097" w:rsidR="00D65962" w:rsidRDefault="00D65962" w:rsidP="00DF42CE"/>
    <w:p w14:paraId="5A63AEBC" w14:textId="77777777" w:rsidR="00077A26" w:rsidRDefault="00077A26" w:rsidP="00077A26">
      <w:pPr>
        <w:keepNext/>
      </w:pPr>
      <w:r>
        <w:rPr>
          <w:noProof/>
        </w:rPr>
        <w:drawing>
          <wp:inline distT="0" distB="0" distL="0" distR="0" wp14:anchorId="614A57F2" wp14:editId="146BC7C8">
            <wp:extent cx="3228066" cy="18097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57572" cy="1826292"/>
                    </a:xfrm>
                    <a:prstGeom prst="rect">
                      <a:avLst/>
                    </a:prstGeom>
                  </pic:spPr>
                </pic:pic>
              </a:graphicData>
            </a:graphic>
          </wp:inline>
        </w:drawing>
      </w:r>
    </w:p>
    <w:p w14:paraId="5FC0984D" w14:textId="21A58B70" w:rsidR="00D65962" w:rsidRPr="00DF42CE" w:rsidRDefault="00077A26" w:rsidP="00077A26">
      <w:pPr>
        <w:pStyle w:val="Caption"/>
      </w:pPr>
      <w:bookmarkStart w:id="1" w:name="_Toc90499946"/>
      <w:r>
        <w:t xml:space="preserve">Figure </w:t>
      </w:r>
      <w:r>
        <w:fldChar w:fldCharType="begin"/>
      </w:r>
      <w:r>
        <w:instrText xml:space="preserve"> SEQ Figure \* ARABIC </w:instrText>
      </w:r>
      <w:r>
        <w:fldChar w:fldCharType="separate"/>
      </w:r>
      <w:r w:rsidR="005544F5">
        <w:rPr>
          <w:noProof/>
        </w:rPr>
        <w:t>1</w:t>
      </w:r>
      <w:r>
        <w:fldChar w:fldCharType="end"/>
      </w:r>
      <w:r>
        <w:t>: setting the boundaries</w:t>
      </w:r>
      <w:bookmarkEnd w:id="1"/>
    </w:p>
    <w:p w14:paraId="10A5071A" w14:textId="260E298B" w:rsidR="003A7C46" w:rsidRDefault="003A7C46" w:rsidP="003A7C46"/>
    <w:p w14:paraId="085C7CB6" w14:textId="6ACC5F48" w:rsidR="003A7C46" w:rsidRDefault="0095183A" w:rsidP="003A7C46">
      <w:r>
        <w:t xml:space="preserve">Boundary conditions </w:t>
      </w:r>
      <w:r w:rsidR="00713995">
        <w:t>set at top 100, bottom 20 , left 30 and right 40 according to requirements in task1.</w:t>
      </w:r>
    </w:p>
    <w:p w14:paraId="5DC4DFD2" w14:textId="77777777" w:rsidR="00713995" w:rsidRDefault="00713995" w:rsidP="003A7C46"/>
    <w:p w14:paraId="04A7DB82" w14:textId="77777777" w:rsidR="00BB7616" w:rsidRDefault="00BB7616" w:rsidP="00BB7616">
      <w:pPr>
        <w:keepNext/>
      </w:pPr>
      <w:r>
        <w:rPr>
          <w:noProof/>
        </w:rPr>
        <w:drawing>
          <wp:inline distT="0" distB="0" distL="0" distR="0" wp14:anchorId="443A60DC" wp14:editId="6ED551AA">
            <wp:extent cx="5731510" cy="540385"/>
            <wp:effectExtent l="0" t="0" r="254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40385"/>
                    </a:xfrm>
                    <a:prstGeom prst="rect">
                      <a:avLst/>
                    </a:prstGeom>
                  </pic:spPr>
                </pic:pic>
              </a:graphicData>
            </a:graphic>
          </wp:inline>
        </w:drawing>
      </w:r>
    </w:p>
    <w:p w14:paraId="665388CE" w14:textId="6B64A5A4" w:rsidR="00BB7616" w:rsidRDefault="00BB7616" w:rsidP="00BB7616">
      <w:pPr>
        <w:pStyle w:val="Caption"/>
      </w:pPr>
      <w:bookmarkStart w:id="2" w:name="_Toc90499947"/>
      <w:r>
        <w:t xml:space="preserve">Figure </w:t>
      </w:r>
      <w:r>
        <w:fldChar w:fldCharType="begin"/>
      </w:r>
      <w:r>
        <w:instrText xml:space="preserve"> SEQ Figure \* ARABIC </w:instrText>
      </w:r>
      <w:r>
        <w:fldChar w:fldCharType="separate"/>
      </w:r>
      <w:r w:rsidR="005544F5">
        <w:rPr>
          <w:noProof/>
        </w:rPr>
        <w:t>2</w:t>
      </w:r>
      <w:r>
        <w:fldChar w:fldCharType="end"/>
      </w:r>
      <w:r>
        <w:t>:start time of serial</w:t>
      </w:r>
      <w:bookmarkEnd w:id="2"/>
    </w:p>
    <w:p w14:paraId="75C03734" w14:textId="1C0E07DB" w:rsidR="00BB7616" w:rsidRDefault="00BB7616" w:rsidP="00BB7616">
      <w:r>
        <w:t>I also took the start time of the code to calculate the elapsed time.</w:t>
      </w:r>
    </w:p>
    <w:p w14:paraId="615019D9" w14:textId="58FC8A00" w:rsidR="00BB7616" w:rsidRDefault="00BB7616" w:rsidP="00BB7616"/>
    <w:p w14:paraId="7A0EDFAD" w14:textId="77777777" w:rsidR="00284FCA" w:rsidRDefault="00BB7616" w:rsidP="00284FCA">
      <w:pPr>
        <w:keepNext/>
      </w:pPr>
      <w:r>
        <w:rPr>
          <w:noProof/>
        </w:rPr>
        <w:drawing>
          <wp:inline distT="0" distB="0" distL="0" distR="0" wp14:anchorId="7BB685F3" wp14:editId="2B3A6978">
            <wp:extent cx="5934075" cy="1009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34075" cy="1009650"/>
                    </a:xfrm>
                    <a:prstGeom prst="rect">
                      <a:avLst/>
                    </a:prstGeom>
                  </pic:spPr>
                </pic:pic>
              </a:graphicData>
            </a:graphic>
          </wp:inline>
        </w:drawing>
      </w:r>
    </w:p>
    <w:p w14:paraId="6B46F89D" w14:textId="02F45541" w:rsidR="00BB7616" w:rsidRDefault="00284FCA" w:rsidP="00284FCA">
      <w:pPr>
        <w:pStyle w:val="Caption"/>
      </w:pPr>
      <w:bookmarkStart w:id="3" w:name="_Toc90499948"/>
      <w:r>
        <w:t xml:space="preserve">Figure </w:t>
      </w:r>
      <w:r>
        <w:fldChar w:fldCharType="begin"/>
      </w:r>
      <w:r>
        <w:instrText xml:space="preserve"> SEQ Figure \* ARABIC </w:instrText>
      </w:r>
      <w:r>
        <w:fldChar w:fldCharType="separate"/>
      </w:r>
      <w:r w:rsidR="005544F5">
        <w:rPr>
          <w:noProof/>
        </w:rPr>
        <w:t>3</w:t>
      </w:r>
      <w:r>
        <w:fldChar w:fldCharType="end"/>
      </w:r>
      <w:r>
        <w:t>: End time and Calculation</w:t>
      </w:r>
      <w:bookmarkEnd w:id="3"/>
    </w:p>
    <w:p w14:paraId="4265C0E5" w14:textId="77777777" w:rsidR="00284FCA" w:rsidRDefault="00284FCA" w:rsidP="00BB7616"/>
    <w:p w14:paraId="2334BA56" w14:textId="01919CE8" w:rsidR="00BB7616" w:rsidRDefault="00284FCA" w:rsidP="00BB7616">
      <w:r w:rsidRPr="00284FCA">
        <w:t xml:space="preserve">In addition, the piece of code in which I obtained the calculation of the elapsed time with these two values by taking the end time with the stopTime </w:t>
      </w:r>
      <w:r w:rsidR="000A5641">
        <w:t>variable</w:t>
      </w:r>
      <w:r w:rsidRPr="00284FCA">
        <w:t xml:space="preserve"> is shown above.</w:t>
      </w:r>
    </w:p>
    <w:p w14:paraId="4A3D15D2" w14:textId="247AF335" w:rsidR="000A5641" w:rsidRDefault="000A5641" w:rsidP="00BB7616"/>
    <w:p w14:paraId="1BD0F5FF" w14:textId="54F72546" w:rsidR="000A5641" w:rsidRDefault="00FF2620" w:rsidP="00BB7616">
      <w:r w:rsidRPr="00FF2620">
        <w:t>Then I compared the two methods with problem sets of 10x10 and 20x20 sizes using the optimization levels o0 or -</w:t>
      </w:r>
      <w:r w:rsidR="000576A2" w:rsidRPr="00FF2620">
        <w:t>o,</w:t>
      </w:r>
      <w:r w:rsidRPr="00FF2620">
        <w:t xml:space="preserve"> -o1,-o2,o3,-o</w:t>
      </w:r>
      <w:r w:rsidR="00CF4EBD">
        <w:t>fast</w:t>
      </w:r>
      <w:r w:rsidRPr="00FF2620">
        <w:t>.</w:t>
      </w:r>
    </w:p>
    <w:p w14:paraId="3C77B647" w14:textId="2E619671" w:rsidR="00CB5DA5" w:rsidRDefault="001E76A7" w:rsidP="00EF7019">
      <w:r w:rsidRPr="001E76A7">
        <w:t>In addition, the screenshots showing that there is no code with a problem size of 20x20 are shared below.</w:t>
      </w:r>
    </w:p>
    <w:p w14:paraId="70D5440A" w14:textId="7D04472D" w:rsidR="00EF7019" w:rsidRDefault="00EF7019" w:rsidP="00EF7019"/>
    <w:p w14:paraId="7106AFF0" w14:textId="757C3AF9" w:rsidR="00BB7616" w:rsidRDefault="00BB7616" w:rsidP="00BB7616"/>
    <w:p w14:paraId="39EF67AE" w14:textId="4B27EC1E" w:rsidR="000576A2" w:rsidRPr="00BB7616" w:rsidRDefault="000576A2" w:rsidP="00BB7616"/>
    <w:p w14:paraId="31E2E691" w14:textId="61471CDB" w:rsidR="003A7C46" w:rsidRDefault="003A7C46" w:rsidP="003A7C46"/>
    <w:p w14:paraId="002ADC6C" w14:textId="7D562C8D" w:rsidR="003A7C46" w:rsidRDefault="003A7C46" w:rsidP="003A7C46"/>
    <w:p w14:paraId="6DF81BE3" w14:textId="771170C9" w:rsidR="003A7C46" w:rsidRDefault="004D6DA4" w:rsidP="003A7C46">
      <w:r>
        <w:rPr>
          <w:noProof/>
        </w:rPr>
        <w:drawing>
          <wp:anchor distT="0" distB="0" distL="114300" distR="114300" simplePos="0" relativeHeight="251658240" behindDoc="1" locked="0" layoutInCell="1" allowOverlap="1" wp14:anchorId="7ED89FD7" wp14:editId="7320C182">
            <wp:simplePos x="0" y="0"/>
            <wp:positionH relativeFrom="margin">
              <wp:align>left</wp:align>
            </wp:positionH>
            <wp:positionV relativeFrom="paragraph">
              <wp:posOffset>0</wp:posOffset>
            </wp:positionV>
            <wp:extent cx="6191250" cy="3190875"/>
            <wp:effectExtent l="0" t="0" r="0" b="9525"/>
            <wp:wrapTight wrapText="bothSides">
              <wp:wrapPolygon edited="0">
                <wp:start x="0" y="0"/>
                <wp:lineTo x="0" y="21536"/>
                <wp:lineTo x="21534" y="21536"/>
                <wp:lineTo x="21534"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91250" cy="3190875"/>
                    </a:xfrm>
                    <a:prstGeom prst="rect">
                      <a:avLst/>
                    </a:prstGeom>
                  </pic:spPr>
                </pic:pic>
              </a:graphicData>
            </a:graphic>
            <wp14:sizeRelH relativeFrom="margin">
              <wp14:pctWidth>0</wp14:pctWidth>
            </wp14:sizeRelH>
            <wp14:sizeRelV relativeFrom="margin">
              <wp14:pctHeight>0</wp14:pctHeight>
            </wp14:sizeRelV>
          </wp:anchor>
        </w:drawing>
      </w:r>
      <w:r w:rsidR="00752113">
        <w:rPr>
          <w:noProof/>
        </w:rPr>
        <mc:AlternateContent>
          <mc:Choice Requires="wps">
            <w:drawing>
              <wp:anchor distT="0" distB="0" distL="114300" distR="114300" simplePos="0" relativeHeight="251660288" behindDoc="1" locked="0" layoutInCell="1" allowOverlap="1" wp14:anchorId="41E42EFE" wp14:editId="5061AC85">
                <wp:simplePos x="0" y="0"/>
                <wp:positionH relativeFrom="column">
                  <wp:posOffset>-2540</wp:posOffset>
                </wp:positionH>
                <wp:positionV relativeFrom="paragraph">
                  <wp:posOffset>3248025</wp:posOffset>
                </wp:positionV>
                <wp:extent cx="57315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0D72F3" w14:textId="17758A06" w:rsidR="00752113" w:rsidRPr="00F91370" w:rsidRDefault="00752113" w:rsidP="00752113">
                            <w:pPr>
                              <w:pStyle w:val="Caption"/>
                              <w:rPr>
                                <w:noProof/>
                                <w:sz w:val="24"/>
                                <w:szCs w:val="24"/>
                              </w:rPr>
                            </w:pPr>
                            <w:bookmarkStart w:id="4" w:name="_Toc90499949"/>
                            <w:r>
                              <w:t xml:space="preserve">Figure </w:t>
                            </w:r>
                            <w:r>
                              <w:fldChar w:fldCharType="begin"/>
                            </w:r>
                            <w:r>
                              <w:instrText xml:space="preserve"> SEQ Figure \* ARABIC </w:instrText>
                            </w:r>
                            <w:r>
                              <w:fldChar w:fldCharType="separate"/>
                            </w:r>
                            <w:r w:rsidR="005544F5">
                              <w:rPr>
                                <w:noProof/>
                              </w:rPr>
                              <w:t>4</w:t>
                            </w:r>
                            <w:r>
                              <w:fldChar w:fldCharType="end"/>
                            </w:r>
                            <w:r>
                              <w:t>:No Optimization 20x20 problem size</w:t>
                            </w:r>
                            <w:r w:rsidR="00844572">
                              <w:t xml:space="preserve"> Jacob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E42EFE" id="_x0000_t202" coordsize="21600,21600" o:spt="202" path="m,l,21600r21600,l21600,xe">
                <v:stroke joinstyle="miter"/>
                <v:path gradientshapeok="t" o:connecttype="rect"/>
              </v:shapetype>
              <v:shape id="Text Box 12" o:spid="_x0000_s1026" type="#_x0000_t202" style="position:absolute;margin-left:-.2pt;margin-top:255.75pt;width:451.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" stroked="f">
                <v:textbox style="mso-fit-shape-to-text:t" inset="0,0,0,0">
                  <w:txbxContent>
                    <w:p w14:paraId="4F0D72F3" w14:textId="17758A06" w:rsidR="00752113" w:rsidRPr="00F91370" w:rsidRDefault="00752113" w:rsidP="00752113">
                      <w:pPr>
                        <w:pStyle w:val="Caption"/>
                        <w:rPr>
                          <w:noProof/>
                          <w:sz w:val="24"/>
                          <w:szCs w:val="24"/>
                        </w:rPr>
                      </w:pPr>
                      <w:bookmarkStart w:id="5" w:name="_Toc90499949"/>
                      <w:r>
                        <w:t xml:space="preserve">Figure </w:t>
                      </w:r>
                      <w:r>
                        <w:fldChar w:fldCharType="begin"/>
                      </w:r>
                      <w:r>
                        <w:instrText xml:space="preserve"> SEQ Figure \* ARABIC </w:instrText>
                      </w:r>
                      <w:r>
                        <w:fldChar w:fldCharType="separate"/>
                      </w:r>
                      <w:r w:rsidR="005544F5">
                        <w:rPr>
                          <w:noProof/>
                        </w:rPr>
                        <w:t>4</w:t>
                      </w:r>
                      <w:r>
                        <w:fldChar w:fldCharType="end"/>
                      </w:r>
                      <w:r>
                        <w:t>:No Optimization 20x20 problem size</w:t>
                      </w:r>
                      <w:r w:rsidR="00844572">
                        <w:t xml:space="preserve"> Jacobi</w:t>
                      </w:r>
                      <w:bookmarkEnd w:id="5"/>
                    </w:p>
                  </w:txbxContent>
                </v:textbox>
                <w10:wrap type="tight"/>
              </v:shape>
            </w:pict>
          </mc:Fallback>
        </mc:AlternateContent>
      </w:r>
      <w:r w:rsidR="00752113">
        <w:t>With no optimization</w:t>
      </w:r>
      <w:r w:rsidR="00844572">
        <w:t>,</w:t>
      </w:r>
      <w:r w:rsidR="004F32CC">
        <w:t xml:space="preserve"> iteration number is 718 and total time is 9637</w:t>
      </w:r>
      <w:r w:rsidR="00844572">
        <w:t>.</w:t>
      </w:r>
    </w:p>
    <w:p w14:paraId="1B870E86" w14:textId="2744E61A" w:rsidR="00844572" w:rsidRDefault="00844572" w:rsidP="003A7C46"/>
    <w:p w14:paraId="1EDA251A" w14:textId="77777777" w:rsidR="004D6DA4" w:rsidRDefault="00844572" w:rsidP="004D6DA4">
      <w:pPr>
        <w:keepNext/>
      </w:pPr>
      <w:r>
        <w:rPr>
          <w:noProof/>
        </w:rPr>
        <w:lastRenderedPageBreak/>
        <w:drawing>
          <wp:inline distT="0" distB="0" distL="0" distR="0" wp14:anchorId="3C88F278" wp14:editId="3C543191">
            <wp:extent cx="6162675" cy="3171825"/>
            <wp:effectExtent l="0" t="0" r="9525" b="9525"/>
            <wp:docPr id="13" name="Picture 1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2675" cy="3171825"/>
                    </a:xfrm>
                    <a:prstGeom prst="rect">
                      <a:avLst/>
                    </a:prstGeom>
                  </pic:spPr>
                </pic:pic>
              </a:graphicData>
            </a:graphic>
          </wp:inline>
        </w:drawing>
      </w:r>
    </w:p>
    <w:p w14:paraId="193C287F" w14:textId="6B6D616F" w:rsidR="00844572" w:rsidRDefault="004D6DA4" w:rsidP="004D6DA4">
      <w:pPr>
        <w:pStyle w:val="Caption"/>
      </w:pPr>
      <w:bookmarkStart w:id="6" w:name="_Toc90499950"/>
      <w:r>
        <w:t xml:space="preserve">Figure </w:t>
      </w:r>
      <w:r>
        <w:fldChar w:fldCharType="begin"/>
      </w:r>
      <w:r>
        <w:instrText xml:space="preserve"> SEQ Figure \* ARABIC </w:instrText>
      </w:r>
      <w:r>
        <w:fldChar w:fldCharType="separate"/>
      </w:r>
      <w:r w:rsidR="005544F5">
        <w:rPr>
          <w:noProof/>
        </w:rPr>
        <w:t>5</w:t>
      </w:r>
      <w:r>
        <w:fldChar w:fldCharType="end"/>
      </w:r>
      <w:r>
        <w:t>:o1_optimization 20x20 Jacobi</w:t>
      </w:r>
      <w:bookmarkEnd w:id="6"/>
    </w:p>
    <w:p w14:paraId="47F32A97" w14:textId="53243895" w:rsidR="00617858" w:rsidRDefault="00617858" w:rsidP="00617858">
      <w:r>
        <w:t>With -</w:t>
      </w:r>
      <w:r w:rsidR="00520F2D">
        <w:t>o</w:t>
      </w:r>
      <w:r>
        <w:t xml:space="preserve">1 optimization parameter, iteration number is </w:t>
      </w:r>
      <w:r w:rsidR="00F065F3">
        <w:t>718, total time is 8836</w:t>
      </w:r>
    </w:p>
    <w:p w14:paraId="7CF7E62C" w14:textId="4D461B3F" w:rsidR="00F065F3" w:rsidRDefault="00F065F3" w:rsidP="00617858"/>
    <w:p w14:paraId="46F898DC" w14:textId="77777777" w:rsidR="00350E6B" w:rsidRDefault="00520F2D" w:rsidP="00350E6B">
      <w:pPr>
        <w:keepNext/>
      </w:pPr>
      <w:r>
        <w:rPr>
          <w:noProof/>
        </w:rPr>
        <w:drawing>
          <wp:inline distT="0" distB="0" distL="0" distR="0" wp14:anchorId="57A1DAF2" wp14:editId="2E37161C">
            <wp:extent cx="6410325" cy="3009900"/>
            <wp:effectExtent l="0" t="0" r="9525" b="0"/>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410325" cy="3009900"/>
                    </a:xfrm>
                    <a:prstGeom prst="rect">
                      <a:avLst/>
                    </a:prstGeom>
                  </pic:spPr>
                </pic:pic>
              </a:graphicData>
            </a:graphic>
          </wp:inline>
        </w:drawing>
      </w:r>
    </w:p>
    <w:p w14:paraId="15902412" w14:textId="261D7C83" w:rsidR="00F065F3" w:rsidRDefault="00350E6B" w:rsidP="00350E6B">
      <w:pPr>
        <w:pStyle w:val="Caption"/>
      </w:pPr>
      <w:bookmarkStart w:id="7" w:name="_Toc90499951"/>
      <w:r>
        <w:t xml:space="preserve">Figure </w:t>
      </w:r>
      <w:r>
        <w:fldChar w:fldCharType="begin"/>
      </w:r>
      <w:r>
        <w:instrText xml:space="preserve"> SEQ Figure \* ARABIC </w:instrText>
      </w:r>
      <w:r>
        <w:fldChar w:fldCharType="separate"/>
      </w:r>
      <w:r w:rsidR="005544F5">
        <w:rPr>
          <w:noProof/>
        </w:rPr>
        <w:t>6</w:t>
      </w:r>
      <w:r>
        <w:fldChar w:fldCharType="end"/>
      </w:r>
      <w:r>
        <w:t>:o2_Optimization 20x20 Jacobi</w:t>
      </w:r>
      <w:bookmarkEnd w:id="7"/>
    </w:p>
    <w:p w14:paraId="463F5909" w14:textId="0033828E" w:rsidR="00F065F3" w:rsidRDefault="00350E6B" w:rsidP="00617858">
      <w:r>
        <w:t xml:space="preserve">With -o2 </w:t>
      </w:r>
      <w:r w:rsidR="00FE20DC">
        <w:t xml:space="preserve">optimization </w:t>
      </w:r>
      <w:r w:rsidR="00EE4747">
        <w:t>parameter</w:t>
      </w:r>
      <w:r w:rsidR="00FE20DC">
        <w:t>, iteration number is 718, total time is</w:t>
      </w:r>
      <w:r w:rsidR="003F471F">
        <w:t xml:space="preserve"> 8827</w:t>
      </w:r>
    </w:p>
    <w:p w14:paraId="13C6F755" w14:textId="530B285B" w:rsidR="003F471F" w:rsidRDefault="003F471F" w:rsidP="00617858"/>
    <w:p w14:paraId="5EEE4784" w14:textId="77777777" w:rsidR="003F471F" w:rsidRDefault="003F471F" w:rsidP="003F471F">
      <w:pPr>
        <w:keepNext/>
      </w:pPr>
      <w:r>
        <w:rPr>
          <w:noProof/>
        </w:rPr>
        <w:lastRenderedPageBreak/>
        <w:drawing>
          <wp:inline distT="0" distB="0" distL="0" distR="0" wp14:anchorId="02A58A1B" wp14:editId="1845F0BC">
            <wp:extent cx="6457950" cy="3657600"/>
            <wp:effectExtent l="0" t="0" r="0" b="0"/>
            <wp:docPr id="15" name="Picture 1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57950" cy="3657600"/>
                    </a:xfrm>
                    <a:prstGeom prst="rect">
                      <a:avLst/>
                    </a:prstGeom>
                  </pic:spPr>
                </pic:pic>
              </a:graphicData>
            </a:graphic>
          </wp:inline>
        </w:drawing>
      </w:r>
    </w:p>
    <w:p w14:paraId="6E1818E7" w14:textId="5C9F86DB" w:rsidR="003F471F" w:rsidRDefault="003F471F" w:rsidP="003F471F">
      <w:pPr>
        <w:pStyle w:val="Caption"/>
      </w:pPr>
      <w:bookmarkStart w:id="8" w:name="_Toc90499952"/>
      <w:r>
        <w:t xml:space="preserve">Figure </w:t>
      </w:r>
      <w:r>
        <w:fldChar w:fldCharType="begin"/>
      </w:r>
      <w:r>
        <w:instrText xml:space="preserve"> SEQ Figure \* ARABIC </w:instrText>
      </w:r>
      <w:r>
        <w:fldChar w:fldCharType="separate"/>
      </w:r>
      <w:r w:rsidR="005544F5">
        <w:rPr>
          <w:noProof/>
        </w:rPr>
        <w:t>7</w:t>
      </w:r>
      <w:r>
        <w:fldChar w:fldCharType="end"/>
      </w:r>
      <w:r>
        <w:t>:o3_Optimization 20x20 Jacobi</w:t>
      </w:r>
      <w:bookmarkEnd w:id="8"/>
    </w:p>
    <w:p w14:paraId="443C67D6" w14:textId="5C6843B3" w:rsidR="000735B8" w:rsidRDefault="000735B8" w:rsidP="000735B8"/>
    <w:p w14:paraId="33EB299F" w14:textId="77777777" w:rsidR="000735B8" w:rsidRDefault="000735B8" w:rsidP="000735B8">
      <w:pPr>
        <w:keepNext/>
      </w:pPr>
      <w:r>
        <w:rPr>
          <w:noProof/>
        </w:rPr>
        <w:drawing>
          <wp:inline distT="0" distB="0" distL="0" distR="0" wp14:anchorId="1B24F05C" wp14:editId="3A03986A">
            <wp:extent cx="6553200" cy="4286250"/>
            <wp:effectExtent l="0" t="0" r="0" b="0"/>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53200" cy="4286250"/>
                    </a:xfrm>
                    <a:prstGeom prst="rect">
                      <a:avLst/>
                    </a:prstGeom>
                  </pic:spPr>
                </pic:pic>
              </a:graphicData>
            </a:graphic>
          </wp:inline>
        </w:drawing>
      </w:r>
    </w:p>
    <w:p w14:paraId="4BEB054D" w14:textId="1CEEC301" w:rsidR="000735B8" w:rsidRDefault="000735B8" w:rsidP="000735B8">
      <w:pPr>
        <w:pStyle w:val="Caption"/>
      </w:pPr>
      <w:bookmarkStart w:id="9" w:name="_Toc90499953"/>
      <w:r>
        <w:t xml:space="preserve">Figure </w:t>
      </w:r>
      <w:r>
        <w:fldChar w:fldCharType="begin"/>
      </w:r>
      <w:r>
        <w:instrText xml:space="preserve"> SEQ Figure \* ARABIC </w:instrText>
      </w:r>
      <w:r>
        <w:fldChar w:fldCharType="separate"/>
      </w:r>
      <w:r w:rsidR="005544F5">
        <w:rPr>
          <w:noProof/>
        </w:rPr>
        <w:t>8</w:t>
      </w:r>
      <w:r>
        <w:fldChar w:fldCharType="end"/>
      </w:r>
      <w:r>
        <w:t>:-og_Optimization_Jacobi</w:t>
      </w:r>
      <w:bookmarkEnd w:id="9"/>
    </w:p>
    <w:p w14:paraId="4736D1D1" w14:textId="0E3D8D74" w:rsidR="004D6DA4" w:rsidRDefault="00CC5EC0" w:rsidP="003A7C46">
      <w:r w:rsidRPr="00CC5EC0">
        <w:lastRenderedPageBreak/>
        <w:t>I also applied the same process for the Gauss method. Screen straps are shared below to show that the code is not corrupted as the optimization increases in 20x20 problem size for Gauss.</w:t>
      </w:r>
    </w:p>
    <w:p w14:paraId="5A98813E" w14:textId="27A31A51" w:rsidR="004D6DA4" w:rsidRDefault="004D6DA4" w:rsidP="003A7C46"/>
    <w:p w14:paraId="65DE56A1" w14:textId="77777777" w:rsidR="00CC5EC0" w:rsidRDefault="00CC5EC0" w:rsidP="00CC5EC0">
      <w:pPr>
        <w:keepNext/>
      </w:pPr>
      <w:r>
        <w:rPr>
          <w:noProof/>
        </w:rPr>
        <w:drawing>
          <wp:inline distT="0" distB="0" distL="0" distR="0" wp14:anchorId="6A38C13B" wp14:editId="471FB646">
            <wp:extent cx="6429375" cy="3219450"/>
            <wp:effectExtent l="0" t="0" r="9525" b="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29375" cy="3219450"/>
                    </a:xfrm>
                    <a:prstGeom prst="rect">
                      <a:avLst/>
                    </a:prstGeom>
                  </pic:spPr>
                </pic:pic>
              </a:graphicData>
            </a:graphic>
          </wp:inline>
        </w:drawing>
      </w:r>
    </w:p>
    <w:p w14:paraId="37355364" w14:textId="1E735B60" w:rsidR="004D6DA4" w:rsidRDefault="00CC5EC0" w:rsidP="00CC5EC0">
      <w:pPr>
        <w:pStyle w:val="Caption"/>
      </w:pPr>
      <w:bookmarkStart w:id="10" w:name="_Toc90499954"/>
      <w:r>
        <w:t xml:space="preserve">Figure </w:t>
      </w:r>
      <w:r>
        <w:fldChar w:fldCharType="begin"/>
      </w:r>
      <w:r>
        <w:instrText xml:space="preserve"> SEQ Figure \* ARABIC </w:instrText>
      </w:r>
      <w:r>
        <w:fldChar w:fldCharType="separate"/>
      </w:r>
      <w:r w:rsidR="005544F5">
        <w:rPr>
          <w:noProof/>
        </w:rPr>
        <w:t>9</w:t>
      </w:r>
      <w:r>
        <w:fldChar w:fldCharType="end"/>
      </w:r>
      <w:r>
        <w:t>:No optimization 20x20 Gauss</w:t>
      </w:r>
      <w:bookmarkEnd w:id="10"/>
    </w:p>
    <w:p w14:paraId="75F83A62" w14:textId="08DD16C3" w:rsidR="00CC5EC0" w:rsidRDefault="006D7289" w:rsidP="00CC5EC0">
      <w:r>
        <w:t>Wi</w:t>
      </w:r>
      <w:r w:rsidR="009D61EB">
        <w:t>t</w:t>
      </w:r>
      <w:r>
        <w:t xml:space="preserve">h no optimization </w:t>
      </w:r>
      <w:r w:rsidR="009D61EB">
        <w:t>parameter</w:t>
      </w:r>
      <w:r>
        <w:t xml:space="preserve">, </w:t>
      </w:r>
      <w:r w:rsidR="00C167A0">
        <w:t>iter</w:t>
      </w:r>
      <w:r w:rsidR="009D61EB">
        <w:t>ation</w:t>
      </w:r>
      <w:r w:rsidR="00C167A0">
        <w:t xml:space="preserve"> number is 387, </w:t>
      </w:r>
      <w:r w:rsidR="009D61EB">
        <w:t>total time is 5518</w:t>
      </w:r>
    </w:p>
    <w:p w14:paraId="24BEEEBD" w14:textId="4BD98F78" w:rsidR="009D61EB" w:rsidRDefault="009D61EB" w:rsidP="00CC5EC0"/>
    <w:p w14:paraId="0D4E7DB4" w14:textId="77777777" w:rsidR="009D61EB" w:rsidRDefault="009D61EB" w:rsidP="009D61EB">
      <w:pPr>
        <w:keepNext/>
      </w:pPr>
      <w:r>
        <w:rPr>
          <w:noProof/>
        </w:rPr>
        <w:drawing>
          <wp:inline distT="0" distB="0" distL="0" distR="0" wp14:anchorId="19D0A959" wp14:editId="02D37911">
            <wp:extent cx="6400800" cy="3343275"/>
            <wp:effectExtent l="0" t="0" r="0" b="9525"/>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3343275"/>
                    </a:xfrm>
                    <a:prstGeom prst="rect">
                      <a:avLst/>
                    </a:prstGeom>
                  </pic:spPr>
                </pic:pic>
              </a:graphicData>
            </a:graphic>
          </wp:inline>
        </w:drawing>
      </w:r>
    </w:p>
    <w:p w14:paraId="7461BB05" w14:textId="7FE4C4BA" w:rsidR="009D61EB" w:rsidRDefault="009D61EB" w:rsidP="009D61EB">
      <w:pPr>
        <w:pStyle w:val="Caption"/>
      </w:pPr>
      <w:bookmarkStart w:id="11" w:name="_Toc90499955"/>
      <w:r>
        <w:t xml:space="preserve">Figure </w:t>
      </w:r>
      <w:r>
        <w:fldChar w:fldCharType="begin"/>
      </w:r>
      <w:r>
        <w:instrText xml:space="preserve"> SEQ Figure \* ARABIC </w:instrText>
      </w:r>
      <w:r>
        <w:fldChar w:fldCharType="separate"/>
      </w:r>
      <w:r w:rsidR="005544F5">
        <w:rPr>
          <w:noProof/>
        </w:rPr>
        <w:t>10</w:t>
      </w:r>
      <w:r>
        <w:fldChar w:fldCharType="end"/>
      </w:r>
      <w:r>
        <w:t>:o1_optimization 20x20 Gauss</w:t>
      </w:r>
      <w:bookmarkEnd w:id="11"/>
    </w:p>
    <w:p w14:paraId="18880DD3" w14:textId="3734E0EA" w:rsidR="0088659E" w:rsidRDefault="0088659E" w:rsidP="0088659E">
      <w:r>
        <w:t xml:space="preserve">With -o1 optimization </w:t>
      </w:r>
      <w:r w:rsidR="00233CC1">
        <w:t>parameter</w:t>
      </w:r>
      <w:r>
        <w:t>, iteration number is 387</w:t>
      </w:r>
      <w:r w:rsidR="00233CC1">
        <w:t>, total time is 2606</w:t>
      </w:r>
    </w:p>
    <w:p w14:paraId="02A5412F" w14:textId="18C26931" w:rsidR="00233CC1" w:rsidRDefault="00233CC1" w:rsidP="0088659E"/>
    <w:p w14:paraId="057F8F82" w14:textId="77777777" w:rsidR="00233CC1" w:rsidRDefault="00233CC1" w:rsidP="00233CC1">
      <w:pPr>
        <w:keepNext/>
      </w:pPr>
      <w:r>
        <w:rPr>
          <w:noProof/>
        </w:rPr>
        <w:lastRenderedPageBreak/>
        <w:drawing>
          <wp:inline distT="0" distB="0" distL="0" distR="0" wp14:anchorId="6EC6A124" wp14:editId="2E417B19">
            <wp:extent cx="6381750" cy="3009900"/>
            <wp:effectExtent l="0" t="0" r="0"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381750" cy="3009900"/>
                    </a:xfrm>
                    <a:prstGeom prst="rect">
                      <a:avLst/>
                    </a:prstGeom>
                  </pic:spPr>
                </pic:pic>
              </a:graphicData>
            </a:graphic>
          </wp:inline>
        </w:drawing>
      </w:r>
    </w:p>
    <w:p w14:paraId="4F0577D1" w14:textId="2C6A1ECF" w:rsidR="00233CC1" w:rsidRDefault="00233CC1" w:rsidP="0083400E">
      <w:pPr>
        <w:pStyle w:val="Caption"/>
      </w:pPr>
      <w:bookmarkStart w:id="12" w:name="_Toc90499956"/>
      <w:r>
        <w:t xml:space="preserve">Figure </w:t>
      </w:r>
      <w:r>
        <w:fldChar w:fldCharType="begin"/>
      </w:r>
      <w:r>
        <w:instrText xml:space="preserve"> SEQ Figure \* ARABIC </w:instrText>
      </w:r>
      <w:r>
        <w:fldChar w:fldCharType="separate"/>
      </w:r>
      <w:r w:rsidR="005544F5">
        <w:rPr>
          <w:noProof/>
        </w:rPr>
        <w:t>11</w:t>
      </w:r>
      <w:r>
        <w:fldChar w:fldCharType="end"/>
      </w:r>
      <w:r>
        <w:t>:-o2 optimization 20x20 gauss</w:t>
      </w:r>
      <w:bookmarkEnd w:id="12"/>
    </w:p>
    <w:p w14:paraId="672A4E73" w14:textId="1E7167C6" w:rsidR="00233CC1" w:rsidRDefault="00233CC1" w:rsidP="00233CC1">
      <w:r>
        <w:t xml:space="preserve">With -o2 optimization </w:t>
      </w:r>
      <w:r w:rsidR="00AA627B">
        <w:t xml:space="preserve">iteration number is 387, total time is </w:t>
      </w:r>
      <w:r w:rsidR="00B86ED9">
        <w:t>2616</w:t>
      </w:r>
    </w:p>
    <w:p w14:paraId="7FA6E24E" w14:textId="4044C033" w:rsidR="0083400E" w:rsidRDefault="0083400E" w:rsidP="00233CC1"/>
    <w:p w14:paraId="288E33BA" w14:textId="664A0734" w:rsidR="0083400E" w:rsidRPr="00233CC1" w:rsidRDefault="0083400E" w:rsidP="00233CC1">
      <w:r>
        <w:rPr>
          <w:noProof/>
        </w:rPr>
        <w:drawing>
          <wp:inline distT="0" distB="0" distL="0" distR="0" wp14:anchorId="410339B2" wp14:editId="61D2D364">
            <wp:extent cx="6391275" cy="3619500"/>
            <wp:effectExtent l="0" t="0" r="9525" b="0"/>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91275" cy="3619500"/>
                    </a:xfrm>
                    <a:prstGeom prst="rect">
                      <a:avLst/>
                    </a:prstGeom>
                  </pic:spPr>
                </pic:pic>
              </a:graphicData>
            </a:graphic>
          </wp:inline>
        </w:drawing>
      </w:r>
    </w:p>
    <w:p w14:paraId="6778FFD2" w14:textId="77777777" w:rsidR="009D61EB" w:rsidRPr="009D61EB" w:rsidRDefault="009D61EB" w:rsidP="009D61EB"/>
    <w:p w14:paraId="42DBC6DD" w14:textId="54271F2A" w:rsidR="006B43D8" w:rsidRDefault="00AA6402" w:rsidP="00CC5EC0">
      <w:r>
        <w:t xml:space="preserve">With -o3 optimization iteration number is </w:t>
      </w:r>
      <w:r w:rsidR="006B43D8">
        <w:t>387, total time is 2602</w:t>
      </w:r>
    </w:p>
    <w:p w14:paraId="7BE3798D" w14:textId="60BB1A9F" w:rsidR="000735B8" w:rsidRDefault="000735B8" w:rsidP="00CC5EC0"/>
    <w:p w14:paraId="2A748FF1" w14:textId="77777777" w:rsidR="00670655" w:rsidRDefault="00670655" w:rsidP="00CC5EC0"/>
    <w:p w14:paraId="492E55D4" w14:textId="16B7A3D5" w:rsidR="006B43D8" w:rsidRDefault="004E3AF8" w:rsidP="00CC5EC0">
      <w:r w:rsidRPr="004E3AF8">
        <w:t xml:space="preserve">For the convenience of following these values, the </w:t>
      </w:r>
      <w:r>
        <w:t>table below</w:t>
      </w:r>
      <w:r w:rsidRPr="004E3AF8">
        <w:t xml:space="preserve"> has been created.</w:t>
      </w:r>
    </w:p>
    <w:p w14:paraId="1E14D94E" w14:textId="77777777" w:rsidR="00AC0D95" w:rsidRDefault="00AC0D95" w:rsidP="00CC5EC0"/>
    <w:p w14:paraId="7C1F2BCA" w14:textId="3182DB3A" w:rsidR="00AC0D95" w:rsidRDefault="00652CEB" w:rsidP="00CC5EC0">
      <w:r>
        <w:t xml:space="preserve">Method </w:t>
      </w:r>
      <w:r>
        <w:tab/>
        <w:t xml:space="preserve">       </w:t>
      </w:r>
      <w:r w:rsidR="00F5408B">
        <w:tab/>
        <w:t>Size</w:t>
      </w:r>
      <w:r w:rsidR="00F5408B">
        <w:tab/>
      </w:r>
      <w:r w:rsidR="00F5408B">
        <w:tab/>
      </w:r>
      <w:r>
        <w:t xml:space="preserve"> opt_parameter</w:t>
      </w:r>
      <w:r w:rsidR="00F5408B">
        <w:t xml:space="preserve">       Iteration No             Time</w:t>
      </w:r>
    </w:p>
    <w:tbl>
      <w:tblPr>
        <w:tblStyle w:val="TableGrid"/>
        <w:tblW w:w="0" w:type="auto"/>
        <w:tblLook w:val="04A0" w:firstRow="1" w:lastRow="0" w:firstColumn="1" w:lastColumn="0" w:noHBand="0" w:noVBand="1"/>
      </w:tblPr>
      <w:tblGrid>
        <w:gridCol w:w="1803"/>
        <w:gridCol w:w="1803"/>
        <w:gridCol w:w="1803"/>
        <w:gridCol w:w="1803"/>
        <w:gridCol w:w="1804"/>
      </w:tblGrid>
      <w:tr w:rsidR="00F27406" w14:paraId="27693088" w14:textId="77777777" w:rsidTr="00F27406">
        <w:tc>
          <w:tcPr>
            <w:tcW w:w="1803" w:type="dxa"/>
          </w:tcPr>
          <w:p w14:paraId="7F848281" w14:textId="1D1EBD15" w:rsidR="00F27406" w:rsidRDefault="00AC0D95" w:rsidP="00CC5EC0">
            <w:r>
              <w:t>Jacobi</w:t>
            </w:r>
          </w:p>
        </w:tc>
        <w:tc>
          <w:tcPr>
            <w:tcW w:w="1803" w:type="dxa"/>
          </w:tcPr>
          <w:p w14:paraId="198F7D4F" w14:textId="7B9191B5" w:rsidR="00F27406" w:rsidRDefault="006504BF" w:rsidP="00CC5EC0">
            <w:r>
              <w:t>10x10</w:t>
            </w:r>
          </w:p>
        </w:tc>
        <w:tc>
          <w:tcPr>
            <w:tcW w:w="1803" w:type="dxa"/>
          </w:tcPr>
          <w:p w14:paraId="30C70FA6" w14:textId="42F3168E" w:rsidR="00F27406" w:rsidRDefault="00763E52" w:rsidP="00CC5EC0">
            <w:r>
              <w:t xml:space="preserve">-o </w:t>
            </w:r>
          </w:p>
        </w:tc>
        <w:tc>
          <w:tcPr>
            <w:tcW w:w="1803" w:type="dxa"/>
          </w:tcPr>
          <w:p w14:paraId="5FB025E0" w14:textId="26166DD1" w:rsidR="00F27406" w:rsidRDefault="00763E52" w:rsidP="00CC5EC0">
            <w:r>
              <w:t>227</w:t>
            </w:r>
          </w:p>
        </w:tc>
        <w:tc>
          <w:tcPr>
            <w:tcW w:w="1804" w:type="dxa"/>
          </w:tcPr>
          <w:p w14:paraId="03A9E2A9" w14:textId="3C58B0D3" w:rsidR="00F27406" w:rsidRDefault="00763E52" w:rsidP="00CC5EC0">
            <w:r>
              <w:t>976</w:t>
            </w:r>
          </w:p>
        </w:tc>
      </w:tr>
      <w:tr w:rsidR="00F27406" w14:paraId="33984E61" w14:textId="77777777" w:rsidTr="00F27406">
        <w:tc>
          <w:tcPr>
            <w:tcW w:w="1803" w:type="dxa"/>
          </w:tcPr>
          <w:p w14:paraId="0977A1A8" w14:textId="4781A88F" w:rsidR="00F27406" w:rsidRDefault="00763E52" w:rsidP="00CC5EC0">
            <w:r>
              <w:t>Gauss</w:t>
            </w:r>
          </w:p>
        </w:tc>
        <w:tc>
          <w:tcPr>
            <w:tcW w:w="1803" w:type="dxa"/>
          </w:tcPr>
          <w:p w14:paraId="4D81721D" w14:textId="183F40E0" w:rsidR="00F27406" w:rsidRDefault="00B920FD" w:rsidP="00CC5EC0">
            <w:r>
              <w:t>10x10</w:t>
            </w:r>
          </w:p>
        </w:tc>
        <w:tc>
          <w:tcPr>
            <w:tcW w:w="1803" w:type="dxa"/>
          </w:tcPr>
          <w:p w14:paraId="7A039255" w14:textId="586FE92A" w:rsidR="00F27406" w:rsidRDefault="00B920FD" w:rsidP="00CC5EC0">
            <w:r>
              <w:t>-o</w:t>
            </w:r>
          </w:p>
        </w:tc>
        <w:tc>
          <w:tcPr>
            <w:tcW w:w="1803" w:type="dxa"/>
          </w:tcPr>
          <w:p w14:paraId="7611B1E0" w14:textId="3F7EC0F5" w:rsidR="00F27406" w:rsidRDefault="00B920FD" w:rsidP="00CC5EC0">
            <w:r>
              <w:t>121</w:t>
            </w:r>
          </w:p>
        </w:tc>
        <w:tc>
          <w:tcPr>
            <w:tcW w:w="1804" w:type="dxa"/>
          </w:tcPr>
          <w:p w14:paraId="1FE1C6E7" w14:textId="148EB8AF" w:rsidR="00F27406" w:rsidRDefault="00B920FD" w:rsidP="00CC5EC0">
            <w:r>
              <w:t>612</w:t>
            </w:r>
          </w:p>
        </w:tc>
      </w:tr>
      <w:tr w:rsidR="00F27406" w14:paraId="002EB835" w14:textId="77777777" w:rsidTr="00F27406">
        <w:tc>
          <w:tcPr>
            <w:tcW w:w="1803" w:type="dxa"/>
          </w:tcPr>
          <w:p w14:paraId="7503BD7F" w14:textId="013C2A8E" w:rsidR="00F27406" w:rsidRDefault="00B920FD" w:rsidP="00CC5EC0">
            <w:r>
              <w:lastRenderedPageBreak/>
              <w:t>Jacobi</w:t>
            </w:r>
          </w:p>
        </w:tc>
        <w:tc>
          <w:tcPr>
            <w:tcW w:w="1803" w:type="dxa"/>
          </w:tcPr>
          <w:p w14:paraId="2B899E4F" w14:textId="2134A64D" w:rsidR="00F27406" w:rsidRDefault="0068525C" w:rsidP="00CC5EC0">
            <w:r>
              <w:t>20x20</w:t>
            </w:r>
          </w:p>
        </w:tc>
        <w:tc>
          <w:tcPr>
            <w:tcW w:w="1803" w:type="dxa"/>
          </w:tcPr>
          <w:p w14:paraId="598B0933" w14:textId="48FC256B" w:rsidR="00F27406" w:rsidRDefault="007977E6" w:rsidP="00CC5EC0">
            <w:r>
              <w:t>-o</w:t>
            </w:r>
          </w:p>
        </w:tc>
        <w:tc>
          <w:tcPr>
            <w:tcW w:w="1803" w:type="dxa"/>
          </w:tcPr>
          <w:p w14:paraId="45ECD4D3" w14:textId="15133BE8" w:rsidR="00F27406" w:rsidRDefault="008328AD" w:rsidP="00CC5EC0">
            <w:r>
              <w:t>718</w:t>
            </w:r>
          </w:p>
        </w:tc>
        <w:tc>
          <w:tcPr>
            <w:tcW w:w="1804" w:type="dxa"/>
          </w:tcPr>
          <w:p w14:paraId="29AD80B0" w14:textId="4E1E8B17" w:rsidR="00F27406" w:rsidRDefault="008328AD" w:rsidP="00CC5EC0">
            <w:r>
              <w:t>9637</w:t>
            </w:r>
          </w:p>
        </w:tc>
      </w:tr>
      <w:tr w:rsidR="00F27406" w14:paraId="0E86AA43" w14:textId="77777777" w:rsidTr="00F27406">
        <w:tc>
          <w:tcPr>
            <w:tcW w:w="1803" w:type="dxa"/>
          </w:tcPr>
          <w:p w14:paraId="1B5D7BAF" w14:textId="5C764AF0" w:rsidR="00F27406" w:rsidRDefault="00B920FD" w:rsidP="00CC5EC0">
            <w:r>
              <w:t>Gauss</w:t>
            </w:r>
          </w:p>
        </w:tc>
        <w:tc>
          <w:tcPr>
            <w:tcW w:w="1803" w:type="dxa"/>
          </w:tcPr>
          <w:p w14:paraId="6C5EA56A" w14:textId="530E081E" w:rsidR="00F27406" w:rsidRDefault="0068525C" w:rsidP="00CC5EC0">
            <w:r>
              <w:t>20x20</w:t>
            </w:r>
          </w:p>
        </w:tc>
        <w:tc>
          <w:tcPr>
            <w:tcW w:w="1803" w:type="dxa"/>
          </w:tcPr>
          <w:p w14:paraId="05FCCE9E" w14:textId="1B736AFB" w:rsidR="00F27406" w:rsidRDefault="00B46116" w:rsidP="00CC5EC0">
            <w:r>
              <w:t>-o</w:t>
            </w:r>
          </w:p>
        </w:tc>
        <w:tc>
          <w:tcPr>
            <w:tcW w:w="1803" w:type="dxa"/>
          </w:tcPr>
          <w:p w14:paraId="4E8F47A8" w14:textId="0718DF9C" w:rsidR="00F27406" w:rsidRDefault="008328AD" w:rsidP="00CC5EC0">
            <w:r>
              <w:t>387</w:t>
            </w:r>
          </w:p>
        </w:tc>
        <w:tc>
          <w:tcPr>
            <w:tcW w:w="1804" w:type="dxa"/>
          </w:tcPr>
          <w:p w14:paraId="69BCE413" w14:textId="1FC63BB5" w:rsidR="00F27406" w:rsidRDefault="008328AD" w:rsidP="00CC5EC0">
            <w:r>
              <w:t>5518</w:t>
            </w:r>
          </w:p>
        </w:tc>
      </w:tr>
      <w:tr w:rsidR="00F27406" w14:paraId="0E1F2DCC" w14:textId="77777777" w:rsidTr="00F27406">
        <w:tc>
          <w:tcPr>
            <w:tcW w:w="1803" w:type="dxa"/>
          </w:tcPr>
          <w:p w14:paraId="5F3E7B65" w14:textId="0AD3762B" w:rsidR="00F27406" w:rsidRDefault="00B920FD" w:rsidP="00CC5EC0">
            <w:r>
              <w:t>Jacobi</w:t>
            </w:r>
          </w:p>
        </w:tc>
        <w:tc>
          <w:tcPr>
            <w:tcW w:w="1803" w:type="dxa"/>
          </w:tcPr>
          <w:p w14:paraId="7B10AE39" w14:textId="3E76013C" w:rsidR="00F27406" w:rsidRDefault="00874BCF" w:rsidP="00CC5EC0">
            <w:r>
              <w:t xml:space="preserve">30x30 </w:t>
            </w:r>
          </w:p>
        </w:tc>
        <w:tc>
          <w:tcPr>
            <w:tcW w:w="1803" w:type="dxa"/>
          </w:tcPr>
          <w:p w14:paraId="49F8CD6C" w14:textId="16513AAF" w:rsidR="00F27406" w:rsidRDefault="00874BCF" w:rsidP="00CC5EC0">
            <w:r>
              <w:t>-o</w:t>
            </w:r>
          </w:p>
        </w:tc>
        <w:tc>
          <w:tcPr>
            <w:tcW w:w="1803" w:type="dxa"/>
          </w:tcPr>
          <w:p w14:paraId="68ED86DE" w14:textId="49BD3EC9" w:rsidR="00F27406" w:rsidRDefault="008328AD" w:rsidP="00CC5EC0">
            <w:r>
              <w:t>1417</w:t>
            </w:r>
          </w:p>
        </w:tc>
        <w:tc>
          <w:tcPr>
            <w:tcW w:w="1804" w:type="dxa"/>
          </w:tcPr>
          <w:p w14:paraId="7B5BDC4B" w14:textId="37C4DD4E" w:rsidR="00F27406" w:rsidRDefault="008328AD" w:rsidP="00CC5EC0">
            <w:r>
              <w:t>38983</w:t>
            </w:r>
          </w:p>
        </w:tc>
      </w:tr>
      <w:tr w:rsidR="00F27406" w14:paraId="36645058" w14:textId="77777777" w:rsidTr="00F27406">
        <w:tc>
          <w:tcPr>
            <w:tcW w:w="1803" w:type="dxa"/>
          </w:tcPr>
          <w:p w14:paraId="5D2CAB06" w14:textId="4125BC18" w:rsidR="00F27406" w:rsidRDefault="00B920FD" w:rsidP="00CC5EC0">
            <w:r>
              <w:t>Gauss</w:t>
            </w:r>
          </w:p>
        </w:tc>
        <w:tc>
          <w:tcPr>
            <w:tcW w:w="1803" w:type="dxa"/>
          </w:tcPr>
          <w:p w14:paraId="15A9DCB3" w14:textId="019EEC39" w:rsidR="00F27406" w:rsidRDefault="00931A5F" w:rsidP="00CC5EC0">
            <w:r>
              <w:t xml:space="preserve">30x30 </w:t>
            </w:r>
          </w:p>
        </w:tc>
        <w:tc>
          <w:tcPr>
            <w:tcW w:w="1803" w:type="dxa"/>
          </w:tcPr>
          <w:p w14:paraId="30847880" w14:textId="45CC4836" w:rsidR="00F27406" w:rsidRDefault="00931A5F" w:rsidP="00CC5EC0">
            <w:r>
              <w:t>-o</w:t>
            </w:r>
          </w:p>
        </w:tc>
        <w:tc>
          <w:tcPr>
            <w:tcW w:w="1803" w:type="dxa"/>
          </w:tcPr>
          <w:p w14:paraId="650F8630" w14:textId="075AD9C8" w:rsidR="00F27406" w:rsidRDefault="008328AD" w:rsidP="00CC5EC0">
            <w:r>
              <w:t>770</w:t>
            </w:r>
          </w:p>
        </w:tc>
        <w:tc>
          <w:tcPr>
            <w:tcW w:w="1804" w:type="dxa"/>
          </w:tcPr>
          <w:p w14:paraId="1F9BC86A" w14:textId="1152C81E" w:rsidR="00F27406" w:rsidRDefault="008328AD" w:rsidP="00CC5EC0">
            <w:r>
              <w:t>23021</w:t>
            </w:r>
          </w:p>
        </w:tc>
      </w:tr>
      <w:tr w:rsidR="00F27406" w14:paraId="3CC1BBB3" w14:textId="77777777" w:rsidTr="00F27406">
        <w:tc>
          <w:tcPr>
            <w:tcW w:w="1803" w:type="dxa"/>
          </w:tcPr>
          <w:p w14:paraId="416AFE89" w14:textId="6D69121E" w:rsidR="00F27406" w:rsidRDefault="00B920FD" w:rsidP="00CC5EC0">
            <w:r>
              <w:t>Jacobi</w:t>
            </w:r>
          </w:p>
        </w:tc>
        <w:tc>
          <w:tcPr>
            <w:tcW w:w="1803" w:type="dxa"/>
          </w:tcPr>
          <w:p w14:paraId="40B39AF2" w14:textId="2F32BEA0" w:rsidR="00F27406" w:rsidRDefault="003A52B8" w:rsidP="00CC5EC0">
            <w:r>
              <w:t>10x10</w:t>
            </w:r>
          </w:p>
        </w:tc>
        <w:tc>
          <w:tcPr>
            <w:tcW w:w="1803" w:type="dxa"/>
          </w:tcPr>
          <w:p w14:paraId="454C1333" w14:textId="18D6A91D" w:rsidR="00F27406" w:rsidRDefault="003A52B8" w:rsidP="00CC5EC0">
            <w:r>
              <w:t>-o1</w:t>
            </w:r>
          </w:p>
        </w:tc>
        <w:tc>
          <w:tcPr>
            <w:tcW w:w="1803" w:type="dxa"/>
          </w:tcPr>
          <w:p w14:paraId="12896AD7" w14:textId="0D74C15D" w:rsidR="00F27406" w:rsidRDefault="00DB567E" w:rsidP="00CC5EC0">
            <w:r>
              <w:t>227</w:t>
            </w:r>
          </w:p>
        </w:tc>
        <w:tc>
          <w:tcPr>
            <w:tcW w:w="1804" w:type="dxa"/>
          </w:tcPr>
          <w:p w14:paraId="3CD46F61" w14:textId="78B8CFA4" w:rsidR="00F27406" w:rsidRDefault="008328AD" w:rsidP="00CC5EC0">
            <w:r>
              <w:t>907</w:t>
            </w:r>
          </w:p>
        </w:tc>
      </w:tr>
      <w:tr w:rsidR="00F27406" w14:paraId="16265BC9" w14:textId="77777777" w:rsidTr="00F27406">
        <w:tc>
          <w:tcPr>
            <w:tcW w:w="1803" w:type="dxa"/>
          </w:tcPr>
          <w:p w14:paraId="6F4A853C" w14:textId="5FADB591" w:rsidR="00F27406" w:rsidRDefault="00B920FD" w:rsidP="00CC5EC0">
            <w:r>
              <w:t>Gauss</w:t>
            </w:r>
          </w:p>
        </w:tc>
        <w:tc>
          <w:tcPr>
            <w:tcW w:w="1803" w:type="dxa"/>
          </w:tcPr>
          <w:p w14:paraId="18E64C61" w14:textId="00EA9DEC" w:rsidR="00F27406" w:rsidRDefault="00EA0D10" w:rsidP="00CC5EC0">
            <w:r>
              <w:t>10x10</w:t>
            </w:r>
          </w:p>
        </w:tc>
        <w:tc>
          <w:tcPr>
            <w:tcW w:w="1803" w:type="dxa"/>
          </w:tcPr>
          <w:p w14:paraId="560CE932" w14:textId="5A7DC852" w:rsidR="00F27406" w:rsidRDefault="00EA0D10" w:rsidP="00CC5EC0">
            <w:r>
              <w:t>-o1</w:t>
            </w:r>
          </w:p>
        </w:tc>
        <w:tc>
          <w:tcPr>
            <w:tcW w:w="1803" w:type="dxa"/>
          </w:tcPr>
          <w:p w14:paraId="485B19B3" w14:textId="268684E0" w:rsidR="00F27406" w:rsidRDefault="00EA0D10" w:rsidP="00CC5EC0">
            <w:r>
              <w:t>121</w:t>
            </w:r>
          </w:p>
        </w:tc>
        <w:tc>
          <w:tcPr>
            <w:tcW w:w="1804" w:type="dxa"/>
          </w:tcPr>
          <w:p w14:paraId="69F5CF80" w14:textId="0295C40A" w:rsidR="00F27406" w:rsidRDefault="00EA0D10" w:rsidP="00CC5EC0">
            <w:r>
              <w:t>589</w:t>
            </w:r>
          </w:p>
        </w:tc>
      </w:tr>
      <w:tr w:rsidR="00F27406" w14:paraId="2A57F084" w14:textId="77777777" w:rsidTr="00F27406">
        <w:tc>
          <w:tcPr>
            <w:tcW w:w="1803" w:type="dxa"/>
          </w:tcPr>
          <w:p w14:paraId="589BF247" w14:textId="72E8FDD2" w:rsidR="00F27406" w:rsidRDefault="00B920FD" w:rsidP="00CC5EC0">
            <w:r>
              <w:t>Jacobi</w:t>
            </w:r>
          </w:p>
        </w:tc>
        <w:tc>
          <w:tcPr>
            <w:tcW w:w="1803" w:type="dxa"/>
          </w:tcPr>
          <w:p w14:paraId="71AA79D6" w14:textId="50AEA477" w:rsidR="00F27406" w:rsidRDefault="00C8644B" w:rsidP="00CC5EC0">
            <w:r>
              <w:t>20x20</w:t>
            </w:r>
          </w:p>
        </w:tc>
        <w:tc>
          <w:tcPr>
            <w:tcW w:w="1803" w:type="dxa"/>
          </w:tcPr>
          <w:p w14:paraId="34110419" w14:textId="2C07FD8E" w:rsidR="00F27406" w:rsidRDefault="000A21EE" w:rsidP="00CC5EC0">
            <w:r>
              <w:t>-o1</w:t>
            </w:r>
          </w:p>
        </w:tc>
        <w:tc>
          <w:tcPr>
            <w:tcW w:w="1803" w:type="dxa"/>
          </w:tcPr>
          <w:p w14:paraId="0BD70894" w14:textId="03A04BA9" w:rsidR="00F27406" w:rsidRDefault="000A21EE" w:rsidP="00CC5EC0">
            <w:r>
              <w:t>718</w:t>
            </w:r>
          </w:p>
        </w:tc>
        <w:tc>
          <w:tcPr>
            <w:tcW w:w="1804" w:type="dxa"/>
          </w:tcPr>
          <w:p w14:paraId="5370D2E8" w14:textId="64909E31" w:rsidR="00F27406" w:rsidRDefault="008F3ACB" w:rsidP="00CC5EC0">
            <w:r>
              <w:t>8836</w:t>
            </w:r>
          </w:p>
        </w:tc>
      </w:tr>
      <w:tr w:rsidR="00C8644B" w14:paraId="1D28ED72" w14:textId="77777777" w:rsidTr="00F27406">
        <w:tc>
          <w:tcPr>
            <w:tcW w:w="1803" w:type="dxa"/>
          </w:tcPr>
          <w:p w14:paraId="5CC187E2" w14:textId="7F018330" w:rsidR="00C8644B" w:rsidRDefault="00C8644B" w:rsidP="00CC5EC0">
            <w:r>
              <w:t>Gauss</w:t>
            </w:r>
          </w:p>
        </w:tc>
        <w:tc>
          <w:tcPr>
            <w:tcW w:w="1803" w:type="dxa"/>
          </w:tcPr>
          <w:p w14:paraId="0786DF1F" w14:textId="43136668" w:rsidR="00C8644B" w:rsidRDefault="000A21EE" w:rsidP="00CC5EC0">
            <w:r>
              <w:t>20x20</w:t>
            </w:r>
          </w:p>
        </w:tc>
        <w:tc>
          <w:tcPr>
            <w:tcW w:w="1803" w:type="dxa"/>
          </w:tcPr>
          <w:p w14:paraId="5C2A4F99" w14:textId="273F4BF5" w:rsidR="00C8644B" w:rsidRDefault="000A21EE" w:rsidP="00CC5EC0">
            <w:r>
              <w:t>-o1</w:t>
            </w:r>
          </w:p>
        </w:tc>
        <w:tc>
          <w:tcPr>
            <w:tcW w:w="1803" w:type="dxa"/>
          </w:tcPr>
          <w:p w14:paraId="5E3C8848" w14:textId="549386A7" w:rsidR="00C8644B" w:rsidRDefault="008F3ACB" w:rsidP="00CC5EC0">
            <w:r>
              <w:t>387</w:t>
            </w:r>
          </w:p>
        </w:tc>
        <w:tc>
          <w:tcPr>
            <w:tcW w:w="1804" w:type="dxa"/>
          </w:tcPr>
          <w:p w14:paraId="53451AFB" w14:textId="33145293" w:rsidR="00C8644B" w:rsidRDefault="008F3ACB" w:rsidP="00CC5EC0">
            <w:r>
              <w:t>5518</w:t>
            </w:r>
          </w:p>
        </w:tc>
      </w:tr>
      <w:tr w:rsidR="00C8644B" w14:paraId="5FA61077" w14:textId="77777777" w:rsidTr="00F27406">
        <w:tc>
          <w:tcPr>
            <w:tcW w:w="1803" w:type="dxa"/>
          </w:tcPr>
          <w:p w14:paraId="78015431" w14:textId="2A7FB77E" w:rsidR="00C8644B" w:rsidRDefault="00C8644B" w:rsidP="00CC5EC0">
            <w:r>
              <w:t>Jacobi</w:t>
            </w:r>
          </w:p>
        </w:tc>
        <w:tc>
          <w:tcPr>
            <w:tcW w:w="1803" w:type="dxa"/>
          </w:tcPr>
          <w:p w14:paraId="6607C84C" w14:textId="76FA8BFB" w:rsidR="00C8644B" w:rsidRDefault="00F42292" w:rsidP="00CC5EC0">
            <w:r>
              <w:t>30x30</w:t>
            </w:r>
          </w:p>
        </w:tc>
        <w:tc>
          <w:tcPr>
            <w:tcW w:w="1803" w:type="dxa"/>
          </w:tcPr>
          <w:p w14:paraId="539BE60C" w14:textId="256F3199" w:rsidR="00C8644B" w:rsidRDefault="00F42292" w:rsidP="00CC5EC0">
            <w:r>
              <w:t>-o1</w:t>
            </w:r>
          </w:p>
        </w:tc>
        <w:tc>
          <w:tcPr>
            <w:tcW w:w="1803" w:type="dxa"/>
          </w:tcPr>
          <w:p w14:paraId="1ED53D6B" w14:textId="75DDEA86" w:rsidR="00C8644B" w:rsidRDefault="00F42292" w:rsidP="00CC5EC0">
            <w:r>
              <w:t>1417</w:t>
            </w:r>
          </w:p>
        </w:tc>
        <w:tc>
          <w:tcPr>
            <w:tcW w:w="1804" w:type="dxa"/>
          </w:tcPr>
          <w:p w14:paraId="75A1EA4A" w14:textId="6C7587C4" w:rsidR="00C8644B" w:rsidRDefault="00F42292" w:rsidP="00CC5EC0">
            <w:r>
              <w:t>37</w:t>
            </w:r>
            <w:r w:rsidR="003619C6">
              <w:t>735</w:t>
            </w:r>
          </w:p>
        </w:tc>
      </w:tr>
      <w:tr w:rsidR="00C8644B" w14:paraId="508F2EDB" w14:textId="77777777" w:rsidTr="00F27406">
        <w:tc>
          <w:tcPr>
            <w:tcW w:w="1803" w:type="dxa"/>
          </w:tcPr>
          <w:p w14:paraId="11E5E60C" w14:textId="4AFE3B09" w:rsidR="00C8644B" w:rsidRDefault="00C8644B" w:rsidP="00CC5EC0">
            <w:r>
              <w:t>Gauss</w:t>
            </w:r>
          </w:p>
        </w:tc>
        <w:tc>
          <w:tcPr>
            <w:tcW w:w="1803" w:type="dxa"/>
          </w:tcPr>
          <w:p w14:paraId="3BB709B7" w14:textId="078EDDA0" w:rsidR="00C8644B" w:rsidRDefault="00F42292" w:rsidP="00CC5EC0">
            <w:r>
              <w:t>30x30</w:t>
            </w:r>
          </w:p>
        </w:tc>
        <w:tc>
          <w:tcPr>
            <w:tcW w:w="1803" w:type="dxa"/>
          </w:tcPr>
          <w:p w14:paraId="77FC8386" w14:textId="1CD91FAF" w:rsidR="00C8644B" w:rsidRDefault="00F42292" w:rsidP="00CC5EC0">
            <w:r>
              <w:t>-o1</w:t>
            </w:r>
          </w:p>
        </w:tc>
        <w:tc>
          <w:tcPr>
            <w:tcW w:w="1803" w:type="dxa"/>
          </w:tcPr>
          <w:p w14:paraId="2D4EA7EA" w14:textId="69F54EF3" w:rsidR="00C8644B" w:rsidRDefault="00274F67" w:rsidP="00CC5EC0">
            <w:r>
              <w:t>770</w:t>
            </w:r>
          </w:p>
        </w:tc>
        <w:tc>
          <w:tcPr>
            <w:tcW w:w="1804" w:type="dxa"/>
          </w:tcPr>
          <w:p w14:paraId="3D8C75C7" w14:textId="4997B44A" w:rsidR="00C8644B" w:rsidRDefault="00246392" w:rsidP="00CC5EC0">
            <w:r>
              <w:t>20350</w:t>
            </w:r>
          </w:p>
        </w:tc>
      </w:tr>
      <w:tr w:rsidR="00C8644B" w14:paraId="20FC3A0E" w14:textId="77777777" w:rsidTr="00F27406">
        <w:tc>
          <w:tcPr>
            <w:tcW w:w="1803" w:type="dxa"/>
          </w:tcPr>
          <w:p w14:paraId="1B1E6AAC" w14:textId="00AF2F0D" w:rsidR="00C8644B" w:rsidRDefault="00C8644B" w:rsidP="00CC5EC0">
            <w:r>
              <w:t>Jacobi</w:t>
            </w:r>
          </w:p>
        </w:tc>
        <w:tc>
          <w:tcPr>
            <w:tcW w:w="1803" w:type="dxa"/>
          </w:tcPr>
          <w:p w14:paraId="78EF022D" w14:textId="65086F55" w:rsidR="00C8644B" w:rsidRDefault="00246392" w:rsidP="00CC5EC0">
            <w:r>
              <w:t>10x10</w:t>
            </w:r>
          </w:p>
        </w:tc>
        <w:tc>
          <w:tcPr>
            <w:tcW w:w="1803" w:type="dxa"/>
          </w:tcPr>
          <w:p w14:paraId="0433734F" w14:textId="2396423F" w:rsidR="00C8644B" w:rsidRDefault="006F6FDF" w:rsidP="00CC5EC0">
            <w:r>
              <w:t>-o2</w:t>
            </w:r>
          </w:p>
        </w:tc>
        <w:tc>
          <w:tcPr>
            <w:tcW w:w="1803" w:type="dxa"/>
          </w:tcPr>
          <w:p w14:paraId="44DB5406" w14:textId="76B25A3C" w:rsidR="00C8644B" w:rsidRDefault="00007AE6" w:rsidP="00CC5EC0">
            <w:r>
              <w:t>227</w:t>
            </w:r>
          </w:p>
        </w:tc>
        <w:tc>
          <w:tcPr>
            <w:tcW w:w="1804" w:type="dxa"/>
          </w:tcPr>
          <w:p w14:paraId="2D33381B" w14:textId="0FF3CB9C" w:rsidR="00C8644B" w:rsidRDefault="00007AE6" w:rsidP="00CC5EC0">
            <w:r>
              <w:t>896</w:t>
            </w:r>
          </w:p>
        </w:tc>
      </w:tr>
      <w:tr w:rsidR="00C8644B" w14:paraId="5D471174" w14:textId="77777777" w:rsidTr="00F27406">
        <w:tc>
          <w:tcPr>
            <w:tcW w:w="1803" w:type="dxa"/>
          </w:tcPr>
          <w:p w14:paraId="31AFF850" w14:textId="162BB73E" w:rsidR="00C8644B" w:rsidRDefault="00C8644B" w:rsidP="00CC5EC0">
            <w:r>
              <w:t>Gauss</w:t>
            </w:r>
          </w:p>
        </w:tc>
        <w:tc>
          <w:tcPr>
            <w:tcW w:w="1803" w:type="dxa"/>
          </w:tcPr>
          <w:p w14:paraId="46D5EFF3" w14:textId="54469456" w:rsidR="00C8644B" w:rsidRDefault="00246392" w:rsidP="00CC5EC0">
            <w:r>
              <w:t>10x10</w:t>
            </w:r>
          </w:p>
        </w:tc>
        <w:tc>
          <w:tcPr>
            <w:tcW w:w="1803" w:type="dxa"/>
          </w:tcPr>
          <w:p w14:paraId="186323C8" w14:textId="60759877" w:rsidR="00C8644B" w:rsidRDefault="006F6FDF" w:rsidP="00CC5EC0">
            <w:r>
              <w:t>-o2</w:t>
            </w:r>
          </w:p>
        </w:tc>
        <w:tc>
          <w:tcPr>
            <w:tcW w:w="1803" w:type="dxa"/>
          </w:tcPr>
          <w:p w14:paraId="2E6075B7" w14:textId="00031E8C" w:rsidR="00C8644B" w:rsidRDefault="006068F2" w:rsidP="00CC5EC0">
            <w:r>
              <w:t>121</w:t>
            </w:r>
          </w:p>
        </w:tc>
        <w:tc>
          <w:tcPr>
            <w:tcW w:w="1804" w:type="dxa"/>
          </w:tcPr>
          <w:p w14:paraId="4590C0F3" w14:textId="636D7E2A" w:rsidR="00C8644B" w:rsidRDefault="00EA55BD" w:rsidP="00CC5EC0">
            <w:r>
              <w:t>585</w:t>
            </w:r>
          </w:p>
        </w:tc>
      </w:tr>
      <w:tr w:rsidR="00C8644B" w14:paraId="4DE5EFFD" w14:textId="77777777" w:rsidTr="00F27406">
        <w:tc>
          <w:tcPr>
            <w:tcW w:w="1803" w:type="dxa"/>
          </w:tcPr>
          <w:p w14:paraId="527060CA" w14:textId="5BACB227" w:rsidR="00C8644B" w:rsidRDefault="00C8644B" w:rsidP="00CC5EC0">
            <w:r>
              <w:t>Jacobi</w:t>
            </w:r>
          </w:p>
        </w:tc>
        <w:tc>
          <w:tcPr>
            <w:tcW w:w="1803" w:type="dxa"/>
          </w:tcPr>
          <w:p w14:paraId="3C3DF435" w14:textId="27607918" w:rsidR="00C8644B" w:rsidRDefault="00246392" w:rsidP="00CC5EC0">
            <w:r>
              <w:t>20x20</w:t>
            </w:r>
          </w:p>
        </w:tc>
        <w:tc>
          <w:tcPr>
            <w:tcW w:w="1803" w:type="dxa"/>
          </w:tcPr>
          <w:p w14:paraId="2FCE7264" w14:textId="68EE50C6" w:rsidR="00C8644B" w:rsidRDefault="006F6FDF" w:rsidP="00CC5EC0">
            <w:r>
              <w:t>-o2</w:t>
            </w:r>
          </w:p>
        </w:tc>
        <w:tc>
          <w:tcPr>
            <w:tcW w:w="1803" w:type="dxa"/>
          </w:tcPr>
          <w:p w14:paraId="1E0737B4" w14:textId="46F429CA" w:rsidR="00C8644B" w:rsidRDefault="006068F2" w:rsidP="00CC5EC0">
            <w:r>
              <w:t>718</w:t>
            </w:r>
          </w:p>
        </w:tc>
        <w:tc>
          <w:tcPr>
            <w:tcW w:w="1804" w:type="dxa"/>
          </w:tcPr>
          <w:p w14:paraId="15F0B1E9" w14:textId="35B5E5A2" w:rsidR="00C8644B" w:rsidRDefault="006068F2" w:rsidP="00CC5EC0">
            <w:r>
              <w:t>8827</w:t>
            </w:r>
          </w:p>
        </w:tc>
      </w:tr>
      <w:tr w:rsidR="00C8644B" w14:paraId="13C24575" w14:textId="77777777" w:rsidTr="00F27406">
        <w:tc>
          <w:tcPr>
            <w:tcW w:w="1803" w:type="dxa"/>
          </w:tcPr>
          <w:p w14:paraId="2A576860" w14:textId="26217960" w:rsidR="00C8644B" w:rsidRDefault="00C8644B" w:rsidP="00CC5EC0">
            <w:r>
              <w:t>Gauss</w:t>
            </w:r>
          </w:p>
        </w:tc>
        <w:tc>
          <w:tcPr>
            <w:tcW w:w="1803" w:type="dxa"/>
          </w:tcPr>
          <w:p w14:paraId="764BE145" w14:textId="4D020DF2" w:rsidR="00C8644B" w:rsidRDefault="00246392" w:rsidP="00CC5EC0">
            <w:r>
              <w:t>20x20</w:t>
            </w:r>
          </w:p>
        </w:tc>
        <w:tc>
          <w:tcPr>
            <w:tcW w:w="1803" w:type="dxa"/>
          </w:tcPr>
          <w:p w14:paraId="580E0F53" w14:textId="156F8C22" w:rsidR="00C8644B" w:rsidRDefault="006F6FDF" w:rsidP="00CC5EC0">
            <w:r>
              <w:t>-o2</w:t>
            </w:r>
          </w:p>
        </w:tc>
        <w:tc>
          <w:tcPr>
            <w:tcW w:w="1803" w:type="dxa"/>
          </w:tcPr>
          <w:p w14:paraId="2E6EB55A" w14:textId="55A3639E" w:rsidR="00C8644B" w:rsidRDefault="00E55782" w:rsidP="00CC5EC0">
            <w:r>
              <w:t>387</w:t>
            </w:r>
          </w:p>
        </w:tc>
        <w:tc>
          <w:tcPr>
            <w:tcW w:w="1804" w:type="dxa"/>
          </w:tcPr>
          <w:p w14:paraId="682FFB22" w14:textId="7B5FFDEC" w:rsidR="00C8644B" w:rsidRDefault="00E55782" w:rsidP="00CC5EC0">
            <w:r>
              <w:t>2606</w:t>
            </w:r>
          </w:p>
        </w:tc>
      </w:tr>
      <w:tr w:rsidR="00C8644B" w14:paraId="30B954BC" w14:textId="77777777" w:rsidTr="00F27406">
        <w:tc>
          <w:tcPr>
            <w:tcW w:w="1803" w:type="dxa"/>
          </w:tcPr>
          <w:p w14:paraId="7792C360" w14:textId="0B3B775C" w:rsidR="00C8644B" w:rsidRDefault="00C8644B" w:rsidP="00CC5EC0">
            <w:r>
              <w:t>Jacobi</w:t>
            </w:r>
          </w:p>
        </w:tc>
        <w:tc>
          <w:tcPr>
            <w:tcW w:w="1803" w:type="dxa"/>
          </w:tcPr>
          <w:p w14:paraId="545E319C" w14:textId="06F30147" w:rsidR="00C8644B" w:rsidRDefault="00246392" w:rsidP="00CC5EC0">
            <w:r>
              <w:t>30x30</w:t>
            </w:r>
          </w:p>
        </w:tc>
        <w:tc>
          <w:tcPr>
            <w:tcW w:w="1803" w:type="dxa"/>
          </w:tcPr>
          <w:p w14:paraId="3CA211B4" w14:textId="73B06A2B" w:rsidR="00C8644B" w:rsidRDefault="006F6FDF" w:rsidP="00CC5EC0">
            <w:r>
              <w:t>-o2</w:t>
            </w:r>
          </w:p>
        </w:tc>
        <w:tc>
          <w:tcPr>
            <w:tcW w:w="1803" w:type="dxa"/>
          </w:tcPr>
          <w:p w14:paraId="308DECAD" w14:textId="70F233E6" w:rsidR="00C8644B" w:rsidRDefault="00E55782" w:rsidP="00CC5EC0">
            <w:r>
              <w:t>1417</w:t>
            </w:r>
          </w:p>
        </w:tc>
        <w:tc>
          <w:tcPr>
            <w:tcW w:w="1804" w:type="dxa"/>
          </w:tcPr>
          <w:p w14:paraId="4FBD6ADC" w14:textId="3104CA81" w:rsidR="00C8644B" w:rsidRDefault="00E55782" w:rsidP="00CC5EC0">
            <w:r>
              <w:t>36986</w:t>
            </w:r>
          </w:p>
        </w:tc>
      </w:tr>
      <w:tr w:rsidR="00C8644B" w14:paraId="29762672" w14:textId="77777777" w:rsidTr="00F27406">
        <w:tc>
          <w:tcPr>
            <w:tcW w:w="1803" w:type="dxa"/>
          </w:tcPr>
          <w:p w14:paraId="10337666" w14:textId="6D3A2606" w:rsidR="00C8644B" w:rsidRDefault="00C8644B" w:rsidP="00CC5EC0">
            <w:r>
              <w:t>Gauss</w:t>
            </w:r>
          </w:p>
        </w:tc>
        <w:tc>
          <w:tcPr>
            <w:tcW w:w="1803" w:type="dxa"/>
          </w:tcPr>
          <w:p w14:paraId="2151D7D6" w14:textId="37D831B9" w:rsidR="00C8644B" w:rsidRDefault="006F6FDF" w:rsidP="00CC5EC0">
            <w:r>
              <w:t>30x30</w:t>
            </w:r>
          </w:p>
        </w:tc>
        <w:tc>
          <w:tcPr>
            <w:tcW w:w="1803" w:type="dxa"/>
          </w:tcPr>
          <w:p w14:paraId="5BD1E9BC" w14:textId="7458F9E1" w:rsidR="00C8644B" w:rsidRDefault="006F6FDF" w:rsidP="00CC5EC0">
            <w:r>
              <w:t>-o2</w:t>
            </w:r>
          </w:p>
        </w:tc>
        <w:tc>
          <w:tcPr>
            <w:tcW w:w="1803" w:type="dxa"/>
          </w:tcPr>
          <w:p w14:paraId="1F00A598" w14:textId="640DA784" w:rsidR="00C8644B" w:rsidRDefault="003A6156" w:rsidP="00CC5EC0">
            <w:r>
              <w:t>770</w:t>
            </w:r>
          </w:p>
        </w:tc>
        <w:tc>
          <w:tcPr>
            <w:tcW w:w="1804" w:type="dxa"/>
          </w:tcPr>
          <w:p w14:paraId="76DD78F4" w14:textId="3C0661D6" w:rsidR="00C8644B" w:rsidRDefault="003A6156" w:rsidP="00CC5EC0">
            <w:r>
              <w:t>20350</w:t>
            </w:r>
          </w:p>
        </w:tc>
      </w:tr>
      <w:tr w:rsidR="00EA0D10" w14:paraId="3C6497F3" w14:textId="77777777" w:rsidTr="00F27406">
        <w:tc>
          <w:tcPr>
            <w:tcW w:w="1803" w:type="dxa"/>
          </w:tcPr>
          <w:p w14:paraId="426607BE" w14:textId="035EC6AA" w:rsidR="00EA0D10" w:rsidRDefault="00C8644B" w:rsidP="00CC5EC0">
            <w:r>
              <w:t>Jacobi</w:t>
            </w:r>
          </w:p>
        </w:tc>
        <w:tc>
          <w:tcPr>
            <w:tcW w:w="1803" w:type="dxa"/>
          </w:tcPr>
          <w:p w14:paraId="5F43DB63" w14:textId="17A4F742" w:rsidR="00EA0D10" w:rsidRDefault="005226D3" w:rsidP="00CC5EC0">
            <w:r>
              <w:t>10x10</w:t>
            </w:r>
          </w:p>
        </w:tc>
        <w:tc>
          <w:tcPr>
            <w:tcW w:w="1803" w:type="dxa"/>
          </w:tcPr>
          <w:p w14:paraId="49445D39" w14:textId="53FF9C01" w:rsidR="00EA0D10" w:rsidRDefault="005226D3" w:rsidP="00CC5EC0">
            <w:r>
              <w:t>-o3</w:t>
            </w:r>
          </w:p>
        </w:tc>
        <w:tc>
          <w:tcPr>
            <w:tcW w:w="1803" w:type="dxa"/>
          </w:tcPr>
          <w:p w14:paraId="5EB94200" w14:textId="57AD0188" w:rsidR="00EA0D10" w:rsidRDefault="00C957E8" w:rsidP="00CC5EC0">
            <w:r>
              <w:t>227</w:t>
            </w:r>
          </w:p>
        </w:tc>
        <w:tc>
          <w:tcPr>
            <w:tcW w:w="1804" w:type="dxa"/>
          </w:tcPr>
          <w:p w14:paraId="0425E23B" w14:textId="021F78C7" w:rsidR="00EA0D10" w:rsidRDefault="00C957E8" w:rsidP="00CC5EC0">
            <w:r>
              <w:t>892</w:t>
            </w:r>
          </w:p>
        </w:tc>
      </w:tr>
      <w:tr w:rsidR="003A6156" w14:paraId="167DA64F" w14:textId="77777777" w:rsidTr="00F27406">
        <w:tc>
          <w:tcPr>
            <w:tcW w:w="1803" w:type="dxa"/>
          </w:tcPr>
          <w:p w14:paraId="5E68E176" w14:textId="50376D6D" w:rsidR="003A6156" w:rsidRDefault="005226D3" w:rsidP="00CC5EC0">
            <w:r>
              <w:t>Gauss</w:t>
            </w:r>
          </w:p>
        </w:tc>
        <w:tc>
          <w:tcPr>
            <w:tcW w:w="1803" w:type="dxa"/>
          </w:tcPr>
          <w:p w14:paraId="789E53B7" w14:textId="34E090B2" w:rsidR="003A6156" w:rsidRDefault="005226D3" w:rsidP="00CC5EC0">
            <w:r>
              <w:t>10x10</w:t>
            </w:r>
          </w:p>
        </w:tc>
        <w:tc>
          <w:tcPr>
            <w:tcW w:w="1803" w:type="dxa"/>
          </w:tcPr>
          <w:p w14:paraId="6CFE8A3D" w14:textId="5180727A" w:rsidR="003A6156" w:rsidRDefault="00CB7CE0" w:rsidP="00CC5EC0">
            <w:r>
              <w:t>-o3</w:t>
            </w:r>
          </w:p>
        </w:tc>
        <w:tc>
          <w:tcPr>
            <w:tcW w:w="1803" w:type="dxa"/>
          </w:tcPr>
          <w:p w14:paraId="7C0A429D" w14:textId="10FF7CB0" w:rsidR="003A6156" w:rsidRDefault="00C957E8" w:rsidP="00CC5EC0">
            <w:r>
              <w:t>121</w:t>
            </w:r>
          </w:p>
        </w:tc>
        <w:tc>
          <w:tcPr>
            <w:tcW w:w="1804" w:type="dxa"/>
          </w:tcPr>
          <w:p w14:paraId="30AA7600" w14:textId="16F9DE50" w:rsidR="003A6156" w:rsidRDefault="00C957E8" w:rsidP="00CC5EC0">
            <w:r>
              <w:t>566</w:t>
            </w:r>
          </w:p>
        </w:tc>
      </w:tr>
      <w:tr w:rsidR="003A6156" w14:paraId="4A4D5DEF" w14:textId="77777777" w:rsidTr="00F27406">
        <w:tc>
          <w:tcPr>
            <w:tcW w:w="1803" w:type="dxa"/>
          </w:tcPr>
          <w:p w14:paraId="603D41BB" w14:textId="6958F237" w:rsidR="003A6156" w:rsidRDefault="005226D3" w:rsidP="00CC5EC0">
            <w:r>
              <w:t>Jacobi</w:t>
            </w:r>
          </w:p>
        </w:tc>
        <w:tc>
          <w:tcPr>
            <w:tcW w:w="1803" w:type="dxa"/>
          </w:tcPr>
          <w:p w14:paraId="290F9952" w14:textId="64666576" w:rsidR="003A6156" w:rsidRDefault="005226D3" w:rsidP="00CC5EC0">
            <w:r>
              <w:t>20x20</w:t>
            </w:r>
          </w:p>
        </w:tc>
        <w:tc>
          <w:tcPr>
            <w:tcW w:w="1803" w:type="dxa"/>
          </w:tcPr>
          <w:p w14:paraId="5679B854" w14:textId="0625F419" w:rsidR="003A6156" w:rsidRDefault="00CB7CE0" w:rsidP="00CC5EC0">
            <w:r>
              <w:t>-o3</w:t>
            </w:r>
          </w:p>
        </w:tc>
        <w:tc>
          <w:tcPr>
            <w:tcW w:w="1803" w:type="dxa"/>
          </w:tcPr>
          <w:p w14:paraId="16A14AAE" w14:textId="2A89A224" w:rsidR="003A6156" w:rsidRDefault="00954F79" w:rsidP="00CC5EC0">
            <w:r>
              <w:t>718</w:t>
            </w:r>
          </w:p>
        </w:tc>
        <w:tc>
          <w:tcPr>
            <w:tcW w:w="1804" w:type="dxa"/>
          </w:tcPr>
          <w:p w14:paraId="44BAB8B9" w14:textId="7773617C" w:rsidR="003A6156" w:rsidRDefault="009C759B" w:rsidP="00CC5EC0">
            <w:r>
              <w:t>8707</w:t>
            </w:r>
          </w:p>
        </w:tc>
      </w:tr>
      <w:tr w:rsidR="003A6156" w14:paraId="078F9E19" w14:textId="77777777" w:rsidTr="00F27406">
        <w:tc>
          <w:tcPr>
            <w:tcW w:w="1803" w:type="dxa"/>
          </w:tcPr>
          <w:p w14:paraId="451FF87E" w14:textId="796DCB95" w:rsidR="003A6156" w:rsidRDefault="005226D3" w:rsidP="00CC5EC0">
            <w:r>
              <w:t>Gauss</w:t>
            </w:r>
          </w:p>
        </w:tc>
        <w:tc>
          <w:tcPr>
            <w:tcW w:w="1803" w:type="dxa"/>
          </w:tcPr>
          <w:p w14:paraId="768CCDC4" w14:textId="234B9970" w:rsidR="003A6156" w:rsidRDefault="005226D3" w:rsidP="00CC5EC0">
            <w:r>
              <w:t>20x20</w:t>
            </w:r>
          </w:p>
        </w:tc>
        <w:tc>
          <w:tcPr>
            <w:tcW w:w="1803" w:type="dxa"/>
          </w:tcPr>
          <w:p w14:paraId="12BEC9CC" w14:textId="6B46A31C" w:rsidR="003A6156" w:rsidRDefault="00CB7CE0" w:rsidP="00CC5EC0">
            <w:r>
              <w:t>-o3</w:t>
            </w:r>
          </w:p>
        </w:tc>
        <w:tc>
          <w:tcPr>
            <w:tcW w:w="1803" w:type="dxa"/>
          </w:tcPr>
          <w:p w14:paraId="3C5058AC" w14:textId="5589DB80" w:rsidR="003A6156" w:rsidRDefault="00426C35" w:rsidP="00CC5EC0">
            <w:r>
              <w:t>387</w:t>
            </w:r>
          </w:p>
        </w:tc>
        <w:tc>
          <w:tcPr>
            <w:tcW w:w="1804" w:type="dxa"/>
          </w:tcPr>
          <w:p w14:paraId="716695D9" w14:textId="2BA2B2D4" w:rsidR="003A6156" w:rsidRDefault="00721F84" w:rsidP="00CC5EC0">
            <w:r>
              <w:t>2602</w:t>
            </w:r>
          </w:p>
        </w:tc>
      </w:tr>
      <w:tr w:rsidR="003A6156" w14:paraId="5CC30E2C" w14:textId="77777777" w:rsidTr="00F27406">
        <w:tc>
          <w:tcPr>
            <w:tcW w:w="1803" w:type="dxa"/>
          </w:tcPr>
          <w:p w14:paraId="0742993D" w14:textId="14510485" w:rsidR="003A6156" w:rsidRDefault="005226D3" w:rsidP="00CC5EC0">
            <w:r>
              <w:t>Jacobi</w:t>
            </w:r>
          </w:p>
        </w:tc>
        <w:tc>
          <w:tcPr>
            <w:tcW w:w="1803" w:type="dxa"/>
          </w:tcPr>
          <w:p w14:paraId="20FD62F9" w14:textId="44E344B2" w:rsidR="003A6156" w:rsidRDefault="005226D3" w:rsidP="00CC5EC0">
            <w:r>
              <w:t>30x30</w:t>
            </w:r>
          </w:p>
        </w:tc>
        <w:tc>
          <w:tcPr>
            <w:tcW w:w="1803" w:type="dxa"/>
          </w:tcPr>
          <w:p w14:paraId="33CAAB92" w14:textId="74E8BBA7" w:rsidR="003A6156" w:rsidRDefault="00CB7CE0" w:rsidP="00CC5EC0">
            <w:r>
              <w:t>-o3</w:t>
            </w:r>
          </w:p>
        </w:tc>
        <w:tc>
          <w:tcPr>
            <w:tcW w:w="1803" w:type="dxa"/>
          </w:tcPr>
          <w:p w14:paraId="0124D3F7" w14:textId="68C383D2" w:rsidR="003A6156" w:rsidRDefault="00721F84" w:rsidP="00CC5EC0">
            <w:r>
              <w:t>1417</w:t>
            </w:r>
          </w:p>
        </w:tc>
        <w:tc>
          <w:tcPr>
            <w:tcW w:w="1804" w:type="dxa"/>
          </w:tcPr>
          <w:p w14:paraId="7CE448A0" w14:textId="07820BDC" w:rsidR="003A6156" w:rsidRDefault="007E1A9C" w:rsidP="00CC5EC0">
            <w:r>
              <w:t>36986</w:t>
            </w:r>
          </w:p>
        </w:tc>
      </w:tr>
      <w:tr w:rsidR="003A6156" w14:paraId="0A3D95EA" w14:textId="77777777" w:rsidTr="00F27406">
        <w:tc>
          <w:tcPr>
            <w:tcW w:w="1803" w:type="dxa"/>
          </w:tcPr>
          <w:p w14:paraId="32DCEF88" w14:textId="0427FCEE" w:rsidR="003A6156" w:rsidRDefault="005226D3" w:rsidP="00CC5EC0">
            <w:r>
              <w:t>Gauss</w:t>
            </w:r>
          </w:p>
        </w:tc>
        <w:tc>
          <w:tcPr>
            <w:tcW w:w="1803" w:type="dxa"/>
          </w:tcPr>
          <w:p w14:paraId="60DE0614" w14:textId="4E1D14F0" w:rsidR="003A6156" w:rsidRDefault="005226D3" w:rsidP="00CC5EC0">
            <w:r>
              <w:t>30x30</w:t>
            </w:r>
          </w:p>
        </w:tc>
        <w:tc>
          <w:tcPr>
            <w:tcW w:w="1803" w:type="dxa"/>
          </w:tcPr>
          <w:p w14:paraId="409C06A8" w14:textId="741863B1" w:rsidR="003A6156" w:rsidRDefault="00CB7CE0" w:rsidP="00CC5EC0">
            <w:r>
              <w:t>-o</w:t>
            </w:r>
            <w:r w:rsidR="00067ABC">
              <w:t>fast</w:t>
            </w:r>
          </w:p>
        </w:tc>
        <w:tc>
          <w:tcPr>
            <w:tcW w:w="1803" w:type="dxa"/>
          </w:tcPr>
          <w:p w14:paraId="3CB82942" w14:textId="4A06BFC7" w:rsidR="003A6156" w:rsidRDefault="007E1A9C" w:rsidP="00CC5EC0">
            <w:r>
              <w:t>770</w:t>
            </w:r>
          </w:p>
        </w:tc>
        <w:tc>
          <w:tcPr>
            <w:tcW w:w="1804" w:type="dxa"/>
          </w:tcPr>
          <w:p w14:paraId="001394BC" w14:textId="07165603" w:rsidR="003A6156" w:rsidRDefault="008738C2" w:rsidP="00CC5EC0">
            <w:r>
              <w:t>20102</w:t>
            </w:r>
          </w:p>
        </w:tc>
      </w:tr>
      <w:tr w:rsidR="00634D8E" w14:paraId="73E15A99" w14:textId="77777777" w:rsidTr="00F27406">
        <w:tc>
          <w:tcPr>
            <w:tcW w:w="1803" w:type="dxa"/>
          </w:tcPr>
          <w:p w14:paraId="0607BE3C" w14:textId="4B5711B9" w:rsidR="00634D8E" w:rsidRDefault="00634D8E" w:rsidP="00CC5EC0">
            <w:r>
              <w:t>Jacobi</w:t>
            </w:r>
          </w:p>
        </w:tc>
        <w:tc>
          <w:tcPr>
            <w:tcW w:w="1803" w:type="dxa"/>
          </w:tcPr>
          <w:p w14:paraId="7219C0C9" w14:textId="72E766A2" w:rsidR="00634D8E" w:rsidRDefault="00634D8E" w:rsidP="00CC5EC0">
            <w:r>
              <w:t>30x30</w:t>
            </w:r>
          </w:p>
        </w:tc>
        <w:tc>
          <w:tcPr>
            <w:tcW w:w="1803" w:type="dxa"/>
          </w:tcPr>
          <w:p w14:paraId="6105D9AD" w14:textId="60B6C777" w:rsidR="00634D8E" w:rsidRDefault="00634D8E" w:rsidP="00CC5EC0">
            <w:r>
              <w:t>-o3</w:t>
            </w:r>
          </w:p>
        </w:tc>
        <w:tc>
          <w:tcPr>
            <w:tcW w:w="1803" w:type="dxa"/>
          </w:tcPr>
          <w:p w14:paraId="387CA906" w14:textId="2CC03AEE" w:rsidR="00634D8E" w:rsidRDefault="00634D8E" w:rsidP="00CC5EC0">
            <w:r>
              <w:t>1417</w:t>
            </w:r>
          </w:p>
        </w:tc>
        <w:tc>
          <w:tcPr>
            <w:tcW w:w="1804" w:type="dxa"/>
          </w:tcPr>
          <w:p w14:paraId="216D2997" w14:textId="21616F27" w:rsidR="00634D8E" w:rsidRDefault="00634D8E" w:rsidP="00CC5EC0">
            <w:r>
              <w:t>30</w:t>
            </w:r>
            <w:r w:rsidR="00067ABC">
              <w:t>435</w:t>
            </w:r>
          </w:p>
        </w:tc>
      </w:tr>
      <w:tr w:rsidR="008738C2" w14:paraId="6030F4B8" w14:textId="77777777" w:rsidTr="008738C2">
        <w:trPr>
          <w:trHeight w:val="70"/>
        </w:trPr>
        <w:tc>
          <w:tcPr>
            <w:tcW w:w="1803" w:type="dxa"/>
          </w:tcPr>
          <w:p w14:paraId="0AB2B074" w14:textId="32A1B92C" w:rsidR="008738C2" w:rsidRDefault="000E0D60" w:rsidP="00CC5EC0">
            <w:r>
              <w:t>Gauss</w:t>
            </w:r>
          </w:p>
        </w:tc>
        <w:tc>
          <w:tcPr>
            <w:tcW w:w="1803" w:type="dxa"/>
          </w:tcPr>
          <w:p w14:paraId="042803F9" w14:textId="5BB2ED9E" w:rsidR="008738C2" w:rsidRDefault="004421CF" w:rsidP="00CC5EC0">
            <w:r>
              <w:t>30x30</w:t>
            </w:r>
          </w:p>
        </w:tc>
        <w:tc>
          <w:tcPr>
            <w:tcW w:w="1803" w:type="dxa"/>
          </w:tcPr>
          <w:p w14:paraId="0E2D12EB" w14:textId="1F5E5443" w:rsidR="008738C2" w:rsidRDefault="004421CF" w:rsidP="00CC5EC0">
            <w:r>
              <w:t>-ofast</w:t>
            </w:r>
          </w:p>
        </w:tc>
        <w:tc>
          <w:tcPr>
            <w:tcW w:w="1803" w:type="dxa"/>
          </w:tcPr>
          <w:p w14:paraId="723B8255" w14:textId="30A8E087" w:rsidR="008738C2" w:rsidRDefault="004421CF" w:rsidP="00CC5EC0">
            <w:r>
              <w:t>770</w:t>
            </w:r>
          </w:p>
        </w:tc>
        <w:tc>
          <w:tcPr>
            <w:tcW w:w="1804" w:type="dxa"/>
          </w:tcPr>
          <w:p w14:paraId="7003E339" w14:textId="48A81AA0" w:rsidR="008738C2" w:rsidRDefault="004421CF" w:rsidP="00CC5EC0">
            <w:r>
              <w:t>19028</w:t>
            </w:r>
          </w:p>
        </w:tc>
      </w:tr>
    </w:tbl>
    <w:p w14:paraId="1D74AC29" w14:textId="77777777" w:rsidR="004E3AF8" w:rsidRDefault="004E3AF8" w:rsidP="00CC5EC0"/>
    <w:p w14:paraId="4086D979" w14:textId="4E85A194" w:rsidR="009D61EB" w:rsidRDefault="00AA6402" w:rsidP="00CC5EC0">
      <w:r>
        <w:t xml:space="preserve"> </w:t>
      </w:r>
    </w:p>
    <w:p w14:paraId="77949CBA" w14:textId="1B4D9657" w:rsidR="00CE2A2B" w:rsidRDefault="00CE2A2B" w:rsidP="00CC5EC0"/>
    <w:p w14:paraId="734119C6" w14:textId="516C8F6B" w:rsidR="009D61EB" w:rsidRDefault="008E226E" w:rsidP="004B3AB9">
      <w:pPr>
        <w:ind w:firstLine="360"/>
      </w:pPr>
      <w:r w:rsidRPr="008E226E">
        <w:t xml:space="preserve">When I examine the figures in the table in detail, it is observed that the most effective optimization is -ofast, but it will cause corruption in the code in large-size problems. In general, I observe a steady increase in performance from non-optimization to -o3, but these improvements are theoretically expected to increase as the problem gets bigger. Since I have observed that both 100x100 size and -ofast </w:t>
      </w:r>
      <w:r w:rsidR="00067ABC">
        <w:t>is</w:t>
      </w:r>
      <w:r w:rsidRPr="008E226E">
        <w:t xml:space="preserve"> broken</w:t>
      </w:r>
      <w:r w:rsidR="00067ABC">
        <w:t xml:space="preserve"> when I tries first one and after that it started to work</w:t>
      </w:r>
      <w:r w:rsidRPr="008E226E">
        <w:t>, the point to be considered here is to determine that the optimization does not affect the accuracy of the result.</w:t>
      </w:r>
    </w:p>
    <w:p w14:paraId="03500B3E" w14:textId="77777777" w:rsidR="009D61EB" w:rsidRPr="00CC5EC0" w:rsidRDefault="009D61EB" w:rsidP="00CC5EC0"/>
    <w:p w14:paraId="3B583DF0" w14:textId="434CFC80" w:rsidR="004D6DA4" w:rsidRDefault="004D6DA4" w:rsidP="003A7C46"/>
    <w:p w14:paraId="7D2FD22D" w14:textId="5A01128F" w:rsidR="004D6DA4" w:rsidRDefault="004B3AB9" w:rsidP="004B3AB9">
      <w:pPr>
        <w:pStyle w:val="Heading2"/>
        <w:ind w:left="720"/>
      </w:pPr>
      <w:bookmarkStart w:id="13" w:name="_Toc90500094"/>
      <w:r>
        <w:t>2.Parallel versions of Jacobi and Gauss</w:t>
      </w:r>
      <w:bookmarkEnd w:id="13"/>
    </w:p>
    <w:p w14:paraId="7DB4BFC4" w14:textId="77777777" w:rsidR="004B3AB9" w:rsidRDefault="004B3AB9" w:rsidP="00351AAC"/>
    <w:p w14:paraId="20FF78CF" w14:textId="241DDFBF" w:rsidR="00351AAC" w:rsidRDefault="00351AAC" w:rsidP="004B3AB9">
      <w:pPr>
        <w:ind w:firstLine="360"/>
      </w:pPr>
      <w:r w:rsidRPr="00351AAC">
        <w:t xml:space="preserve">In this part, the serial gaussian and </w:t>
      </w:r>
      <w:r w:rsidR="004B3AB9">
        <w:t>J</w:t>
      </w:r>
      <w:r w:rsidRPr="00351AAC">
        <w:t xml:space="preserve">acobi codes were </w:t>
      </w:r>
      <w:r w:rsidR="004B3AB9" w:rsidRPr="00351AAC">
        <w:t>parallelized,</w:t>
      </w:r>
      <w:r w:rsidRPr="00351AAC">
        <w:t xml:space="preserve"> and their performances were observed.</w:t>
      </w:r>
    </w:p>
    <w:p w14:paraId="291D745C" w14:textId="7354BA28" w:rsidR="00FA54F3" w:rsidRDefault="00A656B9" w:rsidP="004B3AB9">
      <w:pPr>
        <w:ind w:firstLine="360"/>
      </w:pPr>
      <w:r>
        <w:t>In this section, I made some changes on the serial Jacobi code.</w:t>
      </w:r>
    </w:p>
    <w:p w14:paraId="345CEB81" w14:textId="54CDC4DD" w:rsidR="00B26EFC" w:rsidRDefault="00B26EFC" w:rsidP="004B3AB9">
      <w:pPr>
        <w:ind w:firstLine="360"/>
      </w:pPr>
    </w:p>
    <w:p w14:paraId="75063E2E" w14:textId="226A81BA" w:rsidR="00186621" w:rsidRPr="00351AAC" w:rsidRDefault="00186621" w:rsidP="004B3AB9">
      <w:pPr>
        <w:ind w:firstLine="360"/>
      </w:pPr>
      <w:r>
        <w:rPr>
          <w:noProof/>
        </w:rPr>
        <w:lastRenderedPageBreak/>
        <w:drawing>
          <wp:inline distT="0" distB="0" distL="0" distR="0" wp14:anchorId="6AFF78F6" wp14:editId="611CEA42">
            <wp:extent cx="4810796" cy="4143953"/>
            <wp:effectExtent l="0" t="0" r="8890" b="9525"/>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810796" cy="4143953"/>
                    </a:xfrm>
                    <a:prstGeom prst="rect">
                      <a:avLst/>
                    </a:prstGeom>
                  </pic:spPr>
                </pic:pic>
              </a:graphicData>
            </a:graphic>
          </wp:inline>
        </w:drawing>
      </w:r>
    </w:p>
    <w:p w14:paraId="27346E3E" w14:textId="77777777" w:rsidR="004D6DA4" w:rsidRDefault="004D6DA4" w:rsidP="003A7C46"/>
    <w:p w14:paraId="4B0DAF9E" w14:textId="400E6EBF" w:rsidR="00844572" w:rsidRDefault="00186621" w:rsidP="003A7C46">
      <w:r>
        <w:t xml:space="preserve">I </w:t>
      </w:r>
      <w:r w:rsidR="00FE09EF">
        <w:t>parallelised</w:t>
      </w:r>
      <w:r>
        <w:t xml:space="preserve"> the first initialization array </w:t>
      </w:r>
      <w:r w:rsidR="00AE64CE">
        <w:t>as default shared method which equally divides the workload to threads.</w:t>
      </w:r>
      <w:r w:rsidR="004D5BC8">
        <w:t xml:space="preserve"> OMP supports inner loops and this </w:t>
      </w:r>
      <w:r w:rsidR="008C33C4">
        <w:t xml:space="preserve">inner loop is not corrupting the OMP </w:t>
      </w:r>
      <w:r w:rsidR="00B0535B">
        <w:t>standards.</w:t>
      </w:r>
    </w:p>
    <w:p w14:paraId="68F51C9D" w14:textId="48FCF01D" w:rsidR="004B3AB9" w:rsidRDefault="00F031AD" w:rsidP="00F031AD">
      <w:r>
        <w:rPr>
          <w:noProof/>
        </w:rPr>
        <w:drawing>
          <wp:inline distT="0" distB="0" distL="0" distR="0" wp14:anchorId="28646982" wp14:editId="0C43A335">
            <wp:extent cx="5731510" cy="305371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14:paraId="2A946DFD" w14:textId="166FA545" w:rsidR="00F031AD" w:rsidRDefault="00F031AD" w:rsidP="00F031AD"/>
    <w:p w14:paraId="54240A61" w14:textId="67D2F3F5" w:rsidR="00F031AD" w:rsidRDefault="000B472E" w:rsidP="00F031AD">
      <w:r w:rsidRPr="000B472E">
        <w:t xml:space="preserve">Here, I added the critical keyword before the if </w:t>
      </w:r>
      <w:r>
        <w:t>condition</w:t>
      </w:r>
      <w:r w:rsidRPr="000B472E">
        <w:t xml:space="preserve"> to prevent each thread from updating the priv_max value at the same time, because its simultaneous changes will cause the data to suffocate and the code to give a wrong output.</w:t>
      </w:r>
      <w:r w:rsidR="00E10F60" w:rsidRPr="00E10F60">
        <w:t xml:space="preserve"> </w:t>
      </w:r>
      <w:r w:rsidR="00E10F60" w:rsidRPr="00E10F60">
        <w:t xml:space="preserve">Also, the omp_get_wtime result in the code was </w:t>
      </w:r>
      <w:r w:rsidR="00E10F60">
        <w:t>returning</w:t>
      </w:r>
      <w:r w:rsidR="00E10F60" w:rsidRPr="00E10F60">
        <w:t xml:space="preserve"> in seconds, I updated the code so that I could see it as microseconds.</w:t>
      </w:r>
    </w:p>
    <w:p w14:paraId="22E5DCDD" w14:textId="6756E279" w:rsidR="00777286" w:rsidRDefault="00777286" w:rsidP="00F031AD"/>
    <w:p w14:paraId="0B3B3425" w14:textId="2C1334A5" w:rsidR="00777286" w:rsidRDefault="008F4325" w:rsidP="00F031AD">
      <w:r>
        <w:rPr>
          <w:noProof/>
        </w:rPr>
        <w:drawing>
          <wp:inline distT="0" distB="0" distL="0" distR="0" wp14:anchorId="77D7638C" wp14:editId="18C264DC">
            <wp:extent cx="5731510" cy="1158240"/>
            <wp:effectExtent l="0" t="0" r="2540" b="381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158240"/>
                    </a:xfrm>
                    <a:prstGeom prst="rect">
                      <a:avLst/>
                    </a:prstGeom>
                  </pic:spPr>
                </pic:pic>
              </a:graphicData>
            </a:graphic>
          </wp:inline>
        </w:drawing>
      </w:r>
    </w:p>
    <w:p w14:paraId="177ADCB6" w14:textId="74A3F7FA" w:rsidR="00DF3F2A" w:rsidRDefault="00DF3F2A" w:rsidP="00F031AD"/>
    <w:p w14:paraId="516D2A87" w14:textId="305EF072" w:rsidR="008F4325" w:rsidRDefault="00C80BDD" w:rsidP="00F031AD">
      <w:r w:rsidRPr="00C80BDD">
        <w:t>In the section below, it is mentioned how the gaussian code is parallelized.</w:t>
      </w:r>
    </w:p>
    <w:p w14:paraId="453B0F5E" w14:textId="05C96DB5" w:rsidR="00C80BDD" w:rsidRDefault="00C80BDD" w:rsidP="00F031AD"/>
    <w:p w14:paraId="1B826317" w14:textId="5FCF7055" w:rsidR="00C80BDD" w:rsidRPr="00F031AD" w:rsidRDefault="00094DC2" w:rsidP="00F031AD">
      <w:r>
        <w:rPr>
          <w:noProof/>
        </w:rPr>
        <w:drawing>
          <wp:inline distT="0" distB="0" distL="0" distR="0" wp14:anchorId="34155C39" wp14:editId="28B56F5F">
            <wp:extent cx="5287113" cy="4086795"/>
            <wp:effectExtent l="0" t="0" r="889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87113" cy="4086795"/>
                    </a:xfrm>
                    <a:prstGeom prst="rect">
                      <a:avLst/>
                    </a:prstGeom>
                  </pic:spPr>
                </pic:pic>
              </a:graphicData>
            </a:graphic>
          </wp:inline>
        </w:drawing>
      </w:r>
    </w:p>
    <w:p w14:paraId="2045993B" w14:textId="16A66D86" w:rsidR="004B3AB9" w:rsidRDefault="00183DAC" w:rsidP="00D800F2">
      <w:pPr>
        <w:pStyle w:val="Heading1"/>
        <w:rPr>
          <w:rFonts w:ascii="Times New Roman" w:eastAsia="Times New Roman" w:hAnsi="Times New Roman" w:cs="Times New Roman"/>
          <w:color w:val="auto"/>
          <w:sz w:val="24"/>
          <w:szCs w:val="24"/>
        </w:rPr>
      </w:pPr>
      <w:bookmarkStart w:id="14" w:name="_Toc90499917"/>
      <w:bookmarkStart w:id="15" w:name="_Toc90500095"/>
      <w:r w:rsidRPr="00183DAC">
        <w:rPr>
          <w:rFonts w:ascii="Times New Roman" w:eastAsia="Times New Roman" w:hAnsi="Times New Roman" w:cs="Times New Roman"/>
          <w:color w:val="auto"/>
          <w:sz w:val="24"/>
          <w:szCs w:val="24"/>
        </w:rPr>
        <w:t xml:space="preserve">In the same way as in Jacobi, parallelization was made in the assign </w:t>
      </w:r>
      <w:r w:rsidR="00D9100E" w:rsidRPr="00183DAC">
        <w:rPr>
          <w:rFonts w:ascii="Times New Roman" w:eastAsia="Times New Roman" w:hAnsi="Times New Roman" w:cs="Times New Roman"/>
          <w:color w:val="auto"/>
          <w:sz w:val="24"/>
          <w:szCs w:val="24"/>
        </w:rPr>
        <w:t>part.</w:t>
      </w:r>
      <w:r w:rsidR="00D9100E">
        <w:rPr>
          <w:rFonts w:ascii="Times New Roman" w:eastAsia="Times New Roman" w:hAnsi="Times New Roman" w:cs="Times New Roman"/>
          <w:color w:val="auto"/>
          <w:sz w:val="24"/>
          <w:szCs w:val="24"/>
        </w:rPr>
        <w:t xml:space="preserve"> I</w:t>
      </w:r>
      <w:r w:rsidR="00B503C1">
        <w:rPr>
          <w:rFonts w:ascii="Times New Roman" w:eastAsia="Times New Roman" w:hAnsi="Times New Roman" w:cs="Times New Roman"/>
          <w:color w:val="auto"/>
          <w:sz w:val="24"/>
          <w:szCs w:val="24"/>
        </w:rPr>
        <w:t xml:space="preserve"> used static and default as shared among the threads and </w:t>
      </w:r>
      <w:r w:rsidR="00D9100E" w:rsidRPr="00D9100E">
        <w:rPr>
          <w:rFonts w:ascii="Times New Roman" w:eastAsia="Times New Roman" w:hAnsi="Times New Roman" w:cs="Times New Roman"/>
          <w:color w:val="auto"/>
          <w:sz w:val="24"/>
          <w:szCs w:val="24"/>
        </w:rPr>
        <w:t>I think it is more correct to do so, because it seems more logical for our algorithm to distribute the task of threads equally.</w:t>
      </w:r>
      <w:bookmarkEnd w:id="14"/>
      <w:bookmarkEnd w:id="15"/>
    </w:p>
    <w:p w14:paraId="09C4734B" w14:textId="77777777" w:rsidR="001F0FDB" w:rsidRPr="001F0FDB" w:rsidRDefault="001F0FDB" w:rsidP="001F0FDB"/>
    <w:p w14:paraId="3EF1B1FD" w14:textId="6FD7C4B5" w:rsidR="00D9100E" w:rsidRPr="00D9100E" w:rsidRDefault="001F0FDB" w:rsidP="00D9100E">
      <w:r>
        <w:rPr>
          <w:noProof/>
        </w:rPr>
        <w:lastRenderedPageBreak/>
        <w:drawing>
          <wp:inline distT="0" distB="0" distL="0" distR="0" wp14:anchorId="43A23DB4" wp14:editId="4AE6E32F">
            <wp:extent cx="5731510" cy="3173095"/>
            <wp:effectExtent l="0" t="0" r="2540" b="825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173095"/>
                    </a:xfrm>
                    <a:prstGeom prst="rect">
                      <a:avLst/>
                    </a:prstGeom>
                  </pic:spPr>
                </pic:pic>
              </a:graphicData>
            </a:graphic>
          </wp:inline>
        </w:drawing>
      </w:r>
    </w:p>
    <w:p w14:paraId="05063274" w14:textId="7EB07953" w:rsidR="001F0FDB" w:rsidRDefault="008F66F2" w:rsidP="001F0FDB">
      <w:r>
        <w:t>Similarly,</w:t>
      </w:r>
      <w:r w:rsidR="001F0FDB">
        <w:t xml:space="preserve"> to Jacobi</w:t>
      </w:r>
      <w:r w:rsidR="001F0FDB" w:rsidRPr="000B472E">
        <w:t xml:space="preserve">, I added the critical keyword before the if </w:t>
      </w:r>
      <w:r w:rsidR="001F0FDB">
        <w:t>condition</w:t>
      </w:r>
      <w:r w:rsidR="001F0FDB" w:rsidRPr="000B472E">
        <w:t xml:space="preserve"> to prevent each thread from updating the priv_max value at the same time, because its simultaneous changes will cause the data to suffocate and the code to give a wrong output.</w:t>
      </w:r>
      <w:r w:rsidR="001F0FDB" w:rsidRPr="00E10F60">
        <w:t xml:space="preserve"> Also, the omp_get_wtime result in the code was </w:t>
      </w:r>
      <w:r w:rsidR="001F0FDB">
        <w:t>returning</w:t>
      </w:r>
      <w:r w:rsidR="001F0FDB" w:rsidRPr="00E10F60">
        <w:t xml:space="preserve"> in seconds, I updated the code so that I could see it as microseconds</w:t>
      </w:r>
      <w:r w:rsidR="001F0FDB">
        <w:t xml:space="preserve"> like I did in the Jacobi</w:t>
      </w:r>
      <w:r>
        <w:t>.</w:t>
      </w:r>
      <w:r w:rsidR="00CD7970" w:rsidRPr="008E1A41">
        <w:t xml:space="preserve"> </w:t>
      </w:r>
      <w:r w:rsidR="00CD7970" w:rsidRPr="008E1A41">
        <w:t>When I check the outputs of the code, I observe that there is no data loss in any way. For this reason, it is observed that the code is successfully parallelized, although it may not be at the most perfect level.</w:t>
      </w:r>
    </w:p>
    <w:p w14:paraId="532B637B" w14:textId="4294491D" w:rsidR="004359E5" w:rsidRDefault="004359E5" w:rsidP="001F0FDB"/>
    <w:p w14:paraId="4DC5B8CC" w14:textId="078761E6" w:rsidR="004359E5" w:rsidRDefault="008B789F" w:rsidP="001F0FDB">
      <w:r w:rsidRPr="008B789F">
        <w:t xml:space="preserve">Below is a screenshot showing the 20x20 size of the </w:t>
      </w:r>
      <w:r>
        <w:t>J</w:t>
      </w:r>
      <w:r w:rsidRPr="008B789F">
        <w:t>acobi code working without corruption</w:t>
      </w:r>
      <w:r w:rsidR="003E1549">
        <w:t xml:space="preserve"> for 1,2,4,8 threads.</w:t>
      </w:r>
      <w:r w:rsidRPr="008B789F">
        <w:t>.</w:t>
      </w:r>
    </w:p>
    <w:p w14:paraId="6DCF6C87" w14:textId="77777777" w:rsidR="006F6345" w:rsidRDefault="006F6345" w:rsidP="006F6345">
      <w:pPr>
        <w:keepNext/>
      </w:pPr>
      <w:r>
        <w:rPr>
          <w:noProof/>
        </w:rPr>
        <w:drawing>
          <wp:inline distT="0" distB="0" distL="0" distR="0" wp14:anchorId="2B4409B1" wp14:editId="11AAA618">
            <wp:extent cx="6341594" cy="3371850"/>
            <wp:effectExtent l="0" t="0" r="254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6386598" cy="3395779"/>
                    </a:xfrm>
                    <a:prstGeom prst="rect">
                      <a:avLst/>
                    </a:prstGeom>
                  </pic:spPr>
                </pic:pic>
              </a:graphicData>
            </a:graphic>
          </wp:inline>
        </w:drawing>
      </w:r>
    </w:p>
    <w:p w14:paraId="6FC3645B" w14:textId="7C21128D" w:rsidR="006F6345" w:rsidRDefault="006F6345" w:rsidP="006F6345">
      <w:pPr>
        <w:pStyle w:val="Caption"/>
      </w:pPr>
      <w:bookmarkStart w:id="16" w:name="_Toc90499957"/>
      <w:r>
        <w:t xml:space="preserve">Figure </w:t>
      </w:r>
      <w:r>
        <w:fldChar w:fldCharType="begin"/>
      </w:r>
      <w:r>
        <w:instrText xml:space="preserve"> SEQ Figure \* ARABIC </w:instrText>
      </w:r>
      <w:r>
        <w:fldChar w:fldCharType="separate"/>
      </w:r>
      <w:r w:rsidR="005544F5">
        <w:rPr>
          <w:noProof/>
        </w:rPr>
        <w:t>12</w:t>
      </w:r>
      <w:r>
        <w:fldChar w:fldCharType="end"/>
      </w:r>
      <w:r>
        <w:t>:jacobi1thread</w:t>
      </w:r>
      <w:bookmarkEnd w:id="16"/>
    </w:p>
    <w:p w14:paraId="537AEB72" w14:textId="77777777" w:rsidR="008B789F" w:rsidRDefault="008B789F" w:rsidP="008B789F">
      <w:pPr>
        <w:pStyle w:val="Heading1"/>
      </w:pPr>
      <w:bookmarkStart w:id="17" w:name="_Toc90500096"/>
      <w:r>
        <w:rPr>
          <w:rFonts w:ascii="Times New Roman" w:hAnsi="Times New Roman" w:cs="Times New Roman"/>
          <w:noProof/>
          <w:sz w:val="28"/>
          <w:szCs w:val="28"/>
        </w:rPr>
        <w:lastRenderedPageBreak/>
        <w:drawing>
          <wp:inline distT="0" distB="0" distL="0" distR="0" wp14:anchorId="7420BAB4" wp14:editId="13789851">
            <wp:extent cx="6372225" cy="3352800"/>
            <wp:effectExtent l="0" t="0" r="9525"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72225" cy="3352800"/>
                    </a:xfrm>
                    <a:prstGeom prst="rect">
                      <a:avLst/>
                    </a:prstGeom>
                  </pic:spPr>
                </pic:pic>
              </a:graphicData>
            </a:graphic>
          </wp:inline>
        </w:drawing>
      </w:r>
      <w:bookmarkEnd w:id="17"/>
    </w:p>
    <w:p w14:paraId="1A17A32C" w14:textId="178B2E68" w:rsidR="004B3AB9" w:rsidRDefault="008B789F" w:rsidP="008B789F">
      <w:pPr>
        <w:pStyle w:val="Caption"/>
      </w:pPr>
      <w:bookmarkStart w:id="18" w:name="_Toc90499958"/>
      <w:r>
        <w:t xml:space="preserve">Figure </w:t>
      </w:r>
      <w:r>
        <w:fldChar w:fldCharType="begin"/>
      </w:r>
      <w:r>
        <w:instrText xml:space="preserve"> SEQ Figure \* ARABIC </w:instrText>
      </w:r>
      <w:r>
        <w:fldChar w:fldCharType="separate"/>
      </w:r>
      <w:r w:rsidR="005544F5">
        <w:rPr>
          <w:noProof/>
        </w:rPr>
        <w:t>13</w:t>
      </w:r>
      <w:r>
        <w:fldChar w:fldCharType="end"/>
      </w:r>
      <w:r>
        <w:t>:jacobi_paralel code 20x20</w:t>
      </w:r>
      <w:r w:rsidR="003E1549">
        <w:t xml:space="preserve"> 2 thread</w:t>
      </w:r>
      <w:bookmarkEnd w:id="18"/>
    </w:p>
    <w:p w14:paraId="4D13776D" w14:textId="77777777" w:rsidR="00674D2E" w:rsidRDefault="00674D2E" w:rsidP="00674D2E">
      <w:pPr>
        <w:keepNext/>
      </w:pPr>
      <w:r>
        <w:rPr>
          <w:noProof/>
        </w:rPr>
        <w:drawing>
          <wp:inline distT="0" distB="0" distL="0" distR="0" wp14:anchorId="77DACA76" wp14:editId="7B4DF3FF">
            <wp:extent cx="6553200" cy="3286125"/>
            <wp:effectExtent l="0" t="0" r="0" b="952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553200" cy="3286125"/>
                    </a:xfrm>
                    <a:prstGeom prst="rect">
                      <a:avLst/>
                    </a:prstGeom>
                  </pic:spPr>
                </pic:pic>
              </a:graphicData>
            </a:graphic>
          </wp:inline>
        </w:drawing>
      </w:r>
    </w:p>
    <w:p w14:paraId="498B8E3F" w14:textId="75F6E772" w:rsidR="00674D2E" w:rsidRDefault="00674D2E" w:rsidP="00674D2E">
      <w:pPr>
        <w:pStyle w:val="Caption"/>
      </w:pPr>
      <w:bookmarkStart w:id="19" w:name="_Toc90499959"/>
      <w:r>
        <w:t xml:space="preserve">Figure </w:t>
      </w:r>
      <w:r>
        <w:fldChar w:fldCharType="begin"/>
      </w:r>
      <w:r>
        <w:instrText xml:space="preserve"> SEQ Figure \* ARABIC </w:instrText>
      </w:r>
      <w:r>
        <w:fldChar w:fldCharType="separate"/>
      </w:r>
      <w:r w:rsidR="005544F5">
        <w:rPr>
          <w:noProof/>
        </w:rPr>
        <w:t>14</w:t>
      </w:r>
      <w:r>
        <w:fldChar w:fldCharType="end"/>
      </w:r>
      <w:r>
        <w:t>:jacobi4thread</w:t>
      </w:r>
      <w:bookmarkEnd w:id="19"/>
    </w:p>
    <w:p w14:paraId="0E7D45AB" w14:textId="76E65E00" w:rsidR="00674D2E" w:rsidRDefault="00674D2E" w:rsidP="00674D2E"/>
    <w:p w14:paraId="4A7491C9" w14:textId="77777777" w:rsidR="00674D2E" w:rsidRDefault="00674D2E" w:rsidP="00674D2E">
      <w:pPr>
        <w:keepNext/>
      </w:pPr>
      <w:r>
        <w:rPr>
          <w:noProof/>
        </w:rPr>
        <w:lastRenderedPageBreak/>
        <w:drawing>
          <wp:inline distT="0" distB="0" distL="0" distR="0" wp14:anchorId="31CBA9DD" wp14:editId="34B90249">
            <wp:extent cx="6534150" cy="3019425"/>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534150" cy="3019425"/>
                    </a:xfrm>
                    <a:prstGeom prst="rect">
                      <a:avLst/>
                    </a:prstGeom>
                  </pic:spPr>
                </pic:pic>
              </a:graphicData>
            </a:graphic>
          </wp:inline>
        </w:drawing>
      </w:r>
    </w:p>
    <w:p w14:paraId="7EB11EA2" w14:textId="05D2ED07" w:rsidR="00674D2E" w:rsidRPr="00674D2E" w:rsidRDefault="00674D2E" w:rsidP="00674D2E">
      <w:pPr>
        <w:pStyle w:val="Caption"/>
      </w:pPr>
      <w:bookmarkStart w:id="20" w:name="_Toc90499960"/>
      <w:r>
        <w:t xml:space="preserve">Figure </w:t>
      </w:r>
      <w:r>
        <w:fldChar w:fldCharType="begin"/>
      </w:r>
      <w:r>
        <w:instrText xml:space="preserve"> SEQ Figure \* ARABIC </w:instrText>
      </w:r>
      <w:r>
        <w:fldChar w:fldCharType="separate"/>
      </w:r>
      <w:r w:rsidR="005544F5">
        <w:rPr>
          <w:noProof/>
        </w:rPr>
        <w:t>15</w:t>
      </w:r>
      <w:r>
        <w:fldChar w:fldCharType="end"/>
      </w:r>
      <w:r>
        <w:t>jacobi8threads</w:t>
      </w:r>
      <w:bookmarkEnd w:id="20"/>
    </w:p>
    <w:p w14:paraId="7AF6621C" w14:textId="77777777" w:rsidR="00674D2E" w:rsidRPr="00674D2E" w:rsidRDefault="00674D2E" w:rsidP="00674D2E"/>
    <w:p w14:paraId="5DC625A1" w14:textId="7F0E9693" w:rsidR="009D39DC" w:rsidRDefault="009D39DC" w:rsidP="009D39DC">
      <w:r w:rsidRPr="008B789F">
        <w:t xml:space="preserve">Below is a screenshot showing the 20x20 size of the </w:t>
      </w:r>
      <w:r>
        <w:t xml:space="preserve">Gauss </w:t>
      </w:r>
      <w:r w:rsidRPr="008B789F">
        <w:t>code working without corruption.</w:t>
      </w:r>
    </w:p>
    <w:p w14:paraId="78735645" w14:textId="77777777" w:rsidR="007657A4" w:rsidRDefault="007657A4" w:rsidP="007657A4">
      <w:pPr>
        <w:keepNext/>
      </w:pPr>
      <w:r>
        <w:rPr>
          <w:noProof/>
        </w:rPr>
        <w:drawing>
          <wp:inline distT="0" distB="0" distL="0" distR="0" wp14:anchorId="5CC701D4" wp14:editId="4308E23C">
            <wp:extent cx="6467475" cy="2733675"/>
            <wp:effectExtent l="0" t="0" r="9525" b="9525"/>
            <wp:docPr id="33" name="Picture 3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ackground patter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467475" cy="2733675"/>
                    </a:xfrm>
                    <a:prstGeom prst="rect">
                      <a:avLst/>
                    </a:prstGeom>
                  </pic:spPr>
                </pic:pic>
              </a:graphicData>
            </a:graphic>
          </wp:inline>
        </w:drawing>
      </w:r>
    </w:p>
    <w:p w14:paraId="53455229" w14:textId="4966767E" w:rsidR="008B789F" w:rsidRDefault="007657A4" w:rsidP="007657A4">
      <w:pPr>
        <w:pStyle w:val="Caption"/>
      </w:pPr>
      <w:bookmarkStart w:id="21" w:name="_Toc90499961"/>
      <w:r>
        <w:t xml:space="preserve">Figure </w:t>
      </w:r>
      <w:r>
        <w:fldChar w:fldCharType="begin"/>
      </w:r>
      <w:r>
        <w:instrText xml:space="preserve"> SEQ Figure \* ARABIC </w:instrText>
      </w:r>
      <w:r>
        <w:fldChar w:fldCharType="separate"/>
      </w:r>
      <w:r w:rsidR="005544F5">
        <w:rPr>
          <w:noProof/>
        </w:rPr>
        <w:t>16</w:t>
      </w:r>
      <w:r>
        <w:fldChar w:fldCharType="end"/>
      </w:r>
      <w:r>
        <w:t>:Gauss1thread</w:t>
      </w:r>
      <w:bookmarkEnd w:id="21"/>
    </w:p>
    <w:p w14:paraId="1A93C2DC" w14:textId="3E95D71C" w:rsidR="00CA103D" w:rsidRDefault="00CA103D" w:rsidP="008B789F"/>
    <w:p w14:paraId="53A58653" w14:textId="77777777" w:rsidR="007657A4" w:rsidRDefault="00CA103D" w:rsidP="007657A4">
      <w:pPr>
        <w:keepNext/>
      </w:pPr>
      <w:r>
        <w:rPr>
          <w:noProof/>
        </w:rPr>
        <w:lastRenderedPageBreak/>
        <w:drawing>
          <wp:inline distT="0" distB="0" distL="0" distR="0" wp14:anchorId="58A8FAB2" wp14:editId="4E750A3D">
            <wp:extent cx="6429375" cy="3457575"/>
            <wp:effectExtent l="0" t="0" r="9525" b="9525"/>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29441" cy="3457610"/>
                    </a:xfrm>
                    <a:prstGeom prst="rect">
                      <a:avLst/>
                    </a:prstGeom>
                  </pic:spPr>
                </pic:pic>
              </a:graphicData>
            </a:graphic>
          </wp:inline>
        </w:drawing>
      </w:r>
    </w:p>
    <w:p w14:paraId="7F4A9679" w14:textId="6FB15F48" w:rsidR="008B789F" w:rsidRDefault="007657A4" w:rsidP="007657A4">
      <w:pPr>
        <w:pStyle w:val="Caption"/>
      </w:pPr>
      <w:bookmarkStart w:id="22" w:name="_Toc90499962"/>
      <w:r>
        <w:t xml:space="preserve">Figure </w:t>
      </w:r>
      <w:r>
        <w:fldChar w:fldCharType="begin"/>
      </w:r>
      <w:r>
        <w:instrText xml:space="preserve"> SEQ Figure \* ARABIC </w:instrText>
      </w:r>
      <w:r>
        <w:fldChar w:fldCharType="separate"/>
      </w:r>
      <w:r w:rsidR="005544F5">
        <w:rPr>
          <w:noProof/>
        </w:rPr>
        <w:t>17</w:t>
      </w:r>
      <w:r>
        <w:fldChar w:fldCharType="end"/>
      </w:r>
      <w:r>
        <w:t>:gauss2threads</w:t>
      </w:r>
      <w:bookmarkEnd w:id="22"/>
    </w:p>
    <w:p w14:paraId="5DCDB4FE" w14:textId="77777777" w:rsidR="007657A4" w:rsidRDefault="007657A4" w:rsidP="007657A4">
      <w:pPr>
        <w:keepNext/>
      </w:pPr>
      <w:r>
        <w:rPr>
          <w:noProof/>
        </w:rPr>
        <w:drawing>
          <wp:inline distT="0" distB="0" distL="0" distR="0" wp14:anchorId="273B2B2F" wp14:editId="279A916D">
            <wp:extent cx="6419850" cy="32385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19850" cy="3238500"/>
                    </a:xfrm>
                    <a:prstGeom prst="rect">
                      <a:avLst/>
                    </a:prstGeom>
                  </pic:spPr>
                </pic:pic>
              </a:graphicData>
            </a:graphic>
          </wp:inline>
        </w:drawing>
      </w:r>
    </w:p>
    <w:p w14:paraId="1C866E9C" w14:textId="6F363CAA" w:rsidR="007657A4" w:rsidRDefault="007657A4" w:rsidP="007657A4">
      <w:pPr>
        <w:pStyle w:val="Caption"/>
      </w:pPr>
      <w:bookmarkStart w:id="23" w:name="_Toc90499963"/>
      <w:r>
        <w:t xml:space="preserve">Figure </w:t>
      </w:r>
      <w:r>
        <w:fldChar w:fldCharType="begin"/>
      </w:r>
      <w:r>
        <w:instrText xml:space="preserve"> SEQ Figure \* ARABIC </w:instrText>
      </w:r>
      <w:r>
        <w:fldChar w:fldCharType="separate"/>
      </w:r>
      <w:r w:rsidR="005544F5">
        <w:rPr>
          <w:noProof/>
        </w:rPr>
        <w:t>18</w:t>
      </w:r>
      <w:r>
        <w:fldChar w:fldCharType="end"/>
      </w:r>
      <w:r>
        <w:t>:Gauss4threads</w:t>
      </w:r>
      <w:bookmarkEnd w:id="23"/>
    </w:p>
    <w:p w14:paraId="1128AC70" w14:textId="606C02E0" w:rsidR="007657A4" w:rsidRDefault="007657A4" w:rsidP="007657A4"/>
    <w:p w14:paraId="3FE529F8" w14:textId="77777777" w:rsidR="007657A4" w:rsidRDefault="007657A4" w:rsidP="007657A4">
      <w:pPr>
        <w:keepNext/>
      </w:pPr>
      <w:r>
        <w:rPr>
          <w:noProof/>
        </w:rPr>
        <w:lastRenderedPageBreak/>
        <w:drawing>
          <wp:inline distT="0" distB="0" distL="0" distR="0" wp14:anchorId="076B1CC2" wp14:editId="0BFC6743">
            <wp:extent cx="6448425" cy="305752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48425" cy="3057525"/>
                    </a:xfrm>
                    <a:prstGeom prst="rect">
                      <a:avLst/>
                    </a:prstGeom>
                  </pic:spPr>
                </pic:pic>
              </a:graphicData>
            </a:graphic>
          </wp:inline>
        </w:drawing>
      </w:r>
    </w:p>
    <w:p w14:paraId="2AB74270" w14:textId="202AF14C" w:rsidR="007657A4" w:rsidRPr="007657A4" w:rsidRDefault="007657A4" w:rsidP="007657A4">
      <w:pPr>
        <w:pStyle w:val="Caption"/>
      </w:pPr>
      <w:bookmarkStart w:id="24" w:name="_Toc90499964"/>
      <w:r>
        <w:t xml:space="preserve">Figure </w:t>
      </w:r>
      <w:r>
        <w:fldChar w:fldCharType="begin"/>
      </w:r>
      <w:r>
        <w:instrText xml:space="preserve"> SEQ Figure \* ARABIC </w:instrText>
      </w:r>
      <w:r>
        <w:fldChar w:fldCharType="separate"/>
      </w:r>
      <w:r w:rsidR="005544F5">
        <w:rPr>
          <w:noProof/>
        </w:rPr>
        <w:t>19</w:t>
      </w:r>
      <w:r>
        <w:fldChar w:fldCharType="end"/>
      </w:r>
      <w:r>
        <w:t>:gauss8threads</w:t>
      </w:r>
      <w:bookmarkEnd w:id="24"/>
    </w:p>
    <w:tbl>
      <w:tblPr>
        <w:tblStyle w:val="LightList-Accent3"/>
        <w:tblW w:w="0" w:type="auto"/>
        <w:tblLook w:val="0620" w:firstRow="1" w:lastRow="0" w:firstColumn="0" w:lastColumn="0" w:noHBand="1" w:noVBand="1"/>
      </w:tblPr>
      <w:tblGrid>
        <w:gridCol w:w="2400"/>
        <w:gridCol w:w="1736"/>
      </w:tblGrid>
      <w:tr w:rsidR="00DE6E1F" w14:paraId="6E25F453" w14:textId="77777777" w:rsidTr="008A7B7B">
        <w:trPr>
          <w:cnfStyle w:val="100000000000" w:firstRow="1" w:lastRow="0" w:firstColumn="0" w:lastColumn="0" w:oddVBand="0" w:evenVBand="0" w:oddHBand="0" w:evenHBand="0" w:firstRowFirstColumn="0" w:firstRowLastColumn="0" w:lastRowFirstColumn="0" w:lastRowLastColumn="0"/>
        </w:trPr>
        <w:tc>
          <w:tcPr>
            <w:tcW w:w="2400" w:type="dxa"/>
          </w:tcPr>
          <w:p w14:paraId="35A19570" w14:textId="3200198A" w:rsidR="00DE6E1F" w:rsidRDefault="00391AA3">
            <w:r>
              <w:t>M</w:t>
            </w:r>
            <w:r w:rsidR="006C1C1E">
              <w:t>ethod</w:t>
            </w:r>
          </w:p>
        </w:tc>
        <w:tc>
          <w:tcPr>
            <w:tcW w:w="1736" w:type="dxa"/>
          </w:tcPr>
          <w:p w14:paraId="12EECC72" w14:textId="7F1D8084" w:rsidR="00DE6E1F" w:rsidRDefault="006C1C1E">
            <w:r>
              <w:t>Time(ms)</w:t>
            </w:r>
          </w:p>
        </w:tc>
      </w:tr>
      <w:tr w:rsidR="00DE6E1F" w14:paraId="17115DD3" w14:textId="77777777" w:rsidTr="006C1C1E">
        <w:tc>
          <w:tcPr>
            <w:tcW w:w="0" w:type="auto"/>
          </w:tcPr>
          <w:p w14:paraId="411AF5DC" w14:textId="713CFF5F" w:rsidR="00DE6E1F" w:rsidRDefault="006C1C1E">
            <w:r>
              <w:t>Gauss</w:t>
            </w:r>
            <w:r w:rsidR="00391AA3">
              <w:t xml:space="preserve"> </w:t>
            </w:r>
            <w:r>
              <w:t>1</w:t>
            </w:r>
            <w:r w:rsidR="00391AA3">
              <w:t xml:space="preserve"> thread</w:t>
            </w:r>
          </w:p>
        </w:tc>
        <w:tc>
          <w:tcPr>
            <w:tcW w:w="1736" w:type="dxa"/>
          </w:tcPr>
          <w:p w14:paraId="4256CD5E" w14:textId="2D77BA13" w:rsidR="00DE6E1F" w:rsidRDefault="003A609B">
            <w:r>
              <w:t>587</w:t>
            </w:r>
          </w:p>
        </w:tc>
      </w:tr>
      <w:tr w:rsidR="00DE6E1F" w14:paraId="5CA64254" w14:textId="77777777" w:rsidTr="006C1C1E">
        <w:tc>
          <w:tcPr>
            <w:tcW w:w="0" w:type="auto"/>
          </w:tcPr>
          <w:p w14:paraId="104936DB" w14:textId="340D3964" w:rsidR="00DE6E1F" w:rsidRDefault="00391AA3">
            <w:r>
              <w:t>Gauss 2 threads</w:t>
            </w:r>
          </w:p>
        </w:tc>
        <w:tc>
          <w:tcPr>
            <w:tcW w:w="1736" w:type="dxa"/>
          </w:tcPr>
          <w:p w14:paraId="63CA22CF" w14:textId="26E77242" w:rsidR="00DE6E1F" w:rsidRDefault="0066360A">
            <w:r>
              <w:t>830</w:t>
            </w:r>
          </w:p>
        </w:tc>
      </w:tr>
      <w:tr w:rsidR="00DE6E1F" w14:paraId="16310204" w14:textId="77777777" w:rsidTr="006C1C1E">
        <w:tc>
          <w:tcPr>
            <w:tcW w:w="0" w:type="auto"/>
          </w:tcPr>
          <w:p w14:paraId="714B7644" w14:textId="195D86E8" w:rsidR="00DE6E1F" w:rsidRDefault="00391AA3">
            <w:r>
              <w:t>Gauss 4 threads</w:t>
            </w:r>
          </w:p>
        </w:tc>
        <w:tc>
          <w:tcPr>
            <w:tcW w:w="1736" w:type="dxa"/>
          </w:tcPr>
          <w:p w14:paraId="7705022A" w14:textId="56F55802" w:rsidR="00DE6E1F" w:rsidRDefault="0066360A">
            <w:r>
              <w:t>1387</w:t>
            </w:r>
          </w:p>
        </w:tc>
      </w:tr>
      <w:tr w:rsidR="00DE6E1F" w14:paraId="70388777" w14:textId="77777777" w:rsidTr="006C1C1E">
        <w:tc>
          <w:tcPr>
            <w:tcW w:w="0" w:type="auto"/>
          </w:tcPr>
          <w:p w14:paraId="7127178F" w14:textId="08879344" w:rsidR="00DE6E1F" w:rsidRDefault="00391AA3">
            <w:r>
              <w:t>Gauss 8 threads</w:t>
            </w:r>
          </w:p>
        </w:tc>
        <w:tc>
          <w:tcPr>
            <w:tcW w:w="1736" w:type="dxa"/>
          </w:tcPr>
          <w:p w14:paraId="03BFCD6D" w14:textId="38FDEA50" w:rsidR="00DE6E1F" w:rsidRDefault="0066360A">
            <w:r>
              <w:t>180506</w:t>
            </w:r>
          </w:p>
        </w:tc>
      </w:tr>
      <w:tr w:rsidR="00DE6E1F" w14:paraId="340BEC50" w14:textId="77777777" w:rsidTr="006C1C1E">
        <w:tc>
          <w:tcPr>
            <w:tcW w:w="0" w:type="auto"/>
          </w:tcPr>
          <w:p w14:paraId="43B1DB43" w14:textId="720084D6" w:rsidR="00DE6E1F" w:rsidRDefault="00391AA3">
            <w:r>
              <w:t xml:space="preserve">Jacobi </w:t>
            </w:r>
            <w:r w:rsidR="00FB2F7E">
              <w:t>1 thread</w:t>
            </w:r>
          </w:p>
        </w:tc>
        <w:tc>
          <w:tcPr>
            <w:tcW w:w="1736" w:type="dxa"/>
          </w:tcPr>
          <w:p w14:paraId="19357D12" w14:textId="7CFE740F" w:rsidR="00DE6E1F" w:rsidRDefault="00170F47">
            <w:r>
              <w:t>704</w:t>
            </w:r>
          </w:p>
        </w:tc>
      </w:tr>
      <w:tr w:rsidR="00DE6E1F" w14:paraId="6DFDE5F5" w14:textId="77777777" w:rsidTr="006C1C1E">
        <w:tc>
          <w:tcPr>
            <w:tcW w:w="0" w:type="auto"/>
          </w:tcPr>
          <w:p w14:paraId="48758B8F" w14:textId="3D578E31" w:rsidR="00DE6E1F" w:rsidRDefault="00FB2F7E">
            <w:r>
              <w:t>Jacobi 2 threads</w:t>
            </w:r>
          </w:p>
        </w:tc>
        <w:tc>
          <w:tcPr>
            <w:tcW w:w="1736" w:type="dxa"/>
          </w:tcPr>
          <w:p w14:paraId="6077C643" w14:textId="6A0B9AD7" w:rsidR="00DE6E1F" w:rsidRDefault="00170F47">
            <w:r>
              <w:t>900</w:t>
            </w:r>
          </w:p>
        </w:tc>
      </w:tr>
      <w:tr w:rsidR="00DE6E1F" w14:paraId="12F8BBC6" w14:textId="77777777" w:rsidTr="006C1C1E">
        <w:tc>
          <w:tcPr>
            <w:tcW w:w="0" w:type="auto"/>
          </w:tcPr>
          <w:p w14:paraId="406BDE3E" w14:textId="4C668BA0" w:rsidR="00DE6E1F" w:rsidRDefault="00FB2F7E">
            <w:r>
              <w:t>Jacobi 4 threads</w:t>
            </w:r>
          </w:p>
        </w:tc>
        <w:tc>
          <w:tcPr>
            <w:tcW w:w="1736" w:type="dxa"/>
          </w:tcPr>
          <w:p w14:paraId="0539BC48" w14:textId="7A908B11" w:rsidR="00DE6E1F" w:rsidRDefault="00170F47">
            <w:r>
              <w:t>1743</w:t>
            </w:r>
          </w:p>
        </w:tc>
      </w:tr>
      <w:tr w:rsidR="00DE6E1F" w14:paraId="78EFC640" w14:textId="77777777" w:rsidTr="00FB2F7E">
        <w:trPr>
          <w:trHeight w:val="257"/>
        </w:trPr>
        <w:tc>
          <w:tcPr>
            <w:tcW w:w="0" w:type="auto"/>
          </w:tcPr>
          <w:p w14:paraId="6B485572" w14:textId="425D6A26" w:rsidR="00DE6E1F" w:rsidRDefault="00FB2F7E">
            <w:r>
              <w:t>Jacobi 8 threads</w:t>
            </w:r>
          </w:p>
        </w:tc>
        <w:tc>
          <w:tcPr>
            <w:tcW w:w="1736" w:type="dxa"/>
          </w:tcPr>
          <w:p w14:paraId="5102F14C" w14:textId="25D3CCCE" w:rsidR="00DE6E1F" w:rsidRDefault="00170F47">
            <w:r>
              <w:t>200342</w:t>
            </w:r>
          </w:p>
        </w:tc>
      </w:tr>
    </w:tbl>
    <w:p w14:paraId="09714C9D" w14:textId="2568ABCB" w:rsidR="008A7B7B" w:rsidRPr="00A72251" w:rsidRDefault="008A7B7B" w:rsidP="008A7B7B">
      <w:r>
        <w:t xml:space="preserve">Performance is not the issue in that </w:t>
      </w:r>
      <w:r w:rsidR="009A5119">
        <w:t>step,</w:t>
      </w:r>
      <w:r>
        <w:t xml:space="preserve"> so I did not care about</w:t>
      </w:r>
      <w:r w:rsidR="009A5119">
        <w:t xml:space="preserve"> the environment and </w:t>
      </w:r>
      <w:r>
        <w:t xml:space="preserve"> performance while compiling and executing.</w:t>
      </w:r>
    </w:p>
    <w:p w14:paraId="440831F5" w14:textId="77777777" w:rsidR="008A7B7B" w:rsidRPr="008A7B7B" w:rsidRDefault="008A7B7B" w:rsidP="008A7B7B"/>
    <w:p w14:paraId="4AAB61C4" w14:textId="7066D1A9" w:rsidR="00A72251" w:rsidRDefault="00606152" w:rsidP="00A72251">
      <w:pPr>
        <w:keepNext/>
      </w:pPr>
      <w:r>
        <w:t xml:space="preserve">I also removed the while loop in gauss code to </w:t>
      </w:r>
      <w:r w:rsidR="00A72251">
        <w:t>just run the code in 1 iteration.</w:t>
      </w:r>
      <w:r w:rsidR="006A1CB4">
        <w:t xml:space="preserve"> This code version also added to code documents</w:t>
      </w:r>
      <w:r w:rsidR="002D706A">
        <w:t>.</w:t>
      </w:r>
    </w:p>
    <w:p w14:paraId="4743306C" w14:textId="77777777" w:rsidR="00A72251" w:rsidRDefault="00A72251" w:rsidP="00A72251">
      <w:pPr>
        <w:keepNext/>
      </w:pPr>
    </w:p>
    <w:p w14:paraId="15F01B47" w14:textId="7E136F8D" w:rsidR="00A72251" w:rsidRDefault="00A72251" w:rsidP="00A72251">
      <w:pPr>
        <w:keepNext/>
      </w:pPr>
      <w:r>
        <w:rPr>
          <w:noProof/>
        </w:rPr>
        <w:drawing>
          <wp:inline distT="0" distB="0" distL="0" distR="0" wp14:anchorId="2D8FE094" wp14:editId="58C03C83">
            <wp:extent cx="5420481" cy="647790"/>
            <wp:effectExtent l="0" t="0" r="8890" b="0"/>
            <wp:docPr id="36" name="Picture 3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5420481" cy="647790"/>
                    </a:xfrm>
                    <a:prstGeom prst="rect">
                      <a:avLst/>
                    </a:prstGeom>
                  </pic:spPr>
                </pic:pic>
              </a:graphicData>
            </a:graphic>
          </wp:inline>
        </w:drawing>
      </w:r>
    </w:p>
    <w:p w14:paraId="321FCD18" w14:textId="1E139179" w:rsidR="00606152" w:rsidRDefault="00A72251" w:rsidP="00A72251">
      <w:pPr>
        <w:pStyle w:val="Caption"/>
      </w:pPr>
      <w:bookmarkStart w:id="25" w:name="_Toc90499965"/>
      <w:r>
        <w:t xml:space="preserve">Figure </w:t>
      </w:r>
      <w:r>
        <w:fldChar w:fldCharType="begin"/>
      </w:r>
      <w:r>
        <w:instrText xml:space="preserve"> SEQ Figure \* ARABIC </w:instrText>
      </w:r>
      <w:r>
        <w:fldChar w:fldCharType="separate"/>
      </w:r>
      <w:r w:rsidR="005544F5">
        <w:rPr>
          <w:noProof/>
        </w:rPr>
        <w:t>20</w:t>
      </w:r>
      <w:r>
        <w:fldChar w:fldCharType="end"/>
      </w:r>
      <w:r>
        <w:t>:removed while part</w:t>
      </w:r>
      <w:bookmarkEnd w:id="25"/>
    </w:p>
    <w:tbl>
      <w:tblPr>
        <w:tblStyle w:val="LightList-Accent3"/>
        <w:tblW w:w="0" w:type="auto"/>
        <w:tblLook w:val="0620" w:firstRow="1" w:lastRow="0" w:firstColumn="0" w:lastColumn="0" w:noHBand="1" w:noVBand="1"/>
      </w:tblPr>
      <w:tblGrid>
        <w:gridCol w:w="1382"/>
        <w:gridCol w:w="1121"/>
      </w:tblGrid>
      <w:tr w:rsidR="00754EFE" w14:paraId="4D31B8EE" w14:textId="77777777" w:rsidTr="00A259A2">
        <w:trPr>
          <w:cnfStyle w:val="100000000000" w:firstRow="1" w:lastRow="0" w:firstColumn="0" w:lastColumn="0" w:oddVBand="0" w:evenVBand="0" w:oddHBand="0" w:evenHBand="0" w:firstRowFirstColumn="0" w:firstRowLastColumn="0" w:lastRowFirstColumn="0" w:lastRowLastColumn="0"/>
          <w:trHeight w:val="281"/>
        </w:trPr>
        <w:tc>
          <w:tcPr>
            <w:tcW w:w="1382" w:type="dxa"/>
          </w:tcPr>
          <w:p w14:paraId="68A0B9B7" w14:textId="6A1872D5" w:rsidR="00754EFE" w:rsidRDefault="00754EFE">
            <w:r>
              <w:t>Threads</w:t>
            </w:r>
          </w:p>
        </w:tc>
        <w:tc>
          <w:tcPr>
            <w:tcW w:w="1121" w:type="dxa"/>
          </w:tcPr>
          <w:p w14:paraId="79019804" w14:textId="38630E9C" w:rsidR="00754EFE" w:rsidRDefault="00754EFE">
            <w:r>
              <w:t>Time</w:t>
            </w:r>
            <w:r w:rsidR="00436704">
              <w:t>(ms)</w:t>
            </w:r>
          </w:p>
        </w:tc>
      </w:tr>
      <w:tr w:rsidR="00754EFE" w14:paraId="1F509ADD" w14:textId="77777777" w:rsidTr="00F41FD0">
        <w:trPr>
          <w:trHeight w:val="263"/>
        </w:trPr>
        <w:tc>
          <w:tcPr>
            <w:tcW w:w="1382" w:type="dxa"/>
          </w:tcPr>
          <w:p w14:paraId="07905676" w14:textId="790095FD" w:rsidR="00754EFE" w:rsidRDefault="00AE2AF5">
            <w:r>
              <w:t>1 Thread</w:t>
            </w:r>
          </w:p>
        </w:tc>
        <w:tc>
          <w:tcPr>
            <w:tcW w:w="1121" w:type="dxa"/>
          </w:tcPr>
          <w:p w14:paraId="475191BB" w14:textId="4D468394" w:rsidR="00754EFE" w:rsidRDefault="00436704">
            <w:r>
              <w:t>44</w:t>
            </w:r>
          </w:p>
        </w:tc>
      </w:tr>
      <w:tr w:rsidR="00754EFE" w14:paraId="1BF791AA" w14:textId="77777777" w:rsidTr="00F41FD0">
        <w:trPr>
          <w:trHeight w:val="263"/>
        </w:trPr>
        <w:tc>
          <w:tcPr>
            <w:tcW w:w="1382" w:type="dxa"/>
          </w:tcPr>
          <w:p w14:paraId="7251C149" w14:textId="7B49B2A0" w:rsidR="00754EFE" w:rsidRDefault="00436704">
            <w:r>
              <w:t>2 threads</w:t>
            </w:r>
          </w:p>
        </w:tc>
        <w:tc>
          <w:tcPr>
            <w:tcW w:w="1121" w:type="dxa"/>
          </w:tcPr>
          <w:p w14:paraId="457105C8" w14:textId="56066244" w:rsidR="00754EFE" w:rsidRDefault="00F41FD0">
            <w:r>
              <w:t>169</w:t>
            </w:r>
          </w:p>
        </w:tc>
      </w:tr>
    </w:tbl>
    <w:p w14:paraId="6B3659B9" w14:textId="77777777" w:rsidR="00A259A2" w:rsidRDefault="00A259A2" w:rsidP="00A72251">
      <w:pPr>
        <w:rPr>
          <w:rFonts w:ascii="Calibri" w:eastAsiaTheme="minorHAnsi" w:hAnsi="Calibri" w:cs="Calibri"/>
          <w:sz w:val="22"/>
          <w:szCs w:val="22"/>
          <w:lang w:val="en" w:eastAsia="en-US"/>
        </w:rPr>
      </w:pPr>
    </w:p>
    <w:p w14:paraId="226D5C37" w14:textId="3386319D" w:rsidR="00A72251" w:rsidRDefault="00A259A2" w:rsidP="00A72251">
      <w:pPr>
        <w:rPr>
          <w:rFonts w:ascii="Calibri" w:eastAsiaTheme="minorHAnsi" w:hAnsi="Calibri" w:cs="Calibri"/>
          <w:sz w:val="22"/>
          <w:szCs w:val="22"/>
          <w:lang w:val="en" w:eastAsia="en-US"/>
        </w:rPr>
      </w:pPr>
      <w:r>
        <w:rPr>
          <w:rFonts w:ascii="Calibri" w:eastAsiaTheme="minorHAnsi" w:hAnsi="Calibri" w:cs="Calibri"/>
          <w:sz w:val="22"/>
          <w:szCs w:val="22"/>
          <w:lang w:val="en" w:eastAsia="en-US"/>
        </w:rPr>
        <w:t>When running the gaussian code with only 1 iteration, it is observed that very few of the values are updated and it takes a very short time as it is indicated in the table, as it is completed with only one iteration. When run with 2 threads, it is easily understood that the table has slightly more appropriate values than a single thread, but it is not a correct table.</w:t>
      </w:r>
    </w:p>
    <w:p w14:paraId="3E2A1932" w14:textId="5FD390AD" w:rsidR="002D706A" w:rsidRDefault="002D706A" w:rsidP="00A72251">
      <w:pPr>
        <w:rPr>
          <w:rFonts w:ascii="Calibri" w:eastAsiaTheme="minorHAnsi" w:hAnsi="Calibri" w:cs="Calibri"/>
          <w:sz w:val="22"/>
          <w:szCs w:val="22"/>
          <w:lang w:val="en" w:eastAsia="en-US"/>
        </w:rPr>
      </w:pPr>
    </w:p>
    <w:p w14:paraId="526214F6" w14:textId="105B9417" w:rsidR="002D706A" w:rsidRDefault="00D13772" w:rsidP="00D13772">
      <w:pPr>
        <w:pStyle w:val="Heading1"/>
        <w:ind w:left="360"/>
      </w:pPr>
      <w:bookmarkStart w:id="26" w:name="_Toc90500097"/>
      <w:r>
        <w:lastRenderedPageBreak/>
        <w:t>3.</w:t>
      </w:r>
      <w:r w:rsidR="00B93500">
        <w:t>Optimizing the parallel</w:t>
      </w:r>
      <w:r w:rsidR="009D2BC0">
        <w:t xml:space="preserve"> code with compile optimization</w:t>
      </w:r>
      <w:r w:rsidR="002C30F9">
        <w:t xml:space="preserve"> and comparing it with serial code</w:t>
      </w:r>
      <w:r w:rsidR="00583334">
        <w:t>.</w:t>
      </w:r>
      <w:bookmarkEnd w:id="26"/>
    </w:p>
    <w:p w14:paraId="3DB5137E" w14:textId="77777777" w:rsidR="006A29B6" w:rsidRPr="006A29B6" w:rsidRDefault="006A29B6" w:rsidP="006A29B6"/>
    <w:p w14:paraId="4616DDED" w14:textId="3F8C4739" w:rsidR="00583334" w:rsidRDefault="006A29B6" w:rsidP="006A29B6">
      <w:pPr>
        <w:ind w:firstLine="360"/>
        <w:rPr>
          <w:rFonts w:ascii="Calibri" w:eastAsiaTheme="minorHAnsi" w:hAnsi="Calibri" w:cs="Calibri"/>
          <w:sz w:val="22"/>
          <w:szCs w:val="22"/>
          <w:lang w:val="en" w:eastAsia="en-US"/>
        </w:rPr>
      </w:pPr>
      <w:r>
        <w:rPr>
          <w:rFonts w:ascii="Calibri" w:eastAsiaTheme="minorHAnsi" w:hAnsi="Calibri" w:cs="Calibri"/>
          <w:sz w:val="22"/>
          <w:szCs w:val="22"/>
          <w:lang w:val="en" w:eastAsia="en-US"/>
        </w:rPr>
        <w:t>First, the code will be run with the -o1,-o2,-o3 and -ofast compiler optimization parameters, and the result will be compared with the serial results.</w:t>
      </w:r>
    </w:p>
    <w:p w14:paraId="777AF8D0" w14:textId="51323F07" w:rsidR="006A29B6" w:rsidRDefault="006A29B6" w:rsidP="006A29B6">
      <w:pPr>
        <w:ind w:firstLine="360"/>
        <w:rPr>
          <w:rFonts w:ascii="Calibri" w:eastAsiaTheme="minorHAnsi" w:hAnsi="Calibri" w:cs="Calibri"/>
          <w:sz w:val="22"/>
          <w:szCs w:val="22"/>
          <w:lang w:val="en" w:eastAsia="en-US"/>
        </w:rPr>
      </w:pPr>
    </w:p>
    <w:p w14:paraId="353267D6" w14:textId="608716C0" w:rsidR="005025E4" w:rsidRDefault="005025E4"/>
    <w:tbl>
      <w:tblPr>
        <w:tblStyle w:val="LightShading-Accent1"/>
        <w:tblW w:w="5000" w:type="pct"/>
        <w:tblLook w:val="0660" w:firstRow="1" w:lastRow="1" w:firstColumn="0" w:lastColumn="0" w:noHBand="1" w:noVBand="1"/>
      </w:tblPr>
      <w:tblGrid>
        <w:gridCol w:w="2256"/>
        <w:gridCol w:w="2256"/>
        <w:gridCol w:w="2257"/>
        <w:gridCol w:w="2257"/>
      </w:tblGrid>
      <w:tr w:rsidR="005025E4" w14:paraId="5FD9FF1B" w14:textId="77777777" w:rsidTr="001A35DE">
        <w:trPr>
          <w:cnfStyle w:val="100000000000" w:firstRow="1" w:lastRow="0" w:firstColumn="0" w:lastColumn="0" w:oddVBand="0" w:evenVBand="0" w:oddHBand="0" w:evenHBand="0" w:firstRowFirstColumn="0" w:firstRowLastColumn="0" w:lastRowFirstColumn="0" w:lastRowLastColumn="0"/>
        </w:trPr>
        <w:tc>
          <w:tcPr>
            <w:tcW w:w="1250" w:type="pct"/>
            <w:noWrap/>
          </w:tcPr>
          <w:p w14:paraId="69C63CBB" w14:textId="49F47F7E" w:rsidR="005025E4" w:rsidRDefault="00322961">
            <w:r>
              <w:t>Method</w:t>
            </w:r>
          </w:p>
        </w:tc>
        <w:tc>
          <w:tcPr>
            <w:tcW w:w="1250" w:type="pct"/>
          </w:tcPr>
          <w:p w14:paraId="7514BBEB" w14:textId="67BC07DF" w:rsidR="005025E4" w:rsidRDefault="00322961">
            <w:r>
              <w:t>Optimization parameter</w:t>
            </w:r>
          </w:p>
        </w:tc>
        <w:tc>
          <w:tcPr>
            <w:tcW w:w="1250" w:type="pct"/>
          </w:tcPr>
          <w:p w14:paraId="377A10C5" w14:textId="590580C8" w:rsidR="005025E4" w:rsidRDefault="00322961">
            <w:r>
              <w:t>T</w:t>
            </w:r>
            <w:r w:rsidR="003B314A">
              <w:t>hread number</w:t>
            </w:r>
          </w:p>
        </w:tc>
        <w:tc>
          <w:tcPr>
            <w:tcW w:w="1250" w:type="pct"/>
          </w:tcPr>
          <w:p w14:paraId="60E22CB5" w14:textId="5142F2D2" w:rsidR="005025E4" w:rsidRDefault="003B314A">
            <w:r>
              <w:t>Time</w:t>
            </w:r>
            <w:r w:rsidR="003D232B">
              <w:t>(ms)</w:t>
            </w:r>
          </w:p>
        </w:tc>
      </w:tr>
      <w:tr w:rsidR="005025E4" w14:paraId="1A8E03B7" w14:textId="77777777" w:rsidTr="001A35DE">
        <w:tc>
          <w:tcPr>
            <w:tcW w:w="1250" w:type="pct"/>
            <w:noWrap/>
          </w:tcPr>
          <w:p w14:paraId="491CA977" w14:textId="77777777" w:rsidR="005025E4" w:rsidRDefault="005025E4"/>
        </w:tc>
        <w:tc>
          <w:tcPr>
            <w:tcW w:w="1250" w:type="pct"/>
          </w:tcPr>
          <w:p w14:paraId="6B9E2154" w14:textId="02AD1888" w:rsidR="005025E4" w:rsidRDefault="005025E4">
            <w:pPr>
              <w:rPr>
                <w:rStyle w:val="SubtleEmphasis"/>
              </w:rPr>
            </w:pPr>
          </w:p>
        </w:tc>
        <w:tc>
          <w:tcPr>
            <w:tcW w:w="1250" w:type="pct"/>
          </w:tcPr>
          <w:p w14:paraId="2C719152" w14:textId="77777777" w:rsidR="005025E4" w:rsidRDefault="005025E4"/>
        </w:tc>
        <w:tc>
          <w:tcPr>
            <w:tcW w:w="1250" w:type="pct"/>
          </w:tcPr>
          <w:p w14:paraId="1BE0CFBB" w14:textId="77777777" w:rsidR="005025E4" w:rsidRDefault="005025E4"/>
        </w:tc>
      </w:tr>
      <w:tr w:rsidR="005025E4" w14:paraId="78F6361D" w14:textId="77777777" w:rsidTr="001A35DE">
        <w:tc>
          <w:tcPr>
            <w:tcW w:w="1250" w:type="pct"/>
            <w:noWrap/>
          </w:tcPr>
          <w:p w14:paraId="55314198" w14:textId="545BF921" w:rsidR="005025E4" w:rsidRDefault="00322961">
            <w:r>
              <w:t>Serial Jacobi</w:t>
            </w:r>
          </w:p>
        </w:tc>
        <w:tc>
          <w:tcPr>
            <w:tcW w:w="1250" w:type="pct"/>
          </w:tcPr>
          <w:p w14:paraId="5DAE544F" w14:textId="102BAA73" w:rsidR="005025E4" w:rsidRDefault="00322961">
            <w:pPr>
              <w:pStyle w:val="DecimalAligned"/>
            </w:pPr>
            <w:r>
              <w:t>-o1</w:t>
            </w:r>
          </w:p>
        </w:tc>
        <w:tc>
          <w:tcPr>
            <w:tcW w:w="1250" w:type="pct"/>
          </w:tcPr>
          <w:p w14:paraId="03E550B7" w14:textId="1C1E3030" w:rsidR="005025E4" w:rsidRDefault="003B314A">
            <w:pPr>
              <w:pStyle w:val="DecimalAligned"/>
            </w:pPr>
            <w:r>
              <w:t>-</w:t>
            </w:r>
          </w:p>
        </w:tc>
        <w:tc>
          <w:tcPr>
            <w:tcW w:w="1250" w:type="pct"/>
          </w:tcPr>
          <w:p w14:paraId="0F56332E" w14:textId="1DDB4773" w:rsidR="005025E4" w:rsidRDefault="003D232B">
            <w:pPr>
              <w:pStyle w:val="DecimalAligned"/>
            </w:pPr>
            <w:r>
              <w:t>1.314.450</w:t>
            </w:r>
          </w:p>
        </w:tc>
      </w:tr>
      <w:tr w:rsidR="005025E4" w14:paraId="04FA0DD1" w14:textId="77777777" w:rsidTr="001A35DE">
        <w:tc>
          <w:tcPr>
            <w:tcW w:w="1250" w:type="pct"/>
            <w:noWrap/>
          </w:tcPr>
          <w:p w14:paraId="1886DE8A" w14:textId="678056CB" w:rsidR="005025E4" w:rsidRDefault="003B314A">
            <w:r>
              <w:t>Parallel Jacobi</w:t>
            </w:r>
          </w:p>
        </w:tc>
        <w:tc>
          <w:tcPr>
            <w:tcW w:w="1250" w:type="pct"/>
          </w:tcPr>
          <w:p w14:paraId="09140C1C" w14:textId="3AC9C281" w:rsidR="005025E4" w:rsidRDefault="003B314A">
            <w:pPr>
              <w:pStyle w:val="DecimalAligned"/>
            </w:pPr>
            <w:r>
              <w:t>-o1</w:t>
            </w:r>
          </w:p>
        </w:tc>
        <w:tc>
          <w:tcPr>
            <w:tcW w:w="1250" w:type="pct"/>
          </w:tcPr>
          <w:p w14:paraId="61213595" w14:textId="2F4D9ECA" w:rsidR="005025E4" w:rsidRDefault="005025E4">
            <w:pPr>
              <w:pStyle w:val="DecimalAligned"/>
            </w:pPr>
            <w:r>
              <w:t>2</w:t>
            </w:r>
          </w:p>
        </w:tc>
        <w:tc>
          <w:tcPr>
            <w:tcW w:w="1250" w:type="pct"/>
          </w:tcPr>
          <w:p w14:paraId="521183CC" w14:textId="4FD00B1F" w:rsidR="005025E4" w:rsidRDefault="003D232B">
            <w:pPr>
              <w:pStyle w:val="DecimalAligned"/>
            </w:pPr>
            <w:r>
              <w:t>25.773</w:t>
            </w:r>
          </w:p>
        </w:tc>
      </w:tr>
      <w:tr w:rsidR="005025E4" w14:paraId="49110967" w14:textId="77777777" w:rsidTr="001A35DE">
        <w:tc>
          <w:tcPr>
            <w:tcW w:w="1250" w:type="pct"/>
            <w:noWrap/>
          </w:tcPr>
          <w:p w14:paraId="07F0C333" w14:textId="0BB6B035" w:rsidR="005025E4" w:rsidRDefault="003B314A">
            <w:r>
              <w:t>Parallel Jacobi</w:t>
            </w:r>
          </w:p>
        </w:tc>
        <w:tc>
          <w:tcPr>
            <w:tcW w:w="1250" w:type="pct"/>
          </w:tcPr>
          <w:p w14:paraId="3A7D3ED0" w14:textId="32172EA5" w:rsidR="005025E4" w:rsidRDefault="003B314A">
            <w:pPr>
              <w:pStyle w:val="DecimalAligned"/>
            </w:pPr>
            <w:r>
              <w:t>-o1</w:t>
            </w:r>
          </w:p>
        </w:tc>
        <w:tc>
          <w:tcPr>
            <w:tcW w:w="1250" w:type="pct"/>
          </w:tcPr>
          <w:p w14:paraId="71DF8FBF" w14:textId="0D73B5FE" w:rsidR="005025E4" w:rsidRDefault="003B314A">
            <w:pPr>
              <w:pStyle w:val="DecimalAligned"/>
            </w:pPr>
            <w:r>
              <w:t>4</w:t>
            </w:r>
          </w:p>
        </w:tc>
        <w:tc>
          <w:tcPr>
            <w:tcW w:w="1250" w:type="pct"/>
          </w:tcPr>
          <w:p w14:paraId="289A7897" w14:textId="10662D10" w:rsidR="005025E4" w:rsidRDefault="00BB585E">
            <w:pPr>
              <w:pStyle w:val="DecimalAligned"/>
            </w:pPr>
            <w:r>
              <w:t>23.539</w:t>
            </w:r>
          </w:p>
        </w:tc>
      </w:tr>
      <w:tr w:rsidR="005025E4" w14:paraId="6433CF15" w14:textId="77777777" w:rsidTr="001A35DE">
        <w:tc>
          <w:tcPr>
            <w:tcW w:w="1250" w:type="pct"/>
            <w:noWrap/>
          </w:tcPr>
          <w:p w14:paraId="0345DB83" w14:textId="77777777" w:rsidR="005025E4" w:rsidRDefault="003B314A">
            <w:r>
              <w:t>Parallel Jacobi</w:t>
            </w:r>
          </w:p>
          <w:p w14:paraId="4ADD7564" w14:textId="77777777" w:rsidR="004B2FB9" w:rsidRDefault="004B2FB9" w:rsidP="004B2FB9"/>
          <w:p w14:paraId="1E1B687A" w14:textId="30360B4F" w:rsidR="004B2FB9" w:rsidRPr="004B2FB9" w:rsidRDefault="004B2FB9" w:rsidP="004B2FB9">
            <w:r>
              <w:t>Serial Jacobi</w:t>
            </w:r>
          </w:p>
        </w:tc>
        <w:tc>
          <w:tcPr>
            <w:tcW w:w="1250" w:type="pct"/>
          </w:tcPr>
          <w:p w14:paraId="10712DB5" w14:textId="45FA485B" w:rsidR="005025E4" w:rsidRDefault="008265A2">
            <w:pPr>
              <w:pStyle w:val="DecimalAligned"/>
            </w:pPr>
            <w:r>
              <w:t>-o</w:t>
            </w:r>
            <w:r w:rsidR="00CD4161">
              <w:t>1</w:t>
            </w:r>
          </w:p>
          <w:p w14:paraId="1C83E18C" w14:textId="26B09F50" w:rsidR="004B2FB9" w:rsidRPr="004B2FB9" w:rsidRDefault="004B2FB9" w:rsidP="004B2FB9">
            <w:pPr>
              <w:rPr>
                <w:lang w:eastAsia="en-US"/>
              </w:rPr>
            </w:pPr>
            <w:r>
              <w:rPr>
                <w:lang w:eastAsia="en-US"/>
              </w:rPr>
              <w:t>-o</w:t>
            </w:r>
            <w:r w:rsidR="000F3812">
              <w:rPr>
                <w:lang w:eastAsia="en-US"/>
              </w:rPr>
              <w:t>2</w:t>
            </w:r>
          </w:p>
        </w:tc>
        <w:tc>
          <w:tcPr>
            <w:tcW w:w="1250" w:type="pct"/>
          </w:tcPr>
          <w:p w14:paraId="31590C78" w14:textId="09BEDD45" w:rsidR="005025E4" w:rsidRDefault="003C5082">
            <w:pPr>
              <w:pStyle w:val="DecimalAligned"/>
            </w:pPr>
            <w:r>
              <w:t>8</w:t>
            </w:r>
          </w:p>
          <w:p w14:paraId="0A706771" w14:textId="24D3A1E5" w:rsidR="004B2FB9" w:rsidRPr="004B2FB9" w:rsidRDefault="004B2FB9" w:rsidP="004B2FB9">
            <w:pPr>
              <w:rPr>
                <w:lang w:eastAsia="en-US"/>
              </w:rPr>
            </w:pPr>
            <w:r>
              <w:rPr>
                <w:lang w:eastAsia="en-US"/>
              </w:rPr>
              <w:t xml:space="preserve">     -</w:t>
            </w:r>
          </w:p>
        </w:tc>
        <w:tc>
          <w:tcPr>
            <w:tcW w:w="1250" w:type="pct"/>
          </w:tcPr>
          <w:p w14:paraId="2428B755" w14:textId="77777777" w:rsidR="005025E4" w:rsidRDefault="007A28E9">
            <w:pPr>
              <w:pStyle w:val="DecimalAligned"/>
            </w:pPr>
            <w:r>
              <w:t>23.543</w:t>
            </w:r>
          </w:p>
          <w:p w14:paraId="153D1AA4" w14:textId="56C7D684" w:rsidR="004B2FB9" w:rsidRDefault="000F3812">
            <w:pPr>
              <w:pStyle w:val="DecimalAligned"/>
            </w:pPr>
            <w:r>
              <w:t>989.654</w:t>
            </w:r>
          </w:p>
        </w:tc>
      </w:tr>
      <w:tr w:rsidR="005025E4" w14:paraId="18196576" w14:textId="77777777" w:rsidTr="001A35DE">
        <w:tc>
          <w:tcPr>
            <w:tcW w:w="1250" w:type="pct"/>
            <w:noWrap/>
          </w:tcPr>
          <w:p w14:paraId="329C39BD" w14:textId="77777777" w:rsidR="005025E4" w:rsidRDefault="005025E4"/>
        </w:tc>
        <w:tc>
          <w:tcPr>
            <w:tcW w:w="1250" w:type="pct"/>
          </w:tcPr>
          <w:p w14:paraId="2E5FCAB9" w14:textId="5B383F02" w:rsidR="005025E4" w:rsidRDefault="005025E4">
            <w:pPr>
              <w:rPr>
                <w:rStyle w:val="SubtleEmphasis"/>
              </w:rPr>
            </w:pPr>
          </w:p>
        </w:tc>
        <w:tc>
          <w:tcPr>
            <w:tcW w:w="1250" w:type="pct"/>
          </w:tcPr>
          <w:p w14:paraId="2BF0E47D" w14:textId="77777777" w:rsidR="005025E4" w:rsidRDefault="005025E4"/>
        </w:tc>
        <w:tc>
          <w:tcPr>
            <w:tcW w:w="1250" w:type="pct"/>
          </w:tcPr>
          <w:p w14:paraId="537A5B9D" w14:textId="77777777" w:rsidR="005025E4" w:rsidRDefault="005025E4"/>
        </w:tc>
      </w:tr>
      <w:tr w:rsidR="005025E4" w14:paraId="75CABEE2" w14:textId="77777777" w:rsidTr="001A35DE">
        <w:tc>
          <w:tcPr>
            <w:tcW w:w="1250" w:type="pct"/>
            <w:noWrap/>
          </w:tcPr>
          <w:p w14:paraId="21562806" w14:textId="76F44D48" w:rsidR="005025E4" w:rsidRDefault="003B314A">
            <w:r>
              <w:t>Parallel Jacobi</w:t>
            </w:r>
          </w:p>
        </w:tc>
        <w:tc>
          <w:tcPr>
            <w:tcW w:w="1250" w:type="pct"/>
          </w:tcPr>
          <w:p w14:paraId="014A44F3" w14:textId="65D8A985" w:rsidR="005025E4" w:rsidRDefault="003903C8">
            <w:pPr>
              <w:pStyle w:val="DecimalAligned"/>
            </w:pPr>
            <w:r>
              <w:t>-o2</w:t>
            </w:r>
          </w:p>
        </w:tc>
        <w:tc>
          <w:tcPr>
            <w:tcW w:w="1250" w:type="pct"/>
          </w:tcPr>
          <w:p w14:paraId="1943DECB" w14:textId="539BAF2A" w:rsidR="005025E4" w:rsidRDefault="003C5082">
            <w:pPr>
              <w:pStyle w:val="DecimalAligned"/>
            </w:pPr>
            <w:r>
              <w:t>2</w:t>
            </w:r>
          </w:p>
        </w:tc>
        <w:tc>
          <w:tcPr>
            <w:tcW w:w="1250" w:type="pct"/>
          </w:tcPr>
          <w:p w14:paraId="5BC6D448" w14:textId="4EFBF9D6" w:rsidR="005025E4" w:rsidRDefault="007A28E9">
            <w:pPr>
              <w:pStyle w:val="DecimalAligned"/>
            </w:pPr>
            <w:r>
              <w:t>19.983</w:t>
            </w:r>
          </w:p>
        </w:tc>
      </w:tr>
      <w:tr w:rsidR="005025E4" w14:paraId="09E30DFB" w14:textId="77777777" w:rsidTr="001A35DE">
        <w:tc>
          <w:tcPr>
            <w:tcW w:w="1250" w:type="pct"/>
            <w:noWrap/>
          </w:tcPr>
          <w:p w14:paraId="642D5B4C" w14:textId="77777777" w:rsidR="005025E4" w:rsidRDefault="003903C8">
            <w:r>
              <w:t>Parallel Jacobi</w:t>
            </w:r>
          </w:p>
          <w:p w14:paraId="1655377A" w14:textId="77777777" w:rsidR="00E06192" w:rsidRDefault="00E06192" w:rsidP="00E06192"/>
          <w:p w14:paraId="7E09DBD5" w14:textId="69166625" w:rsidR="00E06192" w:rsidRPr="00E06192" w:rsidRDefault="00E06192" w:rsidP="00E06192">
            <w:r>
              <w:t>Serial Jacobi</w:t>
            </w:r>
          </w:p>
        </w:tc>
        <w:tc>
          <w:tcPr>
            <w:tcW w:w="1250" w:type="pct"/>
          </w:tcPr>
          <w:p w14:paraId="540CA748" w14:textId="77777777" w:rsidR="005025E4" w:rsidRDefault="003903C8">
            <w:pPr>
              <w:pStyle w:val="DecimalAligned"/>
            </w:pPr>
            <w:r>
              <w:t>-o2</w:t>
            </w:r>
          </w:p>
          <w:p w14:paraId="5B4384C5" w14:textId="3FDA39BC" w:rsidR="00E06192" w:rsidRPr="00E06192" w:rsidRDefault="00E06192" w:rsidP="00E06192">
            <w:pPr>
              <w:rPr>
                <w:lang w:eastAsia="en-US"/>
              </w:rPr>
            </w:pPr>
            <w:r>
              <w:rPr>
                <w:lang w:eastAsia="en-US"/>
              </w:rPr>
              <w:t xml:space="preserve"> -o3</w:t>
            </w:r>
          </w:p>
        </w:tc>
        <w:tc>
          <w:tcPr>
            <w:tcW w:w="1250" w:type="pct"/>
          </w:tcPr>
          <w:p w14:paraId="52E4BAEF" w14:textId="6F59E418" w:rsidR="005025E4" w:rsidRDefault="003C5082">
            <w:pPr>
              <w:pStyle w:val="DecimalAligned"/>
            </w:pPr>
            <w:r>
              <w:t>4</w:t>
            </w:r>
          </w:p>
          <w:p w14:paraId="4849664A" w14:textId="6B8A476F" w:rsidR="00E06192" w:rsidRPr="00E06192" w:rsidRDefault="00E06192" w:rsidP="00E06192">
            <w:pPr>
              <w:rPr>
                <w:lang w:eastAsia="en-US"/>
              </w:rPr>
            </w:pPr>
            <w:r>
              <w:rPr>
                <w:lang w:eastAsia="en-US"/>
              </w:rPr>
              <w:t xml:space="preserve">     -</w:t>
            </w:r>
          </w:p>
        </w:tc>
        <w:tc>
          <w:tcPr>
            <w:tcW w:w="1250" w:type="pct"/>
          </w:tcPr>
          <w:p w14:paraId="0717E67A" w14:textId="77777777" w:rsidR="005025E4" w:rsidRDefault="00CF7968">
            <w:pPr>
              <w:pStyle w:val="DecimalAligned"/>
            </w:pPr>
            <w:r>
              <w:t>17.184</w:t>
            </w:r>
          </w:p>
          <w:p w14:paraId="42E5EDDD" w14:textId="3760B772" w:rsidR="000F3812" w:rsidRDefault="00762B5E">
            <w:pPr>
              <w:pStyle w:val="DecimalAligned"/>
            </w:pPr>
            <w:r>
              <w:t>640.104</w:t>
            </w:r>
          </w:p>
        </w:tc>
      </w:tr>
      <w:tr w:rsidR="005025E4" w14:paraId="281F55A3" w14:textId="77777777" w:rsidTr="001A35DE">
        <w:tc>
          <w:tcPr>
            <w:tcW w:w="1250" w:type="pct"/>
            <w:noWrap/>
          </w:tcPr>
          <w:p w14:paraId="669C0FBA" w14:textId="6D302CFD" w:rsidR="005025E4" w:rsidRDefault="00786B54">
            <w:r>
              <w:t>Parallel Jacobi</w:t>
            </w:r>
          </w:p>
        </w:tc>
        <w:tc>
          <w:tcPr>
            <w:tcW w:w="1250" w:type="pct"/>
          </w:tcPr>
          <w:p w14:paraId="0C143F98" w14:textId="1858C582" w:rsidR="005025E4" w:rsidRDefault="00786B54">
            <w:pPr>
              <w:pStyle w:val="DecimalAligned"/>
            </w:pPr>
            <w:r>
              <w:t>-o3</w:t>
            </w:r>
          </w:p>
        </w:tc>
        <w:tc>
          <w:tcPr>
            <w:tcW w:w="1250" w:type="pct"/>
          </w:tcPr>
          <w:p w14:paraId="7FD868B5" w14:textId="0FAB8737" w:rsidR="005025E4" w:rsidRDefault="00786B54">
            <w:pPr>
              <w:pStyle w:val="DecimalAligned"/>
            </w:pPr>
            <w:r>
              <w:t>2</w:t>
            </w:r>
          </w:p>
        </w:tc>
        <w:tc>
          <w:tcPr>
            <w:tcW w:w="1250" w:type="pct"/>
          </w:tcPr>
          <w:p w14:paraId="2C35D454" w14:textId="5FCB4304" w:rsidR="005025E4" w:rsidRDefault="00CF7968">
            <w:pPr>
              <w:pStyle w:val="DecimalAligned"/>
            </w:pPr>
            <w:r>
              <w:t>22.959</w:t>
            </w:r>
          </w:p>
        </w:tc>
      </w:tr>
      <w:tr w:rsidR="005025E4" w14:paraId="5900599C" w14:textId="77777777" w:rsidTr="001A35DE">
        <w:tc>
          <w:tcPr>
            <w:tcW w:w="1250" w:type="pct"/>
            <w:noWrap/>
          </w:tcPr>
          <w:p w14:paraId="55250DC1" w14:textId="27FA168C" w:rsidR="005025E4" w:rsidRDefault="00786B54">
            <w:r>
              <w:t>Parallel Jacobi</w:t>
            </w:r>
          </w:p>
        </w:tc>
        <w:tc>
          <w:tcPr>
            <w:tcW w:w="1250" w:type="pct"/>
          </w:tcPr>
          <w:p w14:paraId="098D8028" w14:textId="6F85D618" w:rsidR="005025E4" w:rsidRDefault="00786B54">
            <w:pPr>
              <w:pStyle w:val="DecimalAligned"/>
            </w:pPr>
            <w:r>
              <w:t>-o3</w:t>
            </w:r>
          </w:p>
        </w:tc>
        <w:tc>
          <w:tcPr>
            <w:tcW w:w="1250" w:type="pct"/>
          </w:tcPr>
          <w:p w14:paraId="147A263F" w14:textId="77777777" w:rsidR="005025E4" w:rsidRDefault="005025E4">
            <w:pPr>
              <w:pStyle w:val="DecimalAligned"/>
            </w:pPr>
            <w:r>
              <w:t>4</w:t>
            </w:r>
          </w:p>
        </w:tc>
        <w:tc>
          <w:tcPr>
            <w:tcW w:w="1250" w:type="pct"/>
          </w:tcPr>
          <w:p w14:paraId="4E56357F" w14:textId="77777777" w:rsidR="005025E4" w:rsidRDefault="00CF7968">
            <w:pPr>
              <w:pStyle w:val="DecimalAligned"/>
            </w:pPr>
            <w:r>
              <w:t>19.603</w:t>
            </w:r>
          </w:p>
          <w:p w14:paraId="2D19FCB4" w14:textId="146A5547" w:rsidR="00762B5E" w:rsidRDefault="00762B5E">
            <w:pPr>
              <w:pStyle w:val="DecimalAligned"/>
            </w:pPr>
          </w:p>
        </w:tc>
      </w:tr>
      <w:tr w:rsidR="005025E4" w14:paraId="6454AC6C" w14:textId="77777777" w:rsidTr="001A35DE">
        <w:trPr>
          <w:cnfStyle w:val="010000000000" w:firstRow="0" w:lastRow="1" w:firstColumn="0" w:lastColumn="0" w:oddVBand="0" w:evenVBand="0" w:oddHBand="0" w:evenHBand="0" w:firstRowFirstColumn="0" w:firstRowLastColumn="0" w:lastRowFirstColumn="0" w:lastRowLastColumn="0"/>
        </w:trPr>
        <w:tc>
          <w:tcPr>
            <w:tcW w:w="1250" w:type="pct"/>
            <w:noWrap/>
          </w:tcPr>
          <w:p w14:paraId="788CD006" w14:textId="77777777" w:rsidR="005025E4" w:rsidRDefault="00786B54">
            <w:r>
              <w:t>Parallel Jacobi</w:t>
            </w:r>
          </w:p>
          <w:p w14:paraId="4C9651E6" w14:textId="77777777" w:rsidR="00762B5E" w:rsidRDefault="00762B5E" w:rsidP="00762B5E"/>
          <w:p w14:paraId="135F3149" w14:textId="57A6FE94" w:rsidR="00762B5E" w:rsidRDefault="00963F69" w:rsidP="00762B5E">
            <w:r>
              <w:t>Serial</w:t>
            </w:r>
            <w:r w:rsidR="00762B5E">
              <w:t xml:space="preserve"> Jacobi</w:t>
            </w:r>
          </w:p>
          <w:p w14:paraId="04D98ACA" w14:textId="77777777" w:rsidR="00762B5E" w:rsidRDefault="00762B5E" w:rsidP="00762B5E"/>
          <w:p w14:paraId="632124D1" w14:textId="77777777" w:rsidR="00762B5E" w:rsidRDefault="00762B5E" w:rsidP="00762B5E">
            <w:r>
              <w:t>Parallel Jacobi</w:t>
            </w:r>
          </w:p>
          <w:p w14:paraId="32D1E120" w14:textId="77777777" w:rsidR="00963F69" w:rsidRDefault="00963F69" w:rsidP="00762B5E"/>
          <w:p w14:paraId="448B07D4" w14:textId="4A04D2E4" w:rsidR="00963F69" w:rsidRDefault="00963F69" w:rsidP="00762B5E">
            <w:r>
              <w:t>Parallel Jacobi</w:t>
            </w:r>
          </w:p>
          <w:p w14:paraId="361B58C9" w14:textId="5229D655" w:rsidR="00963F69" w:rsidRDefault="00963F69" w:rsidP="00762B5E"/>
          <w:p w14:paraId="2A106760" w14:textId="525AA850" w:rsidR="00963F69" w:rsidRDefault="00963F69" w:rsidP="00762B5E">
            <w:r>
              <w:t>Parallel Jacobi</w:t>
            </w:r>
          </w:p>
          <w:p w14:paraId="3364EFF9" w14:textId="77777777" w:rsidR="00963F69" w:rsidRDefault="00963F69" w:rsidP="00762B5E"/>
          <w:p w14:paraId="59881606" w14:textId="77777777" w:rsidR="001914D7" w:rsidRDefault="001914D7" w:rsidP="001914D7">
            <w:r>
              <w:t>Serial Gauss</w:t>
            </w:r>
          </w:p>
          <w:p w14:paraId="2C4F61B1" w14:textId="77777777" w:rsidR="003F4BEB" w:rsidRDefault="003F4BEB" w:rsidP="003F4BEB"/>
          <w:p w14:paraId="60879F7A" w14:textId="77777777" w:rsidR="003F4BEB" w:rsidRDefault="003F4BEB" w:rsidP="003F4BEB">
            <w:r>
              <w:t>Parallel Gauss</w:t>
            </w:r>
          </w:p>
          <w:p w14:paraId="2266AF62" w14:textId="77777777" w:rsidR="000E5105" w:rsidRDefault="000E5105" w:rsidP="000E5105"/>
          <w:p w14:paraId="313C409E" w14:textId="77777777" w:rsidR="000E5105" w:rsidRDefault="000E5105" w:rsidP="000E5105">
            <w:r>
              <w:t xml:space="preserve">Parallel </w:t>
            </w:r>
            <w:r>
              <w:t>Gauss</w:t>
            </w:r>
          </w:p>
          <w:p w14:paraId="4397C780" w14:textId="77777777" w:rsidR="000E5105" w:rsidRDefault="000E5105" w:rsidP="000E5105"/>
          <w:p w14:paraId="3C6CA02C" w14:textId="77777777" w:rsidR="000E5105" w:rsidRDefault="000E5105" w:rsidP="000E5105">
            <w:r>
              <w:t>Parallel Gauss</w:t>
            </w:r>
          </w:p>
          <w:p w14:paraId="56440AA5" w14:textId="77777777" w:rsidR="00823AC0" w:rsidRDefault="00823AC0" w:rsidP="00823AC0"/>
          <w:p w14:paraId="0B0681E1" w14:textId="77777777" w:rsidR="00823AC0" w:rsidRDefault="00823AC0" w:rsidP="00823AC0">
            <w:r>
              <w:t>Serial Gauss</w:t>
            </w:r>
          </w:p>
          <w:p w14:paraId="11E76645" w14:textId="77777777" w:rsidR="00197D5C" w:rsidRDefault="00197D5C" w:rsidP="00197D5C"/>
          <w:p w14:paraId="15805E0E" w14:textId="77777777" w:rsidR="00197D5C" w:rsidRDefault="00197D5C" w:rsidP="00197D5C">
            <w:r>
              <w:lastRenderedPageBreak/>
              <w:t>Parallel Gauss</w:t>
            </w:r>
          </w:p>
          <w:p w14:paraId="6F35FF3A" w14:textId="77777777" w:rsidR="00197D5C" w:rsidRDefault="00197D5C" w:rsidP="00197D5C"/>
          <w:p w14:paraId="47BCBA22" w14:textId="77777777" w:rsidR="00197D5C" w:rsidRDefault="00197D5C" w:rsidP="00197D5C">
            <w:r>
              <w:t>Parallel Gauss</w:t>
            </w:r>
          </w:p>
          <w:p w14:paraId="094FDA1D" w14:textId="77777777" w:rsidR="00197D5C" w:rsidRDefault="00197D5C" w:rsidP="00197D5C"/>
          <w:p w14:paraId="5CF58B86" w14:textId="77777777" w:rsidR="00197D5C" w:rsidRDefault="00197D5C" w:rsidP="00197D5C">
            <w:r>
              <w:t>Parallel Gauss</w:t>
            </w:r>
          </w:p>
          <w:p w14:paraId="5434791C" w14:textId="77777777" w:rsidR="0032452B" w:rsidRDefault="0032452B" w:rsidP="0032452B"/>
          <w:p w14:paraId="7C16F6F8" w14:textId="77777777" w:rsidR="0032452B" w:rsidRDefault="0032452B" w:rsidP="0032452B">
            <w:r>
              <w:t>Serial Gauss</w:t>
            </w:r>
          </w:p>
          <w:p w14:paraId="089CA40B" w14:textId="77777777" w:rsidR="0032452B" w:rsidRDefault="0032452B" w:rsidP="0032452B"/>
          <w:p w14:paraId="7C4E01A0" w14:textId="77777777" w:rsidR="0032452B" w:rsidRDefault="0032452B" w:rsidP="0032452B">
            <w:r>
              <w:t>Parallel Gauss</w:t>
            </w:r>
          </w:p>
          <w:p w14:paraId="619A9A8A" w14:textId="77777777" w:rsidR="0032452B" w:rsidRDefault="0032452B" w:rsidP="0032452B"/>
          <w:p w14:paraId="03278D62" w14:textId="77777777" w:rsidR="0032452B" w:rsidRDefault="0032452B" w:rsidP="0032452B">
            <w:r>
              <w:t>Parallel Gauss</w:t>
            </w:r>
          </w:p>
          <w:p w14:paraId="63E4480F" w14:textId="77777777" w:rsidR="0032452B" w:rsidRDefault="0032452B" w:rsidP="0032452B"/>
          <w:p w14:paraId="47AD60FC" w14:textId="77777777" w:rsidR="0032452B" w:rsidRDefault="0032452B" w:rsidP="0032452B">
            <w:r>
              <w:t>Parallel Gauss</w:t>
            </w:r>
          </w:p>
          <w:p w14:paraId="016D8DBC" w14:textId="77777777" w:rsidR="0032452B" w:rsidRDefault="0032452B" w:rsidP="0032452B"/>
          <w:p w14:paraId="3DE98DB7" w14:textId="2560DA05" w:rsidR="00610F58" w:rsidRDefault="000962FE" w:rsidP="0032452B">
            <w:r>
              <w:t>Serial Gauss</w:t>
            </w:r>
          </w:p>
          <w:p w14:paraId="2E10500D" w14:textId="77777777" w:rsidR="00610F58" w:rsidRDefault="00610F58" w:rsidP="0032452B"/>
          <w:p w14:paraId="60D6464D" w14:textId="77777777" w:rsidR="000962FE" w:rsidRDefault="000962FE" w:rsidP="000962FE">
            <w:r>
              <w:t>Parallel Gauss</w:t>
            </w:r>
          </w:p>
          <w:p w14:paraId="0998BCB7" w14:textId="77777777" w:rsidR="00610F58" w:rsidRDefault="00610F58" w:rsidP="0032452B"/>
          <w:p w14:paraId="438C72B3" w14:textId="77777777" w:rsidR="000962FE" w:rsidRDefault="000962FE" w:rsidP="000962FE">
            <w:r>
              <w:t>Parallel Gauss</w:t>
            </w:r>
          </w:p>
          <w:p w14:paraId="24556B66" w14:textId="77777777" w:rsidR="000962FE" w:rsidRDefault="000962FE" w:rsidP="0032452B"/>
          <w:p w14:paraId="7C05F1B5" w14:textId="77777777" w:rsidR="000962FE" w:rsidRDefault="000962FE" w:rsidP="000962FE">
            <w:r>
              <w:t>Parallel Gauss</w:t>
            </w:r>
          </w:p>
          <w:p w14:paraId="7D7A95CD" w14:textId="7E191C08" w:rsidR="000962FE" w:rsidRPr="0032452B" w:rsidRDefault="000962FE" w:rsidP="0032452B"/>
        </w:tc>
        <w:tc>
          <w:tcPr>
            <w:tcW w:w="1250" w:type="pct"/>
          </w:tcPr>
          <w:p w14:paraId="0614605D" w14:textId="103DAEB2" w:rsidR="005025E4" w:rsidRDefault="00786B54">
            <w:pPr>
              <w:pStyle w:val="DecimalAligned"/>
            </w:pPr>
            <w:r>
              <w:lastRenderedPageBreak/>
              <w:t>-o3</w:t>
            </w:r>
          </w:p>
          <w:p w14:paraId="5AA15E51" w14:textId="3E773EB6" w:rsidR="003903C8" w:rsidRDefault="00963F69">
            <w:pPr>
              <w:pStyle w:val="DecimalAligned"/>
            </w:pPr>
            <w:r>
              <w:t>-ofast</w:t>
            </w:r>
          </w:p>
          <w:p w14:paraId="131DD7DC" w14:textId="77777777" w:rsidR="003903C8" w:rsidRDefault="00704946">
            <w:pPr>
              <w:pStyle w:val="DecimalAligned"/>
            </w:pPr>
            <w:r>
              <w:t>-ofast</w:t>
            </w:r>
          </w:p>
          <w:p w14:paraId="7F9209BE" w14:textId="77777777" w:rsidR="00704946" w:rsidRDefault="00704946" w:rsidP="00704946">
            <w:pPr>
              <w:rPr>
                <w:lang w:eastAsia="en-US"/>
              </w:rPr>
            </w:pPr>
            <w:r>
              <w:rPr>
                <w:lang w:eastAsia="en-US"/>
              </w:rPr>
              <w:t>-ofast</w:t>
            </w:r>
          </w:p>
          <w:p w14:paraId="500EE3FA" w14:textId="77777777" w:rsidR="00704946" w:rsidRDefault="00704946" w:rsidP="00704946">
            <w:pPr>
              <w:rPr>
                <w:lang w:eastAsia="en-US"/>
              </w:rPr>
            </w:pPr>
          </w:p>
          <w:p w14:paraId="3AEB416A" w14:textId="77777777" w:rsidR="00704946" w:rsidRDefault="00704946" w:rsidP="00704946">
            <w:pPr>
              <w:rPr>
                <w:lang w:eastAsia="en-US"/>
              </w:rPr>
            </w:pPr>
            <w:r>
              <w:rPr>
                <w:lang w:eastAsia="en-US"/>
              </w:rPr>
              <w:t>-ofast</w:t>
            </w:r>
          </w:p>
          <w:p w14:paraId="289E6315" w14:textId="77777777" w:rsidR="0012441B" w:rsidRDefault="0012441B" w:rsidP="0012441B">
            <w:pPr>
              <w:rPr>
                <w:lang w:eastAsia="en-US"/>
              </w:rPr>
            </w:pPr>
          </w:p>
          <w:p w14:paraId="63099CEF" w14:textId="77777777" w:rsidR="0012441B" w:rsidRDefault="0012441B" w:rsidP="0012441B">
            <w:pPr>
              <w:rPr>
                <w:lang w:eastAsia="en-US"/>
              </w:rPr>
            </w:pPr>
            <w:r>
              <w:rPr>
                <w:lang w:eastAsia="en-US"/>
              </w:rPr>
              <w:t>-o1</w:t>
            </w:r>
          </w:p>
          <w:p w14:paraId="7531B922" w14:textId="77777777" w:rsidR="003F4BEB" w:rsidRDefault="003F4BEB" w:rsidP="003F4BEB">
            <w:pPr>
              <w:rPr>
                <w:lang w:eastAsia="en-US"/>
              </w:rPr>
            </w:pPr>
          </w:p>
          <w:p w14:paraId="3DE2610F" w14:textId="77777777" w:rsidR="003F4BEB" w:rsidRDefault="003F4BEB" w:rsidP="003F4BEB">
            <w:pPr>
              <w:rPr>
                <w:lang w:eastAsia="en-US"/>
              </w:rPr>
            </w:pPr>
            <w:r>
              <w:rPr>
                <w:lang w:eastAsia="en-US"/>
              </w:rPr>
              <w:t>-o1</w:t>
            </w:r>
          </w:p>
          <w:p w14:paraId="460C7664" w14:textId="77777777" w:rsidR="000E5105" w:rsidRDefault="000E5105" w:rsidP="000E5105">
            <w:pPr>
              <w:rPr>
                <w:lang w:eastAsia="en-US"/>
              </w:rPr>
            </w:pPr>
          </w:p>
          <w:p w14:paraId="38ED68C8" w14:textId="77777777" w:rsidR="000E5105" w:rsidRDefault="000E5105" w:rsidP="000E5105">
            <w:pPr>
              <w:rPr>
                <w:lang w:eastAsia="en-US"/>
              </w:rPr>
            </w:pPr>
            <w:r>
              <w:rPr>
                <w:lang w:eastAsia="en-US"/>
              </w:rPr>
              <w:t>-o1</w:t>
            </w:r>
          </w:p>
          <w:p w14:paraId="6217ADB1" w14:textId="77777777" w:rsidR="000E5105" w:rsidRDefault="000E5105" w:rsidP="000E5105">
            <w:pPr>
              <w:rPr>
                <w:lang w:eastAsia="en-US"/>
              </w:rPr>
            </w:pPr>
          </w:p>
          <w:p w14:paraId="42E3DFDB" w14:textId="77777777" w:rsidR="000E5105" w:rsidRDefault="000E5105" w:rsidP="000E5105">
            <w:pPr>
              <w:rPr>
                <w:lang w:eastAsia="en-US"/>
              </w:rPr>
            </w:pPr>
            <w:r>
              <w:rPr>
                <w:lang w:eastAsia="en-US"/>
              </w:rPr>
              <w:t>-o1</w:t>
            </w:r>
          </w:p>
          <w:p w14:paraId="656B5C29" w14:textId="77777777" w:rsidR="00823AC0" w:rsidRDefault="00823AC0" w:rsidP="00823AC0">
            <w:pPr>
              <w:rPr>
                <w:lang w:eastAsia="en-US"/>
              </w:rPr>
            </w:pPr>
          </w:p>
          <w:p w14:paraId="03B2D14D" w14:textId="77777777" w:rsidR="00823AC0" w:rsidRDefault="00823AC0" w:rsidP="00823AC0">
            <w:pPr>
              <w:rPr>
                <w:lang w:eastAsia="en-US"/>
              </w:rPr>
            </w:pPr>
            <w:r>
              <w:rPr>
                <w:lang w:eastAsia="en-US"/>
              </w:rPr>
              <w:t>-o2</w:t>
            </w:r>
          </w:p>
          <w:p w14:paraId="64CD450B" w14:textId="77777777" w:rsidR="00197D5C" w:rsidRDefault="00197D5C" w:rsidP="00197D5C">
            <w:pPr>
              <w:rPr>
                <w:lang w:eastAsia="en-US"/>
              </w:rPr>
            </w:pPr>
          </w:p>
          <w:p w14:paraId="3F8BFA10" w14:textId="77777777" w:rsidR="00197D5C" w:rsidRDefault="00197D5C" w:rsidP="00197D5C">
            <w:pPr>
              <w:rPr>
                <w:lang w:eastAsia="en-US"/>
              </w:rPr>
            </w:pPr>
            <w:r>
              <w:rPr>
                <w:lang w:eastAsia="en-US"/>
              </w:rPr>
              <w:lastRenderedPageBreak/>
              <w:t>-o2</w:t>
            </w:r>
          </w:p>
          <w:p w14:paraId="75EA80AE" w14:textId="77777777" w:rsidR="00BD0F27" w:rsidRDefault="00BD0F27" w:rsidP="00BD0F27">
            <w:pPr>
              <w:rPr>
                <w:lang w:eastAsia="en-US"/>
              </w:rPr>
            </w:pPr>
          </w:p>
          <w:p w14:paraId="2D8C1C66" w14:textId="77777777" w:rsidR="00BD0F27" w:rsidRDefault="00BD0F27" w:rsidP="00BD0F27">
            <w:pPr>
              <w:rPr>
                <w:lang w:eastAsia="en-US"/>
              </w:rPr>
            </w:pPr>
            <w:r>
              <w:rPr>
                <w:lang w:eastAsia="en-US"/>
              </w:rPr>
              <w:t>-o2</w:t>
            </w:r>
          </w:p>
          <w:p w14:paraId="39BF91C0" w14:textId="77777777" w:rsidR="00BD0F27" w:rsidRDefault="00BD0F27" w:rsidP="00BD0F27">
            <w:pPr>
              <w:rPr>
                <w:lang w:eastAsia="en-US"/>
              </w:rPr>
            </w:pPr>
          </w:p>
          <w:p w14:paraId="570521E1" w14:textId="77777777" w:rsidR="00BD0F27" w:rsidRDefault="00BD0F27" w:rsidP="00BD0F27">
            <w:pPr>
              <w:rPr>
                <w:lang w:eastAsia="en-US"/>
              </w:rPr>
            </w:pPr>
            <w:r>
              <w:rPr>
                <w:lang w:eastAsia="en-US"/>
              </w:rPr>
              <w:t>-o2</w:t>
            </w:r>
          </w:p>
          <w:p w14:paraId="22339BB4" w14:textId="77777777" w:rsidR="0032452B" w:rsidRDefault="0032452B" w:rsidP="0032452B">
            <w:pPr>
              <w:rPr>
                <w:lang w:eastAsia="en-US"/>
              </w:rPr>
            </w:pPr>
          </w:p>
          <w:p w14:paraId="4C1080A4" w14:textId="77777777" w:rsidR="0032452B" w:rsidRDefault="0032452B" w:rsidP="0032452B">
            <w:pPr>
              <w:rPr>
                <w:lang w:eastAsia="en-US"/>
              </w:rPr>
            </w:pPr>
            <w:r>
              <w:rPr>
                <w:lang w:eastAsia="en-US"/>
              </w:rPr>
              <w:t>-o3</w:t>
            </w:r>
          </w:p>
          <w:p w14:paraId="70770F96" w14:textId="77777777" w:rsidR="00610F58" w:rsidRDefault="00610F58" w:rsidP="00610F58">
            <w:pPr>
              <w:rPr>
                <w:lang w:eastAsia="en-US"/>
              </w:rPr>
            </w:pPr>
          </w:p>
          <w:p w14:paraId="58A822E9" w14:textId="77777777" w:rsidR="00610F58" w:rsidRDefault="00610F58" w:rsidP="00610F58">
            <w:pPr>
              <w:rPr>
                <w:lang w:eastAsia="en-US"/>
              </w:rPr>
            </w:pPr>
            <w:r>
              <w:rPr>
                <w:lang w:eastAsia="en-US"/>
              </w:rPr>
              <w:t>-o3</w:t>
            </w:r>
          </w:p>
          <w:p w14:paraId="2FB69550" w14:textId="77777777" w:rsidR="00610F58" w:rsidRDefault="00610F58" w:rsidP="00610F58">
            <w:pPr>
              <w:rPr>
                <w:lang w:eastAsia="en-US"/>
              </w:rPr>
            </w:pPr>
          </w:p>
          <w:p w14:paraId="35829E50" w14:textId="77777777" w:rsidR="00610F58" w:rsidRDefault="00610F58" w:rsidP="00610F58">
            <w:pPr>
              <w:rPr>
                <w:lang w:eastAsia="en-US"/>
              </w:rPr>
            </w:pPr>
            <w:r>
              <w:rPr>
                <w:lang w:eastAsia="en-US"/>
              </w:rPr>
              <w:t>-o3</w:t>
            </w:r>
          </w:p>
          <w:p w14:paraId="75F109D0" w14:textId="77777777" w:rsidR="00610F58" w:rsidRDefault="00610F58" w:rsidP="00610F58">
            <w:pPr>
              <w:rPr>
                <w:lang w:eastAsia="en-US"/>
              </w:rPr>
            </w:pPr>
          </w:p>
          <w:p w14:paraId="56BAA78B" w14:textId="77777777" w:rsidR="00610F58" w:rsidRDefault="00610F58" w:rsidP="00610F58">
            <w:pPr>
              <w:rPr>
                <w:lang w:eastAsia="en-US"/>
              </w:rPr>
            </w:pPr>
            <w:r>
              <w:rPr>
                <w:lang w:eastAsia="en-US"/>
              </w:rPr>
              <w:t>-o3</w:t>
            </w:r>
          </w:p>
          <w:p w14:paraId="74CB6C5E" w14:textId="77777777" w:rsidR="00162F6E" w:rsidRDefault="00162F6E" w:rsidP="00162F6E">
            <w:pPr>
              <w:rPr>
                <w:lang w:eastAsia="en-US"/>
              </w:rPr>
            </w:pPr>
          </w:p>
          <w:p w14:paraId="19688F00" w14:textId="77777777" w:rsidR="00162F6E" w:rsidRDefault="00162F6E" w:rsidP="00162F6E">
            <w:pPr>
              <w:rPr>
                <w:lang w:eastAsia="en-US"/>
              </w:rPr>
            </w:pPr>
            <w:r>
              <w:rPr>
                <w:lang w:eastAsia="en-US"/>
              </w:rPr>
              <w:t>-ofast</w:t>
            </w:r>
          </w:p>
          <w:p w14:paraId="27F37CBE" w14:textId="77777777" w:rsidR="00D57CA3" w:rsidRDefault="00D57CA3" w:rsidP="00D57CA3">
            <w:pPr>
              <w:rPr>
                <w:lang w:eastAsia="en-US"/>
              </w:rPr>
            </w:pPr>
          </w:p>
          <w:p w14:paraId="2FA27F67" w14:textId="77777777" w:rsidR="00D57CA3" w:rsidRDefault="00D57CA3" w:rsidP="00D57CA3">
            <w:pPr>
              <w:rPr>
                <w:lang w:eastAsia="en-US"/>
              </w:rPr>
            </w:pPr>
            <w:r>
              <w:rPr>
                <w:lang w:eastAsia="en-US"/>
              </w:rPr>
              <w:t>-ofast</w:t>
            </w:r>
          </w:p>
          <w:p w14:paraId="4607B799" w14:textId="77777777" w:rsidR="00D57CA3" w:rsidRDefault="00D57CA3" w:rsidP="00D57CA3">
            <w:pPr>
              <w:rPr>
                <w:lang w:eastAsia="en-US"/>
              </w:rPr>
            </w:pPr>
          </w:p>
          <w:p w14:paraId="2CF28B9C" w14:textId="77777777" w:rsidR="00D57CA3" w:rsidRDefault="00D57CA3" w:rsidP="00D57CA3">
            <w:pPr>
              <w:rPr>
                <w:lang w:eastAsia="en-US"/>
              </w:rPr>
            </w:pPr>
            <w:r>
              <w:rPr>
                <w:lang w:eastAsia="en-US"/>
              </w:rPr>
              <w:t>-ofast</w:t>
            </w:r>
          </w:p>
          <w:p w14:paraId="64339374" w14:textId="77777777" w:rsidR="00D57CA3" w:rsidRDefault="00D57CA3" w:rsidP="00D57CA3">
            <w:pPr>
              <w:rPr>
                <w:lang w:eastAsia="en-US"/>
              </w:rPr>
            </w:pPr>
          </w:p>
          <w:p w14:paraId="62D1DB66" w14:textId="29ACC440" w:rsidR="00D57CA3" w:rsidRPr="00D57CA3" w:rsidRDefault="00D57CA3" w:rsidP="00D57CA3">
            <w:pPr>
              <w:rPr>
                <w:lang w:eastAsia="en-US"/>
              </w:rPr>
            </w:pPr>
            <w:r>
              <w:rPr>
                <w:lang w:eastAsia="en-US"/>
              </w:rPr>
              <w:t>-ofast</w:t>
            </w:r>
          </w:p>
        </w:tc>
        <w:tc>
          <w:tcPr>
            <w:tcW w:w="1250" w:type="pct"/>
          </w:tcPr>
          <w:p w14:paraId="5B32A3DB" w14:textId="77777777" w:rsidR="005025E4" w:rsidRDefault="00786B54">
            <w:pPr>
              <w:pStyle w:val="DecimalAligned"/>
            </w:pPr>
            <w:r>
              <w:lastRenderedPageBreak/>
              <w:t>8</w:t>
            </w:r>
          </w:p>
          <w:p w14:paraId="13D6D0F6" w14:textId="77777777" w:rsidR="000B5D8A" w:rsidRDefault="000B5D8A" w:rsidP="000B5D8A">
            <w:pPr>
              <w:rPr>
                <w:lang w:eastAsia="en-US"/>
              </w:rPr>
            </w:pPr>
            <w:r>
              <w:rPr>
                <w:lang w:eastAsia="en-US"/>
              </w:rPr>
              <w:t xml:space="preserve">     -</w:t>
            </w:r>
          </w:p>
          <w:p w14:paraId="33D3241D" w14:textId="77777777" w:rsidR="00704946" w:rsidRDefault="00704946" w:rsidP="00704946">
            <w:pPr>
              <w:rPr>
                <w:lang w:eastAsia="en-US"/>
              </w:rPr>
            </w:pPr>
          </w:p>
          <w:p w14:paraId="7B1253E0" w14:textId="77777777" w:rsidR="00704946" w:rsidRDefault="00704946" w:rsidP="00704946">
            <w:pPr>
              <w:rPr>
                <w:lang w:eastAsia="en-US"/>
              </w:rPr>
            </w:pPr>
            <w:r>
              <w:rPr>
                <w:lang w:eastAsia="en-US"/>
              </w:rPr>
              <w:t xml:space="preserve">     2</w:t>
            </w:r>
          </w:p>
          <w:p w14:paraId="7A3DD782" w14:textId="77777777" w:rsidR="00704946" w:rsidRDefault="00704946" w:rsidP="00704946">
            <w:pPr>
              <w:rPr>
                <w:lang w:eastAsia="en-US"/>
              </w:rPr>
            </w:pPr>
          </w:p>
          <w:p w14:paraId="7787DF28" w14:textId="77777777" w:rsidR="00704946" w:rsidRDefault="00704946" w:rsidP="00704946">
            <w:pPr>
              <w:rPr>
                <w:lang w:eastAsia="en-US"/>
              </w:rPr>
            </w:pPr>
            <w:r>
              <w:rPr>
                <w:lang w:eastAsia="en-US"/>
              </w:rPr>
              <w:t xml:space="preserve">     4</w:t>
            </w:r>
          </w:p>
          <w:p w14:paraId="4C090725" w14:textId="77777777" w:rsidR="001914D7" w:rsidRDefault="001914D7" w:rsidP="001914D7">
            <w:pPr>
              <w:rPr>
                <w:lang w:eastAsia="en-US"/>
              </w:rPr>
            </w:pPr>
          </w:p>
          <w:p w14:paraId="54E68FF6" w14:textId="77777777" w:rsidR="001914D7" w:rsidRDefault="001914D7" w:rsidP="001914D7">
            <w:pPr>
              <w:rPr>
                <w:lang w:eastAsia="en-US"/>
              </w:rPr>
            </w:pPr>
            <w:r>
              <w:rPr>
                <w:lang w:eastAsia="en-US"/>
              </w:rPr>
              <w:t xml:space="preserve">     8</w:t>
            </w:r>
          </w:p>
          <w:p w14:paraId="6FE7596A" w14:textId="77777777" w:rsidR="00BA123E" w:rsidRDefault="00BA123E" w:rsidP="00BA123E">
            <w:pPr>
              <w:rPr>
                <w:lang w:eastAsia="en-US"/>
              </w:rPr>
            </w:pPr>
          </w:p>
          <w:p w14:paraId="3E9F4D50" w14:textId="77777777" w:rsidR="00BA123E" w:rsidRDefault="00BA123E" w:rsidP="00BA123E">
            <w:pPr>
              <w:rPr>
                <w:lang w:eastAsia="en-US"/>
              </w:rPr>
            </w:pPr>
            <w:r>
              <w:rPr>
                <w:lang w:eastAsia="en-US"/>
              </w:rPr>
              <w:t xml:space="preserve">     -</w:t>
            </w:r>
          </w:p>
          <w:p w14:paraId="5A1FA288" w14:textId="77777777" w:rsidR="003F4BEB" w:rsidRDefault="003F4BEB" w:rsidP="003F4BEB">
            <w:pPr>
              <w:rPr>
                <w:lang w:eastAsia="en-US"/>
              </w:rPr>
            </w:pPr>
          </w:p>
          <w:p w14:paraId="54F0D4B2" w14:textId="77777777" w:rsidR="003F4BEB" w:rsidRDefault="003F4BEB" w:rsidP="003F4BEB">
            <w:pPr>
              <w:rPr>
                <w:lang w:eastAsia="en-US"/>
              </w:rPr>
            </w:pPr>
            <w:r>
              <w:rPr>
                <w:lang w:eastAsia="en-US"/>
              </w:rPr>
              <w:t xml:space="preserve">     2</w:t>
            </w:r>
          </w:p>
          <w:p w14:paraId="0424B88F" w14:textId="77777777" w:rsidR="003F4BEB" w:rsidRDefault="003F4BEB" w:rsidP="003F4BEB">
            <w:pPr>
              <w:rPr>
                <w:lang w:eastAsia="en-US"/>
              </w:rPr>
            </w:pPr>
          </w:p>
          <w:p w14:paraId="66ADCBA0" w14:textId="77777777" w:rsidR="003F4BEB" w:rsidRDefault="000E5105" w:rsidP="003F4BEB">
            <w:pPr>
              <w:rPr>
                <w:lang w:eastAsia="en-US"/>
              </w:rPr>
            </w:pPr>
            <w:r>
              <w:rPr>
                <w:lang w:eastAsia="en-US"/>
              </w:rPr>
              <w:t xml:space="preserve">     4</w:t>
            </w:r>
          </w:p>
          <w:p w14:paraId="539F03BA" w14:textId="77777777" w:rsidR="000E5105" w:rsidRDefault="000E5105" w:rsidP="000E5105">
            <w:pPr>
              <w:rPr>
                <w:lang w:eastAsia="en-US"/>
              </w:rPr>
            </w:pPr>
          </w:p>
          <w:p w14:paraId="4B3FA7E4" w14:textId="77777777" w:rsidR="000E5105" w:rsidRDefault="000E5105" w:rsidP="000E5105">
            <w:pPr>
              <w:rPr>
                <w:lang w:eastAsia="en-US"/>
              </w:rPr>
            </w:pPr>
            <w:r>
              <w:rPr>
                <w:lang w:eastAsia="en-US"/>
              </w:rPr>
              <w:t xml:space="preserve">     8</w:t>
            </w:r>
          </w:p>
          <w:p w14:paraId="226E40EA" w14:textId="77777777" w:rsidR="00823AC0" w:rsidRDefault="00823AC0" w:rsidP="00823AC0">
            <w:pPr>
              <w:rPr>
                <w:lang w:eastAsia="en-US"/>
              </w:rPr>
            </w:pPr>
          </w:p>
          <w:p w14:paraId="423ED1B2" w14:textId="77777777" w:rsidR="00823AC0" w:rsidRDefault="00823AC0" w:rsidP="00823AC0">
            <w:pPr>
              <w:rPr>
                <w:lang w:eastAsia="en-US"/>
              </w:rPr>
            </w:pPr>
            <w:r>
              <w:rPr>
                <w:lang w:eastAsia="en-US"/>
              </w:rPr>
              <w:t xml:space="preserve">     -</w:t>
            </w:r>
          </w:p>
          <w:p w14:paraId="2A663D5F" w14:textId="77777777" w:rsidR="00BD0F27" w:rsidRDefault="00BD0F27" w:rsidP="00BD0F27">
            <w:pPr>
              <w:rPr>
                <w:lang w:eastAsia="en-US"/>
              </w:rPr>
            </w:pPr>
          </w:p>
          <w:p w14:paraId="3B429475" w14:textId="77777777" w:rsidR="00BD0F27" w:rsidRDefault="00BD0F27" w:rsidP="00BD0F27">
            <w:pPr>
              <w:rPr>
                <w:lang w:eastAsia="en-US"/>
              </w:rPr>
            </w:pPr>
            <w:r>
              <w:rPr>
                <w:lang w:eastAsia="en-US"/>
              </w:rPr>
              <w:lastRenderedPageBreak/>
              <w:t xml:space="preserve">     2</w:t>
            </w:r>
          </w:p>
          <w:p w14:paraId="12DAC867" w14:textId="77777777" w:rsidR="00BD0F27" w:rsidRDefault="00BD0F27" w:rsidP="00BD0F27">
            <w:pPr>
              <w:rPr>
                <w:lang w:eastAsia="en-US"/>
              </w:rPr>
            </w:pPr>
          </w:p>
          <w:p w14:paraId="3C1DEC79" w14:textId="1950CF3F" w:rsidR="00BD0F27" w:rsidRDefault="00BD0F27" w:rsidP="00BD0F27">
            <w:pPr>
              <w:rPr>
                <w:lang w:eastAsia="en-US"/>
              </w:rPr>
            </w:pPr>
            <w:r>
              <w:rPr>
                <w:lang w:eastAsia="en-US"/>
              </w:rPr>
              <w:t xml:space="preserve">     4</w:t>
            </w:r>
          </w:p>
          <w:p w14:paraId="6DDEB97A" w14:textId="77777777" w:rsidR="00BD0F27" w:rsidRDefault="00BD0F27" w:rsidP="00BD0F27">
            <w:pPr>
              <w:rPr>
                <w:lang w:eastAsia="en-US"/>
              </w:rPr>
            </w:pPr>
          </w:p>
          <w:p w14:paraId="0CB96A05" w14:textId="77777777" w:rsidR="00BD0F27" w:rsidRDefault="00BD0F27" w:rsidP="00BD0F27">
            <w:pPr>
              <w:rPr>
                <w:lang w:eastAsia="en-US"/>
              </w:rPr>
            </w:pPr>
            <w:r>
              <w:rPr>
                <w:lang w:eastAsia="en-US"/>
              </w:rPr>
              <w:t xml:space="preserve">     8</w:t>
            </w:r>
          </w:p>
          <w:p w14:paraId="665E7ED8" w14:textId="77777777" w:rsidR="00610F58" w:rsidRDefault="00610F58" w:rsidP="00610F58">
            <w:pPr>
              <w:rPr>
                <w:lang w:eastAsia="en-US"/>
              </w:rPr>
            </w:pPr>
          </w:p>
          <w:p w14:paraId="22711D42" w14:textId="77777777" w:rsidR="00610F58" w:rsidRDefault="00610F58" w:rsidP="00610F58">
            <w:pPr>
              <w:rPr>
                <w:lang w:eastAsia="en-US"/>
              </w:rPr>
            </w:pPr>
            <w:r>
              <w:rPr>
                <w:lang w:eastAsia="en-US"/>
              </w:rPr>
              <w:t xml:space="preserve">     -</w:t>
            </w:r>
          </w:p>
          <w:p w14:paraId="009929EA" w14:textId="77777777" w:rsidR="00BD3FC0" w:rsidRDefault="00BD3FC0" w:rsidP="00BD3FC0">
            <w:pPr>
              <w:rPr>
                <w:lang w:eastAsia="en-US"/>
              </w:rPr>
            </w:pPr>
          </w:p>
          <w:p w14:paraId="3AFC4E3E" w14:textId="77777777" w:rsidR="00BD3FC0" w:rsidRDefault="00AE3ECB" w:rsidP="00BD3FC0">
            <w:pPr>
              <w:rPr>
                <w:lang w:eastAsia="en-US"/>
              </w:rPr>
            </w:pPr>
            <w:r>
              <w:rPr>
                <w:lang w:eastAsia="en-US"/>
              </w:rPr>
              <w:t xml:space="preserve">    2</w:t>
            </w:r>
          </w:p>
          <w:p w14:paraId="050A3DFE" w14:textId="77777777" w:rsidR="00AE3ECB" w:rsidRDefault="00AE3ECB" w:rsidP="00AE3ECB">
            <w:pPr>
              <w:rPr>
                <w:lang w:eastAsia="en-US"/>
              </w:rPr>
            </w:pPr>
          </w:p>
          <w:p w14:paraId="1D7AC047" w14:textId="77777777" w:rsidR="00AE3ECB" w:rsidRDefault="00AE3ECB" w:rsidP="00AE3ECB">
            <w:pPr>
              <w:rPr>
                <w:lang w:eastAsia="en-US"/>
              </w:rPr>
            </w:pPr>
            <w:r>
              <w:rPr>
                <w:lang w:eastAsia="en-US"/>
              </w:rPr>
              <w:t xml:space="preserve">    4</w:t>
            </w:r>
          </w:p>
          <w:p w14:paraId="725C988A" w14:textId="77777777" w:rsidR="007F2DFE" w:rsidRDefault="007F2DFE" w:rsidP="007F2DFE">
            <w:pPr>
              <w:rPr>
                <w:lang w:eastAsia="en-US"/>
              </w:rPr>
            </w:pPr>
          </w:p>
          <w:p w14:paraId="6F00D976" w14:textId="77777777" w:rsidR="007F2DFE" w:rsidRDefault="007F2DFE" w:rsidP="007F2DFE">
            <w:pPr>
              <w:rPr>
                <w:lang w:eastAsia="en-US"/>
              </w:rPr>
            </w:pPr>
            <w:r>
              <w:rPr>
                <w:lang w:eastAsia="en-US"/>
              </w:rPr>
              <w:t xml:space="preserve">    8</w:t>
            </w:r>
          </w:p>
          <w:p w14:paraId="2FF4F065" w14:textId="77777777" w:rsidR="00162F6E" w:rsidRDefault="00162F6E" w:rsidP="00162F6E">
            <w:pPr>
              <w:rPr>
                <w:lang w:eastAsia="en-US"/>
              </w:rPr>
            </w:pPr>
          </w:p>
          <w:p w14:paraId="6F3B2B11" w14:textId="77777777" w:rsidR="00162F6E" w:rsidRDefault="00162F6E" w:rsidP="00162F6E">
            <w:pPr>
              <w:rPr>
                <w:lang w:eastAsia="en-US"/>
              </w:rPr>
            </w:pPr>
            <w:r>
              <w:rPr>
                <w:lang w:eastAsia="en-US"/>
              </w:rPr>
              <w:t xml:space="preserve">    -</w:t>
            </w:r>
          </w:p>
          <w:p w14:paraId="56640981" w14:textId="77777777" w:rsidR="00D57CA3" w:rsidRDefault="00D57CA3" w:rsidP="00D57CA3">
            <w:pPr>
              <w:rPr>
                <w:lang w:eastAsia="en-US"/>
              </w:rPr>
            </w:pPr>
          </w:p>
          <w:p w14:paraId="37425CBF" w14:textId="77777777" w:rsidR="00D57CA3" w:rsidRDefault="00D57CA3" w:rsidP="00D57CA3">
            <w:pPr>
              <w:rPr>
                <w:lang w:eastAsia="en-US"/>
              </w:rPr>
            </w:pPr>
            <w:r>
              <w:rPr>
                <w:lang w:eastAsia="en-US"/>
              </w:rPr>
              <w:t xml:space="preserve">   2</w:t>
            </w:r>
          </w:p>
          <w:p w14:paraId="246527CA" w14:textId="77777777" w:rsidR="00D57CA3" w:rsidRDefault="00D57CA3" w:rsidP="00D57CA3">
            <w:pPr>
              <w:rPr>
                <w:lang w:eastAsia="en-US"/>
              </w:rPr>
            </w:pPr>
          </w:p>
          <w:p w14:paraId="0F9E2E16" w14:textId="77777777" w:rsidR="00D57CA3" w:rsidRDefault="00D57CA3" w:rsidP="00D57CA3">
            <w:pPr>
              <w:rPr>
                <w:lang w:eastAsia="en-US"/>
              </w:rPr>
            </w:pPr>
            <w:r>
              <w:rPr>
                <w:lang w:eastAsia="en-US"/>
              </w:rPr>
              <w:t xml:space="preserve">   4</w:t>
            </w:r>
          </w:p>
          <w:p w14:paraId="2DCDE44F" w14:textId="77777777" w:rsidR="00D57CA3" w:rsidRDefault="00D57CA3" w:rsidP="00D57CA3">
            <w:pPr>
              <w:rPr>
                <w:lang w:eastAsia="en-US"/>
              </w:rPr>
            </w:pPr>
          </w:p>
          <w:p w14:paraId="27DAB0B2" w14:textId="7EEC34E4" w:rsidR="00D57CA3" w:rsidRPr="00D57CA3" w:rsidRDefault="00D57CA3" w:rsidP="00D57CA3">
            <w:pPr>
              <w:rPr>
                <w:lang w:eastAsia="en-US"/>
              </w:rPr>
            </w:pPr>
            <w:r>
              <w:rPr>
                <w:lang w:eastAsia="en-US"/>
              </w:rPr>
              <w:t xml:space="preserve">   8</w:t>
            </w:r>
          </w:p>
        </w:tc>
        <w:tc>
          <w:tcPr>
            <w:tcW w:w="1250" w:type="pct"/>
          </w:tcPr>
          <w:p w14:paraId="45949EA7" w14:textId="77777777" w:rsidR="005025E4" w:rsidRDefault="00762B5E">
            <w:pPr>
              <w:pStyle w:val="DecimalAligned"/>
            </w:pPr>
            <w:r>
              <w:lastRenderedPageBreak/>
              <w:t>17.023</w:t>
            </w:r>
          </w:p>
          <w:p w14:paraId="1EDD280F" w14:textId="77777777" w:rsidR="00762B5E" w:rsidRDefault="000B5D8A">
            <w:pPr>
              <w:pStyle w:val="DecimalAligned"/>
            </w:pPr>
            <w:r>
              <w:t>400.234</w:t>
            </w:r>
          </w:p>
          <w:p w14:paraId="76900494" w14:textId="77777777" w:rsidR="00704946" w:rsidRDefault="00704946" w:rsidP="00704946">
            <w:pPr>
              <w:rPr>
                <w:lang w:eastAsia="en-US"/>
              </w:rPr>
            </w:pPr>
            <w:r>
              <w:rPr>
                <w:lang w:eastAsia="en-US"/>
              </w:rPr>
              <w:t>21.743</w:t>
            </w:r>
          </w:p>
          <w:p w14:paraId="15C29803" w14:textId="77777777" w:rsidR="001914D7" w:rsidRDefault="001914D7" w:rsidP="001914D7">
            <w:pPr>
              <w:rPr>
                <w:lang w:eastAsia="en-US"/>
              </w:rPr>
            </w:pPr>
          </w:p>
          <w:p w14:paraId="5DD924B2" w14:textId="77777777" w:rsidR="001914D7" w:rsidRDefault="001914D7" w:rsidP="001914D7">
            <w:pPr>
              <w:rPr>
                <w:lang w:eastAsia="en-US"/>
              </w:rPr>
            </w:pPr>
            <w:r>
              <w:rPr>
                <w:lang w:eastAsia="en-US"/>
              </w:rPr>
              <w:t>18.895</w:t>
            </w:r>
          </w:p>
          <w:p w14:paraId="328ACBDD" w14:textId="77777777" w:rsidR="001914D7" w:rsidRDefault="001914D7" w:rsidP="001914D7">
            <w:pPr>
              <w:rPr>
                <w:lang w:eastAsia="en-US"/>
              </w:rPr>
            </w:pPr>
          </w:p>
          <w:p w14:paraId="7EF863FE" w14:textId="77777777" w:rsidR="001914D7" w:rsidRDefault="001914D7" w:rsidP="001914D7">
            <w:pPr>
              <w:rPr>
                <w:lang w:eastAsia="en-US"/>
              </w:rPr>
            </w:pPr>
            <w:r>
              <w:rPr>
                <w:lang w:eastAsia="en-US"/>
              </w:rPr>
              <w:t>16.341</w:t>
            </w:r>
          </w:p>
          <w:p w14:paraId="7F81EC90" w14:textId="77777777" w:rsidR="001914D7" w:rsidRDefault="001914D7" w:rsidP="001914D7">
            <w:pPr>
              <w:rPr>
                <w:lang w:eastAsia="en-US"/>
              </w:rPr>
            </w:pPr>
          </w:p>
          <w:p w14:paraId="3733EF1D" w14:textId="203361AF" w:rsidR="001914D7" w:rsidRDefault="00303243" w:rsidP="001914D7">
            <w:pPr>
              <w:rPr>
                <w:lang w:eastAsia="en-US"/>
              </w:rPr>
            </w:pPr>
            <w:r>
              <w:rPr>
                <w:lang w:eastAsia="en-US"/>
              </w:rPr>
              <w:t>819.</w:t>
            </w:r>
            <w:r w:rsidR="003F4BEB">
              <w:rPr>
                <w:lang w:eastAsia="en-US"/>
              </w:rPr>
              <w:t>125</w:t>
            </w:r>
          </w:p>
          <w:p w14:paraId="7DCF27BE" w14:textId="77777777" w:rsidR="001914D7" w:rsidRDefault="001914D7" w:rsidP="001914D7">
            <w:pPr>
              <w:rPr>
                <w:lang w:eastAsia="en-US"/>
              </w:rPr>
            </w:pPr>
          </w:p>
          <w:p w14:paraId="707C0307" w14:textId="4BEA41D4" w:rsidR="001914D7" w:rsidRDefault="000E5105" w:rsidP="001914D7">
            <w:pPr>
              <w:rPr>
                <w:lang w:eastAsia="en-US"/>
              </w:rPr>
            </w:pPr>
            <w:r>
              <w:rPr>
                <w:lang w:eastAsia="en-US"/>
              </w:rPr>
              <w:t>24.683</w:t>
            </w:r>
          </w:p>
          <w:p w14:paraId="1CFDFD9F" w14:textId="77777777" w:rsidR="001914D7" w:rsidRDefault="001914D7" w:rsidP="001914D7">
            <w:pPr>
              <w:rPr>
                <w:lang w:eastAsia="en-US"/>
              </w:rPr>
            </w:pPr>
          </w:p>
          <w:p w14:paraId="71B8965E" w14:textId="3CC4AF59" w:rsidR="001914D7" w:rsidRDefault="00823AC0" w:rsidP="001914D7">
            <w:pPr>
              <w:rPr>
                <w:lang w:eastAsia="en-US"/>
              </w:rPr>
            </w:pPr>
            <w:r>
              <w:rPr>
                <w:lang w:eastAsia="en-US"/>
              </w:rPr>
              <w:t>22.582</w:t>
            </w:r>
          </w:p>
          <w:p w14:paraId="71600F34" w14:textId="77777777" w:rsidR="001914D7" w:rsidRDefault="001914D7" w:rsidP="001914D7">
            <w:pPr>
              <w:rPr>
                <w:lang w:eastAsia="en-US"/>
              </w:rPr>
            </w:pPr>
          </w:p>
          <w:p w14:paraId="27EB944B" w14:textId="5400E3E6" w:rsidR="001914D7" w:rsidRDefault="00823AC0" w:rsidP="001914D7">
            <w:pPr>
              <w:rPr>
                <w:lang w:eastAsia="en-US"/>
              </w:rPr>
            </w:pPr>
            <w:r>
              <w:rPr>
                <w:lang w:eastAsia="en-US"/>
              </w:rPr>
              <w:t>20.384</w:t>
            </w:r>
          </w:p>
          <w:p w14:paraId="4133CDDD" w14:textId="7B6D72EB" w:rsidR="00823AC0" w:rsidRDefault="00823AC0" w:rsidP="001914D7">
            <w:pPr>
              <w:rPr>
                <w:lang w:eastAsia="en-US"/>
              </w:rPr>
            </w:pPr>
          </w:p>
          <w:p w14:paraId="30DEA732" w14:textId="3625FF90" w:rsidR="00823AC0" w:rsidRDefault="00BD3FC0" w:rsidP="001914D7">
            <w:pPr>
              <w:rPr>
                <w:lang w:eastAsia="en-US"/>
              </w:rPr>
            </w:pPr>
            <w:r>
              <w:rPr>
                <w:lang w:eastAsia="en-US"/>
              </w:rPr>
              <w:t>6</w:t>
            </w:r>
            <w:r w:rsidR="00197D5C">
              <w:rPr>
                <w:lang w:eastAsia="en-US"/>
              </w:rPr>
              <w:t>95.043</w:t>
            </w:r>
          </w:p>
          <w:p w14:paraId="4C3EB5D5" w14:textId="1CD28E76" w:rsidR="00823AC0" w:rsidRDefault="00823AC0" w:rsidP="001914D7">
            <w:pPr>
              <w:rPr>
                <w:lang w:eastAsia="en-US"/>
              </w:rPr>
            </w:pPr>
          </w:p>
          <w:p w14:paraId="54B015CA" w14:textId="6EA8D0E0" w:rsidR="00823AC0" w:rsidRDefault="00A944D1" w:rsidP="001914D7">
            <w:pPr>
              <w:rPr>
                <w:lang w:eastAsia="en-US"/>
              </w:rPr>
            </w:pPr>
            <w:r>
              <w:rPr>
                <w:lang w:eastAsia="en-US"/>
              </w:rPr>
              <w:lastRenderedPageBreak/>
              <w:t>23.544</w:t>
            </w:r>
          </w:p>
          <w:p w14:paraId="0A181100" w14:textId="5850F502" w:rsidR="00823AC0" w:rsidRDefault="00823AC0" w:rsidP="001914D7">
            <w:pPr>
              <w:rPr>
                <w:lang w:eastAsia="en-US"/>
              </w:rPr>
            </w:pPr>
          </w:p>
          <w:p w14:paraId="34D42D8D" w14:textId="39EA5A26" w:rsidR="00823AC0" w:rsidRDefault="0032452B" w:rsidP="001914D7">
            <w:pPr>
              <w:rPr>
                <w:lang w:eastAsia="en-US"/>
              </w:rPr>
            </w:pPr>
            <w:r>
              <w:rPr>
                <w:lang w:eastAsia="en-US"/>
              </w:rPr>
              <w:t>22.072</w:t>
            </w:r>
          </w:p>
          <w:p w14:paraId="3403E0CA" w14:textId="13D367EC" w:rsidR="00823AC0" w:rsidRDefault="00823AC0" w:rsidP="001914D7">
            <w:pPr>
              <w:rPr>
                <w:lang w:eastAsia="en-US"/>
              </w:rPr>
            </w:pPr>
          </w:p>
          <w:p w14:paraId="3046879A" w14:textId="6DE266CE" w:rsidR="00823AC0" w:rsidRDefault="0032452B" w:rsidP="001914D7">
            <w:pPr>
              <w:rPr>
                <w:lang w:eastAsia="en-US"/>
              </w:rPr>
            </w:pPr>
            <w:r>
              <w:rPr>
                <w:lang w:eastAsia="en-US"/>
              </w:rPr>
              <w:t>19.981</w:t>
            </w:r>
          </w:p>
          <w:p w14:paraId="7AF8D0A6" w14:textId="3669777A" w:rsidR="00823AC0" w:rsidRDefault="00823AC0" w:rsidP="001914D7">
            <w:pPr>
              <w:rPr>
                <w:lang w:eastAsia="en-US"/>
              </w:rPr>
            </w:pPr>
          </w:p>
          <w:p w14:paraId="071950E0" w14:textId="76988FBC" w:rsidR="00823AC0" w:rsidRDefault="00CD7FF6" w:rsidP="001914D7">
            <w:pPr>
              <w:rPr>
                <w:lang w:eastAsia="en-US"/>
              </w:rPr>
            </w:pPr>
            <w:r>
              <w:rPr>
                <w:lang w:eastAsia="en-US"/>
              </w:rPr>
              <w:t>620.</w:t>
            </w:r>
            <w:r w:rsidR="00BD3FC0">
              <w:rPr>
                <w:lang w:eastAsia="en-US"/>
              </w:rPr>
              <w:t>764</w:t>
            </w:r>
          </w:p>
          <w:p w14:paraId="4C0120FF" w14:textId="625BB438" w:rsidR="00823AC0" w:rsidRDefault="00823AC0" w:rsidP="001914D7">
            <w:pPr>
              <w:rPr>
                <w:lang w:eastAsia="en-US"/>
              </w:rPr>
            </w:pPr>
          </w:p>
          <w:p w14:paraId="731DC386" w14:textId="406D6EB0" w:rsidR="00823AC0" w:rsidRDefault="00AE3ECB" w:rsidP="001914D7">
            <w:pPr>
              <w:rPr>
                <w:lang w:eastAsia="en-US"/>
              </w:rPr>
            </w:pPr>
            <w:r>
              <w:rPr>
                <w:lang w:eastAsia="en-US"/>
              </w:rPr>
              <w:t>23.502</w:t>
            </w:r>
          </w:p>
          <w:p w14:paraId="354CA832" w14:textId="58DD689E" w:rsidR="00823AC0" w:rsidRDefault="00823AC0" w:rsidP="001914D7">
            <w:pPr>
              <w:rPr>
                <w:lang w:eastAsia="en-US"/>
              </w:rPr>
            </w:pPr>
          </w:p>
          <w:p w14:paraId="4103692A" w14:textId="41096DDD" w:rsidR="00823AC0" w:rsidRDefault="007F2DFE" w:rsidP="001914D7">
            <w:pPr>
              <w:rPr>
                <w:lang w:eastAsia="en-US"/>
              </w:rPr>
            </w:pPr>
            <w:r>
              <w:rPr>
                <w:lang w:eastAsia="en-US"/>
              </w:rPr>
              <w:t>18.043</w:t>
            </w:r>
          </w:p>
          <w:p w14:paraId="2D9BEAF0" w14:textId="77777777" w:rsidR="00823AC0" w:rsidRDefault="00823AC0" w:rsidP="001914D7">
            <w:pPr>
              <w:rPr>
                <w:lang w:eastAsia="en-US"/>
              </w:rPr>
            </w:pPr>
          </w:p>
          <w:p w14:paraId="24279219" w14:textId="77777777" w:rsidR="001914D7" w:rsidRDefault="000962FE" w:rsidP="001914D7">
            <w:pPr>
              <w:rPr>
                <w:lang w:eastAsia="en-US"/>
              </w:rPr>
            </w:pPr>
            <w:r>
              <w:rPr>
                <w:lang w:eastAsia="en-US"/>
              </w:rPr>
              <w:t>15.965</w:t>
            </w:r>
          </w:p>
          <w:p w14:paraId="6933C7FF" w14:textId="77777777" w:rsidR="000962FE" w:rsidRDefault="000962FE" w:rsidP="001914D7">
            <w:pPr>
              <w:rPr>
                <w:lang w:eastAsia="en-US"/>
              </w:rPr>
            </w:pPr>
          </w:p>
          <w:p w14:paraId="63412812" w14:textId="0F38D777" w:rsidR="000962FE" w:rsidRDefault="00D57CA3" w:rsidP="001914D7">
            <w:pPr>
              <w:rPr>
                <w:lang w:eastAsia="en-US"/>
              </w:rPr>
            </w:pPr>
            <w:r>
              <w:rPr>
                <w:lang w:eastAsia="en-US"/>
              </w:rPr>
              <w:t>384.983</w:t>
            </w:r>
          </w:p>
          <w:p w14:paraId="12AEA7AE" w14:textId="77777777" w:rsidR="00D57CA3" w:rsidRDefault="00D57CA3" w:rsidP="001914D7">
            <w:pPr>
              <w:rPr>
                <w:lang w:eastAsia="en-US"/>
              </w:rPr>
            </w:pPr>
          </w:p>
          <w:p w14:paraId="1F95B1C7" w14:textId="4F0736E8" w:rsidR="000962FE" w:rsidRDefault="00ED017E" w:rsidP="001914D7">
            <w:pPr>
              <w:rPr>
                <w:lang w:eastAsia="en-US"/>
              </w:rPr>
            </w:pPr>
            <w:r>
              <w:rPr>
                <w:lang w:eastAsia="en-US"/>
              </w:rPr>
              <w:t>22.984</w:t>
            </w:r>
          </w:p>
          <w:p w14:paraId="2A5E6C6B" w14:textId="77777777" w:rsidR="000962FE" w:rsidRDefault="000962FE" w:rsidP="001914D7">
            <w:pPr>
              <w:rPr>
                <w:lang w:eastAsia="en-US"/>
              </w:rPr>
            </w:pPr>
          </w:p>
          <w:p w14:paraId="4A4DB218" w14:textId="23CBA0AE" w:rsidR="000962FE" w:rsidRDefault="00692405" w:rsidP="001914D7">
            <w:pPr>
              <w:rPr>
                <w:lang w:eastAsia="en-US"/>
              </w:rPr>
            </w:pPr>
            <w:r>
              <w:rPr>
                <w:lang w:eastAsia="en-US"/>
              </w:rPr>
              <w:t>1</w:t>
            </w:r>
            <w:r w:rsidR="00ED017E">
              <w:rPr>
                <w:lang w:eastAsia="en-US"/>
              </w:rPr>
              <w:t>7.692</w:t>
            </w:r>
          </w:p>
          <w:p w14:paraId="619AD552" w14:textId="77777777" w:rsidR="000962FE" w:rsidRDefault="000962FE" w:rsidP="001914D7">
            <w:pPr>
              <w:rPr>
                <w:lang w:eastAsia="en-US"/>
              </w:rPr>
            </w:pPr>
          </w:p>
          <w:p w14:paraId="0BB971F0" w14:textId="59DA5186" w:rsidR="000962FE" w:rsidRPr="001914D7" w:rsidRDefault="00692405" w:rsidP="001914D7">
            <w:pPr>
              <w:rPr>
                <w:lang w:eastAsia="en-US"/>
              </w:rPr>
            </w:pPr>
            <w:r>
              <w:rPr>
                <w:lang w:eastAsia="en-US"/>
              </w:rPr>
              <w:t>13.459</w:t>
            </w:r>
          </w:p>
        </w:tc>
      </w:tr>
    </w:tbl>
    <w:p w14:paraId="0FA8C856" w14:textId="308F2920" w:rsidR="005025E4" w:rsidRDefault="005025E4" w:rsidP="006A29B6">
      <w:pPr>
        <w:ind w:firstLine="360"/>
        <w:rPr>
          <w:rFonts w:ascii="Calibri" w:eastAsiaTheme="minorHAnsi" w:hAnsi="Calibri" w:cs="Calibri"/>
          <w:sz w:val="22"/>
          <w:szCs w:val="22"/>
          <w:lang w:val="en" w:eastAsia="en-US"/>
        </w:rPr>
      </w:pPr>
    </w:p>
    <w:p w14:paraId="0B3DCDB3" w14:textId="361AD562" w:rsidR="00692405" w:rsidRDefault="00692405" w:rsidP="000A0364">
      <w:pPr>
        <w:rPr>
          <w:rFonts w:ascii="Calibri" w:eastAsiaTheme="minorHAnsi" w:hAnsi="Calibri" w:cs="Calibri"/>
          <w:noProof/>
          <w:sz w:val="22"/>
          <w:szCs w:val="22"/>
          <w:lang w:val="en" w:eastAsia="en-US"/>
        </w:rPr>
      </w:pPr>
    </w:p>
    <w:p w14:paraId="3E78E1AD" w14:textId="0AF47016" w:rsidR="000A0364" w:rsidRDefault="000A0364" w:rsidP="000A0364">
      <w:pPr>
        <w:rPr>
          <w:rFonts w:ascii="Calibri" w:eastAsiaTheme="minorHAnsi" w:hAnsi="Calibri" w:cs="Calibri"/>
          <w:noProof/>
          <w:sz w:val="22"/>
          <w:szCs w:val="22"/>
          <w:lang w:val="en" w:eastAsia="en-US"/>
        </w:rPr>
      </w:pPr>
    </w:p>
    <w:p w14:paraId="5E7CBDC7" w14:textId="4D8A3FAC" w:rsidR="000A0364" w:rsidRDefault="000A0364" w:rsidP="000A0364">
      <w:pPr>
        <w:rPr>
          <w:rFonts w:ascii="Calibri" w:eastAsiaTheme="minorHAnsi" w:hAnsi="Calibri" w:cs="Calibri"/>
          <w:noProof/>
          <w:sz w:val="22"/>
          <w:szCs w:val="22"/>
          <w:lang w:val="en" w:eastAsia="en-US"/>
        </w:rPr>
      </w:pPr>
    </w:p>
    <w:p w14:paraId="4BB98725" w14:textId="09029E91" w:rsidR="000A0364" w:rsidRDefault="000A0364" w:rsidP="000A0364">
      <w:pPr>
        <w:rPr>
          <w:rFonts w:ascii="Calibri" w:eastAsiaTheme="minorHAnsi" w:hAnsi="Calibri" w:cs="Calibri"/>
          <w:noProof/>
          <w:sz w:val="22"/>
          <w:szCs w:val="22"/>
          <w:lang w:val="en" w:eastAsia="en-US"/>
        </w:rPr>
      </w:pPr>
    </w:p>
    <w:p w14:paraId="4489D247" w14:textId="384E034B" w:rsidR="000A0364" w:rsidRDefault="000A0364" w:rsidP="000A0364">
      <w:pPr>
        <w:rPr>
          <w:rFonts w:ascii="Calibri" w:eastAsiaTheme="minorHAnsi" w:hAnsi="Calibri" w:cs="Calibri"/>
          <w:noProof/>
          <w:sz w:val="22"/>
          <w:szCs w:val="22"/>
          <w:lang w:val="en" w:eastAsia="en-US"/>
        </w:rPr>
      </w:pPr>
    </w:p>
    <w:p w14:paraId="23E12B51" w14:textId="7FAEBA86" w:rsidR="000A0364" w:rsidRDefault="000A0364" w:rsidP="000A0364">
      <w:pPr>
        <w:rPr>
          <w:rFonts w:ascii="Calibri" w:eastAsiaTheme="minorHAnsi" w:hAnsi="Calibri" w:cs="Calibri"/>
          <w:noProof/>
          <w:sz w:val="22"/>
          <w:szCs w:val="22"/>
          <w:lang w:val="en" w:eastAsia="en-US"/>
        </w:rPr>
      </w:pPr>
    </w:p>
    <w:p w14:paraId="6D36A801" w14:textId="5CED74B5" w:rsidR="000A0364" w:rsidRDefault="000A0364" w:rsidP="000A0364">
      <w:pPr>
        <w:rPr>
          <w:rFonts w:ascii="Calibri" w:eastAsiaTheme="minorHAnsi" w:hAnsi="Calibri" w:cs="Calibri"/>
          <w:noProof/>
          <w:sz w:val="22"/>
          <w:szCs w:val="22"/>
          <w:lang w:val="en" w:eastAsia="en-US"/>
        </w:rPr>
      </w:pPr>
    </w:p>
    <w:p w14:paraId="1CA3240A" w14:textId="74668101" w:rsidR="000A0364" w:rsidRDefault="000A0364" w:rsidP="000A0364">
      <w:pPr>
        <w:rPr>
          <w:rFonts w:ascii="Calibri" w:eastAsiaTheme="minorHAnsi" w:hAnsi="Calibri" w:cs="Calibri"/>
          <w:noProof/>
          <w:sz w:val="22"/>
          <w:szCs w:val="22"/>
          <w:lang w:val="en" w:eastAsia="en-US"/>
        </w:rPr>
      </w:pPr>
    </w:p>
    <w:p w14:paraId="6FD04726" w14:textId="434FDC2D" w:rsidR="000A0364" w:rsidRDefault="000A0364" w:rsidP="000A0364">
      <w:pPr>
        <w:rPr>
          <w:rFonts w:ascii="Calibri" w:eastAsiaTheme="minorHAnsi" w:hAnsi="Calibri" w:cs="Calibri"/>
          <w:noProof/>
          <w:sz w:val="22"/>
          <w:szCs w:val="22"/>
          <w:lang w:val="en" w:eastAsia="en-US"/>
        </w:rPr>
      </w:pPr>
    </w:p>
    <w:p w14:paraId="09AA5716" w14:textId="77777777" w:rsidR="007D5202" w:rsidRDefault="00D02EB6" w:rsidP="007D5202">
      <w:pPr>
        <w:keepNext/>
      </w:pPr>
      <w:r>
        <w:rPr>
          <w:rFonts w:ascii="Calibri" w:eastAsiaTheme="minorHAnsi" w:hAnsi="Calibri" w:cs="Calibri"/>
          <w:noProof/>
          <w:sz w:val="22"/>
          <w:szCs w:val="22"/>
          <w:lang w:val="en" w:eastAsia="en-US"/>
        </w:rPr>
        <w:drawing>
          <wp:inline distT="0" distB="0" distL="0" distR="0" wp14:anchorId="24D3127B" wp14:editId="140A2D91">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BE85C2" w14:textId="674D006D" w:rsidR="00D02EB6" w:rsidRDefault="007D5202" w:rsidP="007D5202">
      <w:pPr>
        <w:pStyle w:val="Caption"/>
        <w:rPr>
          <w:rFonts w:ascii="Calibri" w:eastAsiaTheme="minorHAnsi" w:hAnsi="Calibri" w:cs="Calibri"/>
          <w:sz w:val="22"/>
          <w:szCs w:val="22"/>
          <w:lang w:val="en" w:eastAsia="en-US"/>
        </w:rPr>
      </w:pPr>
      <w:bookmarkStart w:id="27" w:name="_Toc90499966"/>
      <w:r>
        <w:t xml:space="preserve">Figure </w:t>
      </w:r>
      <w:r>
        <w:fldChar w:fldCharType="begin"/>
      </w:r>
      <w:r>
        <w:instrText xml:space="preserve"> SEQ Figure \* ARABIC </w:instrText>
      </w:r>
      <w:r>
        <w:fldChar w:fldCharType="separate"/>
      </w:r>
      <w:r w:rsidR="005544F5">
        <w:rPr>
          <w:noProof/>
        </w:rPr>
        <w:t>21</w:t>
      </w:r>
      <w:r>
        <w:fldChar w:fldCharType="end"/>
      </w:r>
      <w:r>
        <w:t>:o1 optimization Table</w:t>
      </w:r>
      <w:bookmarkEnd w:id="27"/>
    </w:p>
    <w:p w14:paraId="5F013570" w14:textId="320A075C" w:rsidR="00F669E5" w:rsidRDefault="00F669E5" w:rsidP="000A0364">
      <w:pPr>
        <w:rPr>
          <w:rFonts w:ascii="Calibri" w:eastAsiaTheme="minorHAnsi" w:hAnsi="Calibri" w:cs="Calibri"/>
          <w:sz w:val="22"/>
          <w:szCs w:val="22"/>
          <w:lang w:val="en" w:eastAsia="en-US"/>
        </w:rPr>
      </w:pPr>
    </w:p>
    <w:p w14:paraId="45C9195B" w14:textId="0C4D1257" w:rsidR="00F669E5" w:rsidRDefault="00F669E5" w:rsidP="000A0364">
      <w:pPr>
        <w:rPr>
          <w:rFonts w:ascii="Calibri" w:eastAsiaTheme="minorHAnsi" w:hAnsi="Calibri" w:cs="Calibri"/>
          <w:sz w:val="22"/>
          <w:szCs w:val="22"/>
          <w:lang w:val="en" w:eastAsia="en-US"/>
        </w:rPr>
      </w:pPr>
    </w:p>
    <w:p w14:paraId="070F13D0" w14:textId="77777777" w:rsidR="007D5202" w:rsidRDefault="00CF5D5A" w:rsidP="007D5202">
      <w:pPr>
        <w:keepNext/>
      </w:pPr>
      <w:r>
        <w:rPr>
          <w:rFonts w:ascii="Calibri" w:eastAsiaTheme="minorHAnsi" w:hAnsi="Calibri" w:cs="Calibri"/>
          <w:noProof/>
          <w:sz w:val="22"/>
          <w:szCs w:val="22"/>
          <w:lang w:val="en" w:eastAsia="en-US"/>
        </w:rPr>
        <w:drawing>
          <wp:inline distT="0" distB="0" distL="0" distR="0" wp14:anchorId="44D27CC6" wp14:editId="54D3CB87">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C55074" w14:textId="328EC819" w:rsidR="00F669E5" w:rsidRDefault="007D5202" w:rsidP="007D5202">
      <w:pPr>
        <w:pStyle w:val="Caption"/>
        <w:rPr>
          <w:rFonts w:ascii="Calibri" w:eastAsiaTheme="minorHAnsi" w:hAnsi="Calibri" w:cs="Calibri"/>
          <w:sz w:val="22"/>
          <w:szCs w:val="22"/>
          <w:lang w:val="en" w:eastAsia="en-US"/>
        </w:rPr>
      </w:pPr>
      <w:bookmarkStart w:id="28" w:name="_Toc90499967"/>
      <w:r>
        <w:t xml:space="preserve">Figure </w:t>
      </w:r>
      <w:r>
        <w:fldChar w:fldCharType="begin"/>
      </w:r>
      <w:r>
        <w:instrText xml:space="preserve"> SEQ Figure \* ARABIC </w:instrText>
      </w:r>
      <w:r>
        <w:fldChar w:fldCharType="separate"/>
      </w:r>
      <w:r w:rsidR="005544F5">
        <w:rPr>
          <w:noProof/>
        </w:rPr>
        <w:t>22</w:t>
      </w:r>
      <w:r>
        <w:fldChar w:fldCharType="end"/>
      </w:r>
      <w:r>
        <w:t>:o2 Optimization table</w:t>
      </w:r>
      <w:bookmarkEnd w:id="28"/>
    </w:p>
    <w:p w14:paraId="67AE7568" w14:textId="145C3F14" w:rsidR="0082688D" w:rsidRDefault="0082688D" w:rsidP="000A0364">
      <w:pPr>
        <w:rPr>
          <w:rFonts w:ascii="Calibri" w:eastAsiaTheme="minorHAnsi" w:hAnsi="Calibri" w:cs="Calibri"/>
          <w:sz w:val="22"/>
          <w:szCs w:val="22"/>
          <w:lang w:val="en" w:eastAsia="en-US"/>
        </w:rPr>
      </w:pPr>
    </w:p>
    <w:p w14:paraId="31EC9A17" w14:textId="56E54253" w:rsidR="0082688D" w:rsidRDefault="0082688D" w:rsidP="000A0364">
      <w:pPr>
        <w:rPr>
          <w:rFonts w:ascii="Calibri" w:eastAsiaTheme="minorHAnsi" w:hAnsi="Calibri" w:cs="Calibri"/>
          <w:sz w:val="22"/>
          <w:szCs w:val="22"/>
          <w:lang w:val="en" w:eastAsia="en-US"/>
        </w:rPr>
      </w:pPr>
    </w:p>
    <w:p w14:paraId="72216063" w14:textId="77777777" w:rsidR="007D5202" w:rsidRDefault="0082688D" w:rsidP="007D5202">
      <w:pPr>
        <w:keepNext/>
      </w:pPr>
      <w:r>
        <w:rPr>
          <w:rFonts w:ascii="Calibri" w:eastAsiaTheme="minorHAnsi" w:hAnsi="Calibri" w:cs="Calibri"/>
          <w:noProof/>
          <w:sz w:val="22"/>
          <w:szCs w:val="22"/>
          <w:lang w:val="en" w:eastAsia="en-US"/>
        </w:rPr>
        <w:drawing>
          <wp:inline distT="0" distB="0" distL="0" distR="0" wp14:anchorId="7A8729F4" wp14:editId="1FE43613">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42E5347" w14:textId="78FF927A" w:rsidR="0082688D" w:rsidRDefault="007D5202" w:rsidP="007D5202">
      <w:pPr>
        <w:pStyle w:val="Caption"/>
        <w:rPr>
          <w:rFonts w:ascii="Calibri" w:eastAsiaTheme="minorHAnsi" w:hAnsi="Calibri" w:cs="Calibri"/>
          <w:sz w:val="22"/>
          <w:szCs w:val="22"/>
          <w:lang w:val="en" w:eastAsia="en-US"/>
        </w:rPr>
      </w:pPr>
      <w:bookmarkStart w:id="29" w:name="_Toc90499968"/>
      <w:r>
        <w:t xml:space="preserve">Figure </w:t>
      </w:r>
      <w:r>
        <w:fldChar w:fldCharType="begin"/>
      </w:r>
      <w:r>
        <w:instrText xml:space="preserve"> SEQ Figure \* ARABIC </w:instrText>
      </w:r>
      <w:r>
        <w:fldChar w:fldCharType="separate"/>
      </w:r>
      <w:r w:rsidR="005544F5">
        <w:rPr>
          <w:noProof/>
        </w:rPr>
        <w:t>23</w:t>
      </w:r>
      <w:r>
        <w:fldChar w:fldCharType="end"/>
      </w:r>
      <w:r>
        <w:t>:o3 optimization table</w:t>
      </w:r>
      <w:bookmarkEnd w:id="29"/>
    </w:p>
    <w:p w14:paraId="4B4FBA6C" w14:textId="4159549F" w:rsidR="00A37D08" w:rsidRDefault="00A37D08" w:rsidP="000A0364">
      <w:pPr>
        <w:rPr>
          <w:rFonts w:ascii="Calibri" w:eastAsiaTheme="minorHAnsi" w:hAnsi="Calibri" w:cs="Calibri"/>
          <w:sz w:val="22"/>
          <w:szCs w:val="22"/>
          <w:lang w:val="en" w:eastAsia="en-US"/>
        </w:rPr>
      </w:pPr>
    </w:p>
    <w:p w14:paraId="5621CFA2" w14:textId="77777777" w:rsidR="007D5202" w:rsidRDefault="00A37D08" w:rsidP="007D5202">
      <w:pPr>
        <w:keepNext/>
      </w:pPr>
      <w:r>
        <w:rPr>
          <w:rFonts w:ascii="Calibri" w:eastAsiaTheme="minorHAnsi" w:hAnsi="Calibri" w:cs="Calibri"/>
          <w:noProof/>
          <w:sz w:val="22"/>
          <w:szCs w:val="22"/>
          <w:lang w:val="en" w:eastAsia="en-US"/>
        </w:rPr>
        <w:lastRenderedPageBreak/>
        <w:drawing>
          <wp:inline distT="0" distB="0" distL="0" distR="0" wp14:anchorId="7D316194" wp14:editId="6D575C58">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1030DB" w14:textId="7A27B339" w:rsidR="00A37D08" w:rsidRDefault="007D5202" w:rsidP="007D5202">
      <w:pPr>
        <w:pStyle w:val="Caption"/>
      </w:pPr>
      <w:bookmarkStart w:id="30" w:name="_Toc90499969"/>
      <w:r>
        <w:t xml:space="preserve">Figure </w:t>
      </w:r>
      <w:r>
        <w:fldChar w:fldCharType="begin"/>
      </w:r>
      <w:r>
        <w:instrText xml:space="preserve"> SEQ Figure \* ARABIC </w:instrText>
      </w:r>
      <w:r>
        <w:fldChar w:fldCharType="separate"/>
      </w:r>
      <w:r w:rsidR="005544F5">
        <w:rPr>
          <w:noProof/>
        </w:rPr>
        <w:t>24</w:t>
      </w:r>
      <w:r>
        <w:fldChar w:fldCharType="end"/>
      </w:r>
      <w:r>
        <w:t>:ofast optimization table</w:t>
      </w:r>
      <w:bookmarkEnd w:id="30"/>
    </w:p>
    <w:p w14:paraId="10C552A2" w14:textId="2E012C28" w:rsidR="005563E5" w:rsidRDefault="005563E5" w:rsidP="005563E5">
      <w:pPr>
        <w:tabs>
          <w:tab w:val="left" w:pos="2625"/>
        </w:tabs>
        <w:rPr>
          <w:i/>
          <w:iCs/>
          <w:color w:val="44546A" w:themeColor="text2"/>
          <w:sz w:val="18"/>
          <w:szCs w:val="18"/>
        </w:rPr>
      </w:pPr>
    </w:p>
    <w:p w14:paraId="7E07B473" w14:textId="08A28948" w:rsidR="005563E5" w:rsidRDefault="005563E5" w:rsidP="005563E5">
      <w:pPr>
        <w:tabs>
          <w:tab w:val="left" w:pos="2625"/>
        </w:tabs>
        <w:rPr>
          <w:i/>
          <w:iCs/>
          <w:color w:val="44546A" w:themeColor="text2"/>
          <w:sz w:val="18"/>
          <w:szCs w:val="18"/>
        </w:rPr>
      </w:pPr>
    </w:p>
    <w:p w14:paraId="49881E80" w14:textId="7FF7719D" w:rsidR="00A6604F" w:rsidRDefault="00A6604F" w:rsidP="00A6604F">
      <w:pPr>
        <w:keepNext/>
      </w:pPr>
      <w:r w:rsidRPr="00A6604F">
        <w:t>The tables above are divided according to the optimization parameters and since the serial ones are single thread, the same value is entered in the three columns.</w:t>
      </w:r>
    </w:p>
    <w:p w14:paraId="52CEA253" w14:textId="5C362198" w:rsidR="005563E5" w:rsidRDefault="005563E5" w:rsidP="00A6604F">
      <w:pPr>
        <w:keepNext/>
      </w:pPr>
    </w:p>
    <w:p w14:paraId="23B39D16" w14:textId="3C9E18CE" w:rsidR="005563E5" w:rsidRDefault="005563E5" w:rsidP="00A6604F">
      <w:pPr>
        <w:keepNext/>
      </w:pPr>
    </w:p>
    <w:p w14:paraId="182A5913" w14:textId="02252D3D" w:rsidR="005563E5" w:rsidRDefault="008F0725" w:rsidP="008F0725">
      <w:pPr>
        <w:pStyle w:val="Heading1"/>
        <w:jc w:val="center"/>
      </w:pPr>
      <w:bookmarkStart w:id="31" w:name="_Toc90500098"/>
      <w:r>
        <w:t>4.Conclusion</w:t>
      </w:r>
      <w:bookmarkEnd w:id="31"/>
    </w:p>
    <w:p w14:paraId="674536EE" w14:textId="6DA62D68" w:rsidR="008F0725" w:rsidRPr="008F0725" w:rsidRDefault="004D65A1" w:rsidP="008F0725">
      <w:r w:rsidRPr="004D65A1">
        <w:t xml:space="preserve">It is seen that the serial codes to be deduced from the above tests and the explanations made in the codes provide a lot of advantages in large data sets, and the optimization that can be made without causing the code to break down is very beneficial on performance, especially in </w:t>
      </w:r>
      <w:r w:rsidR="00EC4ADA">
        <w:t xml:space="preserve">for problems </w:t>
      </w:r>
      <w:r w:rsidRPr="004D65A1">
        <w:t>large data sets.</w:t>
      </w:r>
      <w:r w:rsidR="0062795D">
        <w:t xml:space="preserve"> I</w:t>
      </w:r>
      <w:r w:rsidR="0062795D" w:rsidRPr="0062795D">
        <w:t xml:space="preserve"> observe that the Gauss method is faster than Jacobi both in serial and parallel, because it can complete this process with fewer iterations. It is not the full gaussian method used here, the algorithm applied here is the adapted form of gaussian to jacobi and it also works more effectively.</w:t>
      </w:r>
      <w:r w:rsidRPr="004D65A1">
        <w:t xml:space="preserve"> The conclusion to be drawn from here is that it is seen that the parallelization made by properly planning can have very large effects on the performance. In this coursework, it can be seen that serial code sets have been successfully converted to parallelization using </w:t>
      </w:r>
      <w:r w:rsidR="00EC4ADA">
        <w:t>O</w:t>
      </w:r>
      <w:r w:rsidRPr="004D65A1">
        <w:t>pen</w:t>
      </w:r>
      <w:r w:rsidR="00EC4ADA">
        <w:t>MP</w:t>
      </w:r>
      <w:r w:rsidRPr="004D65A1">
        <w:t>'s basic</w:t>
      </w:r>
      <w:r w:rsidR="00EC4ADA">
        <w:t xml:space="preserve"> parallelisation</w:t>
      </w:r>
      <w:r w:rsidRPr="004D65A1">
        <w:t xml:space="preserve"> rules. It has been learned in detail by me that when faced with very large data in the future, these probes can solve much more effectively if their algorithms are suitable for this.</w:t>
      </w:r>
    </w:p>
    <w:p w14:paraId="4FA58218" w14:textId="1B7CAE82" w:rsidR="005563E5" w:rsidRDefault="005563E5" w:rsidP="00A6604F">
      <w:pPr>
        <w:keepNext/>
      </w:pPr>
    </w:p>
    <w:p w14:paraId="193F7843" w14:textId="32F55D4F" w:rsidR="005563E5" w:rsidRDefault="005563E5" w:rsidP="00A6604F">
      <w:pPr>
        <w:keepNext/>
      </w:pPr>
    </w:p>
    <w:p w14:paraId="0A0977AB" w14:textId="2840980A" w:rsidR="005563E5" w:rsidRDefault="005563E5" w:rsidP="00A6604F">
      <w:pPr>
        <w:keepNext/>
      </w:pPr>
    </w:p>
    <w:p w14:paraId="511584F5" w14:textId="419A963A" w:rsidR="005563E5" w:rsidRDefault="005563E5" w:rsidP="00A6604F">
      <w:pPr>
        <w:keepNext/>
      </w:pPr>
    </w:p>
    <w:p w14:paraId="62820623" w14:textId="3132491A" w:rsidR="005563E5" w:rsidRDefault="005563E5" w:rsidP="00A6604F">
      <w:pPr>
        <w:keepNext/>
      </w:pPr>
    </w:p>
    <w:p w14:paraId="712B42DC" w14:textId="23B0D8A7" w:rsidR="005563E5" w:rsidRDefault="005563E5" w:rsidP="00A6604F">
      <w:pPr>
        <w:keepNext/>
      </w:pPr>
    </w:p>
    <w:p w14:paraId="52743357" w14:textId="4EE2850B" w:rsidR="005563E5" w:rsidRDefault="005563E5" w:rsidP="00A6604F">
      <w:pPr>
        <w:keepNext/>
      </w:pPr>
    </w:p>
    <w:p w14:paraId="6316DB2C" w14:textId="7EE32190" w:rsidR="005563E5" w:rsidRDefault="005563E5" w:rsidP="00A6604F">
      <w:pPr>
        <w:keepNext/>
      </w:pPr>
    </w:p>
    <w:p w14:paraId="6A8B97CE" w14:textId="77777777" w:rsidR="005563E5" w:rsidRPr="00A6604F" w:rsidRDefault="005563E5" w:rsidP="00A6604F">
      <w:pPr>
        <w:keepNext/>
      </w:pPr>
    </w:p>
    <w:sectPr w:rsidR="005563E5" w:rsidRPr="00A6604F">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7638" w14:textId="77777777" w:rsidR="00113CB7" w:rsidRDefault="00113CB7" w:rsidP="0003125A">
      <w:r>
        <w:separator/>
      </w:r>
    </w:p>
  </w:endnote>
  <w:endnote w:type="continuationSeparator" w:id="0">
    <w:p w14:paraId="48049BCD" w14:textId="77777777" w:rsidR="00113CB7" w:rsidRDefault="00113CB7" w:rsidP="0003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36129"/>
      <w:docPartObj>
        <w:docPartGallery w:val="Page Numbers (Bottom of Page)"/>
        <w:docPartUnique/>
      </w:docPartObj>
    </w:sdtPr>
    <w:sdtEndPr/>
    <w:sdtContent>
      <w:sdt>
        <w:sdtPr>
          <w:id w:val="1728636285"/>
          <w:docPartObj>
            <w:docPartGallery w:val="Page Numbers (Top of Page)"/>
            <w:docPartUnique/>
          </w:docPartObj>
        </w:sdtPr>
        <w:sdtEndPr/>
        <w:sdtContent>
          <w:p w14:paraId="5EF91ADB" w14:textId="019E5D8B" w:rsidR="002B2D13" w:rsidRDefault="002B2D13">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588F206" w14:textId="52531A30" w:rsidR="005D6A6B" w:rsidRDefault="002B2D13" w:rsidP="004713B5">
    <w:pPr>
      <w:pStyle w:val="Footer"/>
      <w:tabs>
        <w:tab w:val="clear" w:pos="4513"/>
        <w:tab w:val="clear" w:pos="9026"/>
        <w:tab w:val="left" w:pos="6731"/>
      </w:tabs>
    </w:pPr>
    <w:r>
      <w:t>File Name:</w:t>
    </w:r>
    <w:r w:rsidR="004713B5">
      <w:t xml:space="preserve"> HPC </w:t>
    </w:r>
    <w:r w:rsidR="00F60B26">
      <w:t>on-premises</w:t>
    </w:r>
    <w:r w:rsidR="004713B5">
      <w:t xml:space="preserve"> &amp; cloud</w:t>
    </w:r>
    <w:r w:rsidR="004713B5">
      <w:tab/>
      <w:t>1 Dec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E69EE" w14:textId="77777777" w:rsidR="00113CB7" w:rsidRDefault="00113CB7" w:rsidP="0003125A">
      <w:r>
        <w:separator/>
      </w:r>
    </w:p>
  </w:footnote>
  <w:footnote w:type="continuationSeparator" w:id="0">
    <w:p w14:paraId="05400D36" w14:textId="77777777" w:rsidR="00113CB7" w:rsidRDefault="00113CB7" w:rsidP="00031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B977" w14:textId="12B6D199" w:rsidR="00960B5A" w:rsidRDefault="00960B5A">
    <w:pPr>
      <w:pStyle w:val="Header"/>
      <w:jc w:val="right"/>
      <w:rPr>
        <w:color w:val="7F7F7F" w:themeColor="text1" w:themeTint="80"/>
      </w:rPr>
    </w:pPr>
  </w:p>
  <w:p w14:paraId="4E0761B0" w14:textId="087601C9" w:rsidR="005D6A6B" w:rsidRDefault="005D6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6D7"/>
    <w:multiLevelType w:val="hybridMultilevel"/>
    <w:tmpl w:val="A05C5D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A34129"/>
    <w:multiLevelType w:val="hybridMultilevel"/>
    <w:tmpl w:val="7610B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8C0DA1"/>
    <w:multiLevelType w:val="hybridMultilevel"/>
    <w:tmpl w:val="3BB27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AB1BB1"/>
    <w:multiLevelType w:val="multilevel"/>
    <w:tmpl w:val="3CA020C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81769E"/>
    <w:multiLevelType w:val="hybridMultilevel"/>
    <w:tmpl w:val="AB42A4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3B274C"/>
    <w:multiLevelType w:val="multilevel"/>
    <w:tmpl w:val="8182BCB4"/>
    <w:lvl w:ilvl="0">
      <w:start w:val="1"/>
      <w:numFmt w:val="decimal"/>
      <w:lvlText w:val="%1"/>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C04"/>
    <w:rsid w:val="000002DF"/>
    <w:rsid w:val="000062F1"/>
    <w:rsid w:val="00007AE6"/>
    <w:rsid w:val="00007E75"/>
    <w:rsid w:val="000156D2"/>
    <w:rsid w:val="00015D8D"/>
    <w:rsid w:val="0002005A"/>
    <w:rsid w:val="000238B7"/>
    <w:rsid w:val="0003125A"/>
    <w:rsid w:val="00036FA8"/>
    <w:rsid w:val="00037C2D"/>
    <w:rsid w:val="00047ED7"/>
    <w:rsid w:val="000576A2"/>
    <w:rsid w:val="00065A4C"/>
    <w:rsid w:val="00067ABC"/>
    <w:rsid w:val="000735B8"/>
    <w:rsid w:val="00077A26"/>
    <w:rsid w:val="00077FC2"/>
    <w:rsid w:val="00085B2E"/>
    <w:rsid w:val="00085FDE"/>
    <w:rsid w:val="00087618"/>
    <w:rsid w:val="000910FE"/>
    <w:rsid w:val="00091EDB"/>
    <w:rsid w:val="000920D0"/>
    <w:rsid w:val="000928EA"/>
    <w:rsid w:val="00094BF7"/>
    <w:rsid w:val="00094DC2"/>
    <w:rsid w:val="000962FE"/>
    <w:rsid w:val="000A0364"/>
    <w:rsid w:val="000A21EE"/>
    <w:rsid w:val="000A5641"/>
    <w:rsid w:val="000B0AA5"/>
    <w:rsid w:val="000B472E"/>
    <w:rsid w:val="000B5D8A"/>
    <w:rsid w:val="000B6256"/>
    <w:rsid w:val="000C7C71"/>
    <w:rsid w:val="000D3F90"/>
    <w:rsid w:val="000D6E46"/>
    <w:rsid w:val="000E0D60"/>
    <w:rsid w:val="000E5105"/>
    <w:rsid w:val="000F2217"/>
    <w:rsid w:val="000F3812"/>
    <w:rsid w:val="000F73CF"/>
    <w:rsid w:val="0010652A"/>
    <w:rsid w:val="00113CB7"/>
    <w:rsid w:val="00114443"/>
    <w:rsid w:val="00115D74"/>
    <w:rsid w:val="00120AC1"/>
    <w:rsid w:val="0012441B"/>
    <w:rsid w:val="0012613A"/>
    <w:rsid w:val="00136A84"/>
    <w:rsid w:val="00152C3E"/>
    <w:rsid w:val="001608EB"/>
    <w:rsid w:val="0016102D"/>
    <w:rsid w:val="00162F6E"/>
    <w:rsid w:val="00170F47"/>
    <w:rsid w:val="00173A02"/>
    <w:rsid w:val="00173B38"/>
    <w:rsid w:val="001767DA"/>
    <w:rsid w:val="00177844"/>
    <w:rsid w:val="00183DAC"/>
    <w:rsid w:val="00185B01"/>
    <w:rsid w:val="00186621"/>
    <w:rsid w:val="00190693"/>
    <w:rsid w:val="001914D7"/>
    <w:rsid w:val="001928FB"/>
    <w:rsid w:val="00193BF9"/>
    <w:rsid w:val="00197D5C"/>
    <w:rsid w:val="001A2D0A"/>
    <w:rsid w:val="001A3C16"/>
    <w:rsid w:val="001A4499"/>
    <w:rsid w:val="001D3966"/>
    <w:rsid w:val="001D6467"/>
    <w:rsid w:val="001D7A86"/>
    <w:rsid w:val="001E1580"/>
    <w:rsid w:val="001E3D55"/>
    <w:rsid w:val="001E76A7"/>
    <w:rsid w:val="001F0FDB"/>
    <w:rsid w:val="001F51C7"/>
    <w:rsid w:val="001F7A2C"/>
    <w:rsid w:val="00205849"/>
    <w:rsid w:val="00214FE7"/>
    <w:rsid w:val="00232305"/>
    <w:rsid w:val="00233CC1"/>
    <w:rsid w:val="00244BAC"/>
    <w:rsid w:val="00246392"/>
    <w:rsid w:val="00257711"/>
    <w:rsid w:val="00260220"/>
    <w:rsid w:val="0027186F"/>
    <w:rsid w:val="00274F67"/>
    <w:rsid w:val="00281CB2"/>
    <w:rsid w:val="00284FCA"/>
    <w:rsid w:val="00291276"/>
    <w:rsid w:val="0029274D"/>
    <w:rsid w:val="00297B4C"/>
    <w:rsid w:val="002A7710"/>
    <w:rsid w:val="002B2D13"/>
    <w:rsid w:val="002C30F9"/>
    <w:rsid w:val="002C485E"/>
    <w:rsid w:val="002D706A"/>
    <w:rsid w:val="002F02E2"/>
    <w:rsid w:val="002F0309"/>
    <w:rsid w:val="002F0E68"/>
    <w:rsid w:val="003016A6"/>
    <w:rsid w:val="00303243"/>
    <w:rsid w:val="00306FA1"/>
    <w:rsid w:val="00312037"/>
    <w:rsid w:val="0031367C"/>
    <w:rsid w:val="00317E1E"/>
    <w:rsid w:val="00322961"/>
    <w:rsid w:val="0032452B"/>
    <w:rsid w:val="003268D2"/>
    <w:rsid w:val="00327A56"/>
    <w:rsid w:val="003317AB"/>
    <w:rsid w:val="00333D48"/>
    <w:rsid w:val="003349EF"/>
    <w:rsid w:val="00342E8B"/>
    <w:rsid w:val="00344CF5"/>
    <w:rsid w:val="00350E6B"/>
    <w:rsid w:val="00351AAC"/>
    <w:rsid w:val="003579E8"/>
    <w:rsid w:val="0036124D"/>
    <w:rsid w:val="003619C6"/>
    <w:rsid w:val="00365547"/>
    <w:rsid w:val="0036686A"/>
    <w:rsid w:val="00372796"/>
    <w:rsid w:val="0037772D"/>
    <w:rsid w:val="00380309"/>
    <w:rsid w:val="00380B97"/>
    <w:rsid w:val="003847C1"/>
    <w:rsid w:val="003850C6"/>
    <w:rsid w:val="0038523E"/>
    <w:rsid w:val="003903C8"/>
    <w:rsid w:val="00391AA3"/>
    <w:rsid w:val="00392818"/>
    <w:rsid w:val="00393899"/>
    <w:rsid w:val="003A21DA"/>
    <w:rsid w:val="003A52B8"/>
    <w:rsid w:val="003A609B"/>
    <w:rsid w:val="003A6156"/>
    <w:rsid w:val="003A7C46"/>
    <w:rsid w:val="003B19ED"/>
    <w:rsid w:val="003B314A"/>
    <w:rsid w:val="003B5E4D"/>
    <w:rsid w:val="003B79DD"/>
    <w:rsid w:val="003B7B42"/>
    <w:rsid w:val="003C5082"/>
    <w:rsid w:val="003C5682"/>
    <w:rsid w:val="003D232B"/>
    <w:rsid w:val="003D42F5"/>
    <w:rsid w:val="003D4C28"/>
    <w:rsid w:val="003D6754"/>
    <w:rsid w:val="003D68EF"/>
    <w:rsid w:val="003D792C"/>
    <w:rsid w:val="003E1549"/>
    <w:rsid w:val="003E506D"/>
    <w:rsid w:val="003E7A69"/>
    <w:rsid w:val="003F0211"/>
    <w:rsid w:val="003F1718"/>
    <w:rsid w:val="003F471F"/>
    <w:rsid w:val="003F4BEB"/>
    <w:rsid w:val="00402341"/>
    <w:rsid w:val="004071A4"/>
    <w:rsid w:val="00410A94"/>
    <w:rsid w:val="004239D9"/>
    <w:rsid w:val="00423E2E"/>
    <w:rsid w:val="00426C35"/>
    <w:rsid w:val="004273CB"/>
    <w:rsid w:val="004359E5"/>
    <w:rsid w:val="00436704"/>
    <w:rsid w:val="00437F0C"/>
    <w:rsid w:val="004403E1"/>
    <w:rsid w:val="004421CF"/>
    <w:rsid w:val="00443DC2"/>
    <w:rsid w:val="0045033C"/>
    <w:rsid w:val="00461224"/>
    <w:rsid w:val="004614C0"/>
    <w:rsid w:val="004661C1"/>
    <w:rsid w:val="004713B5"/>
    <w:rsid w:val="004720AF"/>
    <w:rsid w:val="00485EE9"/>
    <w:rsid w:val="004A7331"/>
    <w:rsid w:val="004B2FB9"/>
    <w:rsid w:val="004B3AB9"/>
    <w:rsid w:val="004B775C"/>
    <w:rsid w:val="004D2AD9"/>
    <w:rsid w:val="004D5BC8"/>
    <w:rsid w:val="004D65A1"/>
    <w:rsid w:val="004D6AF4"/>
    <w:rsid w:val="004D6DA4"/>
    <w:rsid w:val="004E3AF8"/>
    <w:rsid w:val="004E418F"/>
    <w:rsid w:val="004E6AF8"/>
    <w:rsid w:val="004F2536"/>
    <w:rsid w:val="004F32CC"/>
    <w:rsid w:val="004F6592"/>
    <w:rsid w:val="005025E4"/>
    <w:rsid w:val="00503667"/>
    <w:rsid w:val="00504B1A"/>
    <w:rsid w:val="00511FBB"/>
    <w:rsid w:val="00515886"/>
    <w:rsid w:val="005178AC"/>
    <w:rsid w:val="00520F2D"/>
    <w:rsid w:val="005226D3"/>
    <w:rsid w:val="0052353F"/>
    <w:rsid w:val="0052526A"/>
    <w:rsid w:val="005360DF"/>
    <w:rsid w:val="00540AB4"/>
    <w:rsid w:val="00547155"/>
    <w:rsid w:val="005544F5"/>
    <w:rsid w:val="005563E5"/>
    <w:rsid w:val="005578B0"/>
    <w:rsid w:val="005621F5"/>
    <w:rsid w:val="00576019"/>
    <w:rsid w:val="005828B5"/>
    <w:rsid w:val="00583334"/>
    <w:rsid w:val="00590D7E"/>
    <w:rsid w:val="005A3173"/>
    <w:rsid w:val="005B100E"/>
    <w:rsid w:val="005C0991"/>
    <w:rsid w:val="005C37D3"/>
    <w:rsid w:val="005C3D48"/>
    <w:rsid w:val="005C7FA1"/>
    <w:rsid w:val="005D6A6B"/>
    <w:rsid w:val="005F1D6D"/>
    <w:rsid w:val="00601904"/>
    <w:rsid w:val="00602302"/>
    <w:rsid w:val="00606152"/>
    <w:rsid w:val="006068F2"/>
    <w:rsid w:val="00610F58"/>
    <w:rsid w:val="00617858"/>
    <w:rsid w:val="0062795D"/>
    <w:rsid w:val="00634D8E"/>
    <w:rsid w:val="00640A19"/>
    <w:rsid w:val="00644FE5"/>
    <w:rsid w:val="006504BF"/>
    <w:rsid w:val="00650940"/>
    <w:rsid w:val="00652CEB"/>
    <w:rsid w:val="006635BB"/>
    <w:rsid w:val="0066360A"/>
    <w:rsid w:val="0066445F"/>
    <w:rsid w:val="00670655"/>
    <w:rsid w:val="00674D2E"/>
    <w:rsid w:val="00684250"/>
    <w:rsid w:val="0068525C"/>
    <w:rsid w:val="00686719"/>
    <w:rsid w:val="00686E90"/>
    <w:rsid w:val="00692405"/>
    <w:rsid w:val="00693C97"/>
    <w:rsid w:val="0069674C"/>
    <w:rsid w:val="0069722B"/>
    <w:rsid w:val="006975EB"/>
    <w:rsid w:val="00697B6F"/>
    <w:rsid w:val="006A19A4"/>
    <w:rsid w:val="006A1CB4"/>
    <w:rsid w:val="006A29B6"/>
    <w:rsid w:val="006A44F9"/>
    <w:rsid w:val="006B1FBD"/>
    <w:rsid w:val="006B43D8"/>
    <w:rsid w:val="006C1C1E"/>
    <w:rsid w:val="006C3856"/>
    <w:rsid w:val="006C4849"/>
    <w:rsid w:val="006C5966"/>
    <w:rsid w:val="006C5D64"/>
    <w:rsid w:val="006C7ABA"/>
    <w:rsid w:val="006D3FFB"/>
    <w:rsid w:val="006D7289"/>
    <w:rsid w:val="006F6345"/>
    <w:rsid w:val="006F6FDF"/>
    <w:rsid w:val="007013D0"/>
    <w:rsid w:val="00704946"/>
    <w:rsid w:val="0070525A"/>
    <w:rsid w:val="00710DE2"/>
    <w:rsid w:val="00712415"/>
    <w:rsid w:val="00713995"/>
    <w:rsid w:val="007214EC"/>
    <w:rsid w:val="00721F84"/>
    <w:rsid w:val="00722F6B"/>
    <w:rsid w:val="007318EA"/>
    <w:rsid w:val="00736E00"/>
    <w:rsid w:val="00743379"/>
    <w:rsid w:val="00752113"/>
    <w:rsid w:val="007529E0"/>
    <w:rsid w:val="00754EFE"/>
    <w:rsid w:val="00762B5E"/>
    <w:rsid w:val="00763E52"/>
    <w:rsid w:val="00763FE3"/>
    <w:rsid w:val="00764493"/>
    <w:rsid w:val="007657A4"/>
    <w:rsid w:val="00765F51"/>
    <w:rsid w:val="00773E2B"/>
    <w:rsid w:val="00777286"/>
    <w:rsid w:val="00782583"/>
    <w:rsid w:val="00786B54"/>
    <w:rsid w:val="00790AD7"/>
    <w:rsid w:val="00797539"/>
    <w:rsid w:val="007977E6"/>
    <w:rsid w:val="007A04C8"/>
    <w:rsid w:val="007A0558"/>
    <w:rsid w:val="007A0E11"/>
    <w:rsid w:val="007A28E9"/>
    <w:rsid w:val="007B0584"/>
    <w:rsid w:val="007D5202"/>
    <w:rsid w:val="007D6B4F"/>
    <w:rsid w:val="007E1A9C"/>
    <w:rsid w:val="007E5076"/>
    <w:rsid w:val="007F2DFE"/>
    <w:rsid w:val="007F720C"/>
    <w:rsid w:val="007F74E6"/>
    <w:rsid w:val="008028B7"/>
    <w:rsid w:val="00815581"/>
    <w:rsid w:val="00821D33"/>
    <w:rsid w:val="00823AC0"/>
    <w:rsid w:val="00824908"/>
    <w:rsid w:val="008265A2"/>
    <w:rsid w:val="0082688D"/>
    <w:rsid w:val="008314AA"/>
    <w:rsid w:val="008328AD"/>
    <w:rsid w:val="0083400E"/>
    <w:rsid w:val="00836E31"/>
    <w:rsid w:val="00841337"/>
    <w:rsid w:val="00844572"/>
    <w:rsid w:val="00856B38"/>
    <w:rsid w:val="00863354"/>
    <w:rsid w:val="008663FB"/>
    <w:rsid w:val="008738C2"/>
    <w:rsid w:val="00874BCF"/>
    <w:rsid w:val="008815CE"/>
    <w:rsid w:val="00885622"/>
    <w:rsid w:val="00885C93"/>
    <w:rsid w:val="0088659E"/>
    <w:rsid w:val="00893F27"/>
    <w:rsid w:val="00894452"/>
    <w:rsid w:val="0089536A"/>
    <w:rsid w:val="008A0A29"/>
    <w:rsid w:val="008A7B7B"/>
    <w:rsid w:val="008B0BF3"/>
    <w:rsid w:val="008B25B3"/>
    <w:rsid w:val="008B45CC"/>
    <w:rsid w:val="008B789F"/>
    <w:rsid w:val="008C0BEE"/>
    <w:rsid w:val="008C33C4"/>
    <w:rsid w:val="008C7B25"/>
    <w:rsid w:val="008E0489"/>
    <w:rsid w:val="008E1A41"/>
    <w:rsid w:val="008E226E"/>
    <w:rsid w:val="008F0725"/>
    <w:rsid w:val="008F0A8E"/>
    <w:rsid w:val="008F18B2"/>
    <w:rsid w:val="008F33F8"/>
    <w:rsid w:val="008F3ACB"/>
    <w:rsid w:val="008F3E53"/>
    <w:rsid w:val="008F4325"/>
    <w:rsid w:val="008F66F2"/>
    <w:rsid w:val="008F66F6"/>
    <w:rsid w:val="008F768F"/>
    <w:rsid w:val="008F76AF"/>
    <w:rsid w:val="008F79A4"/>
    <w:rsid w:val="0090631F"/>
    <w:rsid w:val="0090642D"/>
    <w:rsid w:val="00910A5B"/>
    <w:rsid w:val="00912295"/>
    <w:rsid w:val="0091731F"/>
    <w:rsid w:val="00931A5F"/>
    <w:rsid w:val="00935058"/>
    <w:rsid w:val="00944D95"/>
    <w:rsid w:val="00947522"/>
    <w:rsid w:val="00947D91"/>
    <w:rsid w:val="0095183A"/>
    <w:rsid w:val="00954F79"/>
    <w:rsid w:val="00955D19"/>
    <w:rsid w:val="00957CD6"/>
    <w:rsid w:val="00960B5A"/>
    <w:rsid w:val="00962AA8"/>
    <w:rsid w:val="00963F69"/>
    <w:rsid w:val="009659BE"/>
    <w:rsid w:val="00966DF3"/>
    <w:rsid w:val="009738F5"/>
    <w:rsid w:val="00984442"/>
    <w:rsid w:val="009911EF"/>
    <w:rsid w:val="00996DFF"/>
    <w:rsid w:val="00996EDD"/>
    <w:rsid w:val="0099715E"/>
    <w:rsid w:val="00997DA4"/>
    <w:rsid w:val="009A5119"/>
    <w:rsid w:val="009A6218"/>
    <w:rsid w:val="009B3628"/>
    <w:rsid w:val="009B3F76"/>
    <w:rsid w:val="009B42C0"/>
    <w:rsid w:val="009B78B1"/>
    <w:rsid w:val="009C1EA8"/>
    <w:rsid w:val="009C2D71"/>
    <w:rsid w:val="009C759B"/>
    <w:rsid w:val="009D2B15"/>
    <w:rsid w:val="009D2BC0"/>
    <w:rsid w:val="009D39DC"/>
    <w:rsid w:val="009D3D3B"/>
    <w:rsid w:val="009D61EB"/>
    <w:rsid w:val="009F2146"/>
    <w:rsid w:val="009F279B"/>
    <w:rsid w:val="009F6889"/>
    <w:rsid w:val="00A110D0"/>
    <w:rsid w:val="00A12D64"/>
    <w:rsid w:val="00A15A7F"/>
    <w:rsid w:val="00A15E87"/>
    <w:rsid w:val="00A259A2"/>
    <w:rsid w:val="00A30A4A"/>
    <w:rsid w:val="00A31A48"/>
    <w:rsid w:val="00A35CDE"/>
    <w:rsid w:val="00A37D08"/>
    <w:rsid w:val="00A4549D"/>
    <w:rsid w:val="00A45B5B"/>
    <w:rsid w:val="00A50779"/>
    <w:rsid w:val="00A62875"/>
    <w:rsid w:val="00A656B9"/>
    <w:rsid w:val="00A6604F"/>
    <w:rsid w:val="00A72251"/>
    <w:rsid w:val="00A7318A"/>
    <w:rsid w:val="00A80E1B"/>
    <w:rsid w:val="00A85BF3"/>
    <w:rsid w:val="00A944D1"/>
    <w:rsid w:val="00A958F9"/>
    <w:rsid w:val="00A96F7C"/>
    <w:rsid w:val="00A97BAD"/>
    <w:rsid w:val="00AA627B"/>
    <w:rsid w:val="00AA6402"/>
    <w:rsid w:val="00AB0136"/>
    <w:rsid w:val="00AB2C56"/>
    <w:rsid w:val="00AB2F45"/>
    <w:rsid w:val="00AC0D95"/>
    <w:rsid w:val="00AC3F72"/>
    <w:rsid w:val="00AD6D1B"/>
    <w:rsid w:val="00AE1252"/>
    <w:rsid w:val="00AE2AF5"/>
    <w:rsid w:val="00AE3ECB"/>
    <w:rsid w:val="00AE4E9A"/>
    <w:rsid w:val="00AE64CE"/>
    <w:rsid w:val="00AF09D3"/>
    <w:rsid w:val="00AF0E94"/>
    <w:rsid w:val="00AF25E0"/>
    <w:rsid w:val="00B0535B"/>
    <w:rsid w:val="00B06569"/>
    <w:rsid w:val="00B135A3"/>
    <w:rsid w:val="00B236F5"/>
    <w:rsid w:val="00B26EFC"/>
    <w:rsid w:val="00B3110F"/>
    <w:rsid w:val="00B3689F"/>
    <w:rsid w:val="00B46116"/>
    <w:rsid w:val="00B503C1"/>
    <w:rsid w:val="00B61142"/>
    <w:rsid w:val="00B6144D"/>
    <w:rsid w:val="00B70213"/>
    <w:rsid w:val="00B72471"/>
    <w:rsid w:val="00B84ABD"/>
    <w:rsid w:val="00B84DFF"/>
    <w:rsid w:val="00B865C0"/>
    <w:rsid w:val="00B86E0E"/>
    <w:rsid w:val="00B86ED9"/>
    <w:rsid w:val="00B920FD"/>
    <w:rsid w:val="00B92B06"/>
    <w:rsid w:val="00B93500"/>
    <w:rsid w:val="00BA09BA"/>
    <w:rsid w:val="00BA123E"/>
    <w:rsid w:val="00BA330F"/>
    <w:rsid w:val="00BA5831"/>
    <w:rsid w:val="00BA7675"/>
    <w:rsid w:val="00BB0B7F"/>
    <w:rsid w:val="00BB585E"/>
    <w:rsid w:val="00BB7616"/>
    <w:rsid w:val="00BC3E57"/>
    <w:rsid w:val="00BC46EB"/>
    <w:rsid w:val="00BC5FF3"/>
    <w:rsid w:val="00BD007A"/>
    <w:rsid w:val="00BD0F27"/>
    <w:rsid w:val="00BD3FC0"/>
    <w:rsid w:val="00BD7804"/>
    <w:rsid w:val="00BE2F76"/>
    <w:rsid w:val="00BE675F"/>
    <w:rsid w:val="00BF12C0"/>
    <w:rsid w:val="00BF4A42"/>
    <w:rsid w:val="00C00ADC"/>
    <w:rsid w:val="00C167A0"/>
    <w:rsid w:val="00C22AD7"/>
    <w:rsid w:val="00C243AA"/>
    <w:rsid w:val="00C3047C"/>
    <w:rsid w:val="00C61CBD"/>
    <w:rsid w:val="00C65A9D"/>
    <w:rsid w:val="00C80BDD"/>
    <w:rsid w:val="00C839FD"/>
    <w:rsid w:val="00C8644B"/>
    <w:rsid w:val="00C957E8"/>
    <w:rsid w:val="00CA103D"/>
    <w:rsid w:val="00CA17BA"/>
    <w:rsid w:val="00CB5DA5"/>
    <w:rsid w:val="00CB7CE0"/>
    <w:rsid w:val="00CC2F65"/>
    <w:rsid w:val="00CC5EC0"/>
    <w:rsid w:val="00CD4161"/>
    <w:rsid w:val="00CD7970"/>
    <w:rsid w:val="00CD7FF6"/>
    <w:rsid w:val="00CE2A2B"/>
    <w:rsid w:val="00CF4EBD"/>
    <w:rsid w:val="00CF5D5A"/>
    <w:rsid w:val="00CF7968"/>
    <w:rsid w:val="00D02EB6"/>
    <w:rsid w:val="00D05A58"/>
    <w:rsid w:val="00D11A62"/>
    <w:rsid w:val="00D13772"/>
    <w:rsid w:val="00D212CE"/>
    <w:rsid w:val="00D325D8"/>
    <w:rsid w:val="00D328B3"/>
    <w:rsid w:val="00D339F7"/>
    <w:rsid w:val="00D4172F"/>
    <w:rsid w:val="00D41E34"/>
    <w:rsid w:val="00D43C04"/>
    <w:rsid w:val="00D44BE8"/>
    <w:rsid w:val="00D540CB"/>
    <w:rsid w:val="00D55C45"/>
    <w:rsid w:val="00D566BE"/>
    <w:rsid w:val="00D57CA3"/>
    <w:rsid w:val="00D65962"/>
    <w:rsid w:val="00D70181"/>
    <w:rsid w:val="00D71282"/>
    <w:rsid w:val="00D766CF"/>
    <w:rsid w:val="00D775E1"/>
    <w:rsid w:val="00D800F2"/>
    <w:rsid w:val="00D9100E"/>
    <w:rsid w:val="00D9391F"/>
    <w:rsid w:val="00D966AD"/>
    <w:rsid w:val="00DA7153"/>
    <w:rsid w:val="00DB567E"/>
    <w:rsid w:val="00DC018C"/>
    <w:rsid w:val="00DC2597"/>
    <w:rsid w:val="00DC7D56"/>
    <w:rsid w:val="00DD54F6"/>
    <w:rsid w:val="00DE320B"/>
    <w:rsid w:val="00DE6E1F"/>
    <w:rsid w:val="00DF3F2A"/>
    <w:rsid w:val="00DF42CE"/>
    <w:rsid w:val="00DF5BE6"/>
    <w:rsid w:val="00E0111D"/>
    <w:rsid w:val="00E022B0"/>
    <w:rsid w:val="00E055A9"/>
    <w:rsid w:val="00E06192"/>
    <w:rsid w:val="00E10F60"/>
    <w:rsid w:val="00E14A99"/>
    <w:rsid w:val="00E219C7"/>
    <w:rsid w:val="00E23AAE"/>
    <w:rsid w:val="00E25A9E"/>
    <w:rsid w:val="00E34790"/>
    <w:rsid w:val="00E52AC6"/>
    <w:rsid w:val="00E53F2A"/>
    <w:rsid w:val="00E54B02"/>
    <w:rsid w:val="00E55782"/>
    <w:rsid w:val="00E625CB"/>
    <w:rsid w:val="00E658DA"/>
    <w:rsid w:val="00E675A1"/>
    <w:rsid w:val="00E72404"/>
    <w:rsid w:val="00E75A51"/>
    <w:rsid w:val="00E84327"/>
    <w:rsid w:val="00EA0D10"/>
    <w:rsid w:val="00EA3539"/>
    <w:rsid w:val="00EA55BD"/>
    <w:rsid w:val="00EA7E4E"/>
    <w:rsid w:val="00EB0799"/>
    <w:rsid w:val="00EB0D53"/>
    <w:rsid w:val="00EB223B"/>
    <w:rsid w:val="00EB3C80"/>
    <w:rsid w:val="00EB480E"/>
    <w:rsid w:val="00EC0363"/>
    <w:rsid w:val="00EC4ADA"/>
    <w:rsid w:val="00EC528A"/>
    <w:rsid w:val="00ED017E"/>
    <w:rsid w:val="00EE0B15"/>
    <w:rsid w:val="00EE2F42"/>
    <w:rsid w:val="00EE4747"/>
    <w:rsid w:val="00EE533B"/>
    <w:rsid w:val="00EE6DD2"/>
    <w:rsid w:val="00EF63E8"/>
    <w:rsid w:val="00EF7019"/>
    <w:rsid w:val="00F031AD"/>
    <w:rsid w:val="00F065F3"/>
    <w:rsid w:val="00F0661D"/>
    <w:rsid w:val="00F14356"/>
    <w:rsid w:val="00F150D2"/>
    <w:rsid w:val="00F27406"/>
    <w:rsid w:val="00F41DFB"/>
    <w:rsid w:val="00F41FD0"/>
    <w:rsid w:val="00F42292"/>
    <w:rsid w:val="00F42ED8"/>
    <w:rsid w:val="00F44968"/>
    <w:rsid w:val="00F458A6"/>
    <w:rsid w:val="00F46F29"/>
    <w:rsid w:val="00F508E1"/>
    <w:rsid w:val="00F51E67"/>
    <w:rsid w:val="00F5408B"/>
    <w:rsid w:val="00F60B26"/>
    <w:rsid w:val="00F658BD"/>
    <w:rsid w:val="00F669E5"/>
    <w:rsid w:val="00F6769B"/>
    <w:rsid w:val="00F71A30"/>
    <w:rsid w:val="00F7446D"/>
    <w:rsid w:val="00F84754"/>
    <w:rsid w:val="00F84FA1"/>
    <w:rsid w:val="00F905A7"/>
    <w:rsid w:val="00F94704"/>
    <w:rsid w:val="00F96748"/>
    <w:rsid w:val="00FA0353"/>
    <w:rsid w:val="00FA3B71"/>
    <w:rsid w:val="00FA439A"/>
    <w:rsid w:val="00FA47EA"/>
    <w:rsid w:val="00FA54F3"/>
    <w:rsid w:val="00FA5C81"/>
    <w:rsid w:val="00FA7A92"/>
    <w:rsid w:val="00FB2F7E"/>
    <w:rsid w:val="00FB4CED"/>
    <w:rsid w:val="00FC0735"/>
    <w:rsid w:val="00FC0C67"/>
    <w:rsid w:val="00FC2EF1"/>
    <w:rsid w:val="00FD0B05"/>
    <w:rsid w:val="00FD3354"/>
    <w:rsid w:val="00FD4980"/>
    <w:rsid w:val="00FD77AA"/>
    <w:rsid w:val="00FE09EF"/>
    <w:rsid w:val="00FE20DC"/>
    <w:rsid w:val="00FF1CC1"/>
    <w:rsid w:val="00FF2620"/>
    <w:rsid w:val="00FF369E"/>
    <w:rsid w:val="00FF5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F3043"/>
  <w15:chartTrackingRefBased/>
  <w15:docId w15:val="{821B1714-97FD-A549-AD2D-3EC67B6C4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AF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B3C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C8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5A"/>
    <w:pPr>
      <w:tabs>
        <w:tab w:val="center" w:pos="4513"/>
        <w:tab w:val="right" w:pos="9026"/>
      </w:tabs>
    </w:pPr>
  </w:style>
  <w:style w:type="character" w:customStyle="1" w:styleId="HeaderChar">
    <w:name w:val="Header Char"/>
    <w:basedOn w:val="DefaultParagraphFont"/>
    <w:link w:val="Header"/>
    <w:uiPriority w:val="99"/>
    <w:rsid w:val="0003125A"/>
  </w:style>
  <w:style w:type="paragraph" w:styleId="Footer">
    <w:name w:val="footer"/>
    <w:basedOn w:val="Normal"/>
    <w:link w:val="FooterChar"/>
    <w:uiPriority w:val="99"/>
    <w:unhideWhenUsed/>
    <w:rsid w:val="0003125A"/>
    <w:pPr>
      <w:tabs>
        <w:tab w:val="center" w:pos="4513"/>
        <w:tab w:val="right" w:pos="9026"/>
      </w:tabs>
    </w:pPr>
  </w:style>
  <w:style w:type="character" w:customStyle="1" w:styleId="FooterChar">
    <w:name w:val="Footer Char"/>
    <w:basedOn w:val="DefaultParagraphFont"/>
    <w:link w:val="Footer"/>
    <w:uiPriority w:val="99"/>
    <w:rsid w:val="0003125A"/>
  </w:style>
  <w:style w:type="paragraph" w:styleId="NoSpacing">
    <w:name w:val="No Spacing"/>
    <w:uiPriority w:val="1"/>
    <w:qFormat/>
    <w:rsid w:val="0003125A"/>
    <w:rPr>
      <w:rFonts w:eastAsiaTheme="minorEastAsia"/>
      <w:sz w:val="22"/>
      <w:szCs w:val="22"/>
      <w:lang w:val="en-US" w:eastAsia="zh-CN"/>
    </w:rPr>
  </w:style>
  <w:style w:type="paragraph" w:styleId="ListParagraph">
    <w:name w:val="List Paragraph"/>
    <w:basedOn w:val="Normal"/>
    <w:uiPriority w:val="34"/>
    <w:qFormat/>
    <w:rsid w:val="0003125A"/>
    <w:pPr>
      <w:ind w:left="720"/>
      <w:contextualSpacing/>
    </w:pPr>
  </w:style>
  <w:style w:type="character" w:customStyle="1" w:styleId="Heading1Char">
    <w:name w:val="Heading 1 Char"/>
    <w:basedOn w:val="DefaultParagraphFont"/>
    <w:link w:val="Heading1"/>
    <w:uiPriority w:val="9"/>
    <w:rsid w:val="00EB3C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C8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4BAC"/>
    <w:pPr>
      <w:spacing w:before="100" w:beforeAutospacing="1" w:after="100" w:afterAutospacing="1"/>
    </w:pPr>
  </w:style>
  <w:style w:type="character" w:customStyle="1" w:styleId="apple-converted-space">
    <w:name w:val="apple-converted-space"/>
    <w:basedOn w:val="DefaultParagraphFont"/>
    <w:rsid w:val="000C7C71"/>
  </w:style>
  <w:style w:type="character" w:customStyle="1" w:styleId="jlqj4b">
    <w:name w:val="jlqj4b"/>
    <w:basedOn w:val="DefaultParagraphFont"/>
    <w:rsid w:val="008F66F6"/>
  </w:style>
  <w:style w:type="character" w:customStyle="1" w:styleId="inline">
    <w:name w:val="inline"/>
    <w:basedOn w:val="DefaultParagraphFont"/>
    <w:rsid w:val="00BB0B7F"/>
  </w:style>
  <w:style w:type="paragraph" w:styleId="Caption">
    <w:name w:val="caption"/>
    <w:basedOn w:val="Normal"/>
    <w:next w:val="Normal"/>
    <w:uiPriority w:val="35"/>
    <w:unhideWhenUsed/>
    <w:qFormat/>
    <w:rsid w:val="00312037"/>
    <w:pPr>
      <w:spacing w:after="200"/>
    </w:pPr>
    <w:rPr>
      <w:i/>
      <w:iCs/>
      <w:color w:val="44546A" w:themeColor="text2"/>
      <w:sz w:val="18"/>
      <w:szCs w:val="18"/>
    </w:rPr>
  </w:style>
  <w:style w:type="character" w:styleId="Emphasis">
    <w:name w:val="Emphasis"/>
    <w:basedOn w:val="DefaultParagraphFont"/>
    <w:uiPriority w:val="20"/>
    <w:qFormat/>
    <w:rsid w:val="008815CE"/>
    <w:rPr>
      <w:i/>
      <w:iCs/>
    </w:rPr>
  </w:style>
  <w:style w:type="character" w:styleId="Hyperlink">
    <w:name w:val="Hyperlink"/>
    <w:basedOn w:val="DefaultParagraphFont"/>
    <w:uiPriority w:val="99"/>
    <w:unhideWhenUsed/>
    <w:rsid w:val="00E75A51"/>
    <w:rPr>
      <w:color w:val="0563C1" w:themeColor="hyperlink"/>
      <w:u w:val="single"/>
    </w:rPr>
  </w:style>
  <w:style w:type="character" w:styleId="UnresolvedMention">
    <w:name w:val="Unresolved Mention"/>
    <w:basedOn w:val="DefaultParagraphFont"/>
    <w:uiPriority w:val="99"/>
    <w:semiHidden/>
    <w:unhideWhenUsed/>
    <w:rsid w:val="00E75A51"/>
    <w:rPr>
      <w:color w:val="605E5C"/>
      <w:shd w:val="clear" w:color="auto" w:fill="E1DFDD"/>
    </w:rPr>
  </w:style>
  <w:style w:type="paragraph" w:styleId="TOCHeading">
    <w:name w:val="TOC Heading"/>
    <w:basedOn w:val="Heading1"/>
    <w:next w:val="Normal"/>
    <w:uiPriority w:val="39"/>
    <w:unhideWhenUsed/>
    <w:qFormat/>
    <w:rsid w:val="00306FA1"/>
    <w:pPr>
      <w:spacing w:line="259" w:lineRule="auto"/>
      <w:outlineLvl w:val="9"/>
    </w:pPr>
    <w:rPr>
      <w:lang w:val="en-US" w:eastAsia="en-US"/>
    </w:rPr>
  </w:style>
  <w:style w:type="paragraph" w:styleId="TOC1">
    <w:name w:val="toc 1"/>
    <w:basedOn w:val="Normal"/>
    <w:next w:val="Normal"/>
    <w:autoRedefine/>
    <w:uiPriority w:val="39"/>
    <w:unhideWhenUsed/>
    <w:rsid w:val="00306FA1"/>
    <w:pPr>
      <w:spacing w:after="100"/>
    </w:pPr>
  </w:style>
  <w:style w:type="paragraph" w:styleId="TOC2">
    <w:name w:val="toc 2"/>
    <w:basedOn w:val="Normal"/>
    <w:next w:val="Normal"/>
    <w:autoRedefine/>
    <w:uiPriority w:val="39"/>
    <w:unhideWhenUsed/>
    <w:rsid w:val="00306FA1"/>
    <w:pPr>
      <w:spacing w:after="100"/>
      <w:ind w:left="240"/>
    </w:pPr>
  </w:style>
  <w:style w:type="paragraph" w:styleId="TOC3">
    <w:name w:val="toc 3"/>
    <w:basedOn w:val="Normal"/>
    <w:next w:val="Normal"/>
    <w:autoRedefine/>
    <w:uiPriority w:val="39"/>
    <w:unhideWhenUsed/>
    <w:rsid w:val="00306FA1"/>
    <w:pPr>
      <w:spacing w:after="100" w:line="259" w:lineRule="auto"/>
      <w:ind w:left="440"/>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unhideWhenUsed/>
    <w:rsid w:val="001D6467"/>
  </w:style>
  <w:style w:type="table" w:styleId="TableGrid">
    <w:name w:val="Table Grid"/>
    <w:basedOn w:val="TableNormal"/>
    <w:uiPriority w:val="39"/>
    <w:rsid w:val="00F27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8E226E"/>
  </w:style>
  <w:style w:type="character" w:styleId="HTMLCode">
    <w:name w:val="HTML Code"/>
    <w:basedOn w:val="DefaultParagraphFont"/>
    <w:uiPriority w:val="99"/>
    <w:semiHidden/>
    <w:unhideWhenUsed/>
    <w:rsid w:val="003B19ED"/>
    <w:rPr>
      <w:rFonts w:ascii="Courier New" w:eastAsia="Times New Roman" w:hAnsi="Courier New" w:cs="Courier New"/>
      <w:sz w:val="20"/>
      <w:szCs w:val="20"/>
    </w:rPr>
  </w:style>
  <w:style w:type="table" w:styleId="LightList-Accent3">
    <w:name w:val="Light List Accent 3"/>
    <w:basedOn w:val="TableNormal"/>
    <w:uiPriority w:val="61"/>
    <w:rsid w:val="00DE6E1F"/>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5025E4"/>
    <w:pPr>
      <w:tabs>
        <w:tab w:val="decimal" w:pos="360"/>
      </w:tabs>
      <w:spacing w:after="200" w:line="276" w:lineRule="auto"/>
    </w:pPr>
    <w:rPr>
      <w:rFonts w:asciiTheme="minorHAnsi" w:eastAsiaTheme="minorEastAsia" w:hAnsiTheme="minorHAnsi"/>
      <w:sz w:val="22"/>
      <w:szCs w:val="22"/>
      <w:lang w:val="en-US" w:eastAsia="en-US"/>
    </w:rPr>
  </w:style>
  <w:style w:type="paragraph" w:styleId="FootnoteText">
    <w:name w:val="footnote text"/>
    <w:basedOn w:val="Normal"/>
    <w:link w:val="FootnoteTextChar"/>
    <w:uiPriority w:val="99"/>
    <w:unhideWhenUsed/>
    <w:rsid w:val="005025E4"/>
    <w:rPr>
      <w:rFonts w:asciiTheme="minorHAnsi" w:eastAsiaTheme="minorEastAsia" w:hAnsiTheme="minorHAnsi"/>
      <w:sz w:val="20"/>
      <w:szCs w:val="20"/>
      <w:lang w:val="en-US" w:eastAsia="en-US"/>
    </w:rPr>
  </w:style>
  <w:style w:type="character" w:customStyle="1" w:styleId="FootnoteTextChar">
    <w:name w:val="Footnote Text Char"/>
    <w:basedOn w:val="DefaultParagraphFont"/>
    <w:link w:val="FootnoteText"/>
    <w:uiPriority w:val="99"/>
    <w:rsid w:val="005025E4"/>
    <w:rPr>
      <w:rFonts w:eastAsiaTheme="minorEastAsia" w:cs="Times New Roman"/>
      <w:sz w:val="20"/>
      <w:szCs w:val="20"/>
      <w:lang w:val="en-US"/>
    </w:rPr>
  </w:style>
  <w:style w:type="character" w:styleId="SubtleEmphasis">
    <w:name w:val="Subtle Emphasis"/>
    <w:basedOn w:val="DefaultParagraphFont"/>
    <w:uiPriority w:val="19"/>
    <w:qFormat/>
    <w:rsid w:val="005025E4"/>
    <w:rPr>
      <w:i/>
      <w:iCs/>
    </w:rPr>
  </w:style>
  <w:style w:type="table" w:styleId="LightShading-Accent1">
    <w:name w:val="Light Shading Accent 1"/>
    <w:basedOn w:val="TableNormal"/>
    <w:uiPriority w:val="60"/>
    <w:rsid w:val="005025E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156">
      <w:bodyDiv w:val="1"/>
      <w:marLeft w:val="0"/>
      <w:marRight w:val="0"/>
      <w:marTop w:val="0"/>
      <w:marBottom w:val="0"/>
      <w:divBdr>
        <w:top w:val="none" w:sz="0" w:space="0" w:color="auto"/>
        <w:left w:val="none" w:sz="0" w:space="0" w:color="auto"/>
        <w:bottom w:val="none" w:sz="0" w:space="0" w:color="auto"/>
        <w:right w:val="none" w:sz="0" w:space="0" w:color="auto"/>
      </w:divBdr>
    </w:div>
    <w:div w:id="3173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71254">
          <w:marLeft w:val="0"/>
          <w:marRight w:val="0"/>
          <w:marTop w:val="0"/>
          <w:marBottom w:val="0"/>
          <w:divBdr>
            <w:top w:val="none" w:sz="0" w:space="0" w:color="auto"/>
            <w:left w:val="none" w:sz="0" w:space="0" w:color="auto"/>
            <w:bottom w:val="none" w:sz="0" w:space="0" w:color="auto"/>
            <w:right w:val="none" w:sz="0" w:space="0" w:color="auto"/>
          </w:divBdr>
          <w:divsChild>
            <w:div w:id="762914871">
              <w:marLeft w:val="0"/>
              <w:marRight w:val="0"/>
              <w:marTop w:val="0"/>
              <w:marBottom w:val="0"/>
              <w:divBdr>
                <w:top w:val="none" w:sz="0" w:space="0" w:color="auto"/>
                <w:left w:val="none" w:sz="0" w:space="0" w:color="auto"/>
                <w:bottom w:val="none" w:sz="0" w:space="0" w:color="auto"/>
                <w:right w:val="none" w:sz="0" w:space="0" w:color="auto"/>
              </w:divBdr>
              <w:divsChild>
                <w:div w:id="17027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439">
      <w:bodyDiv w:val="1"/>
      <w:marLeft w:val="0"/>
      <w:marRight w:val="0"/>
      <w:marTop w:val="0"/>
      <w:marBottom w:val="0"/>
      <w:divBdr>
        <w:top w:val="none" w:sz="0" w:space="0" w:color="auto"/>
        <w:left w:val="none" w:sz="0" w:space="0" w:color="auto"/>
        <w:bottom w:val="none" w:sz="0" w:space="0" w:color="auto"/>
        <w:right w:val="none" w:sz="0" w:space="0" w:color="auto"/>
      </w:divBdr>
    </w:div>
    <w:div w:id="388381489">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100"/>
          <w:marBottom w:val="0"/>
          <w:divBdr>
            <w:top w:val="none" w:sz="0" w:space="0" w:color="auto"/>
            <w:left w:val="none" w:sz="0" w:space="0" w:color="auto"/>
            <w:bottom w:val="none" w:sz="0" w:space="0" w:color="auto"/>
            <w:right w:val="none" w:sz="0" w:space="0" w:color="auto"/>
          </w:divBdr>
          <w:divsChild>
            <w:div w:id="257445492">
              <w:marLeft w:val="0"/>
              <w:marRight w:val="0"/>
              <w:marTop w:val="60"/>
              <w:marBottom w:val="0"/>
              <w:divBdr>
                <w:top w:val="none" w:sz="0" w:space="0" w:color="auto"/>
                <w:left w:val="none" w:sz="0" w:space="0" w:color="auto"/>
                <w:bottom w:val="none" w:sz="0" w:space="0" w:color="auto"/>
                <w:right w:val="none" w:sz="0" w:space="0" w:color="auto"/>
              </w:divBdr>
            </w:div>
          </w:divsChild>
        </w:div>
        <w:div w:id="1068845956">
          <w:marLeft w:val="0"/>
          <w:marRight w:val="0"/>
          <w:marTop w:val="0"/>
          <w:marBottom w:val="0"/>
          <w:divBdr>
            <w:top w:val="none" w:sz="0" w:space="0" w:color="auto"/>
            <w:left w:val="none" w:sz="0" w:space="0" w:color="auto"/>
            <w:bottom w:val="none" w:sz="0" w:space="0" w:color="auto"/>
            <w:right w:val="none" w:sz="0" w:space="0" w:color="auto"/>
          </w:divBdr>
          <w:divsChild>
            <w:div w:id="637346189">
              <w:marLeft w:val="0"/>
              <w:marRight w:val="0"/>
              <w:marTop w:val="0"/>
              <w:marBottom w:val="0"/>
              <w:divBdr>
                <w:top w:val="none" w:sz="0" w:space="0" w:color="auto"/>
                <w:left w:val="none" w:sz="0" w:space="0" w:color="auto"/>
                <w:bottom w:val="none" w:sz="0" w:space="0" w:color="auto"/>
                <w:right w:val="none" w:sz="0" w:space="0" w:color="auto"/>
              </w:divBdr>
              <w:divsChild>
                <w:div w:id="4413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10174">
      <w:bodyDiv w:val="1"/>
      <w:marLeft w:val="0"/>
      <w:marRight w:val="0"/>
      <w:marTop w:val="0"/>
      <w:marBottom w:val="0"/>
      <w:divBdr>
        <w:top w:val="none" w:sz="0" w:space="0" w:color="auto"/>
        <w:left w:val="none" w:sz="0" w:space="0" w:color="auto"/>
        <w:bottom w:val="none" w:sz="0" w:space="0" w:color="auto"/>
        <w:right w:val="none" w:sz="0" w:space="0" w:color="auto"/>
      </w:divBdr>
    </w:div>
    <w:div w:id="438453309">
      <w:bodyDiv w:val="1"/>
      <w:marLeft w:val="0"/>
      <w:marRight w:val="0"/>
      <w:marTop w:val="0"/>
      <w:marBottom w:val="0"/>
      <w:divBdr>
        <w:top w:val="none" w:sz="0" w:space="0" w:color="auto"/>
        <w:left w:val="none" w:sz="0" w:space="0" w:color="auto"/>
        <w:bottom w:val="none" w:sz="0" w:space="0" w:color="auto"/>
        <w:right w:val="none" w:sz="0" w:space="0" w:color="auto"/>
      </w:divBdr>
    </w:div>
    <w:div w:id="590241226">
      <w:bodyDiv w:val="1"/>
      <w:marLeft w:val="0"/>
      <w:marRight w:val="0"/>
      <w:marTop w:val="0"/>
      <w:marBottom w:val="0"/>
      <w:divBdr>
        <w:top w:val="none" w:sz="0" w:space="0" w:color="auto"/>
        <w:left w:val="none" w:sz="0" w:space="0" w:color="auto"/>
        <w:bottom w:val="none" w:sz="0" w:space="0" w:color="auto"/>
        <w:right w:val="none" w:sz="0" w:space="0" w:color="auto"/>
      </w:divBdr>
    </w:div>
    <w:div w:id="626201274">
      <w:bodyDiv w:val="1"/>
      <w:marLeft w:val="0"/>
      <w:marRight w:val="0"/>
      <w:marTop w:val="0"/>
      <w:marBottom w:val="0"/>
      <w:divBdr>
        <w:top w:val="none" w:sz="0" w:space="0" w:color="auto"/>
        <w:left w:val="none" w:sz="0" w:space="0" w:color="auto"/>
        <w:bottom w:val="none" w:sz="0" w:space="0" w:color="auto"/>
        <w:right w:val="none" w:sz="0" w:space="0" w:color="auto"/>
      </w:divBdr>
    </w:div>
    <w:div w:id="658313912">
      <w:bodyDiv w:val="1"/>
      <w:marLeft w:val="0"/>
      <w:marRight w:val="0"/>
      <w:marTop w:val="0"/>
      <w:marBottom w:val="0"/>
      <w:divBdr>
        <w:top w:val="none" w:sz="0" w:space="0" w:color="auto"/>
        <w:left w:val="none" w:sz="0" w:space="0" w:color="auto"/>
        <w:bottom w:val="none" w:sz="0" w:space="0" w:color="auto"/>
        <w:right w:val="none" w:sz="0" w:space="0" w:color="auto"/>
      </w:divBdr>
    </w:div>
    <w:div w:id="819007677">
      <w:bodyDiv w:val="1"/>
      <w:marLeft w:val="0"/>
      <w:marRight w:val="0"/>
      <w:marTop w:val="0"/>
      <w:marBottom w:val="0"/>
      <w:divBdr>
        <w:top w:val="none" w:sz="0" w:space="0" w:color="auto"/>
        <w:left w:val="none" w:sz="0" w:space="0" w:color="auto"/>
        <w:bottom w:val="none" w:sz="0" w:space="0" w:color="auto"/>
        <w:right w:val="none" w:sz="0" w:space="0" w:color="auto"/>
      </w:divBdr>
      <w:divsChild>
        <w:div w:id="426003876">
          <w:marLeft w:val="0"/>
          <w:marRight w:val="0"/>
          <w:marTop w:val="0"/>
          <w:marBottom w:val="0"/>
          <w:divBdr>
            <w:top w:val="none" w:sz="0" w:space="0" w:color="auto"/>
            <w:left w:val="none" w:sz="0" w:space="0" w:color="auto"/>
            <w:bottom w:val="none" w:sz="0" w:space="0" w:color="auto"/>
            <w:right w:val="none" w:sz="0" w:space="0" w:color="auto"/>
          </w:divBdr>
          <w:divsChild>
            <w:div w:id="1930657131">
              <w:marLeft w:val="0"/>
              <w:marRight w:val="0"/>
              <w:marTop w:val="0"/>
              <w:marBottom w:val="0"/>
              <w:divBdr>
                <w:top w:val="none" w:sz="0" w:space="0" w:color="auto"/>
                <w:left w:val="none" w:sz="0" w:space="0" w:color="auto"/>
                <w:bottom w:val="none" w:sz="0" w:space="0" w:color="auto"/>
                <w:right w:val="none" w:sz="0" w:space="0" w:color="auto"/>
              </w:divBdr>
              <w:divsChild>
                <w:div w:id="18467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3455">
      <w:bodyDiv w:val="1"/>
      <w:marLeft w:val="0"/>
      <w:marRight w:val="0"/>
      <w:marTop w:val="0"/>
      <w:marBottom w:val="0"/>
      <w:divBdr>
        <w:top w:val="none" w:sz="0" w:space="0" w:color="auto"/>
        <w:left w:val="none" w:sz="0" w:space="0" w:color="auto"/>
        <w:bottom w:val="none" w:sz="0" w:space="0" w:color="auto"/>
        <w:right w:val="none" w:sz="0" w:space="0" w:color="auto"/>
      </w:divBdr>
    </w:div>
    <w:div w:id="886257374">
      <w:bodyDiv w:val="1"/>
      <w:marLeft w:val="0"/>
      <w:marRight w:val="0"/>
      <w:marTop w:val="0"/>
      <w:marBottom w:val="0"/>
      <w:divBdr>
        <w:top w:val="none" w:sz="0" w:space="0" w:color="auto"/>
        <w:left w:val="none" w:sz="0" w:space="0" w:color="auto"/>
        <w:bottom w:val="none" w:sz="0" w:space="0" w:color="auto"/>
        <w:right w:val="none" w:sz="0" w:space="0" w:color="auto"/>
      </w:divBdr>
    </w:div>
    <w:div w:id="889075683">
      <w:bodyDiv w:val="1"/>
      <w:marLeft w:val="0"/>
      <w:marRight w:val="0"/>
      <w:marTop w:val="0"/>
      <w:marBottom w:val="0"/>
      <w:divBdr>
        <w:top w:val="none" w:sz="0" w:space="0" w:color="auto"/>
        <w:left w:val="none" w:sz="0" w:space="0" w:color="auto"/>
        <w:bottom w:val="none" w:sz="0" w:space="0" w:color="auto"/>
        <w:right w:val="none" w:sz="0" w:space="0" w:color="auto"/>
      </w:divBdr>
      <w:divsChild>
        <w:div w:id="845244084">
          <w:marLeft w:val="0"/>
          <w:marRight w:val="0"/>
          <w:marTop w:val="0"/>
          <w:marBottom w:val="0"/>
          <w:divBdr>
            <w:top w:val="none" w:sz="0" w:space="0" w:color="auto"/>
            <w:left w:val="none" w:sz="0" w:space="0" w:color="auto"/>
            <w:bottom w:val="none" w:sz="0" w:space="0" w:color="auto"/>
            <w:right w:val="none" w:sz="0" w:space="0" w:color="auto"/>
          </w:divBdr>
          <w:divsChild>
            <w:div w:id="1005473629">
              <w:marLeft w:val="0"/>
              <w:marRight w:val="0"/>
              <w:marTop w:val="0"/>
              <w:marBottom w:val="0"/>
              <w:divBdr>
                <w:top w:val="none" w:sz="0" w:space="0" w:color="auto"/>
                <w:left w:val="none" w:sz="0" w:space="0" w:color="auto"/>
                <w:bottom w:val="none" w:sz="0" w:space="0" w:color="auto"/>
                <w:right w:val="none" w:sz="0" w:space="0" w:color="auto"/>
              </w:divBdr>
              <w:divsChild>
                <w:div w:id="12505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13235">
      <w:bodyDiv w:val="1"/>
      <w:marLeft w:val="0"/>
      <w:marRight w:val="0"/>
      <w:marTop w:val="0"/>
      <w:marBottom w:val="0"/>
      <w:divBdr>
        <w:top w:val="none" w:sz="0" w:space="0" w:color="auto"/>
        <w:left w:val="none" w:sz="0" w:space="0" w:color="auto"/>
        <w:bottom w:val="none" w:sz="0" w:space="0" w:color="auto"/>
        <w:right w:val="none" w:sz="0" w:space="0" w:color="auto"/>
      </w:divBdr>
      <w:divsChild>
        <w:div w:id="389546155">
          <w:marLeft w:val="0"/>
          <w:marRight w:val="0"/>
          <w:marTop w:val="0"/>
          <w:marBottom w:val="0"/>
          <w:divBdr>
            <w:top w:val="none" w:sz="0" w:space="0" w:color="auto"/>
            <w:left w:val="none" w:sz="0" w:space="0" w:color="auto"/>
            <w:bottom w:val="none" w:sz="0" w:space="0" w:color="auto"/>
            <w:right w:val="none" w:sz="0" w:space="0" w:color="auto"/>
          </w:divBdr>
          <w:divsChild>
            <w:div w:id="1087463007">
              <w:marLeft w:val="0"/>
              <w:marRight w:val="0"/>
              <w:marTop w:val="0"/>
              <w:marBottom w:val="0"/>
              <w:divBdr>
                <w:top w:val="none" w:sz="0" w:space="0" w:color="auto"/>
                <w:left w:val="none" w:sz="0" w:space="0" w:color="auto"/>
                <w:bottom w:val="none" w:sz="0" w:space="0" w:color="auto"/>
                <w:right w:val="none" w:sz="0" w:space="0" w:color="auto"/>
              </w:divBdr>
              <w:divsChild>
                <w:div w:id="11860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3474">
      <w:bodyDiv w:val="1"/>
      <w:marLeft w:val="0"/>
      <w:marRight w:val="0"/>
      <w:marTop w:val="0"/>
      <w:marBottom w:val="0"/>
      <w:divBdr>
        <w:top w:val="none" w:sz="0" w:space="0" w:color="auto"/>
        <w:left w:val="none" w:sz="0" w:space="0" w:color="auto"/>
        <w:bottom w:val="none" w:sz="0" w:space="0" w:color="auto"/>
        <w:right w:val="none" w:sz="0" w:space="0" w:color="auto"/>
      </w:divBdr>
    </w:div>
    <w:div w:id="1064908951">
      <w:bodyDiv w:val="1"/>
      <w:marLeft w:val="0"/>
      <w:marRight w:val="0"/>
      <w:marTop w:val="0"/>
      <w:marBottom w:val="0"/>
      <w:divBdr>
        <w:top w:val="none" w:sz="0" w:space="0" w:color="auto"/>
        <w:left w:val="none" w:sz="0" w:space="0" w:color="auto"/>
        <w:bottom w:val="none" w:sz="0" w:space="0" w:color="auto"/>
        <w:right w:val="none" w:sz="0" w:space="0" w:color="auto"/>
      </w:divBdr>
    </w:div>
    <w:div w:id="1148788969">
      <w:bodyDiv w:val="1"/>
      <w:marLeft w:val="0"/>
      <w:marRight w:val="0"/>
      <w:marTop w:val="0"/>
      <w:marBottom w:val="0"/>
      <w:divBdr>
        <w:top w:val="none" w:sz="0" w:space="0" w:color="auto"/>
        <w:left w:val="none" w:sz="0" w:space="0" w:color="auto"/>
        <w:bottom w:val="none" w:sz="0" w:space="0" w:color="auto"/>
        <w:right w:val="none" w:sz="0" w:space="0" w:color="auto"/>
      </w:divBdr>
    </w:div>
    <w:div w:id="1184516655">
      <w:bodyDiv w:val="1"/>
      <w:marLeft w:val="0"/>
      <w:marRight w:val="0"/>
      <w:marTop w:val="0"/>
      <w:marBottom w:val="0"/>
      <w:divBdr>
        <w:top w:val="none" w:sz="0" w:space="0" w:color="auto"/>
        <w:left w:val="none" w:sz="0" w:space="0" w:color="auto"/>
        <w:bottom w:val="none" w:sz="0" w:space="0" w:color="auto"/>
        <w:right w:val="none" w:sz="0" w:space="0" w:color="auto"/>
      </w:divBdr>
    </w:div>
    <w:div w:id="1211721635">
      <w:bodyDiv w:val="1"/>
      <w:marLeft w:val="0"/>
      <w:marRight w:val="0"/>
      <w:marTop w:val="0"/>
      <w:marBottom w:val="0"/>
      <w:divBdr>
        <w:top w:val="none" w:sz="0" w:space="0" w:color="auto"/>
        <w:left w:val="none" w:sz="0" w:space="0" w:color="auto"/>
        <w:bottom w:val="none" w:sz="0" w:space="0" w:color="auto"/>
        <w:right w:val="none" w:sz="0" w:space="0" w:color="auto"/>
      </w:divBdr>
      <w:divsChild>
        <w:div w:id="337466183">
          <w:marLeft w:val="0"/>
          <w:marRight w:val="0"/>
          <w:marTop w:val="100"/>
          <w:marBottom w:val="0"/>
          <w:divBdr>
            <w:top w:val="none" w:sz="0" w:space="0" w:color="auto"/>
            <w:left w:val="none" w:sz="0" w:space="0" w:color="auto"/>
            <w:bottom w:val="none" w:sz="0" w:space="0" w:color="auto"/>
            <w:right w:val="none" w:sz="0" w:space="0" w:color="auto"/>
          </w:divBdr>
          <w:divsChild>
            <w:div w:id="1736317928">
              <w:marLeft w:val="0"/>
              <w:marRight w:val="0"/>
              <w:marTop w:val="60"/>
              <w:marBottom w:val="0"/>
              <w:divBdr>
                <w:top w:val="none" w:sz="0" w:space="0" w:color="auto"/>
                <w:left w:val="none" w:sz="0" w:space="0" w:color="auto"/>
                <w:bottom w:val="none" w:sz="0" w:space="0" w:color="auto"/>
                <w:right w:val="none" w:sz="0" w:space="0" w:color="auto"/>
              </w:divBdr>
            </w:div>
          </w:divsChild>
        </w:div>
        <w:div w:id="1759787794">
          <w:marLeft w:val="0"/>
          <w:marRight w:val="0"/>
          <w:marTop w:val="0"/>
          <w:marBottom w:val="0"/>
          <w:divBdr>
            <w:top w:val="none" w:sz="0" w:space="0" w:color="auto"/>
            <w:left w:val="none" w:sz="0" w:space="0" w:color="auto"/>
            <w:bottom w:val="none" w:sz="0" w:space="0" w:color="auto"/>
            <w:right w:val="none" w:sz="0" w:space="0" w:color="auto"/>
          </w:divBdr>
          <w:divsChild>
            <w:div w:id="1059936472">
              <w:marLeft w:val="0"/>
              <w:marRight w:val="0"/>
              <w:marTop w:val="0"/>
              <w:marBottom w:val="0"/>
              <w:divBdr>
                <w:top w:val="none" w:sz="0" w:space="0" w:color="auto"/>
                <w:left w:val="none" w:sz="0" w:space="0" w:color="auto"/>
                <w:bottom w:val="none" w:sz="0" w:space="0" w:color="auto"/>
                <w:right w:val="none" w:sz="0" w:space="0" w:color="auto"/>
              </w:divBdr>
              <w:divsChild>
                <w:div w:id="17070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586">
      <w:bodyDiv w:val="1"/>
      <w:marLeft w:val="0"/>
      <w:marRight w:val="0"/>
      <w:marTop w:val="0"/>
      <w:marBottom w:val="0"/>
      <w:divBdr>
        <w:top w:val="none" w:sz="0" w:space="0" w:color="auto"/>
        <w:left w:val="none" w:sz="0" w:space="0" w:color="auto"/>
        <w:bottom w:val="none" w:sz="0" w:space="0" w:color="auto"/>
        <w:right w:val="none" w:sz="0" w:space="0" w:color="auto"/>
      </w:divBdr>
    </w:div>
    <w:div w:id="1251888892">
      <w:bodyDiv w:val="1"/>
      <w:marLeft w:val="0"/>
      <w:marRight w:val="0"/>
      <w:marTop w:val="0"/>
      <w:marBottom w:val="0"/>
      <w:divBdr>
        <w:top w:val="none" w:sz="0" w:space="0" w:color="auto"/>
        <w:left w:val="none" w:sz="0" w:space="0" w:color="auto"/>
        <w:bottom w:val="none" w:sz="0" w:space="0" w:color="auto"/>
        <w:right w:val="none" w:sz="0" w:space="0" w:color="auto"/>
      </w:divBdr>
    </w:div>
    <w:div w:id="1372222051">
      <w:bodyDiv w:val="1"/>
      <w:marLeft w:val="0"/>
      <w:marRight w:val="0"/>
      <w:marTop w:val="0"/>
      <w:marBottom w:val="0"/>
      <w:divBdr>
        <w:top w:val="none" w:sz="0" w:space="0" w:color="auto"/>
        <w:left w:val="none" w:sz="0" w:space="0" w:color="auto"/>
        <w:bottom w:val="none" w:sz="0" w:space="0" w:color="auto"/>
        <w:right w:val="none" w:sz="0" w:space="0" w:color="auto"/>
      </w:divBdr>
    </w:div>
    <w:div w:id="1437020779">
      <w:bodyDiv w:val="1"/>
      <w:marLeft w:val="0"/>
      <w:marRight w:val="0"/>
      <w:marTop w:val="0"/>
      <w:marBottom w:val="0"/>
      <w:divBdr>
        <w:top w:val="none" w:sz="0" w:space="0" w:color="auto"/>
        <w:left w:val="none" w:sz="0" w:space="0" w:color="auto"/>
        <w:bottom w:val="none" w:sz="0" w:space="0" w:color="auto"/>
        <w:right w:val="none" w:sz="0" w:space="0" w:color="auto"/>
      </w:divBdr>
    </w:div>
    <w:div w:id="1544439603">
      <w:bodyDiv w:val="1"/>
      <w:marLeft w:val="0"/>
      <w:marRight w:val="0"/>
      <w:marTop w:val="0"/>
      <w:marBottom w:val="0"/>
      <w:divBdr>
        <w:top w:val="none" w:sz="0" w:space="0" w:color="auto"/>
        <w:left w:val="none" w:sz="0" w:space="0" w:color="auto"/>
        <w:bottom w:val="none" w:sz="0" w:space="0" w:color="auto"/>
        <w:right w:val="none" w:sz="0" w:space="0" w:color="auto"/>
      </w:divBdr>
    </w:div>
    <w:div w:id="1628008191">
      <w:bodyDiv w:val="1"/>
      <w:marLeft w:val="0"/>
      <w:marRight w:val="0"/>
      <w:marTop w:val="0"/>
      <w:marBottom w:val="0"/>
      <w:divBdr>
        <w:top w:val="none" w:sz="0" w:space="0" w:color="auto"/>
        <w:left w:val="none" w:sz="0" w:space="0" w:color="auto"/>
        <w:bottom w:val="none" w:sz="0" w:space="0" w:color="auto"/>
        <w:right w:val="none" w:sz="0" w:space="0" w:color="auto"/>
      </w:divBdr>
    </w:div>
    <w:div w:id="1788770356">
      <w:bodyDiv w:val="1"/>
      <w:marLeft w:val="0"/>
      <w:marRight w:val="0"/>
      <w:marTop w:val="0"/>
      <w:marBottom w:val="0"/>
      <w:divBdr>
        <w:top w:val="none" w:sz="0" w:space="0" w:color="auto"/>
        <w:left w:val="none" w:sz="0" w:space="0" w:color="auto"/>
        <w:bottom w:val="none" w:sz="0" w:space="0" w:color="auto"/>
        <w:right w:val="none" w:sz="0" w:space="0" w:color="auto"/>
      </w:divBdr>
    </w:div>
    <w:div w:id="2023362198">
      <w:bodyDiv w:val="1"/>
      <w:marLeft w:val="0"/>
      <w:marRight w:val="0"/>
      <w:marTop w:val="0"/>
      <w:marBottom w:val="0"/>
      <w:divBdr>
        <w:top w:val="none" w:sz="0" w:space="0" w:color="auto"/>
        <w:left w:val="none" w:sz="0" w:space="0" w:color="auto"/>
        <w:bottom w:val="none" w:sz="0" w:space="0" w:color="auto"/>
        <w:right w:val="none" w:sz="0" w:space="0" w:color="auto"/>
      </w:divBdr>
    </w:div>
    <w:div w:id="2062511658">
      <w:bodyDiv w:val="1"/>
      <w:marLeft w:val="0"/>
      <w:marRight w:val="0"/>
      <w:marTop w:val="0"/>
      <w:marBottom w:val="0"/>
      <w:divBdr>
        <w:top w:val="none" w:sz="0" w:space="0" w:color="auto"/>
        <w:left w:val="none" w:sz="0" w:space="0" w:color="auto"/>
        <w:bottom w:val="none" w:sz="0" w:space="0" w:color="auto"/>
        <w:right w:val="none" w:sz="0" w:space="0" w:color="auto"/>
      </w:divBdr>
      <w:divsChild>
        <w:div w:id="540485458">
          <w:marLeft w:val="0"/>
          <w:marRight w:val="0"/>
          <w:marTop w:val="0"/>
          <w:marBottom w:val="0"/>
          <w:divBdr>
            <w:top w:val="none" w:sz="0" w:space="0" w:color="auto"/>
            <w:left w:val="none" w:sz="0" w:space="0" w:color="auto"/>
            <w:bottom w:val="none" w:sz="0" w:space="0" w:color="auto"/>
            <w:right w:val="none" w:sz="0" w:space="0" w:color="auto"/>
          </w:divBdr>
          <w:divsChild>
            <w:div w:id="1307127408">
              <w:marLeft w:val="0"/>
              <w:marRight w:val="0"/>
              <w:marTop w:val="0"/>
              <w:marBottom w:val="0"/>
              <w:divBdr>
                <w:top w:val="none" w:sz="0" w:space="0" w:color="auto"/>
                <w:left w:val="none" w:sz="0" w:space="0" w:color="auto"/>
                <w:bottom w:val="none" w:sz="0" w:space="0" w:color="auto"/>
                <w:right w:val="none" w:sz="0" w:space="0" w:color="auto"/>
              </w:divBdr>
              <w:divsChild>
                <w:div w:id="14836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4.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2.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uogcloud-my.sharepoint.com/personal/io6627a_gre_ac_uk/Documents/Desktop/comp1680/Parallelisation_re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1</a:t>
            </a:r>
            <a:r>
              <a:rPr lang="en-GB" baseline="0"/>
              <a:t> Optimization time tab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threads</c:v>
                </c:pt>
              </c:strCache>
            </c:strRef>
          </c:tx>
          <c:spPr>
            <a:solidFill>
              <a:schemeClr val="accent1"/>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B$2:$B$5</c:f>
              <c:numCache>
                <c:formatCode>General</c:formatCode>
                <c:ptCount val="4"/>
                <c:pt idx="0">
                  <c:v>1314450</c:v>
                </c:pt>
                <c:pt idx="1">
                  <c:v>819125</c:v>
                </c:pt>
                <c:pt idx="2">
                  <c:v>25773</c:v>
                </c:pt>
                <c:pt idx="3">
                  <c:v>24184</c:v>
                </c:pt>
              </c:numCache>
            </c:numRef>
          </c:val>
          <c:extLst>
            <c:ext xmlns:c16="http://schemas.microsoft.com/office/drawing/2014/chart" uri="{C3380CC4-5D6E-409C-BE32-E72D297353CC}">
              <c16:uniqueId val="{00000000-5DF9-4150-998E-AA21E7DFAD92}"/>
            </c:ext>
          </c:extLst>
        </c:ser>
        <c:ser>
          <c:idx val="1"/>
          <c:order val="1"/>
          <c:tx>
            <c:strRef>
              <c:f>Sheet1!$C$1</c:f>
              <c:strCache>
                <c:ptCount val="1"/>
                <c:pt idx="0">
                  <c:v>4 threads</c:v>
                </c:pt>
              </c:strCache>
            </c:strRef>
          </c:tx>
          <c:spPr>
            <a:solidFill>
              <a:schemeClr val="accent2"/>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C$2:$C$5</c:f>
              <c:numCache>
                <c:formatCode>General</c:formatCode>
                <c:ptCount val="4"/>
                <c:pt idx="0">
                  <c:v>1314450</c:v>
                </c:pt>
                <c:pt idx="1">
                  <c:v>819125</c:v>
                </c:pt>
                <c:pt idx="2">
                  <c:v>23539</c:v>
                </c:pt>
                <c:pt idx="3">
                  <c:v>22198</c:v>
                </c:pt>
              </c:numCache>
            </c:numRef>
          </c:val>
          <c:extLst>
            <c:ext xmlns:c16="http://schemas.microsoft.com/office/drawing/2014/chart" uri="{C3380CC4-5D6E-409C-BE32-E72D297353CC}">
              <c16:uniqueId val="{00000001-5DF9-4150-998E-AA21E7DFAD92}"/>
            </c:ext>
          </c:extLst>
        </c:ser>
        <c:ser>
          <c:idx val="2"/>
          <c:order val="2"/>
          <c:tx>
            <c:strRef>
              <c:f>Sheet1!$D$1</c:f>
              <c:strCache>
                <c:ptCount val="1"/>
                <c:pt idx="0">
                  <c:v>8 threads</c:v>
                </c:pt>
              </c:strCache>
            </c:strRef>
          </c:tx>
          <c:spPr>
            <a:solidFill>
              <a:schemeClr val="accent3"/>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D$2:$D$5</c:f>
              <c:numCache>
                <c:formatCode>General</c:formatCode>
                <c:ptCount val="4"/>
                <c:pt idx="0">
                  <c:v>1314450</c:v>
                </c:pt>
                <c:pt idx="1">
                  <c:v>819125</c:v>
                </c:pt>
                <c:pt idx="2">
                  <c:v>23431</c:v>
                </c:pt>
                <c:pt idx="3">
                  <c:v>21540</c:v>
                </c:pt>
              </c:numCache>
            </c:numRef>
          </c:val>
          <c:extLst>
            <c:ext xmlns:c16="http://schemas.microsoft.com/office/drawing/2014/chart" uri="{C3380CC4-5D6E-409C-BE32-E72D297353CC}">
              <c16:uniqueId val="{00000002-5DF9-4150-998E-AA21E7DFAD92}"/>
            </c:ext>
          </c:extLst>
        </c:ser>
        <c:dLbls>
          <c:showLegendKey val="0"/>
          <c:showVal val="0"/>
          <c:showCatName val="0"/>
          <c:showSerName val="0"/>
          <c:showPercent val="0"/>
          <c:showBubbleSize val="0"/>
        </c:dLbls>
        <c:gapWidth val="219"/>
        <c:overlap val="-27"/>
        <c:axId val="625551599"/>
        <c:axId val="625543279"/>
      </c:barChart>
      <c:catAx>
        <c:axId val="625551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3279"/>
        <c:crosses val="autoZero"/>
        <c:auto val="1"/>
        <c:lblAlgn val="ctr"/>
        <c:lblOffset val="100"/>
        <c:noMultiLvlLbl val="0"/>
      </c:catAx>
      <c:valAx>
        <c:axId val="625543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51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2</a:t>
            </a:r>
            <a:r>
              <a:rPr lang="en-GB" baseline="0"/>
              <a:t> Optimization tab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threads</c:v>
                </c:pt>
              </c:strCache>
            </c:strRef>
          </c:tx>
          <c:spPr>
            <a:solidFill>
              <a:schemeClr val="accent1"/>
            </a:solidFill>
            <a:ln>
              <a:noFill/>
            </a:ln>
            <a:effectLst/>
          </c:spPr>
          <c:invertIfNegative val="0"/>
          <c:cat>
            <c:strRef>
              <c:f>Sheet1!$A$2:$A$5</c:f>
              <c:strCache>
                <c:ptCount val="4"/>
                <c:pt idx="0">
                  <c:v>Serial Jacobi</c:v>
                </c:pt>
                <c:pt idx="1">
                  <c:v>Serial Gauss</c:v>
                </c:pt>
                <c:pt idx="2">
                  <c:v>parallel Jacobi</c:v>
                </c:pt>
                <c:pt idx="3">
                  <c:v>Parallel Gaus</c:v>
                </c:pt>
              </c:strCache>
            </c:strRef>
          </c:cat>
          <c:val>
            <c:numRef>
              <c:f>Sheet1!$B$2:$B$5</c:f>
              <c:numCache>
                <c:formatCode>General</c:formatCode>
                <c:ptCount val="4"/>
                <c:pt idx="0">
                  <c:v>989654</c:v>
                </c:pt>
                <c:pt idx="1">
                  <c:v>695043</c:v>
                </c:pt>
                <c:pt idx="2">
                  <c:v>18164</c:v>
                </c:pt>
                <c:pt idx="3">
                  <c:v>17184</c:v>
                </c:pt>
              </c:numCache>
            </c:numRef>
          </c:val>
          <c:extLst>
            <c:ext xmlns:c16="http://schemas.microsoft.com/office/drawing/2014/chart" uri="{C3380CC4-5D6E-409C-BE32-E72D297353CC}">
              <c16:uniqueId val="{00000000-B3A1-452D-948C-FE9307CEF443}"/>
            </c:ext>
          </c:extLst>
        </c:ser>
        <c:ser>
          <c:idx val="1"/>
          <c:order val="1"/>
          <c:tx>
            <c:strRef>
              <c:f>Sheet1!$C$1</c:f>
              <c:strCache>
                <c:ptCount val="1"/>
                <c:pt idx="0">
                  <c:v>4 threads</c:v>
                </c:pt>
              </c:strCache>
            </c:strRef>
          </c:tx>
          <c:spPr>
            <a:solidFill>
              <a:schemeClr val="accent2"/>
            </a:solidFill>
            <a:ln>
              <a:noFill/>
            </a:ln>
            <a:effectLst/>
          </c:spPr>
          <c:invertIfNegative val="0"/>
          <c:cat>
            <c:strRef>
              <c:f>Sheet1!$A$2:$A$5</c:f>
              <c:strCache>
                <c:ptCount val="4"/>
                <c:pt idx="0">
                  <c:v>Serial Jacobi</c:v>
                </c:pt>
                <c:pt idx="1">
                  <c:v>Serial Gauss</c:v>
                </c:pt>
                <c:pt idx="2">
                  <c:v>parallel Jacobi</c:v>
                </c:pt>
                <c:pt idx="3">
                  <c:v>Parallel Gaus</c:v>
                </c:pt>
              </c:strCache>
            </c:strRef>
          </c:cat>
          <c:val>
            <c:numRef>
              <c:f>Sheet1!$C$2:$C$5</c:f>
              <c:numCache>
                <c:formatCode>General</c:formatCode>
                <c:ptCount val="4"/>
                <c:pt idx="0">
                  <c:v>989654</c:v>
                </c:pt>
                <c:pt idx="1">
                  <c:v>695043</c:v>
                </c:pt>
                <c:pt idx="2">
                  <c:v>19983</c:v>
                </c:pt>
                <c:pt idx="3">
                  <c:v>18062</c:v>
                </c:pt>
              </c:numCache>
            </c:numRef>
          </c:val>
          <c:extLst>
            <c:ext xmlns:c16="http://schemas.microsoft.com/office/drawing/2014/chart" uri="{C3380CC4-5D6E-409C-BE32-E72D297353CC}">
              <c16:uniqueId val="{00000001-B3A1-452D-948C-FE9307CEF443}"/>
            </c:ext>
          </c:extLst>
        </c:ser>
        <c:ser>
          <c:idx val="2"/>
          <c:order val="2"/>
          <c:tx>
            <c:strRef>
              <c:f>Sheet1!$D$1</c:f>
              <c:strCache>
                <c:ptCount val="1"/>
                <c:pt idx="0">
                  <c:v>8 threads</c:v>
                </c:pt>
              </c:strCache>
            </c:strRef>
          </c:tx>
          <c:spPr>
            <a:solidFill>
              <a:schemeClr val="accent3"/>
            </a:solidFill>
            <a:ln>
              <a:noFill/>
            </a:ln>
            <a:effectLst/>
          </c:spPr>
          <c:invertIfNegative val="0"/>
          <c:cat>
            <c:strRef>
              <c:f>Sheet1!$A$2:$A$5</c:f>
              <c:strCache>
                <c:ptCount val="4"/>
                <c:pt idx="0">
                  <c:v>Serial Jacobi</c:v>
                </c:pt>
                <c:pt idx="1">
                  <c:v>Serial Gauss</c:v>
                </c:pt>
                <c:pt idx="2">
                  <c:v>parallel Jacobi</c:v>
                </c:pt>
                <c:pt idx="3">
                  <c:v>Parallel Gaus</c:v>
                </c:pt>
              </c:strCache>
            </c:strRef>
          </c:cat>
          <c:val>
            <c:numRef>
              <c:f>Sheet1!$D$2:$D$5</c:f>
              <c:numCache>
                <c:formatCode>General</c:formatCode>
                <c:ptCount val="4"/>
                <c:pt idx="0">
                  <c:v>989654</c:v>
                </c:pt>
                <c:pt idx="1">
                  <c:v>695043</c:v>
                </c:pt>
                <c:pt idx="2">
                  <c:v>17003</c:v>
                </c:pt>
                <c:pt idx="3">
                  <c:v>16984</c:v>
                </c:pt>
              </c:numCache>
            </c:numRef>
          </c:val>
          <c:extLst>
            <c:ext xmlns:c16="http://schemas.microsoft.com/office/drawing/2014/chart" uri="{C3380CC4-5D6E-409C-BE32-E72D297353CC}">
              <c16:uniqueId val="{00000002-B3A1-452D-948C-FE9307CEF443}"/>
            </c:ext>
          </c:extLst>
        </c:ser>
        <c:dLbls>
          <c:showLegendKey val="0"/>
          <c:showVal val="0"/>
          <c:showCatName val="0"/>
          <c:showSerName val="0"/>
          <c:showPercent val="0"/>
          <c:showBubbleSize val="0"/>
        </c:dLbls>
        <c:gapWidth val="219"/>
        <c:overlap val="-27"/>
        <c:axId val="1105268143"/>
        <c:axId val="1105276879"/>
      </c:barChart>
      <c:catAx>
        <c:axId val="1105268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276879"/>
        <c:crosses val="autoZero"/>
        <c:auto val="1"/>
        <c:lblAlgn val="ctr"/>
        <c:lblOffset val="100"/>
        <c:noMultiLvlLbl val="0"/>
      </c:catAx>
      <c:valAx>
        <c:axId val="1105276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5268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3</a:t>
            </a:r>
            <a:r>
              <a:rPr lang="en-GB" baseline="0"/>
              <a:t> Optimization tab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threads</c:v>
                </c:pt>
              </c:strCache>
            </c:strRef>
          </c:tx>
          <c:spPr>
            <a:solidFill>
              <a:schemeClr val="accent1"/>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B$2:$B$5</c:f>
              <c:numCache>
                <c:formatCode>General</c:formatCode>
                <c:ptCount val="4"/>
                <c:pt idx="0">
                  <c:v>640104</c:v>
                </c:pt>
                <c:pt idx="1">
                  <c:v>620764</c:v>
                </c:pt>
                <c:pt idx="2">
                  <c:v>22959</c:v>
                </c:pt>
                <c:pt idx="3">
                  <c:v>23502</c:v>
                </c:pt>
              </c:numCache>
            </c:numRef>
          </c:val>
          <c:extLst>
            <c:ext xmlns:c16="http://schemas.microsoft.com/office/drawing/2014/chart" uri="{C3380CC4-5D6E-409C-BE32-E72D297353CC}">
              <c16:uniqueId val="{00000000-8CE5-4B2F-A63D-793280D7E77C}"/>
            </c:ext>
          </c:extLst>
        </c:ser>
        <c:ser>
          <c:idx val="1"/>
          <c:order val="1"/>
          <c:tx>
            <c:strRef>
              <c:f>Sheet1!$C$1</c:f>
              <c:strCache>
                <c:ptCount val="1"/>
                <c:pt idx="0">
                  <c:v>4 threads</c:v>
                </c:pt>
              </c:strCache>
            </c:strRef>
          </c:tx>
          <c:spPr>
            <a:solidFill>
              <a:schemeClr val="accent2"/>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C$2:$C$5</c:f>
              <c:numCache>
                <c:formatCode>General</c:formatCode>
                <c:ptCount val="4"/>
                <c:pt idx="0">
                  <c:v>640104</c:v>
                </c:pt>
                <c:pt idx="1">
                  <c:v>620764</c:v>
                </c:pt>
                <c:pt idx="2">
                  <c:v>19603</c:v>
                </c:pt>
                <c:pt idx="3">
                  <c:v>18.042999999999999</c:v>
                </c:pt>
              </c:numCache>
            </c:numRef>
          </c:val>
          <c:extLst>
            <c:ext xmlns:c16="http://schemas.microsoft.com/office/drawing/2014/chart" uri="{C3380CC4-5D6E-409C-BE32-E72D297353CC}">
              <c16:uniqueId val="{00000001-8CE5-4B2F-A63D-793280D7E77C}"/>
            </c:ext>
          </c:extLst>
        </c:ser>
        <c:ser>
          <c:idx val="2"/>
          <c:order val="2"/>
          <c:tx>
            <c:strRef>
              <c:f>Sheet1!$D$1</c:f>
              <c:strCache>
                <c:ptCount val="1"/>
                <c:pt idx="0">
                  <c:v>8threads</c:v>
                </c:pt>
              </c:strCache>
            </c:strRef>
          </c:tx>
          <c:spPr>
            <a:solidFill>
              <a:schemeClr val="accent3"/>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D$2:$D$5</c:f>
              <c:numCache>
                <c:formatCode>General</c:formatCode>
                <c:ptCount val="4"/>
                <c:pt idx="0">
                  <c:v>640104</c:v>
                </c:pt>
                <c:pt idx="1">
                  <c:v>620764</c:v>
                </c:pt>
                <c:pt idx="2">
                  <c:v>17.023</c:v>
                </c:pt>
                <c:pt idx="3">
                  <c:v>15965</c:v>
                </c:pt>
              </c:numCache>
            </c:numRef>
          </c:val>
          <c:extLst>
            <c:ext xmlns:c16="http://schemas.microsoft.com/office/drawing/2014/chart" uri="{C3380CC4-5D6E-409C-BE32-E72D297353CC}">
              <c16:uniqueId val="{00000002-8CE5-4B2F-A63D-793280D7E77C}"/>
            </c:ext>
          </c:extLst>
        </c:ser>
        <c:dLbls>
          <c:showLegendKey val="0"/>
          <c:showVal val="0"/>
          <c:showCatName val="0"/>
          <c:showSerName val="0"/>
          <c:showPercent val="0"/>
          <c:showBubbleSize val="0"/>
        </c:dLbls>
        <c:gapWidth val="219"/>
        <c:overlap val="-27"/>
        <c:axId val="1100356943"/>
        <c:axId val="1100351119"/>
      </c:barChart>
      <c:catAx>
        <c:axId val="1100356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1119"/>
        <c:crosses val="autoZero"/>
        <c:auto val="1"/>
        <c:lblAlgn val="ctr"/>
        <c:lblOffset val="100"/>
        <c:noMultiLvlLbl val="0"/>
      </c:catAx>
      <c:valAx>
        <c:axId val="110035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356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fast</a:t>
            </a:r>
            <a:r>
              <a:rPr lang="en-GB" baseline="0"/>
              <a:t> Optimization tabl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 threads</c:v>
                </c:pt>
              </c:strCache>
            </c:strRef>
          </c:tx>
          <c:spPr>
            <a:solidFill>
              <a:schemeClr val="accent1"/>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B$2:$B$5</c:f>
              <c:numCache>
                <c:formatCode>General</c:formatCode>
                <c:ptCount val="4"/>
                <c:pt idx="0">
                  <c:v>400234</c:v>
                </c:pt>
                <c:pt idx="1">
                  <c:v>384983</c:v>
                </c:pt>
                <c:pt idx="2">
                  <c:v>21743</c:v>
                </c:pt>
                <c:pt idx="3">
                  <c:v>20042</c:v>
                </c:pt>
              </c:numCache>
            </c:numRef>
          </c:val>
          <c:extLst>
            <c:ext xmlns:c16="http://schemas.microsoft.com/office/drawing/2014/chart" uri="{C3380CC4-5D6E-409C-BE32-E72D297353CC}">
              <c16:uniqueId val="{00000000-6190-401D-A0AC-AAFB46F0FDA5}"/>
            </c:ext>
          </c:extLst>
        </c:ser>
        <c:ser>
          <c:idx val="1"/>
          <c:order val="1"/>
          <c:tx>
            <c:strRef>
              <c:f>Sheet1!$C$1</c:f>
              <c:strCache>
                <c:ptCount val="1"/>
                <c:pt idx="0">
                  <c:v>4 threads</c:v>
                </c:pt>
              </c:strCache>
            </c:strRef>
          </c:tx>
          <c:spPr>
            <a:solidFill>
              <a:schemeClr val="accent2"/>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C$2:$C$5</c:f>
              <c:numCache>
                <c:formatCode>General</c:formatCode>
                <c:ptCount val="4"/>
                <c:pt idx="0">
                  <c:v>400234</c:v>
                </c:pt>
                <c:pt idx="1">
                  <c:v>384983</c:v>
                </c:pt>
                <c:pt idx="2">
                  <c:v>18895</c:v>
                </c:pt>
                <c:pt idx="3">
                  <c:v>17692</c:v>
                </c:pt>
              </c:numCache>
            </c:numRef>
          </c:val>
          <c:extLst>
            <c:ext xmlns:c16="http://schemas.microsoft.com/office/drawing/2014/chart" uri="{C3380CC4-5D6E-409C-BE32-E72D297353CC}">
              <c16:uniqueId val="{00000001-6190-401D-A0AC-AAFB46F0FDA5}"/>
            </c:ext>
          </c:extLst>
        </c:ser>
        <c:ser>
          <c:idx val="2"/>
          <c:order val="2"/>
          <c:tx>
            <c:strRef>
              <c:f>Sheet1!$D$1</c:f>
              <c:strCache>
                <c:ptCount val="1"/>
                <c:pt idx="0">
                  <c:v>8 threads</c:v>
                </c:pt>
              </c:strCache>
            </c:strRef>
          </c:tx>
          <c:spPr>
            <a:solidFill>
              <a:schemeClr val="accent3"/>
            </a:solidFill>
            <a:ln>
              <a:noFill/>
            </a:ln>
            <a:effectLst/>
          </c:spPr>
          <c:invertIfNegative val="0"/>
          <c:cat>
            <c:strRef>
              <c:f>Sheet1!$A$2:$A$5</c:f>
              <c:strCache>
                <c:ptCount val="4"/>
                <c:pt idx="0">
                  <c:v>Serial Jacobi</c:v>
                </c:pt>
                <c:pt idx="1">
                  <c:v>Serial Gauss</c:v>
                </c:pt>
                <c:pt idx="2">
                  <c:v>Parallel Jacobi</c:v>
                </c:pt>
                <c:pt idx="3">
                  <c:v>Parallel Gauss</c:v>
                </c:pt>
              </c:strCache>
            </c:strRef>
          </c:cat>
          <c:val>
            <c:numRef>
              <c:f>Sheet1!$D$2:$D$5</c:f>
              <c:numCache>
                <c:formatCode>General</c:formatCode>
                <c:ptCount val="4"/>
                <c:pt idx="0">
                  <c:v>400234</c:v>
                </c:pt>
                <c:pt idx="1">
                  <c:v>384983</c:v>
                </c:pt>
                <c:pt idx="2">
                  <c:v>16341</c:v>
                </c:pt>
                <c:pt idx="3">
                  <c:v>13459</c:v>
                </c:pt>
              </c:numCache>
            </c:numRef>
          </c:val>
          <c:extLst>
            <c:ext xmlns:c16="http://schemas.microsoft.com/office/drawing/2014/chart" uri="{C3380CC4-5D6E-409C-BE32-E72D297353CC}">
              <c16:uniqueId val="{00000002-6190-401D-A0AC-AAFB46F0FDA5}"/>
            </c:ext>
          </c:extLst>
        </c:ser>
        <c:dLbls>
          <c:showLegendKey val="0"/>
          <c:showVal val="0"/>
          <c:showCatName val="0"/>
          <c:showSerName val="0"/>
          <c:showPercent val="0"/>
          <c:showBubbleSize val="0"/>
        </c:dLbls>
        <c:gapWidth val="219"/>
        <c:overlap val="-27"/>
        <c:axId val="1178785951"/>
        <c:axId val="1178786783"/>
      </c:barChart>
      <c:catAx>
        <c:axId val="1178785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786783"/>
        <c:crosses val="autoZero"/>
        <c:auto val="1"/>
        <c:lblAlgn val="ctr"/>
        <c:lblOffset val="100"/>
        <c:noMultiLvlLbl val="0"/>
      </c:catAx>
      <c:valAx>
        <c:axId val="1178786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78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9CBE10-16D3-48F0-9CF7-164E31526C0E}">
  <we:reference id="f78a3046-9e99-4300-aa2b-5814002b01a2" version="1.35.0.0" store="EXCatalog" storeType="EXCatalog"/>
  <we:alternateReferences>
    <we:reference id="WA104382081" version="1.35.0.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91E0-DBE7-6540-8E40-0CC19A58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Ozturk</dc:creator>
  <cp:keywords/>
  <dc:description/>
  <cp:lastModifiedBy>Ilker Ozturk</cp:lastModifiedBy>
  <cp:revision>493</cp:revision>
  <cp:lastPrinted>2021-12-15T22:52:00Z</cp:lastPrinted>
  <dcterms:created xsi:type="dcterms:W3CDTF">2021-11-25T23:03:00Z</dcterms:created>
  <dcterms:modified xsi:type="dcterms:W3CDTF">2021-12-15T22:52:00Z</dcterms:modified>
</cp:coreProperties>
</file>